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FD3EF" w14:textId="77777777" w:rsidR="00A555C4" w:rsidRDefault="00A555C4" w:rsidP="00B541C8">
      <w:pPr>
        <w:spacing w:after="120"/>
        <w:jc w:val="center"/>
        <w:rPr>
          <w:b/>
          <w:bCs/>
          <w:sz w:val="30"/>
          <w:szCs w:val="30"/>
        </w:rPr>
      </w:pPr>
    </w:p>
    <w:p w14:paraId="0EA86EDD" w14:textId="77777777" w:rsidR="00A555C4" w:rsidRDefault="00A555C4" w:rsidP="00B541C8">
      <w:pPr>
        <w:spacing w:after="120"/>
        <w:jc w:val="center"/>
        <w:rPr>
          <w:b/>
          <w:bCs/>
          <w:sz w:val="30"/>
          <w:szCs w:val="30"/>
        </w:rPr>
      </w:pPr>
    </w:p>
    <w:p w14:paraId="3582D2ED" w14:textId="77777777" w:rsidR="00A555C4" w:rsidRDefault="00A555C4" w:rsidP="00B541C8">
      <w:pPr>
        <w:spacing w:after="120"/>
        <w:jc w:val="center"/>
        <w:rPr>
          <w:b/>
          <w:bCs/>
          <w:sz w:val="30"/>
          <w:szCs w:val="30"/>
        </w:rPr>
      </w:pPr>
    </w:p>
    <w:p w14:paraId="6F6B7E34" w14:textId="77777777" w:rsidR="00A555C4" w:rsidRDefault="00A555C4" w:rsidP="00B541C8">
      <w:pPr>
        <w:spacing w:after="120"/>
        <w:jc w:val="center"/>
        <w:rPr>
          <w:b/>
          <w:bCs/>
          <w:sz w:val="30"/>
          <w:szCs w:val="30"/>
        </w:rPr>
      </w:pPr>
    </w:p>
    <w:p w14:paraId="3D970570" w14:textId="76E2A1F0" w:rsidR="00B541C8" w:rsidRPr="00936435" w:rsidRDefault="00B541C8" w:rsidP="00B541C8">
      <w:pPr>
        <w:spacing w:after="120"/>
        <w:jc w:val="center"/>
        <w:rPr>
          <w:b/>
          <w:bCs/>
          <w:sz w:val="30"/>
          <w:szCs w:val="30"/>
        </w:rPr>
      </w:pPr>
      <w:r w:rsidRPr="00936435">
        <w:rPr>
          <w:b/>
          <w:bCs/>
          <w:sz w:val="30"/>
          <w:szCs w:val="30"/>
        </w:rPr>
        <w:t>Chinese Christian &amp; Missionary Church (CCMC)</w:t>
      </w:r>
    </w:p>
    <w:p w14:paraId="65B87925" w14:textId="77777777" w:rsidR="00B541C8" w:rsidRPr="00936435" w:rsidRDefault="00B541C8" w:rsidP="00B541C8">
      <w:pPr>
        <w:spacing w:after="120"/>
        <w:jc w:val="center"/>
      </w:pPr>
      <w:r w:rsidRPr="00936435">
        <w:t>6901 Williamsburg Boulevard, Arlington, VA 22213, USA.</w:t>
      </w:r>
    </w:p>
    <w:p w14:paraId="43F0E73B" w14:textId="77777777" w:rsidR="00CB7E16" w:rsidRDefault="00CB7E16" w:rsidP="00B541C8">
      <w:pPr>
        <w:spacing w:after="120"/>
        <w:jc w:val="center"/>
        <w:rPr>
          <w:b/>
          <w:bCs/>
          <w:sz w:val="30"/>
          <w:szCs w:val="30"/>
        </w:rPr>
      </w:pPr>
    </w:p>
    <w:p w14:paraId="3487B8E8" w14:textId="77777777" w:rsidR="00CB7E16" w:rsidRDefault="00CB7E16" w:rsidP="00B541C8">
      <w:pPr>
        <w:spacing w:after="120"/>
        <w:jc w:val="center"/>
        <w:rPr>
          <w:b/>
          <w:bCs/>
          <w:sz w:val="30"/>
          <w:szCs w:val="30"/>
        </w:rPr>
      </w:pPr>
    </w:p>
    <w:p w14:paraId="433417B9" w14:textId="77777777" w:rsidR="00CB7E16" w:rsidRDefault="00CB7E16" w:rsidP="00B541C8">
      <w:pPr>
        <w:spacing w:after="120"/>
        <w:jc w:val="center"/>
        <w:rPr>
          <w:b/>
          <w:bCs/>
          <w:sz w:val="30"/>
          <w:szCs w:val="30"/>
        </w:rPr>
      </w:pPr>
    </w:p>
    <w:p w14:paraId="5FD57BA9" w14:textId="77777777" w:rsidR="00CB7E16" w:rsidRDefault="00CB7E16" w:rsidP="00B541C8">
      <w:pPr>
        <w:spacing w:after="120"/>
        <w:jc w:val="center"/>
        <w:rPr>
          <w:b/>
          <w:bCs/>
          <w:sz w:val="30"/>
          <w:szCs w:val="30"/>
        </w:rPr>
      </w:pPr>
    </w:p>
    <w:p w14:paraId="43EEC5DF" w14:textId="77777777" w:rsidR="00CB7E16" w:rsidRDefault="00CB7E16" w:rsidP="00B541C8">
      <w:pPr>
        <w:spacing w:after="120"/>
        <w:jc w:val="center"/>
        <w:rPr>
          <w:b/>
          <w:bCs/>
          <w:sz w:val="30"/>
          <w:szCs w:val="30"/>
        </w:rPr>
      </w:pPr>
    </w:p>
    <w:p w14:paraId="7245BAA2" w14:textId="77777777" w:rsidR="00CB7E16" w:rsidRDefault="00CB7E16" w:rsidP="00B541C8">
      <w:pPr>
        <w:spacing w:after="120"/>
        <w:jc w:val="center"/>
        <w:rPr>
          <w:b/>
          <w:bCs/>
          <w:sz w:val="30"/>
          <w:szCs w:val="30"/>
        </w:rPr>
      </w:pPr>
    </w:p>
    <w:p w14:paraId="710C6A03" w14:textId="3A29D7BA" w:rsidR="00B541C8" w:rsidRPr="00936435" w:rsidRDefault="00B541C8" w:rsidP="00B541C8">
      <w:pPr>
        <w:spacing w:after="120"/>
        <w:jc w:val="center"/>
        <w:rPr>
          <w:b/>
          <w:bCs/>
          <w:sz w:val="30"/>
          <w:szCs w:val="30"/>
        </w:rPr>
      </w:pPr>
      <w:r w:rsidRPr="00936435">
        <w:rPr>
          <w:b/>
          <w:bCs/>
          <w:sz w:val="30"/>
          <w:szCs w:val="30"/>
        </w:rPr>
        <w:t>Benevolence Fund</w:t>
      </w:r>
      <w:r>
        <w:rPr>
          <w:b/>
          <w:bCs/>
          <w:sz w:val="30"/>
          <w:szCs w:val="30"/>
        </w:rPr>
        <w:t xml:space="preserve"> – Application Form</w:t>
      </w:r>
    </w:p>
    <w:p w14:paraId="044BF2AC" w14:textId="77777777" w:rsidR="00B541C8" w:rsidRPr="00A555C4" w:rsidRDefault="00B541C8" w:rsidP="00B541C8">
      <w:pPr>
        <w:jc w:val="center"/>
        <w:rPr>
          <w:sz w:val="24"/>
          <w:szCs w:val="24"/>
        </w:rPr>
      </w:pPr>
      <w:r w:rsidRPr="00A555C4">
        <w:rPr>
          <w:sz w:val="24"/>
          <w:szCs w:val="24"/>
        </w:rPr>
        <w:t>(August 9, 2020)</w:t>
      </w:r>
    </w:p>
    <w:p w14:paraId="31A624FD" w14:textId="00ADA71F" w:rsidR="00B541C8" w:rsidRDefault="00B541C8"/>
    <w:p w14:paraId="20F10BC2" w14:textId="7815BE4D" w:rsidR="00B541C8" w:rsidRDefault="00B541C8"/>
    <w:p w14:paraId="75328E13" w14:textId="415066C3" w:rsidR="00CB7E16" w:rsidRDefault="00CB7E16"/>
    <w:p w14:paraId="44831E5B" w14:textId="753068E4" w:rsidR="00A555C4" w:rsidRDefault="00A555C4"/>
    <w:p w14:paraId="5D34D8E1" w14:textId="4F7118DD" w:rsidR="00A555C4" w:rsidRDefault="00A555C4"/>
    <w:p w14:paraId="40D3AA0E" w14:textId="132FB7C6" w:rsidR="00A555C4" w:rsidRDefault="00A555C4"/>
    <w:p w14:paraId="28A9F4DB" w14:textId="77777777" w:rsidR="00A555C4" w:rsidRDefault="00A555C4"/>
    <w:p w14:paraId="11DB4437" w14:textId="23D4B891" w:rsidR="00CB7E16" w:rsidRDefault="00CB7E16"/>
    <w:p w14:paraId="32B94A33" w14:textId="77777777" w:rsidR="00CB7E16" w:rsidRDefault="00CB7E16"/>
    <w:p w14:paraId="6D0E4144" w14:textId="16E2576E" w:rsidR="00B541C8" w:rsidRDefault="00EC2E79" w:rsidP="00A555C4">
      <w:pPr>
        <w:spacing w:line="360" w:lineRule="auto"/>
        <w:jc w:val="center"/>
      </w:pPr>
      <w:r>
        <w:t xml:space="preserve">It is important that prospective applicants review the CCMC Benevolence Fund Policy </w:t>
      </w:r>
      <w:proofErr w:type="gramStart"/>
      <w:r>
        <w:t>document</w:t>
      </w:r>
      <w:proofErr w:type="gramEnd"/>
      <w:r w:rsidR="00A555C4">
        <w:br/>
      </w:r>
      <w:r>
        <w:t>(August 9, 2020) before beginning to complete this application form.</w:t>
      </w:r>
    </w:p>
    <w:p w14:paraId="48F08FF0" w14:textId="4FCEBF61" w:rsidR="00EC2E79" w:rsidRDefault="00EC2E79" w:rsidP="00A555C4">
      <w:pPr>
        <w:spacing w:line="360" w:lineRule="auto"/>
      </w:pPr>
    </w:p>
    <w:p w14:paraId="4990DA3C" w14:textId="5510FC26" w:rsidR="00EC2E79" w:rsidRDefault="00EC2E79"/>
    <w:p w14:paraId="4F0AC297" w14:textId="77777777" w:rsidR="00CB7E16" w:rsidRDefault="00CB7E16">
      <w:pPr>
        <w:spacing w:after="160" w:line="259" w:lineRule="auto"/>
      </w:pPr>
      <w:r>
        <w:br w:type="page"/>
      </w:r>
    </w:p>
    <w:p w14:paraId="1FE1C758" w14:textId="562AB211" w:rsidR="00CB7E16" w:rsidRPr="00936435" w:rsidRDefault="00CB7E16" w:rsidP="00CB7E16">
      <w:pPr>
        <w:spacing w:after="12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CCMC </w:t>
      </w:r>
      <w:r w:rsidRPr="00936435">
        <w:rPr>
          <w:b/>
          <w:bCs/>
          <w:sz w:val="30"/>
          <w:szCs w:val="30"/>
        </w:rPr>
        <w:t>Benevolence Fund</w:t>
      </w:r>
      <w:r>
        <w:rPr>
          <w:b/>
          <w:bCs/>
          <w:sz w:val="30"/>
          <w:szCs w:val="30"/>
        </w:rPr>
        <w:t xml:space="preserve"> – Application Form</w:t>
      </w:r>
    </w:p>
    <w:p w14:paraId="3D7AA822" w14:textId="77777777" w:rsidR="00CB7E16" w:rsidRDefault="00CB7E16"/>
    <w:p w14:paraId="45E0BB37" w14:textId="77777777" w:rsidR="00CB7E16" w:rsidRDefault="00CB7E16"/>
    <w:p w14:paraId="15675F05" w14:textId="35B6BCD1" w:rsidR="00EC2E79" w:rsidRPr="002020F4" w:rsidRDefault="00FD1FB2" w:rsidP="00E160D1">
      <w:pPr>
        <w:tabs>
          <w:tab w:val="left" w:pos="9180"/>
        </w:tabs>
        <w:spacing w:after="120"/>
        <w:rPr>
          <w:sz w:val="26"/>
          <w:szCs w:val="26"/>
          <w:u w:val="single"/>
          <w:lang w:eastAsia="zh-CN"/>
        </w:rPr>
      </w:pPr>
      <w:r>
        <w:rPr>
          <w:sz w:val="26"/>
          <w:szCs w:val="26"/>
        </w:rPr>
        <w:t xml:space="preserve">1. </w:t>
      </w:r>
      <w:r w:rsidR="00EC2E79" w:rsidRPr="00AD29DE">
        <w:rPr>
          <w:sz w:val="26"/>
          <w:szCs w:val="26"/>
        </w:rPr>
        <w:t xml:space="preserve">Name of </w:t>
      </w:r>
      <w:r w:rsidR="00CB7E16" w:rsidRPr="00AD29DE">
        <w:rPr>
          <w:sz w:val="26"/>
          <w:szCs w:val="26"/>
        </w:rPr>
        <w:t>a</w:t>
      </w:r>
      <w:r w:rsidR="00EC2E79" w:rsidRPr="00AD29DE">
        <w:rPr>
          <w:sz w:val="26"/>
          <w:szCs w:val="26"/>
        </w:rPr>
        <w:t>pplicant</w:t>
      </w:r>
      <w:r w:rsidR="00CB7E16" w:rsidRPr="00AD29DE">
        <w:rPr>
          <w:sz w:val="26"/>
          <w:szCs w:val="26"/>
        </w:rPr>
        <w:t xml:space="preserve"> (in English; required)</w:t>
      </w:r>
      <w:r w:rsidR="00EC2E79" w:rsidRPr="00AD29DE">
        <w:rPr>
          <w:sz w:val="26"/>
          <w:szCs w:val="26"/>
        </w:rPr>
        <w:t>:</w:t>
      </w:r>
      <w:r w:rsidR="00764B8E">
        <w:rPr>
          <w:rFonts w:hint="eastAsia"/>
          <w:sz w:val="26"/>
          <w:szCs w:val="26"/>
          <w:lang w:eastAsia="zh-CN"/>
        </w:rPr>
        <w:t xml:space="preserve"> </w:t>
      </w:r>
      <w:sdt>
        <w:sdtPr>
          <w:rPr>
            <w:rStyle w:val="1"/>
            <w:rFonts w:hint="eastAsia"/>
          </w:rPr>
          <w:id w:val="-149760702"/>
          <w:placeholder>
            <w:docPart w:val="3F9B0DD3F6234FD982CF426FAAC5843F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E160D1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英文名字</w:t>
          </w:r>
          <w:r w:rsidR="00E160D1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E160D1">
            <w:rPr>
              <w:rStyle w:val="a5"/>
              <w:rFonts w:hint="eastAsia"/>
              <w:sz w:val="24"/>
              <w:szCs w:val="24"/>
              <w:lang w:eastAsia="zh-CN"/>
            </w:rPr>
            <w:t>Click here to type</w:t>
          </w:r>
        </w:sdtContent>
      </w:sdt>
    </w:p>
    <w:p w14:paraId="0167727B" w14:textId="77777777" w:rsidR="00CB7E16" w:rsidRPr="002020F4" w:rsidRDefault="00CB7E16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  <w:u w:val="single"/>
        </w:rPr>
      </w:pPr>
    </w:p>
    <w:p w14:paraId="4C85FA72" w14:textId="0F0D9915" w:rsidR="00CB7E16" w:rsidRPr="00AD29DE" w:rsidRDefault="00FD1FB2" w:rsidP="00764B8E">
      <w:pPr>
        <w:tabs>
          <w:tab w:val="left" w:pos="9180"/>
          <w:tab w:val="right" w:pos="9360"/>
        </w:tabs>
        <w:spacing w:after="120"/>
        <w:rPr>
          <w:sz w:val="26"/>
          <w:szCs w:val="26"/>
          <w:lang w:eastAsia="zh-CN"/>
        </w:rPr>
      </w:pPr>
      <w:r>
        <w:rPr>
          <w:sz w:val="26"/>
          <w:szCs w:val="26"/>
        </w:rPr>
        <w:t xml:space="preserve">2. </w:t>
      </w:r>
      <w:r w:rsidR="00CB7E16" w:rsidRPr="00AD29DE">
        <w:rPr>
          <w:sz w:val="26"/>
          <w:szCs w:val="26"/>
        </w:rPr>
        <w:t>Name of applicant (in Chinese)</w:t>
      </w:r>
      <w:r w:rsidR="00AD29DE">
        <w:rPr>
          <w:sz w:val="26"/>
          <w:szCs w:val="26"/>
        </w:rPr>
        <w:t>:</w:t>
      </w:r>
      <w:r w:rsidR="00764B8E">
        <w:rPr>
          <w:rFonts w:hint="eastAsia"/>
          <w:sz w:val="26"/>
          <w:szCs w:val="26"/>
          <w:lang w:eastAsia="zh-CN"/>
        </w:rPr>
        <w:t xml:space="preserve"> </w:t>
      </w:r>
      <w:sdt>
        <w:sdtPr>
          <w:rPr>
            <w:rStyle w:val="1"/>
            <w:rFonts w:hint="eastAsia"/>
          </w:rPr>
          <w:id w:val="-33583344"/>
          <w:placeholder>
            <w:docPart w:val="97292B85CB074C41A2A545E28F42B384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764B8E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中文名字</w:t>
          </w:r>
          <w:r w:rsidR="00764B8E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>Click here to type</w:t>
          </w:r>
        </w:sdtContent>
      </w:sdt>
    </w:p>
    <w:p w14:paraId="69A13E63" w14:textId="77777777" w:rsidR="00CB7E16" w:rsidRPr="00AD29DE" w:rsidRDefault="00CB7E16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71EB83CA" w14:textId="3086371F" w:rsidR="00EC2E79" w:rsidRPr="00AD29DE" w:rsidRDefault="00FD1FB2" w:rsidP="004A1827">
      <w:pPr>
        <w:tabs>
          <w:tab w:val="left" w:pos="5400"/>
          <w:tab w:val="left" w:pos="9180"/>
          <w:tab w:val="right" w:pos="9360"/>
        </w:tabs>
        <w:spacing w:after="120"/>
        <w:rPr>
          <w:sz w:val="26"/>
          <w:szCs w:val="26"/>
          <w:lang w:eastAsia="zh-CN"/>
        </w:rPr>
      </w:pPr>
      <w:r>
        <w:rPr>
          <w:sz w:val="26"/>
          <w:szCs w:val="26"/>
        </w:rPr>
        <w:t xml:space="preserve">3. </w:t>
      </w:r>
      <w:r w:rsidR="00EC2E79" w:rsidRPr="00AD29DE">
        <w:rPr>
          <w:sz w:val="26"/>
          <w:szCs w:val="26"/>
        </w:rPr>
        <w:t xml:space="preserve">Home </w:t>
      </w:r>
      <w:r w:rsidR="00CB7E16" w:rsidRPr="00AD29DE">
        <w:rPr>
          <w:sz w:val="26"/>
          <w:szCs w:val="26"/>
        </w:rPr>
        <w:t>a</w:t>
      </w:r>
      <w:r w:rsidR="00EC2E79" w:rsidRPr="00AD29DE">
        <w:rPr>
          <w:sz w:val="26"/>
          <w:szCs w:val="26"/>
        </w:rPr>
        <w:t>ddress:</w:t>
      </w:r>
      <w:r w:rsidR="00764B8E">
        <w:rPr>
          <w:rFonts w:hint="eastAsia"/>
          <w:sz w:val="26"/>
          <w:szCs w:val="26"/>
          <w:lang w:eastAsia="zh-CN"/>
        </w:rPr>
        <w:t xml:space="preserve">  </w:t>
      </w:r>
      <w:sdt>
        <w:sdtPr>
          <w:rPr>
            <w:rStyle w:val="1"/>
            <w:rFonts w:hint="eastAsia"/>
          </w:rPr>
          <w:id w:val="1078097576"/>
          <w:placeholder>
            <w:docPart w:val="73B7BB5BF7064E2980B7B39EBCCE4ABC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764B8E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家庭地址</w:t>
          </w:r>
          <w:r w:rsidR="00764B8E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764B8E" w:rsidRPr="0006539B">
            <w:rPr>
              <w:rStyle w:val="a5"/>
              <w:rFonts w:hint="eastAsia"/>
              <w:sz w:val="24"/>
              <w:szCs w:val="24"/>
              <w:lang w:eastAsia="zh-CN"/>
            </w:rPr>
            <w:tab/>
          </w:r>
          <w:r w:rsidR="00764B8E" w:rsidRPr="0006539B">
            <w:rPr>
              <w:rStyle w:val="a5"/>
              <w:rFonts w:hint="eastAsia"/>
              <w:sz w:val="24"/>
              <w:szCs w:val="24"/>
              <w:lang w:eastAsia="zh-CN"/>
            </w:rPr>
            <w:tab/>
          </w:r>
          <w:r w:rsidR="00764B8E" w:rsidRPr="0006539B">
            <w:rPr>
              <w:rStyle w:val="a5"/>
              <w:rFonts w:hint="eastAsia"/>
              <w:sz w:val="24"/>
              <w:szCs w:val="24"/>
              <w:lang w:eastAsia="zh-CN"/>
            </w:rPr>
            <w:tab/>
          </w:r>
        </w:sdtContent>
      </w:sdt>
    </w:p>
    <w:p w14:paraId="2FA489B9" w14:textId="56443B46" w:rsidR="00EC2E79" w:rsidRPr="0006539B" w:rsidRDefault="00EC2E79" w:rsidP="00FD1FB2">
      <w:pPr>
        <w:tabs>
          <w:tab w:val="left" w:pos="9180"/>
          <w:tab w:val="right" w:pos="9360"/>
        </w:tabs>
        <w:spacing w:after="120"/>
        <w:rPr>
          <w:sz w:val="24"/>
          <w:szCs w:val="24"/>
        </w:rPr>
      </w:pPr>
    </w:p>
    <w:p w14:paraId="64565429" w14:textId="37C58B85" w:rsidR="00FD1FB2" w:rsidRPr="00AD29DE" w:rsidRDefault="002C4E01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  <w:u w:val="single"/>
        </w:rPr>
      </w:pPr>
      <w:sdt>
        <w:sdtPr>
          <w:rPr>
            <w:rStyle w:val="1"/>
            <w:rFonts w:hint="eastAsia"/>
          </w:rPr>
          <w:id w:val="-1392347606"/>
          <w:placeholder>
            <w:docPart w:val="3845AA970CD2479B967078413E31F769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764B8E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家庭地址</w:t>
          </w:r>
          <w:r w:rsidR="00764B8E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764B8E" w:rsidRPr="0006539B">
            <w:rPr>
              <w:rStyle w:val="a5"/>
              <w:rFonts w:hint="eastAsia"/>
              <w:sz w:val="24"/>
              <w:szCs w:val="24"/>
              <w:lang w:eastAsia="zh-CN"/>
            </w:rPr>
            <w:tab/>
          </w:r>
          <w:r w:rsidR="00764B8E" w:rsidRPr="0006539B">
            <w:rPr>
              <w:rStyle w:val="a5"/>
              <w:rFonts w:hint="eastAsia"/>
              <w:sz w:val="24"/>
              <w:szCs w:val="24"/>
              <w:lang w:eastAsia="zh-CN"/>
            </w:rPr>
            <w:tab/>
          </w:r>
          <w:r w:rsidR="00764B8E" w:rsidRPr="0006539B">
            <w:rPr>
              <w:rStyle w:val="a5"/>
              <w:rFonts w:hint="eastAsia"/>
              <w:sz w:val="24"/>
              <w:szCs w:val="24"/>
              <w:lang w:eastAsia="zh-CN"/>
            </w:rPr>
            <w:tab/>
          </w:r>
        </w:sdtContent>
      </w:sdt>
    </w:p>
    <w:p w14:paraId="3CDA62AF" w14:textId="77777777" w:rsidR="00FD1FB2" w:rsidRDefault="00FD1FB2" w:rsidP="00FD1FB2">
      <w:pPr>
        <w:tabs>
          <w:tab w:val="left" w:pos="9180"/>
          <w:tab w:val="left" w:pos="9270"/>
          <w:tab w:val="right" w:pos="9360"/>
        </w:tabs>
        <w:spacing w:after="120"/>
        <w:rPr>
          <w:sz w:val="26"/>
          <w:szCs w:val="26"/>
        </w:rPr>
      </w:pPr>
    </w:p>
    <w:p w14:paraId="12A2C7B2" w14:textId="731EC993" w:rsidR="00EC2E79" w:rsidRPr="00AD29DE" w:rsidRDefault="00FD1FB2" w:rsidP="004A1827">
      <w:pPr>
        <w:tabs>
          <w:tab w:val="left" w:pos="9180"/>
          <w:tab w:val="left" w:pos="9270"/>
          <w:tab w:val="right" w:pos="9360"/>
        </w:tabs>
        <w:spacing w:after="120"/>
        <w:rPr>
          <w:sz w:val="26"/>
          <w:szCs w:val="26"/>
          <w:lang w:eastAsia="zh-CN"/>
        </w:rPr>
      </w:pPr>
      <w:r>
        <w:rPr>
          <w:sz w:val="26"/>
          <w:szCs w:val="26"/>
        </w:rPr>
        <w:t xml:space="preserve">4. </w:t>
      </w:r>
      <w:r w:rsidR="00EC2E79" w:rsidRPr="00AD29DE">
        <w:rPr>
          <w:sz w:val="26"/>
          <w:szCs w:val="26"/>
        </w:rPr>
        <w:t xml:space="preserve">Contact </w:t>
      </w:r>
      <w:r w:rsidR="00CB7E16" w:rsidRPr="00AD29DE">
        <w:rPr>
          <w:sz w:val="26"/>
          <w:szCs w:val="26"/>
        </w:rPr>
        <w:t>p</w:t>
      </w:r>
      <w:r w:rsidR="00EC2E79" w:rsidRPr="00AD29DE">
        <w:rPr>
          <w:sz w:val="26"/>
          <w:szCs w:val="26"/>
        </w:rPr>
        <w:t xml:space="preserve">hone </w:t>
      </w:r>
      <w:r w:rsidR="00CB7E16" w:rsidRPr="00AD29DE">
        <w:rPr>
          <w:sz w:val="26"/>
          <w:szCs w:val="26"/>
        </w:rPr>
        <w:t>n</w:t>
      </w:r>
      <w:r w:rsidR="00EC2E79" w:rsidRPr="00AD29DE">
        <w:rPr>
          <w:sz w:val="26"/>
          <w:szCs w:val="26"/>
        </w:rPr>
        <w:t>umber</w:t>
      </w:r>
      <w:r w:rsidR="00CB7E16" w:rsidRPr="00AD29DE">
        <w:rPr>
          <w:sz w:val="26"/>
          <w:szCs w:val="26"/>
        </w:rPr>
        <w:t>(s)</w:t>
      </w:r>
      <w:r w:rsidR="00EC2E79" w:rsidRPr="00AD29DE">
        <w:rPr>
          <w:sz w:val="26"/>
          <w:szCs w:val="26"/>
        </w:rPr>
        <w:t>:</w:t>
      </w:r>
      <w:r w:rsidR="0006539B" w:rsidRPr="0006539B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779995188"/>
          <w:placeholder>
            <w:docPart w:val="744DB0C08FEA4B67977B4B754E1F27CD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06539B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聯係電話</w:t>
          </w:r>
          <w:r w:rsidR="0006539B" w:rsidRPr="0006539B">
            <w:rPr>
              <w:rStyle w:val="a5"/>
              <w:rFonts w:hint="eastAsia"/>
              <w:sz w:val="24"/>
              <w:szCs w:val="24"/>
            </w:rPr>
            <w:t>。</w:t>
          </w:r>
        </w:sdtContent>
      </w:sdt>
      <w:r w:rsidR="00764B8E">
        <w:rPr>
          <w:rFonts w:hint="eastAsia"/>
          <w:sz w:val="26"/>
          <w:szCs w:val="26"/>
          <w:lang w:eastAsia="zh-CN"/>
        </w:rPr>
        <w:t xml:space="preserve"> </w:t>
      </w:r>
    </w:p>
    <w:p w14:paraId="423BD707" w14:textId="0CB4F40C" w:rsidR="00EC2E79" w:rsidRPr="0006539B" w:rsidRDefault="00EC2E79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1503354C" w14:textId="688DEE3E" w:rsidR="00EC2E79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  <w:lang w:eastAsia="zh-CN"/>
        </w:rPr>
      </w:pPr>
      <w:r>
        <w:rPr>
          <w:sz w:val="26"/>
          <w:szCs w:val="26"/>
        </w:rPr>
        <w:t xml:space="preserve">5. </w:t>
      </w:r>
      <w:r w:rsidR="00EC2E79" w:rsidRPr="00AD29DE">
        <w:rPr>
          <w:sz w:val="26"/>
          <w:szCs w:val="26"/>
        </w:rPr>
        <w:t xml:space="preserve">Email </w:t>
      </w:r>
      <w:r w:rsidR="00CB7E16" w:rsidRPr="00AD29DE">
        <w:rPr>
          <w:sz w:val="26"/>
          <w:szCs w:val="26"/>
        </w:rPr>
        <w:t>a</w:t>
      </w:r>
      <w:r w:rsidR="00EC2E79" w:rsidRPr="00AD29DE">
        <w:rPr>
          <w:sz w:val="26"/>
          <w:szCs w:val="26"/>
        </w:rPr>
        <w:t>ddress</w:t>
      </w:r>
      <w:r w:rsidR="00CB7E16" w:rsidRPr="00AD29DE">
        <w:rPr>
          <w:sz w:val="26"/>
          <w:szCs w:val="26"/>
        </w:rPr>
        <w:t>(es)</w:t>
      </w:r>
      <w:r w:rsidR="00EC2E79" w:rsidRPr="00AD29DE">
        <w:rPr>
          <w:sz w:val="26"/>
          <w:szCs w:val="26"/>
        </w:rPr>
        <w:t>:</w:t>
      </w:r>
      <w:r w:rsidR="0006539B" w:rsidRPr="0006539B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139937081"/>
          <w:placeholder>
            <w:docPart w:val="7EF41F98C51C4635953EBB35EBD2DD4D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06539B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電郵地址</w:t>
          </w:r>
          <w:r w:rsidR="0006539B" w:rsidRPr="0006539B">
            <w:rPr>
              <w:rStyle w:val="a5"/>
              <w:rFonts w:hint="eastAsia"/>
              <w:sz w:val="24"/>
              <w:szCs w:val="24"/>
            </w:rPr>
            <w:t>。</w:t>
          </w:r>
        </w:sdtContent>
      </w:sdt>
      <w:r w:rsidR="00764B8E">
        <w:rPr>
          <w:rFonts w:hint="eastAsia"/>
          <w:sz w:val="26"/>
          <w:szCs w:val="26"/>
          <w:lang w:eastAsia="zh-CN"/>
        </w:rPr>
        <w:t xml:space="preserve"> </w:t>
      </w:r>
    </w:p>
    <w:p w14:paraId="316ACC44" w14:textId="692B262A" w:rsidR="00EC2E79" w:rsidRPr="00AD29DE" w:rsidRDefault="00EC2E79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39125E69" w14:textId="62EB9FB7" w:rsidR="00CB7E16" w:rsidRPr="00AD29DE" w:rsidRDefault="00FD1FB2" w:rsidP="00E160D1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CB7E16" w:rsidRPr="00AD29DE">
        <w:rPr>
          <w:sz w:val="26"/>
          <w:szCs w:val="26"/>
        </w:rPr>
        <w:t>Profession:</w:t>
      </w:r>
      <w:r w:rsidR="0006539B" w:rsidRPr="0006539B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-31345435"/>
          <w:placeholder>
            <w:docPart w:val="10DCC8C7BBEC46A49961F48A0E46C998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06539B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職業</w:t>
          </w:r>
          <w:r w:rsidR="0006539B" w:rsidRPr="0006539B">
            <w:rPr>
              <w:rStyle w:val="a5"/>
              <w:rFonts w:hint="eastAsia"/>
              <w:sz w:val="24"/>
              <w:szCs w:val="24"/>
            </w:rPr>
            <w:t>。</w:t>
          </w:r>
        </w:sdtContent>
      </w:sdt>
      <w:r w:rsidR="00764B8E" w:rsidRPr="00764B8E">
        <w:rPr>
          <w:rStyle w:val="1"/>
          <w:rFonts w:hint="eastAsia"/>
        </w:rPr>
        <w:t xml:space="preserve"> </w:t>
      </w:r>
    </w:p>
    <w:p w14:paraId="1A390835" w14:textId="18FCA024" w:rsidR="00CB7E16" w:rsidRPr="00AD29DE" w:rsidRDefault="00CB7E16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2E98321D" w14:textId="214137A1" w:rsidR="00CB7E16" w:rsidRPr="00AD29DE" w:rsidRDefault="00FD1FB2" w:rsidP="0006539B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CB7E16" w:rsidRPr="00AD29DE">
        <w:rPr>
          <w:sz w:val="26"/>
          <w:szCs w:val="26"/>
        </w:rPr>
        <w:t>Current employment status:</w:t>
      </w:r>
      <w:r w:rsidR="0006539B">
        <w:rPr>
          <w:rFonts w:hint="eastAsia"/>
          <w:sz w:val="26"/>
          <w:szCs w:val="26"/>
          <w:lang w:eastAsia="zh-CN"/>
        </w:rPr>
        <w:t xml:space="preserve"> </w:t>
      </w:r>
      <w:sdt>
        <w:sdtPr>
          <w:rPr>
            <w:rStyle w:val="1"/>
            <w:rFonts w:hint="eastAsia"/>
          </w:rPr>
          <w:id w:val="986525366"/>
          <w:placeholder>
            <w:docPart w:val="69527632653142BA870F8D10CA75BE7B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06539B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填寫工作狀態</w:t>
          </w:r>
          <w:r w:rsidR="0006539B" w:rsidRPr="0006539B">
            <w:rPr>
              <w:rStyle w:val="a5"/>
              <w:rFonts w:hint="eastAsia"/>
              <w:sz w:val="24"/>
              <w:szCs w:val="24"/>
              <w:lang w:eastAsia="zh-CN"/>
            </w:rPr>
            <w:t xml:space="preserve"> (</w:t>
          </w:r>
          <w:r w:rsidR="0006539B" w:rsidRPr="0006539B">
            <w:rPr>
              <w:rStyle w:val="a5"/>
              <w:rFonts w:hint="eastAsia"/>
              <w:sz w:val="24"/>
              <w:szCs w:val="24"/>
              <w:lang w:eastAsia="zh-CN"/>
            </w:rPr>
            <w:t>如失業、待業、全職</w:t>
          </w:r>
          <w:r w:rsidR="0006539B" w:rsidRPr="0006539B">
            <w:rPr>
              <w:rStyle w:val="a5"/>
              <w:rFonts w:hint="eastAsia"/>
              <w:sz w:val="24"/>
              <w:szCs w:val="24"/>
              <w:lang w:eastAsia="zh-CN"/>
            </w:rPr>
            <w:t>)</w:t>
          </w:r>
          <w:r w:rsidR="0006539B" w:rsidRPr="0006539B">
            <w:rPr>
              <w:rStyle w:val="a5"/>
              <w:rFonts w:hint="eastAsia"/>
              <w:sz w:val="24"/>
              <w:szCs w:val="24"/>
            </w:rPr>
            <w:t>。</w:t>
          </w:r>
        </w:sdtContent>
      </w:sdt>
      <w:r w:rsidR="00764B8E">
        <w:rPr>
          <w:rFonts w:hint="eastAsia"/>
          <w:sz w:val="26"/>
          <w:szCs w:val="26"/>
          <w:lang w:eastAsia="zh-CN"/>
        </w:rPr>
        <w:t xml:space="preserve"> </w:t>
      </w:r>
      <w:r w:rsidR="00764B8E" w:rsidRPr="00AD29DE">
        <w:rPr>
          <w:sz w:val="26"/>
          <w:szCs w:val="26"/>
        </w:rPr>
        <w:t xml:space="preserve"> </w:t>
      </w:r>
      <w:r w:rsidR="00CB7E16" w:rsidRPr="00AD29DE">
        <w:rPr>
          <w:sz w:val="26"/>
          <w:szCs w:val="26"/>
        </w:rPr>
        <w:br/>
        <w:t>(e.g., fully employed; partly employed; furloughed; unemployed; retired; student)</w:t>
      </w:r>
    </w:p>
    <w:p w14:paraId="24A4BE5F" w14:textId="5F27F84F" w:rsidR="00CB7E16" w:rsidRPr="00AD29DE" w:rsidRDefault="00CB7E16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1B6DD893" w14:textId="56090ADD" w:rsidR="00CB7E16" w:rsidRPr="00AD29DE" w:rsidRDefault="00FD1FB2" w:rsidP="0006539B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CB7E16" w:rsidRPr="00AD29DE">
        <w:rPr>
          <w:sz w:val="26"/>
          <w:szCs w:val="26"/>
        </w:rPr>
        <w:t>Health status:</w:t>
      </w:r>
      <w:r w:rsidR="0006539B">
        <w:rPr>
          <w:rFonts w:hint="eastAsia"/>
          <w:sz w:val="26"/>
          <w:szCs w:val="26"/>
          <w:lang w:eastAsia="zh-CN"/>
        </w:rPr>
        <w:t xml:space="preserve"> </w:t>
      </w:r>
      <w:sdt>
        <w:sdtPr>
          <w:rPr>
            <w:rStyle w:val="1"/>
            <w:rFonts w:hint="eastAsia"/>
          </w:rPr>
          <w:id w:val="-137575737"/>
          <w:placeholder>
            <w:docPart w:val="280549FDB1B049DA85D371816776CF12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06539B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填寫健康情況</w:t>
          </w:r>
          <w:r w:rsidR="0006539B" w:rsidRPr="0006539B">
            <w:rPr>
              <w:rStyle w:val="a5"/>
              <w:rFonts w:hint="eastAsia"/>
              <w:sz w:val="24"/>
              <w:szCs w:val="24"/>
            </w:rPr>
            <w:t>。</w:t>
          </w:r>
        </w:sdtContent>
      </w:sdt>
      <w:r w:rsidR="00764B8E" w:rsidRPr="00AD29DE">
        <w:rPr>
          <w:sz w:val="26"/>
          <w:szCs w:val="26"/>
        </w:rPr>
        <w:t xml:space="preserve"> </w:t>
      </w:r>
      <w:r w:rsidR="00CB7E16" w:rsidRPr="00AD29DE">
        <w:rPr>
          <w:sz w:val="26"/>
          <w:szCs w:val="26"/>
        </w:rPr>
        <w:br/>
        <w:t>(e.g., healthy; name of disease)</w:t>
      </w:r>
    </w:p>
    <w:p w14:paraId="1335893D" w14:textId="77777777" w:rsidR="00CB7E16" w:rsidRPr="00AD29DE" w:rsidRDefault="00CB7E16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015CC2EC" w14:textId="7C526D4A" w:rsidR="00B541C8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  <w:lang w:eastAsia="zh-CN"/>
        </w:rPr>
      </w:pPr>
      <w:r>
        <w:rPr>
          <w:sz w:val="26"/>
          <w:szCs w:val="26"/>
        </w:rPr>
        <w:t xml:space="preserve">9. </w:t>
      </w:r>
      <w:r w:rsidR="00A555C4" w:rsidRPr="00AD29DE">
        <w:rPr>
          <w:sz w:val="26"/>
          <w:szCs w:val="26"/>
        </w:rPr>
        <w:t>Compared to normal total household income just prior to current financial difficult</w:t>
      </w:r>
      <w:r w:rsidR="002020F4">
        <w:rPr>
          <w:sz w:val="26"/>
          <w:szCs w:val="26"/>
        </w:rPr>
        <w:t>y</w:t>
      </w:r>
      <w:r w:rsidR="00A555C4" w:rsidRPr="00AD29DE">
        <w:rPr>
          <w:sz w:val="26"/>
          <w:szCs w:val="26"/>
        </w:rPr>
        <w:t>, what is an approximate percentage reduction in household income?</w:t>
      </w:r>
    </w:p>
    <w:p w14:paraId="2832F3C1" w14:textId="77777777" w:rsidR="004A1827" w:rsidRPr="00AD29DE" w:rsidRDefault="004A1827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  <w:lang w:eastAsia="zh-CN"/>
        </w:rPr>
      </w:pPr>
    </w:p>
    <w:p w14:paraId="037304F5" w14:textId="2802EAD3" w:rsidR="0006539B" w:rsidRDefault="002C4E01" w:rsidP="0006539B">
      <w:pPr>
        <w:tabs>
          <w:tab w:val="left" w:pos="9180"/>
          <w:tab w:val="right" w:pos="9360"/>
        </w:tabs>
        <w:spacing w:after="120"/>
        <w:rPr>
          <w:sz w:val="26"/>
          <w:szCs w:val="26"/>
          <w:lang w:eastAsia="zh-CN"/>
        </w:rPr>
      </w:pPr>
      <w:sdt>
        <w:sdtPr>
          <w:rPr>
            <w:rStyle w:val="1"/>
            <w:rFonts w:hint="eastAsia"/>
          </w:rPr>
          <w:id w:val="-584917806"/>
          <w:placeholder>
            <w:docPart w:val="CAAA8DA89A474D02AE29FB16B3F48E63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06539B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填寫收入</w:t>
          </w:r>
          <w:r w:rsidR="0006539B" w:rsidRPr="0006539B">
            <w:rPr>
              <w:rStyle w:val="a5"/>
              <w:rFonts w:hint="eastAsia"/>
              <w:b/>
              <w:bCs/>
              <w:sz w:val="24"/>
              <w:szCs w:val="24"/>
              <w:u w:val="single"/>
              <w:lang w:eastAsia="zh-CN"/>
            </w:rPr>
            <w:t>比例</w:t>
          </w:r>
          <w:r w:rsidR="0006539B" w:rsidRPr="0006539B">
            <w:rPr>
              <w:rStyle w:val="a5"/>
              <w:rFonts w:hint="eastAsia"/>
              <w:sz w:val="24"/>
              <w:szCs w:val="24"/>
              <w:lang w:eastAsia="zh-CN"/>
            </w:rPr>
            <w:t>影響，即與疫情開始前相比，全家收入減少了</w:t>
          </w:r>
          <w:r w:rsidR="0006539B" w:rsidRPr="0006539B">
            <w:rPr>
              <w:rStyle w:val="a5"/>
              <w:rFonts w:hint="eastAsia"/>
              <w:b/>
              <w:bCs/>
              <w:sz w:val="24"/>
              <w:szCs w:val="24"/>
              <w:lang w:eastAsia="zh-CN"/>
            </w:rPr>
            <w:t>多少百分比</w:t>
          </w:r>
          <w:r w:rsidR="0006539B" w:rsidRPr="0006539B">
            <w:rPr>
              <w:rStyle w:val="a5"/>
              <w:rFonts w:hint="eastAsia"/>
              <w:sz w:val="24"/>
              <w:szCs w:val="24"/>
            </w:rPr>
            <w:t>。</w:t>
          </w:r>
        </w:sdtContent>
      </w:sdt>
    </w:p>
    <w:p w14:paraId="47DB2018" w14:textId="12F77087" w:rsidR="00AD29DE" w:rsidRDefault="00AD29DE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7F6BCF52" w14:textId="5D74F84B" w:rsidR="002020F4" w:rsidRPr="00AD29DE" w:rsidRDefault="002020F4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  <w:u w:val="single"/>
        </w:rPr>
      </w:pPr>
    </w:p>
    <w:p w14:paraId="66F8CA29" w14:textId="71706DC5" w:rsidR="002020F4" w:rsidRDefault="002020F4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  <w:lang w:eastAsia="zh-CN"/>
        </w:rPr>
      </w:pPr>
    </w:p>
    <w:p w14:paraId="7DC7957D" w14:textId="63DF18A5" w:rsidR="00CB7E16" w:rsidRPr="00AD29DE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0. </w:t>
      </w:r>
      <w:r w:rsidR="00A555C4" w:rsidRPr="00AD29DE">
        <w:rPr>
          <w:sz w:val="26"/>
          <w:szCs w:val="26"/>
        </w:rPr>
        <w:t xml:space="preserve">Reason(s) for financial </w:t>
      </w:r>
      <w:proofErr w:type="gramStart"/>
      <w:r w:rsidR="00A555C4" w:rsidRPr="00AD29DE">
        <w:rPr>
          <w:sz w:val="26"/>
          <w:szCs w:val="26"/>
        </w:rPr>
        <w:t>need  (</w:t>
      </w:r>
      <w:proofErr w:type="gramEnd"/>
      <w:r w:rsidR="00A555C4" w:rsidRPr="00AD29DE">
        <w:rPr>
          <w:sz w:val="26"/>
          <w:szCs w:val="26"/>
        </w:rPr>
        <w:t>e.g., medical expense challenges; need for basic living necessities.  Please explain in detail, to the extent possible.)</w:t>
      </w:r>
    </w:p>
    <w:p w14:paraId="24A81EAE" w14:textId="60ADC590" w:rsidR="00A555C4" w:rsidRPr="00AD29DE" w:rsidRDefault="00A555C4" w:rsidP="00AD29DE">
      <w:pPr>
        <w:tabs>
          <w:tab w:val="left" w:pos="9180"/>
          <w:tab w:val="right" w:pos="9360"/>
        </w:tabs>
        <w:rPr>
          <w:sz w:val="26"/>
          <w:szCs w:val="26"/>
        </w:rPr>
      </w:pPr>
    </w:p>
    <w:sdt>
      <w:sdtPr>
        <w:rPr>
          <w:rStyle w:val="1"/>
          <w:rFonts w:hint="eastAsia"/>
        </w:rPr>
        <w:id w:val="-1607112002"/>
        <w:placeholder>
          <w:docPart w:val="57B01D53C9A548CCB4B66D9ABDE3743F"/>
        </w:placeholder>
        <w:showingPlcHdr/>
      </w:sdtPr>
      <w:sdtEndPr>
        <w:rPr>
          <w:rStyle w:val="a0"/>
          <w:color w:val="auto"/>
          <w:sz w:val="26"/>
          <w:szCs w:val="26"/>
          <w:u w:val="single"/>
          <w:lang w:eastAsia="zh-CN"/>
        </w:rPr>
      </w:sdtEndPr>
      <w:sdtContent>
        <w:p w14:paraId="2733E6C5" w14:textId="77777777" w:rsidR="004A1827" w:rsidRPr="004A1827" w:rsidRDefault="004A1827" w:rsidP="0006539B">
          <w:pPr>
            <w:tabs>
              <w:tab w:val="left" w:pos="9180"/>
              <w:tab w:val="right" w:pos="9360"/>
            </w:tabs>
            <w:rPr>
              <w:rStyle w:val="a5"/>
              <w:sz w:val="24"/>
              <w:szCs w:val="24"/>
              <w:lang w:eastAsia="zh-CN"/>
            </w:rPr>
          </w:pPr>
          <w:r w:rsidRPr="004A1827">
            <w:rPr>
              <w:rStyle w:val="a5"/>
              <w:rFonts w:hint="eastAsia"/>
              <w:sz w:val="24"/>
              <w:szCs w:val="24"/>
              <w:lang w:eastAsia="zh-CN"/>
            </w:rPr>
            <w:t>請單擊此處填寫申請關愛基金的原因</w:t>
          </w:r>
          <w:r w:rsidRP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(</w:t>
          </w:r>
          <w:r w:rsidRPr="004A1827">
            <w:rPr>
              <w:rStyle w:val="a5"/>
              <w:rFonts w:hint="eastAsia"/>
              <w:sz w:val="24"/>
              <w:szCs w:val="24"/>
              <w:lang w:eastAsia="zh-CN"/>
            </w:rPr>
            <w:t>如醫療費用，基本生活需要，請盡可能詳細</w:t>
          </w:r>
          <w:r w:rsidRPr="004A1827">
            <w:rPr>
              <w:rStyle w:val="a5"/>
              <w:rFonts w:hint="eastAsia"/>
              <w:sz w:val="24"/>
              <w:szCs w:val="24"/>
              <w:lang w:eastAsia="zh-CN"/>
            </w:rPr>
            <w:t>)</w:t>
          </w:r>
        </w:p>
        <w:p w14:paraId="0C0D4E75" w14:textId="77777777" w:rsidR="004A1827" w:rsidRPr="004A1827" w:rsidRDefault="004A1827" w:rsidP="0006539B">
          <w:pPr>
            <w:tabs>
              <w:tab w:val="left" w:pos="9180"/>
              <w:tab w:val="right" w:pos="9360"/>
            </w:tabs>
            <w:rPr>
              <w:rStyle w:val="a5"/>
              <w:sz w:val="24"/>
              <w:szCs w:val="24"/>
              <w:lang w:eastAsia="zh-CN"/>
            </w:rPr>
          </w:pPr>
        </w:p>
        <w:p w14:paraId="7587A8C1" w14:textId="77777777" w:rsidR="004A1827" w:rsidRPr="004A1827" w:rsidRDefault="004A1827" w:rsidP="0006539B">
          <w:pPr>
            <w:tabs>
              <w:tab w:val="left" w:pos="9180"/>
              <w:tab w:val="right" w:pos="9360"/>
            </w:tabs>
            <w:rPr>
              <w:rStyle w:val="a5"/>
              <w:sz w:val="24"/>
              <w:szCs w:val="24"/>
              <w:lang w:eastAsia="zh-CN"/>
            </w:rPr>
          </w:pPr>
        </w:p>
        <w:p w14:paraId="7061F48A" w14:textId="77777777" w:rsidR="004A1827" w:rsidRPr="004A1827" w:rsidRDefault="004A1827" w:rsidP="0006539B">
          <w:pPr>
            <w:tabs>
              <w:tab w:val="left" w:pos="9180"/>
              <w:tab w:val="right" w:pos="9360"/>
            </w:tabs>
            <w:rPr>
              <w:rStyle w:val="a5"/>
              <w:sz w:val="24"/>
              <w:szCs w:val="24"/>
              <w:lang w:eastAsia="zh-CN"/>
            </w:rPr>
          </w:pPr>
        </w:p>
        <w:p w14:paraId="78EF38B5" w14:textId="77777777" w:rsidR="004A1827" w:rsidRPr="004A1827" w:rsidRDefault="004A1827" w:rsidP="0006539B">
          <w:pPr>
            <w:tabs>
              <w:tab w:val="left" w:pos="9180"/>
              <w:tab w:val="right" w:pos="9360"/>
            </w:tabs>
            <w:rPr>
              <w:rStyle w:val="a5"/>
              <w:sz w:val="24"/>
              <w:szCs w:val="24"/>
              <w:lang w:eastAsia="zh-CN"/>
            </w:rPr>
          </w:pPr>
        </w:p>
        <w:p w14:paraId="0C5F6B39" w14:textId="77777777" w:rsidR="004A1827" w:rsidRPr="004A1827" w:rsidRDefault="004A1827" w:rsidP="0006539B">
          <w:pPr>
            <w:tabs>
              <w:tab w:val="left" w:pos="9180"/>
              <w:tab w:val="right" w:pos="9360"/>
            </w:tabs>
            <w:rPr>
              <w:rStyle w:val="a5"/>
              <w:sz w:val="24"/>
              <w:szCs w:val="24"/>
              <w:lang w:eastAsia="zh-CN"/>
            </w:rPr>
          </w:pPr>
        </w:p>
        <w:p w14:paraId="43A119BC" w14:textId="77777777" w:rsidR="004A1827" w:rsidRPr="004A1827" w:rsidRDefault="004A1827" w:rsidP="0006539B">
          <w:pPr>
            <w:tabs>
              <w:tab w:val="left" w:pos="9180"/>
              <w:tab w:val="right" w:pos="9360"/>
            </w:tabs>
            <w:rPr>
              <w:rStyle w:val="a5"/>
              <w:sz w:val="24"/>
              <w:szCs w:val="24"/>
              <w:lang w:eastAsia="zh-CN"/>
            </w:rPr>
          </w:pPr>
        </w:p>
        <w:p w14:paraId="16652BB3" w14:textId="77777777" w:rsidR="004A1827" w:rsidRPr="004A1827" w:rsidRDefault="004A1827" w:rsidP="0006539B">
          <w:pPr>
            <w:tabs>
              <w:tab w:val="left" w:pos="9180"/>
              <w:tab w:val="right" w:pos="9360"/>
            </w:tabs>
            <w:rPr>
              <w:rStyle w:val="a5"/>
              <w:sz w:val="24"/>
              <w:szCs w:val="24"/>
              <w:lang w:eastAsia="zh-CN"/>
            </w:rPr>
          </w:pPr>
        </w:p>
        <w:p w14:paraId="424A22CE" w14:textId="77777777" w:rsidR="004A1827" w:rsidRPr="004A1827" w:rsidRDefault="004A1827" w:rsidP="0006539B">
          <w:pPr>
            <w:tabs>
              <w:tab w:val="left" w:pos="9180"/>
              <w:tab w:val="right" w:pos="9360"/>
            </w:tabs>
            <w:rPr>
              <w:rStyle w:val="a5"/>
              <w:sz w:val="24"/>
              <w:szCs w:val="24"/>
              <w:lang w:eastAsia="zh-CN"/>
            </w:rPr>
          </w:pPr>
        </w:p>
        <w:p w14:paraId="31261C31" w14:textId="77777777" w:rsidR="004A1827" w:rsidRPr="004A1827" w:rsidRDefault="004A1827" w:rsidP="0006539B">
          <w:pPr>
            <w:tabs>
              <w:tab w:val="left" w:pos="9180"/>
              <w:tab w:val="right" w:pos="9360"/>
            </w:tabs>
            <w:rPr>
              <w:rStyle w:val="a5"/>
              <w:sz w:val="24"/>
              <w:szCs w:val="24"/>
              <w:lang w:eastAsia="zh-CN"/>
            </w:rPr>
          </w:pPr>
        </w:p>
        <w:p w14:paraId="1E145819" w14:textId="77777777" w:rsidR="004A1827" w:rsidRPr="004A1827" w:rsidRDefault="004A1827" w:rsidP="0006539B">
          <w:pPr>
            <w:tabs>
              <w:tab w:val="left" w:pos="9180"/>
              <w:tab w:val="right" w:pos="9360"/>
            </w:tabs>
            <w:rPr>
              <w:rStyle w:val="a5"/>
              <w:sz w:val="24"/>
              <w:szCs w:val="24"/>
              <w:lang w:eastAsia="zh-CN"/>
            </w:rPr>
          </w:pPr>
        </w:p>
        <w:p w14:paraId="10DB039E" w14:textId="0D28D1AF" w:rsidR="002020F4" w:rsidRPr="00AD29DE" w:rsidRDefault="002C4E01" w:rsidP="0006539B">
          <w:pPr>
            <w:tabs>
              <w:tab w:val="left" w:pos="9180"/>
              <w:tab w:val="right" w:pos="9360"/>
            </w:tabs>
            <w:rPr>
              <w:sz w:val="26"/>
              <w:szCs w:val="26"/>
              <w:u w:val="single"/>
            </w:rPr>
          </w:pPr>
        </w:p>
      </w:sdtContent>
    </w:sdt>
    <w:p w14:paraId="094FECDA" w14:textId="77777777" w:rsidR="002020F4" w:rsidRDefault="002020F4" w:rsidP="00AD29DE">
      <w:pPr>
        <w:tabs>
          <w:tab w:val="left" w:pos="9180"/>
          <w:tab w:val="right" w:pos="9360"/>
        </w:tabs>
        <w:rPr>
          <w:sz w:val="26"/>
          <w:szCs w:val="26"/>
        </w:rPr>
      </w:pPr>
    </w:p>
    <w:p w14:paraId="4C98DB4E" w14:textId="5F9583B4" w:rsidR="00A555C4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  <w:lang w:eastAsia="zh-CN"/>
        </w:rPr>
      </w:pPr>
      <w:r>
        <w:rPr>
          <w:sz w:val="26"/>
          <w:szCs w:val="26"/>
        </w:rPr>
        <w:t xml:space="preserve">11. </w:t>
      </w:r>
      <w:r w:rsidR="004015EB" w:rsidRPr="00AD29DE">
        <w:rPr>
          <w:sz w:val="26"/>
          <w:szCs w:val="26"/>
        </w:rPr>
        <w:t xml:space="preserve">Dollar amount of financial </w:t>
      </w:r>
      <w:proofErr w:type="gramStart"/>
      <w:r w:rsidR="004015EB" w:rsidRPr="00AD29DE">
        <w:rPr>
          <w:sz w:val="26"/>
          <w:szCs w:val="26"/>
        </w:rPr>
        <w:t>need  (</w:t>
      </w:r>
      <w:proofErr w:type="gramEnd"/>
      <w:r w:rsidR="004015EB" w:rsidRPr="00AD29DE">
        <w:rPr>
          <w:sz w:val="26"/>
          <w:szCs w:val="26"/>
        </w:rPr>
        <w:t>please itemize in detail, to the extent possible)</w:t>
      </w:r>
    </w:p>
    <w:p w14:paraId="451AEF0A" w14:textId="77777777" w:rsidR="004A1827" w:rsidRPr="00AD29DE" w:rsidRDefault="004A1827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  <w:lang w:eastAsia="zh-CN"/>
        </w:rPr>
      </w:pPr>
    </w:p>
    <w:sdt>
      <w:sdtPr>
        <w:rPr>
          <w:rStyle w:val="1"/>
          <w:rFonts w:hint="eastAsia"/>
        </w:rPr>
        <w:id w:val="-1955859549"/>
        <w:placeholder>
          <w:docPart w:val="8F300DCA7CC84FD7B342ACA0E8E168A9"/>
        </w:placeholder>
        <w:showingPlcHdr/>
      </w:sdtPr>
      <w:sdtEndPr>
        <w:rPr>
          <w:rStyle w:val="a0"/>
          <w:color w:val="auto"/>
          <w:sz w:val="26"/>
          <w:szCs w:val="26"/>
          <w:u w:val="single"/>
          <w:lang w:eastAsia="zh-CN"/>
        </w:rPr>
      </w:sdtEndPr>
      <w:sdtContent>
        <w:p w14:paraId="029219EA" w14:textId="77777777" w:rsidR="004A1827" w:rsidRPr="004A1827" w:rsidRDefault="004A1827" w:rsidP="004A1827">
          <w:pPr>
            <w:tabs>
              <w:tab w:val="left" w:pos="9180"/>
              <w:tab w:val="right" w:pos="9360"/>
            </w:tabs>
            <w:rPr>
              <w:rStyle w:val="a5"/>
              <w:sz w:val="24"/>
              <w:szCs w:val="24"/>
              <w:lang w:eastAsia="zh-CN"/>
            </w:rPr>
          </w:pPr>
          <w:r w:rsidRPr="004A1827">
            <w:rPr>
              <w:rStyle w:val="a5"/>
              <w:rFonts w:hint="eastAsia"/>
              <w:sz w:val="24"/>
              <w:szCs w:val="24"/>
              <w:lang w:eastAsia="zh-CN"/>
            </w:rPr>
            <w:t>請單擊此處填寫需要的金額，可以分項目列出</w:t>
          </w:r>
        </w:p>
        <w:p w14:paraId="39F8E938" w14:textId="77777777" w:rsidR="004A1827" w:rsidRPr="004A1827" w:rsidRDefault="004A1827" w:rsidP="004A1827">
          <w:pPr>
            <w:tabs>
              <w:tab w:val="left" w:pos="9180"/>
              <w:tab w:val="right" w:pos="9360"/>
            </w:tabs>
            <w:rPr>
              <w:rStyle w:val="a5"/>
              <w:sz w:val="24"/>
              <w:szCs w:val="24"/>
              <w:lang w:eastAsia="zh-CN"/>
            </w:rPr>
          </w:pPr>
        </w:p>
        <w:p w14:paraId="1D17E091" w14:textId="77777777" w:rsidR="004A1827" w:rsidRPr="004A1827" w:rsidRDefault="004A1827" w:rsidP="004A1827">
          <w:pPr>
            <w:tabs>
              <w:tab w:val="left" w:pos="9180"/>
              <w:tab w:val="right" w:pos="9360"/>
            </w:tabs>
            <w:rPr>
              <w:rStyle w:val="a5"/>
              <w:sz w:val="24"/>
              <w:szCs w:val="24"/>
              <w:lang w:eastAsia="zh-CN"/>
            </w:rPr>
          </w:pPr>
        </w:p>
        <w:p w14:paraId="380ECF47" w14:textId="77777777" w:rsidR="004A1827" w:rsidRPr="004A1827" w:rsidRDefault="004A1827" w:rsidP="004A1827">
          <w:pPr>
            <w:tabs>
              <w:tab w:val="left" w:pos="9180"/>
              <w:tab w:val="right" w:pos="9360"/>
            </w:tabs>
            <w:rPr>
              <w:rStyle w:val="a5"/>
              <w:sz w:val="24"/>
              <w:szCs w:val="24"/>
              <w:lang w:eastAsia="zh-CN"/>
            </w:rPr>
          </w:pPr>
        </w:p>
        <w:p w14:paraId="2B329DE7" w14:textId="77777777" w:rsidR="004A1827" w:rsidRPr="004A1827" w:rsidRDefault="004A1827" w:rsidP="004A1827">
          <w:pPr>
            <w:tabs>
              <w:tab w:val="left" w:pos="9180"/>
              <w:tab w:val="right" w:pos="9360"/>
            </w:tabs>
            <w:rPr>
              <w:rStyle w:val="a5"/>
              <w:sz w:val="24"/>
              <w:szCs w:val="24"/>
              <w:lang w:eastAsia="zh-CN"/>
            </w:rPr>
          </w:pPr>
        </w:p>
        <w:p w14:paraId="4FE068DB" w14:textId="77777777" w:rsidR="004A1827" w:rsidRPr="004A1827" w:rsidRDefault="004A1827" w:rsidP="004A1827">
          <w:pPr>
            <w:tabs>
              <w:tab w:val="left" w:pos="9180"/>
              <w:tab w:val="right" w:pos="9360"/>
            </w:tabs>
            <w:rPr>
              <w:rStyle w:val="a5"/>
              <w:sz w:val="24"/>
              <w:szCs w:val="24"/>
              <w:lang w:eastAsia="zh-CN"/>
            </w:rPr>
          </w:pPr>
        </w:p>
        <w:p w14:paraId="6F236D67" w14:textId="77777777" w:rsidR="004A1827" w:rsidRPr="004A1827" w:rsidRDefault="004A1827" w:rsidP="004A1827">
          <w:pPr>
            <w:tabs>
              <w:tab w:val="left" w:pos="9180"/>
              <w:tab w:val="right" w:pos="9360"/>
            </w:tabs>
            <w:rPr>
              <w:rStyle w:val="a5"/>
              <w:sz w:val="24"/>
              <w:szCs w:val="24"/>
              <w:lang w:eastAsia="zh-CN"/>
            </w:rPr>
          </w:pPr>
        </w:p>
        <w:p w14:paraId="3D28EC13" w14:textId="77777777" w:rsidR="004A1827" w:rsidRPr="004A1827" w:rsidRDefault="004A1827" w:rsidP="004A1827">
          <w:pPr>
            <w:tabs>
              <w:tab w:val="left" w:pos="9180"/>
              <w:tab w:val="right" w:pos="9360"/>
            </w:tabs>
            <w:rPr>
              <w:rStyle w:val="a5"/>
              <w:sz w:val="24"/>
              <w:szCs w:val="24"/>
              <w:lang w:eastAsia="zh-CN"/>
            </w:rPr>
          </w:pPr>
        </w:p>
        <w:p w14:paraId="65F55EB4" w14:textId="77777777" w:rsidR="004A1827" w:rsidRPr="004A1827" w:rsidRDefault="004A1827" w:rsidP="004A1827">
          <w:pPr>
            <w:tabs>
              <w:tab w:val="left" w:pos="9180"/>
              <w:tab w:val="right" w:pos="9360"/>
            </w:tabs>
            <w:rPr>
              <w:rStyle w:val="a5"/>
              <w:sz w:val="24"/>
              <w:szCs w:val="24"/>
              <w:lang w:eastAsia="zh-CN"/>
            </w:rPr>
          </w:pPr>
        </w:p>
        <w:p w14:paraId="113F1C60" w14:textId="77777777" w:rsidR="004A1827" w:rsidRPr="004A1827" w:rsidRDefault="004A1827" w:rsidP="004A1827">
          <w:pPr>
            <w:tabs>
              <w:tab w:val="left" w:pos="9180"/>
              <w:tab w:val="right" w:pos="9360"/>
            </w:tabs>
            <w:rPr>
              <w:rStyle w:val="a5"/>
              <w:sz w:val="24"/>
              <w:szCs w:val="24"/>
              <w:lang w:eastAsia="zh-CN"/>
            </w:rPr>
          </w:pPr>
        </w:p>
        <w:p w14:paraId="3D304174" w14:textId="77777777" w:rsidR="004A1827" w:rsidRPr="004A1827" w:rsidRDefault="004A1827" w:rsidP="004A1827">
          <w:pPr>
            <w:tabs>
              <w:tab w:val="left" w:pos="9180"/>
              <w:tab w:val="right" w:pos="9360"/>
            </w:tabs>
            <w:rPr>
              <w:rStyle w:val="a5"/>
              <w:sz w:val="24"/>
              <w:szCs w:val="24"/>
              <w:lang w:eastAsia="zh-CN"/>
            </w:rPr>
          </w:pPr>
        </w:p>
        <w:p w14:paraId="7EB23790" w14:textId="7F4BC9EA" w:rsidR="004A1827" w:rsidRDefault="002C4E01" w:rsidP="004A1827">
          <w:pPr>
            <w:tabs>
              <w:tab w:val="left" w:pos="9180"/>
              <w:tab w:val="right" w:pos="9360"/>
            </w:tabs>
            <w:rPr>
              <w:rStyle w:val="1"/>
            </w:rPr>
          </w:pPr>
        </w:p>
      </w:sdtContent>
    </w:sdt>
    <w:p w14:paraId="7A520356" w14:textId="77777777" w:rsidR="00A555C4" w:rsidRPr="00AD29DE" w:rsidRDefault="00A555C4" w:rsidP="00AD29DE">
      <w:pPr>
        <w:tabs>
          <w:tab w:val="left" w:pos="9180"/>
          <w:tab w:val="right" w:pos="9360"/>
        </w:tabs>
        <w:rPr>
          <w:sz w:val="26"/>
          <w:szCs w:val="26"/>
        </w:rPr>
      </w:pPr>
    </w:p>
    <w:p w14:paraId="2DEAC6FA" w14:textId="22E02689" w:rsidR="00AD29DE" w:rsidRDefault="00AD29DE" w:rsidP="00AD29DE">
      <w:pPr>
        <w:tabs>
          <w:tab w:val="left" w:pos="9180"/>
          <w:tab w:val="right" w:pos="9360"/>
        </w:tabs>
        <w:rPr>
          <w:sz w:val="26"/>
          <w:szCs w:val="26"/>
        </w:rPr>
      </w:pPr>
    </w:p>
    <w:p w14:paraId="0C3314B6" w14:textId="4535781E" w:rsidR="00AD29DE" w:rsidRDefault="00332862" w:rsidP="00AD29DE">
      <w:pPr>
        <w:tabs>
          <w:tab w:val="left" w:pos="9180"/>
          <w:tab w:val="right" w:pos="9360"/>
        </w:tabs>
        <w:rPr>
          <w:sz w:val="26"/>
          <w:szCs w:val="26"/>
          <w:lang w:eastAsia="zh-CN"/>
        </w:rPr>
      </w:pPr>
      <w:r>
        <w:rPr>
          <w:rFonts w:hint="eastAsia"/>
          <w:sz w:val="26"/>
          <w:szCs w:val="26"/>
          <w:lang w:eastAsia="zh-CN"/>
        </w:rPr>
        <w:t>If there are other member(s) living in your household, please continue to the next page.</w:t>
      </w:r>
    </w:p>
    <w:p w14:paraId="20D09B9D" w14:textId="7A9FAFD0" w:rsidR="004A1827" w:rsidRDefault="004A1827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573F707" w14:textId="677556F5" w:rsidR="00AD29DE" w:rsidRPr="00D7191E" w:rsidRDefault="00FD1FB2">
      <w:pPr>
        <w:rPr>
          <w:b/>
          <w:bCs/>
          <w:sz w:val="26"/>
          <w:szCs w:val="26"/>
        </w:rPr>
      </w:pPr>
      <w:r w:rsidRPr="00D7191E">
        <w:rPr>
          <w:b/>
          <w:bCs/>
          <w:sz w:val="26"/>
          <w:szCs w:val="26"/>
        </w:rPr>
        <w:lastRenderedPageBreak/>
        <w:t>Other Household Member(s)</w:t>
      </w:r>
    </w:p>
    <w:p w14:paraId="115D141E" w14:textId="3AD9752D" w:rsidR="00AD29DE" w:rsidRDefault="00AD29DE">
      <w:pPr>
        <w:rPr>
          <w:sz w:val="26"/>
          <w:szCs w:val="26"/>
        </w:rPr>
      </w:pPr>
    </w:p>
    <w:p w14:paraId="69D19526" w14:textId="1B95D284" w:rsidR="00AD29DE" w:rsidRDefault="00AD29DE" w:rsidP="00AD29DE">
      <w:pPr>
        <w:rPr>
          <w:sz w:val="26"/>
          <w:szCs w:val="26"/>
        </w:rPr>
      </w:pPr>
    </w:p>
    <w:p w14:paraId="5DB9DFCD" w14:textId="2107291E" w:rsidR="00FD1FB2" w:rsidRPr="00D7191E" w:rsidRDefault="00FD1FB2" w:rsidP="00AD29DE">
      <w:pPr>
        <w:rPr>
          <w:b/>
          <w:bCs/>
          <w:sz w:val="26"/>
          <w:szCs w:val="26"/>
        </w:rPr>
      </w:pPr>
      <w:r w:rsidRPr="00D7191E">
        <w:rPr>
          <w:b/>
          <w:bCs/>
          <w:sz w:val="26"/>
          <w:szCs w:val="26"/>
        </w:rPr>
        <w:t>Household Member No. 2:</w:t>
      </w:r>
    </w:p>
    <w:p w14:paraId="27565FC2" w14:textId="77777777" w:rsidR="00FD1FB2" w:rsidRPr="00AD29DE" w:rsidRDefault="00FD1FB2" w:rsidP="00AD29DE">
      <w:pPr>
        <w:rPr>
          <w:sz w:val="26"/>
          <w:szCs w:val="26"/>
        </w:rPr>
      </w:pPr>
    </w:p>
    <w:p w14:paraId="7DBE4E8F" w14:textId="0E090DDA" w:rsidR="00FD1FB2" w:rsidRPr="002020F4" w:rsidRDefault="00FD1FB2" w:rsidP="004A1827">
      <w:pPr>
        <w:tabs>
          <w:tab w:val="left" w:pos="9180"/>
        </w:tabs>
        <w:spacing w:after="120"/>
        <w:rPr>
          <w:sz w:val="26"/>
          <w:szCs w:val="26"/>
          <w:u w:val="single"/>
        </w:rPr>
      </w:pPr>
      <w:r w:rsidRPr="00AD29DE">
        <w:rPr>
          <w:sz w:val="26"/>
          <w:szCs w:val="26"/>
        </w:rPr>
        <w:t>Name (in English; required):</w:t>
      </w:r>
      <w:r w:rsidR="004A1827">
        <w:rPr>
          <w:rFonts w:hint="eastAsia"/>
          <w:sz w:val="26"/>
          <w:szCs w:val="26"/>
          <w:lang w:eastAsia="zh-CN"/>
        </w:rPr>
        <w:t xml:space="preserve"> </w:t>
      </w:r>
      <w:sdt>
        <w:sdtPr>
          <w:rPr>
            <w:rStyle w:val="1"/>
            <w:rFonts w:hint="eastAsia"/>
          </w:rPr>
          <w:id w:val="1553651305"/>
          <w:placeholder>
            <w:docPart w:val="2D73180BC7264071B535BB5F11A67D84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bookmarkStart w:id="0" w:name="_GoBack"/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  <w:bookmarkEnd w:id="0"/>
        </w:sdtContent>
      </w:sdt>
    </w:p>
    <w:p w14:paraId="08D8C08F" w14:textId="77777777" w:rsidR="00FD1FB2" w:rsidRPr="002020F4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  <w:u w:val="single"/>
        </w:rPr>
      </w:pPr>
    </w:p>
    <w:p w14:paraId="7E5FE41E" w14:textId="0D0E132C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Name (in Chinese)</w:t>
      </w:r>
      <w:r>
        <w:rPr>
          <w:sz w:val="26"/>
          <w:szCs w:val="26"/>
        </w:rPr>
        <w:t>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-1599949243"/>
          <w:placeholder>
            <w:docPart w:val="F41898529E5545368540E63B5C6D14DA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</w:p>
    <w:p w14:paraId="3FBF5F9D" w14:textId="77777777" w:rsidR="00FD1FB2" w:rsidRPr="00AD29DE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2C9B875D" w14:textId="555BB99D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  <w:lang w:eastAsia="zh-CN"/>
        </w:rPr>
      </w:pPr>
      <w:r w:rsidRPr="00AD29DE">
        <w:rPr>
          <w:sz w:val="26"/>
          <w:szCs w:val="26"/>
        </w:rPr>
        <w:t>Profession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204068229"/>
          <w:placeholder>
            <w:docPart w:val="1D97A95533184FEAB6A05F17BC46ABCA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</w:p>
    <w:p w14:paraId="65A4B78D" w14:textId="77777777" w:rsidR="00FD1FB2" w:rsidRPr="00AD29DE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7B2281F9" w14:textId="710F42D1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Current employment status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1087581187"/>
          <w:placeholder>
            <w:docPart w:val="642A1B3D122C4703A333D236352ACB69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  <w:r w:rsidRPr="00AD29DE">
        <w:rPr>
          <w:sz w:val="26"/>
          <w:szCs w:val="26"/>
        </w:rPr>
        <w:br/>
        <w:t>(e.g., fully employed; partly employed; furloughed; unemployed; retired; student)</w:t>
      </w:r>
    </w:p>
    <w:p w14:paraId="75E120EB" w14:textId="77777777" w:rsidR="00FD1FB2" w:rsidRPr="00AD29DE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58B8D420" w14:textId="7E43DE24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Health status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-1477379918"/>
          <w:placeholder>
            <w:docPart w:val="19D0B032907245219DFA897ADFDAFC04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  <w:r w:rsidRPr="00AD29DE">
        <w:rPr>
          <w:sz w:val="26"/>
          <w:szCs w:val="26"/>
        </w:rPr>
        <w:br/>
        <w:t>(e.g., healthy; name of disease)</w:t>
      </w:r>
    </w:p>
    <w:p w14:paraId="2853B483" w14:textId="77777777" w:rsidR="00AD29DE" w:rsidRPr="00AD29DE" w:rsidRDefault="00AD29DE" w:rsidP="00AD29DE">
      <w:pPr>
        <w:rPr>
          <w:sz w:val="26"/>
          <w:szCs w:val="26"/>
        </w:rPr>
      </w:pPr>
    </w:p>
    <w:p w14:paraId="4371149E" w14:textId="6430BFFF" w:rsidR="00AD29DE" w:rsidRDefault="00AD29DE">
      <w:pPr>
        <w:rPr>
          <w:sz w:val="26"/>
          <w:szCs w:val="26"/>
        </w:rPr>
      </w:pPr>
    </w:p>
    <w:p w14:paraId="0F9853E4" w14:textId="22431B4F" w:rsidR="00FD1FB2" w:rsidRPr="00D7191E" w:rsidRDefault="00FD1FB2" w:rsidP="00FD1FB2">
      <w:pPr>
        <w:rPr>
          <w:b/>
          <w:bCs/>
          <w:sz w:val="26"/>
          <w:szCs w:val="26"/>
        </w:rPr>
      </w:pPr>
      <w:r w:rsidRPr="00D7191E">
        <w:rPr>
          <w:b/>
          <w:bCs/>
          <w:sz w:val="26"/>
          <w:szCs w:val="26"/>
        </w:rPr>
        <w:t>Household Member No. 3:</w:t>
      </w:r>
    </w:p>
    <w:p w14:paraId="61D71064" w14:textId="77777777" w:rsidR="00FD1FB2" w:rsidRPr="00AD29DE" w:rsidRDefault="00FD1FB2" w:rsidP="00FD1FB2">
      <w:pPr>
        <w:rPr>
          <w:sz w:val="26"/>
          <w:szCs w:val="26"/>
        </w:rPr>
      </w:pPr>
    </w:p>
    <w:p w14:paraId="129CBFDF" w14:textId="2515EE91" w:rsidR="00FD1FB2" w:rsidRPr="002020F4" w:rsidRDefault="00FD1FB2" w:rsidP="004A1827">
      <w:pPr>
        <w:tabs>
          <w:tab w:val="left" w:pos="9180"/>
        </w:tabs>
        <w:spacing w:after="120"/>
        <w:rPr>
          <w:sz w:val="26"/>
          <w:szCs w:val="26"/>
          <w:u w:val="single"/>
        </w:rPr>
      </w:pPr>
      <w:r w:rsidRPr="00AD29DE">
        <w:rPr>
          <w:sz w:val="26"/>
          <w:szCs w:val="26"/>
        </w:rPr>
        <w:t>Name (in English; required)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374663314"/>
          <w:placeholder>
            <w:docPart w:val="9C2D36B7E84749B69EF35035C88838C0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</w:p>
    <w:p w14:paraId="227984F0" w14:textId="77777777" w:rsidR="00FD1FB2" w:rsidRPr="002020F4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  <w:u w:val="single"/>
        </w:rPr>
      </w:pPr>
    </w:p>
    <w:p w14:paraId="2AEDA422" w14:textId="14A666C6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Name (in Chinese)</w:t>
      </w:r>
      <w:r>
        <w:rPr>
          <w:sz w:val="26"/>
          <w:szCs w:val="26"/>
        </w:rPr>
        <w:t>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-356126410"/>
          <w:placeholder>
            <w:docPart w:val="FD697DC1A0AE483AB414BD1406B1A37C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</w:p>
    <w:p w14:paraId="79BE87FC" w14:textId="77777777" w:rsidR="00FD1FB2" w:rsidRPr="00AD29DE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1D73D45F" w14:textId="754A6373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Profession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-661394952"/>
          <w:placeholder>
            <w:docPart w:val="A06C0570A6974AF7910CD8A20365B407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</w:p>
    <w:p w14:paraId="7FA703DE" w14:textId="77777777" w:rsidR="00FD1FB2" w:rsidRPr="00AD29DE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454C672A" w14:textId="7BEFE2A6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Current employment status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-1533956183"/>
          <w:placeholder>
            <w:docPart w:val="09324975E4944985A34D11F068FA64F0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  <w:r w:rsidRPr="00AD29DE">
        <w:rPr>
          <w:sz w:val="26"/>
          <w:szCs w:val="26"/>
        </w:rPr>
        <w:br/>
        <w:t>(e.g., fully employed; partly employed; furloughed; unemployed; retired; student)</w:t>
      </w:r>
    </w:p>
    <w:p w14:paraId="1F1E987E" w14:textId="77777777" w:rsidR="00FD1FB2" w:rsidRPr="00AD29DE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73CCD244" w14:textId="2382B86F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Health status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1050188914"/>
          <w:placeholder>
            <w:docPart w:val="98FB87FFC07344DCB2246BE2B02A6860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  <w:r w:rsidRPr="00AD29DE">
        <w:rPr>
          <w:sz w:val="26"/>
          <w:szCs w:val="26"/>
        </w:rPr>
        <w:br/>
        <w:t>(e.g., healthy; name of disease)</w:t>
      </w:r>
    </w:p>
    <w:p w14:paraId="13AB7943" w14:textId="77777777" w:rsidR="00FD1FB2" w:rsidRPr="00AD29DE" w:rsidRDefault="00FD1FB2" w:rsidP="00FD1FB2">
      <w:pPr>
        <w:rPr>
          <w:sz w:val="26"/>
          <w:szCs w:val="26"/>
        </w:rPr>
      </w:pPr>
    </w:p>
    <w:p w14:paraId="52BA69EB" w14:textId="77777777" w:rsidR="00FD1FB2" w:rsidRPr="004A1827" w:rsidRDefault="00FD1FB2" w:rsidP="00FD1FB2">
      <w:pPr>
        <w:rPr>
          <w:b/>
          <w:bCs/>
          <w:sz w:val="26"/>
          <w:szCs w:val="26"/>
        </w:rPr>
      </w:pPr>
      <w:r w:rsidRPr="004A1827">
        <w:rPr>
          <w:b/>
          <w:bCs/>
          <w:sz w:val="26"/>
          <w:szCs w:val="26"/>
        </w:rPr>
        <w:t>Other Household Member(s)</w:t>
      </w:r>
    </w:p>
    <w:p w14:paraId="547E420C" w14:textId="77777777" w:rsidR="00FD1FB2" w:rsidRDefault="00FD1FB2" w:rsidP="00FD1FB2">
      <w:pPr>
        <w:rPr>
          <w:sz w:val="26"/>
          <w:szCs w:val="26"/>
        </w:rPr>
      </w:pPr>
    </w:p>
    <w:p w14:paraId="0AB8B2DC" w14:textId="77777777" w:rsidR="00FD1FB2" w:rsidRDefault="00FD1FB2" w:rsidP="00FD1FB2">
      <w:pPr>
        <w:rPr>
          <w:sz w:val="26"/>
          <w:szCs w:val="26"/>
        </w:rPr>
      </w:pPr>
    </w:p>
    <w:p w14:paraId="6AB255FF" w14:textId="5DB917EB" w:rsidR="00FD1FB2" w:rsidRPr="00D7191E" w:rsidRDefault="00FD1FB2" w:rsidP="00FD1FB2">
      <w:pPr>
        <w:rPr>
          <w:b/>
          <w:bCs/>
          <w:sz w:val="26"/>
          <w:szCs w:val="26"/>
        </w:rPr>
      </w:pPr>
      <w:r w:rsidRPr="00D7191E">
        <w:rPr>
          <w:b/>
          <w:bCs/>
          <w:sz w:val="26"/>
          <w:szCs w:val="26"/>
        </w:rPr>
        <w:t>Household Member No. 4:</w:t>
      </w:r>
    </w:p>
    <w:p w14:paraId="5699FAB1" w14:textId="77777777" w:rsidR="00FD1FB2" w:rsidRPr="00AD29DE" w:rsidRDefault="00FD1FB2" w:rsidP="00FD1FB2">
      <w:pPr>
        <w:rPr>
          <w:sz w:val="26"/>
          <w:szCs w:val="26"/>
        </w:rPr>
      </w:pPr>
    </w:p>
    <w:p w14:paraId="6C333715" w14:textId="02F0A4F8" w:rsidR="00FD1FB2" w:rsidRPr="002020F4" w:rsidRDefault="00FD1FB2" w:rsidP="004A1827">
      <w:pPr>
        <w:tabs>
          <w:tab w:val="left" w:pos="9180"/>
        </w:tabs>
        <w:spacing w:after="120"/>
        <w:rPr>
          <w:sz w:val="26"/>
          <w:szCs w:val="26"/>
          <w:u w:val="single"/>
        </w:rPr>
      </w:pPr>
      <w:r w:rsidRPr="00AD29DE">
        <w:rPr>
          <w:sz w:val="26"/>
          <w:szCs w:val="26"/>
        </w:rPr>
        <w:t>Name (in English; required)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-107582263"/>
          <w:placeholder>
            <w:docPart w:val="E8A213A6D57D4CF094B2993737C754DF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</w:p>
    <w:p w14:paraId="03D51838" w14:textId="77777777" w:rsidR="00FD1FB2" w:rsidRPr="002020F4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  <w:u w:val="single"/>
        </w:rPr>
      </w:pPr>
    </w:p>
    <w:p w14:paraId="210ECBED" w14:textId="68AC71C1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Name (in Chinese)</w:t>
      </w:r>
      <w:r>
        <w:rPr>
          <w:sz w:val="26"/>
          <w:szCs w:val="26"/>
        </w:rPr>
        <w:t>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1777128246"/>
          <w:placeholder>
            <w:docPart w:val="B1BBF31EE1C14634A7118D1AD689F43E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</w:p>
    <w:p w14:paraId="4FB203AF" w14:textId="77777777" w:rsidR="00FD1FB2" w:rsidRPr="00AD29DE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7B444070" w14:textId="0C5EC6FB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Profession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-43902470"/>
          <w:placeholder>
            <w:docPart w:val="69B159E419E04A92A3870CDA848546BB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</w:p>
    <w:p w14:paraId="04691029" w14:textId="77777777" w:rsidR="00FD1FB2" w:rsidRPr="00AD29DE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4D9DB7F4" w14:textId="0CABA1F8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Current employment status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-1200242031"/>
          <w:placeholder>
            <w:docPart w:val="FC38D4AB24544210A8423DE0C8DA0ACD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  <w:r w:rsidRPr="00AD29DE">
        <w:rPr>
          <w:sz w:val="26"/>
          <w:szCs w:val="26"/>
        </w:rPr>
        <w:br/>
        <w:t>(e.g., fully employed; partly employed; furloughed; unemployed; retired; student)</w:t>
      </w:r>
    </w:p>
    <w:p w14:paraId="36A6FB49" w14:textId="77777777" w:rsidR="00FD1FB2" w:rsidRPr="00AD29DE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3F02EBB9" w14:textId="3B22B4F4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Health status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1393460516"/>
          <w:placeholder>
            <w:docPart w:val="EA084FF418E7465A8C81DD50098F9D94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  <w:r w:rsidRPr="00AD29DE">
        <w:rPr>
          <w:sz w:val="26"/>
          <w:szCs w:val="26"/>
        </w:rPr>
        <w:br/>
        <w:t>(e.g., healthy; name of disease)</w:t>
      </w:r>
    </w:p>
    <w:p w14:paraId="6E19E7A1" w14:textId="77777777" w:rsidR="00FD1FB2" w:rsidRPr="00AD29DE" w:rsidRDefault="00FD1FB2" w:rsidP="00FD1FB2">
      <w:pPr>
        <w:rPr>
          <w:sz w:val="26"/>
          <w:szCs w:val="26"/>
        </w:rPr>
      </w:pPr>
    </w:p>
    <w:p w14:paraId="72D7FA01" w14:textId="77777777" w:rsidR="00FD1FB2" w:rsidRDefault="00FD1FB2" w:rsidP="00FD1FB2">
      <w:pPr>
        <w:rPr>
          <w:sz w:val="26"/>
          <w:szCs w:val="26"/>
        </w:rPr>
      </w:pPr>
    </w:p>
    <w:p w14:paraId="629EF591" w14:textId="04A3F6AE" w:rsidR="00FD1FB2" w:rsidRPr="00D7191E" w:rsidRDefault="00FD1FB2" w:rsidP="00FD1FB2">
      <w:pPr>
        <w:rPr>
          <w:b/>
          <w:bCs/>
          <w:sz w:val="26"/>
          <w:szCs w:val="26"/>
        </w:rPr>
      </w:pPr>
      <w:r w:rsidRPr="00D7191E">
        <w:rPr>
          <w:b/>
          <w:bCs/>
          <w:sz w:val="26"/>
          <w:szCs w:val="26"/>
        </w:rPr>
        <w:t>Household Member No. 5:</w:t>
      </w:r>
    </w:p>
    <w:p w14:paraId="073FA999" w14:textId="77777777" w:rsidR="00FD1FB2" w:rsidRPr="00AD29DE" w:rsidRDefault="00FD1FB2" w:rsidP="00FD1FB2">
      <w:pPr>
        <w:rPr>
          <w:sz w:val="26"/>
          <w:szCs w:val="26"/>
        </w:rPr>
      </w:pPr>
    </w:p>
    <w:p w14:paraId="305A17F8" w14:textId="301F59BC" w:rsidR="00FD1FB2" w:rsidRPr="002020F4" w:rsidRDefault="00FD1FB2" w:rsidP="004A1827">
      <w:pPr>
        <w:tabs>
          <w:tab w:val="left" w:pos="9180"/>
        </w:tabs>
        <w:spacing w:after="120"/>
        <w:rPr>
          <w:sz w:val="26"/>
          <w:szCs w:val="26"/>
          <w:u w:val="single"/>
        </w:rPr>
      </w:pPr>
      <w:r w:rsidRPr="00AD29DE">
        <w:rPr>
          <w:sz w:val="26"/>
          <w:szCs w:val="26"/>
        </w:rPr>
        <w:t>Name (in English; required)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1471484207"/>
          <w:placeholder>
            <w:docPart w:val="8DBF47F90D1A4A4BBF98AA5806B8540C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</w:p>
    <w:p w14:paraId="0B564037" w14:textId="77777777" w:rsidR="00FD1FB2" w:rsidRPr="002020F4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  <w:u w:val="single"/>
        </w:rPr>
      </w:pPr>
    </w:p>
    <w:p w14:paraId="06EA3D86" w14:textId="26AFFD8D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Name (in Chinese)</w:t>
      </w:r>
      <w:r>
        <w:rPr>
          <w:sz w:val="26"/>
          <w:szCs w:val="26"/>
        </w:rPr>
        <w:t>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-991407888"/>
          <w:placeholder>
            <w:docPart w:val="2B7356D32B25436BB33625F2D990B84D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</w:p>
    <w:p w14:paraId="6346F25A" w14:textId="77777777" w:rsidR="00FD1FB2" w:rsidRPr="00AD29DE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33CC5B23" w14:textId="670988D6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Profession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583499079"/>
          <w:placeholder>
            <w:docPart w:val="E2D68013A81D46AD90522615E141A341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</w:p>
    <w:p w14:paraId="41D10B88" w14:textId="77777777" w:rsidR="00FD1FB2" w:rsidRPr="00AD29DE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0BB434A1" w14:textId="6FCC314B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Current employment status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575008945"/>
          <w:placeholder>
            <w:docPart w:val="8D917AFE215C4BFAA6042969CEFD03CB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  <w:r w:rsidRPr="00AD29DE">
        <w:rPr>
          <w:sz w:val="26"/>
          <w:szCs w:val="26"/>
        </w:rPr>
        <w:br/>
        <w:t>(e.g., fully employed; partly employed; furloughed; unemployed; retired; student)</w:t>
      </w:r>
    </w:p>
    <w:p w14:paraId="1B53BE43" w14:textId="77777777" w:rsidR="00FD1FB2" w:rsidRPr="00AD29DE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76B6C589" w14:textId="1D0E6B73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Health status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1075399628"/>
          <w:placeholder>
            <w:docPart w:val="B36E6DAEE28F4198A8A104326E672994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  <w:r w:rsidRPr="00AD29DE">
        <w:rPr>
          <w:sz w:val="26"/>
          <w:szCs w:val="26"/>
        </w:rPr>
        <w:br/>
        <w:t>(e.g., healthy; name of disease)</w:t>
      </w:r>
    </w:p>
    <w:p w14:paraId="5CC5179F" w14:textId="77777777" w:rsidR="00FD1FB2" w:rsidRPr="00AD29DE" w:rsidRDefault="00FD1FB2" w:rsidP="00FD1FB2">
      <w:pPr>
        <w:rPr>
          <w:sz w:val="26"/>
          <w:szCs w:val="26"/>
        </w:rPr>
      </w:pPr>
    </w:p>
    <w:p w14:paraId="15AD06B5" w14:textId="77777777" w:rsidR="00FD1FB2" w:rsidRPr="00D7191E" w:rsidRDefault="00FD1FB2" w:rsidP="00FD1FB2">
      <w:pPr>
        <w:rPr>
          <w:b/>
          <w:bCs/>
          <w:sz w:val="26"/>
          <w:szCs w:val="26"/>
        </w:rPr>
      </w:pPr>
      <w:r w:rsidRPr="00D7191E">
        <w:rPr>
          <w:b/>
          <w:bCs/>
          <w:sz w:val="26"/>
          <w:szCs w:val="26"/>
        </w:rPr>
        <w:t>Other Household Member(s)</w:t>
      </w:r>
    </w:p>
    <w:p w14:paraId="29E70C9F" w14:textId="77777777" w:rsidR="00FD1FB2" w:rsidRDefault="00FD1FB2" w:rsidP="00FD1FB2">
      <w:pPr>
        <w:rPr>
          <w:sz w:val="26"/>
          <w:szCs w:val="26"/>
        </w:rPr>
      </w:pPr>
    </w:p>
    <w:p w14:paraId="1FDBF273" w14:textId="77777777" w:rsidR="00FD1FB2" w:rsidRDefault="00FD1FB2" w:rsidP="00FD1FB2">
      <w:pPr>
        <w:rPr>
          <w:sz w:val="26"/>
          <w:szCs w:val="26"/>
        </w:rPr>
      </w:pPr>
    </w:p>
    <w:p w14:paraId="53F0F294" w14:textId="741DEF91" w:rsidR="00FD1FB2" w:rsidRPr="00D7191E" w:rsidRDefault="00FD1FB2" w:rsidP="00FD1FB2">
      <w:pPr>
        <w:rPr>
          <w:b/>
          <w:bCs/>
          <w:sz w:val="26"/>
          <w:szCs w:val="26"/>
        </w:rPr>
      </w:pPr>
      <w:r w:rsidRPr="00D7191E">
        <w:rPr>
          <w:b/>
          <w:bCs/>
          <w:sz w:val="26"/>
          <w:szCs w:val="26"/>
        </w:rPr>
        <w:t>Household Member No. 6:</w:t>
      </w:r>
    </w:p>
    <w:p w14:paraId="5D96F892" w14:textId="77777777" w:rsidR="00FD1FB2" w:rsidRPr="00AD29DE" w:rsidRDefault="00FD1FB2" w:rsidP="00FD1FB2">
      <w:pPr>
        <w:rPr>
          <w:sz w:val="26"/>
          <w:szCs w:val="26"/>
        </w:rPr>
      </w:pPr>
    </w:p>
    <w:p w14:paraId="03CAECF5" w14:textId="58C68C68" w:rsidR="00FD1FB2" w:rsidRPr="002020F4" w:rsidRDefault="00FD1FB2" w:rsidP="004A1827">
      <w:pPr>
        <w:tabs>
          <w:tab w:val="left" w:pos="9180"/>
        </w:tabs>
        <w:spacing w:after="120"/>
        <w:rPr>
          <w:sz w:val="26"/>
          <w:szCs w:val="26"/>
          <w:u w:val="single"/>
        </w:rPr>
      </w:pPr>
      <w:r w:rsidRPr="00AD29DE">
        <w:rPr>
          <w:sz w:val="26"/>
          <w:szCs w:val="26"/>
        </w:rPr>
        <w:t>Name (in English; required)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1765885560"/>
          <w:placeholder>
            <w:docPart w:val="917512897D8A4F5DB69EDB3F27DC691E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</w:p>
    <w:p w14:paraId="1AF12668" w14:textId="77777777" w:rsidR="00FD1FB2" w:rsidRPr="002020F4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  <w:u w:val="single"/>
        </w:rPr>
      </w:pPr>
    </w:p>
    <w:p w14:paraId="305B2E7C" w14:textId="7CCA87C6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Name (in Chinese)</w:t>
      </w:r>
      <w:r>
        <w:rPr>
          <w:sz w:val="26"/>
          <w:szCs w:val="26"/>
        </w:rPr>
        <w:t>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-765464223"/>
          <w:placeholder>
            <w:docPart w:val="481C6F34D09748B59734BB154253A229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</w:p>
    <w:p w14:paraId="3513288F" w14:textId="77777777" w:rsidR="00FD1FB2" w:rsidRPr="00AD29DE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3B07C3CD" w14:textId="4DC08E1B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Profession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277528865"/>
          <w:placeholder>
            <w:docPart w:val="3B99BA4B9B654DCB83FB76957C28481A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</w:p>
    <w:p w14:paraId="33EF5EBF" w14:textId="77777777" w:rsidR="00FD1FB2" w:rsidRPr="00AD29DE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0112A5F9" w14:textId="4FB7EB95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Current employment status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815306604"/>
          <w:placeholder>
            <w:docPart w:val="1A0CCAE703354CBCBAADD6108BE08B94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  <w:r w:rsidRPr="00AD29DE">
        <w:rPr>
          <w:sz w:val="26"/>
          <w:szCs w:val="26"/>
        </w:rPr>
        <w:br/>
        <w:t>(e.g., fully employed; partly employed; furloughed; unemployed; retired; student)</w:t>
      </w:r>
    </w:p>
    <w:p w14:paraId="4375FA1A" w14:textId="77777777" w:rsidR="00FD1FB2" w:rsidRPr="00AD29DE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20089D93" w14:textId="7B22442C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Health status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-952696063"/>
          <w:placeholder>
            <w:docPart w:val="F8671113E755491986E30CDCEC5FE071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  <w:r w:rsidRPr="00AD29DE">
        <w:rPr>
          <w:sz w:val="26"/>
          <w:szCs w:val="26"/>
        </w:rPr>
        <w:br/>
        <w:t>(e.g., healthy; name of disease)</w:t>
      </w:r>
    </w:p>
    <w:p w14:paraId="0591E573" w14:textId="77777777" w:rsidR="00FD1FB2" w:rsidRPr="00AD29DE" w:rsidRDefault="00FD1FB2" w:rsidP="00FD1FB2">
      <w:pPr>
        <w:rPr>
          <w:sz w:val="26"/>
          <w:szCs w:val="26"/>
        </w:rPr>
      </w:pPr>
    </w:p>
    <w:p w14:paraId="491C2679" w14:textId="77777777" w:rsidR="00FD1FB2" w:rsidRDefault="00FD1FB2" w:rsidP="00FD1FB2">
      <w:pPr>
        <w:rPr>
          <w:sz w:val="26"/>
          <w:szCs w:val="26"/>
        </w:rPr>
      </w:pPr>
    </w:p>
    <w:p w14:paraId="57FCC48D" w14:textId="301A536D" w:rsidR="00FD1FB2" w:rsidRPr="00D7191E" w:rsidRDefault="00FD1FB2" w:rsidP="00FD1FB2">
      <w:pPr>
        <w:rPr>
          <w:b/>
          <w:bCs/>
          <w:sz w:val="26"/>
          <w:szCs w:val="26"/>
        </w:rPr>
      </w:pPr>
      <w:r w:rsidRPr="00D7191E">
        <w:rPr>
          <w:b/>
          <w:bCs/>
          <w:sz w:val="26"/>
          <w:szCs w:val="26"/>
        </w:rPr>
        <w:t>Household Member No. 7:</w:t>
      </w:r>
    </w:p>
    <w:p w14:paraId="170D31D6" w14:textId="77777777" w:rsidR="00FD1FB2" w:rsidRPr="00AD29DE" w:rsidRDefault="00FD1FB2" w:rsidP="00FD1FB2">
      <w:pPr>
        <w:rPr>
          <w:sz w:val="26"/>
          <w:szCs w:val="26"/>
        </w:rPr>
      </w:pPr>
    </w:p>
    <w:p w14:paraId="703DA5B2" w14:textId="1EE0F3AD" w:rsidR="00FD1FB2" w:rsidRPr="002020F4" w:rsidRDefault="00FD1FB2" w:rsidP="004A1827">
      <w:pPr>
        <w:tabs>
          <w:tab w:val="left" w:pos="9180"/>
        </w:tabs>
        <w:spacing w:after="120"/>
        <w:rPr>
          <w:sz w:val="26"/>
          <w:szCs w:val="26"/>
          <w:u w:val="single"/>
        </w:rPr>
      </w:pPr>
      <w:r w:rsidRPr="00AD29DE">
        <w:rPr>
          <w:sz w:val="26"/>
          <w:szCs w:val="26"/>
        </w:rPr>
        <w:t>Name (in English; required)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534623149"/>
          <w:placeholder>
            <w:docPart w:val="08CDDAA8D5594D1CB58B6769FECA1CC2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</w:p>
    <w:p w14:paraId="080A9E65" w14:textId="77777777" w:rsidR="00FD1FB2" w:rsidRPr="002020F4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  <w:u w:val="single"/>
        </w:rPr>
      </w:pPr>
    </w:p>
    <w:p w14:paraId="1A6B3E91" w14:textId="04BE2E7F" w:rsidR="00FD1FB2" w:rsidRPr="00AD29DE" w:rsidRDefault="00FD1FB2" w:rsidP="00AF1531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Name (in Chinese)</w:t>
      </w:r>
      <w:r>
        <w:rPr>
          <w:sz w:val="26"/>
          <w:szCs w:val="26"/>
        </w:rPr>
        <w:t>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-1440908035"/>
          <w:placeholder>
            <w:docPart w:val="6C7D74E851804B6282A83621C87A3AF8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AF1531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AF1531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AF1531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</w:p>
    <w:p w14:paraId="1F4C0B28" w14:textId="77777777" w:rsidR="00FD1FB2" w:rsidRPr="00AD29DE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4354C623" w14:textId="1526FD53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Profession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-156690564"/>
          <w:placeholder>
            <w:docPart w:val="F86AB93F40FB4A0B98DD827A56C2DC79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</w:p>
    <w:p w14:paraId="264206EE" w14:textId="77777777" w:rsidR="00FD1FB2" w:rsidRPr="00AD29DE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4E10A69C" w14:textId="140E8992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Current employment status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-1285651493"/>
          <w:placeholder>
            <w:docPart w:val="05E61C611B934F9EA7906142DC9A5992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  <w:r w:rsidRPr="00AD29DE">
        <w:rPr>
          <w:sz w:val="26"/>
          <w:szCs w:val="26"/>
        </w:rPr>
        <w:br/>
        <w:t>(e.g., fully employed; partly employed; furloughed; unemployed; retired; student)</w:t>
      </w:r>
    </w:p>
    <w:p w14:paraId="6FD499D1" w14:textId="77777777" w:rsidR="00FD1FB2" w:rsidRPr="00AD29DE" w:rsidRDefault="00FD1FB2" w:rsidP="00FD1FB2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</w:p>
    <w:p w14:paraId="4A1DDD63" w14:textId="29341FC5" w:rsidR="00FD1FB2" w:rsidRPr="00AD29DE" w:rsidRDefault="00FD1FB2" w:rsidP="004A1827">
      <w:pPr>
        <w:tabs>
          <w:tab w:val="left" w:pos="9180"/>
          <w:tab w:val="right" w:pos="9360"/>
        </w:tabs>
        <w:spacing w:after="120"/>
        <w:rPr>
          <w:sz w:val="26"/>
          <w:szCs w:val="26"/>
        </w:rPr>
      </w:pPr>
      <w:r w:rsidRPr="00AD29DE">
        <w:rPr>
          <w:sz w:val="26"/>
          <w:szCs w:val="26"/>
        </w:rPr>
        <w:t>Health status:</w:t>
      </w:r>
      <w:r w:rsidR="004A1827" w:rsidRPr="004A1827">
        <w:rPr>
          <w:rStyle w:val="1"/>
          <w:rFonts w:hint="eastAsia"/>
        </w:rPr>
        <w:t xml:space="preserve"> </w:t>
      </w:r>
      <w:sdt>
        <w:sdtPr>
          <w:rPr>
            <w:rStyle w:val="1"/>
            <w:rFonts w:hint="eastAsia"/>
          </w:rPr>
          <w:id w:val="-1805853901"/>
          <w:placeholder>
            <w:docPart w:val="35A032A5A0DF47538F1F2E935EC7247F"/>
          </w:placeholder>
          <w:showingPlcHdr/>
        </w:sdtPr>
        <w:sdtEndPr>
          <w:rPr>
            <w:rStyle w:val="a0"/>
            <w:color w:val="auto"/>
            <w:sz w:val="26"/>
            <w:szCs w:val="26"/>
            <w:u w:val="single"/>
            <w:lang w:eastAsia="zh-CN"/>
          </w:rPr>
        </w:sdtEndPr>
        <w:sdtContent>
          <w:r w:rsidR="004A1827" w:rsidRPr="0006539B">
            <w:rPr>
              <w:rStyle w:val="a5"/>
              <w:rFonts w:hint="eastAsia"/>
              <w:sz w:val="24"/>
              <w:szCs w:val="24"/>
              <w:lang w:eastAsia="zh-CN"/>
            </w:rPr>
            <w:t>請單擊此處輸入</w:t>
          </w:r>
          <w:r w:rsidR="004A1827" w:rsidRPr="0006539B">
            <w:rPr>
              <w:rStyle w:val="a5"/>
              <w:rFonts w:hint="eastAsia"/>
              <w:sz w:val="24"/>
              <w:szCs w:val="24"/>
            </w:rPr>
            <w:t>。</w:t>
          </w:r>
          <w:r w:rsidR="004A1827">
            <w:rPr>
              <w:rStyle w:val="a5"/>
              <w:rFonts w:hint="eastAsia"/>
              <w:sz w:val="24"/>
              <w:szCs w:val="24"/>
              <w:lang w:eastAsia="zh-CN"/>
            </w:rPr>
            <w:t xml:space="preserve">   </w:t>
          </w:r>
        </w:sdtContent>
      </w:sdt>
      <w:r w:rsidRPr="00AD29DE">
        <w:rPr>
          <w:sz w:val="26"/>
          <w:szCs w:val="26"/>
        </w:rPr>
        <w:br/>
        <w:t>(e.g., healthy; name of disease)</w:t>
      </w:r>
    </w:p>
    <w:p w14:paraId="76C2FF8B" w14:textId="77777777" w:rsidR="00FD1FB2" w:rsidRPr="00AD29DE" w:rsidRDefault="00FD1FB2" w:rsidP="00FD1FB2">
      <w:pPr>
        <w:rPr>
          <w:sz w:val="26"/>
          <w:szCs w:val="26"/>
        </w:rPr>
      </w:pPr>
    </w:p>
    <w:p w14:paraId="31D27CDF" w14:textId="77777777" w:rsidR="00FD1FB2" w:rsidRDefault="00FD1FB2" w:rsidP="00FD1FB2">
      <w:pPr>
        <w:rPr>
          <w:sz w:val="26"/>
          <w:szCs w:val="26"/>
        </w:rPr>
      </w:pPr>
    </w:p>
    <w:p w14:paraId="5A944869" w14:textId="77777777" w:rsidR="00FD1FB2" w:rsidRPr="00AD29DE" w:rsidRDefault="00FD1FB2">
      <w:pPr>
        <w:rPr>
          <w:sz w:val="26"/>
          <w:szCs w:val="26"/>
          <w:lang w:eastAsia="zh-CN"/>
        </w:rPr>
      </w:pPr>
    </w:p>
    <w:sectPr w:rsidR="00FD1FB2" w:rsidRPr="00AD29DE" w:rsidSect="00B42C9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3B600" w14:textId="77777777" w:rsidR="002C4E01" w:rsidRDefault="002C4E01" w:rsidP="00B42C98">
      <w:r>
        <w:separator/>
      </w:r>
    </w:p>
  </w:endnote>
  <w:endnote w:type="continuationSeparator" w:id="0">
    <w:p w14:paraId="6B23632F" w14:textId="77777777" w:rsidR="002C4E01" w:rsidRDefault="002C4E01" w:rsidP="00B4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96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485DB" w14:textId="3DC6F8D4" w:rsidR="00B42C98" w:rsidRDefault="00B42C9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0D1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</w:p>
    </w:sdtContent>
  </w:sdt>
  <w:p w14:paraId="34F8EF73" w14:textId="77777777" w:rsidR="00B42C98" w:rsidRDefault="00B42C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51AD0" w14:textId="77777777" w:rsidR="002C4E01" w:rsidRDefault="002C4E01" w:rsidP="00B42C98">
      <w:r>
        <w:separator/>
      </w:r>
    </w:p>
  </w:footnote>
  <w:footnote w:type="continuationSeparator" w:id="0">
    <w:p w14:paraId="21D9338E" w14:textId="77777777" w:rsidR="002C4E01" w:rsidRDefault="002C4E01" w:rsidP="00B42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BB29C" w14:textId="348A6188" w:rsidR="00B42C98" w:rsidRPr="00B42C98" w:rsidRDefault="00B42C98">
    <w:pPr>
      <w:pStyle w:val="a3"/>
      <w:rPr>
        <w:i/>
        <w:iCs/>
      </w:rPr>
    </w:pPr>
    <w:r w:rsidRPr="00B42C98">
      <w:rPr>
        <w:i/>
        <w:iCs/>
      </w:rPr>
      <w:t>CCMC Benevolence Fund – Application Form (August 9, 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nJ9vpSqjQDaQ+LJFL6pUuKZU9kI=" w:salt="dvlP5gt5+LAPfWO2P1hiH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C8"/>
    <w:rsid w:val="0006539B"/>
    <w:rsid w:val="002020F4"/>
    <w:rsid w:val="002C4E01"/>
    <w:rsid w:val="00332862"/>
    <w:rsid w:val="004015EB"/>
    <w:rsid w:val="004A1827"/>
    <w:rsid w:val="0074750B"/>
    <w:rsid w:val="00764B8E"/>
    <w:rsid w:val="00790D0F"/>
    <w:rsid w:val="00875251"/>
    <w:rsid w:val="00A555C4"/>
    <w:rsid w:val="00AD29DE"/>
    <w:rsid w:val="00AF1531"/>
    <w:rsid w:val="00B42C98"/>
    <w:rsid w:val="00B541C8"/>
    <w:rsid w:val="00BD0AC3"/>
    <w:rsid w:val="00CB7E16"/>
    <w:rsid w:val="00D7191E"/>
    <w:rsid w:val="00E160D1"/>
    <w:rsid w:val="00EC2E79"/>
    <w:rsid w:val="00FD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C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C8"/>
    <w:pPr>
      <w:spacing w:after="0" w:line="240" w:lineRule="auto"/>
    </w:pPr>
    <w:rPr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2C98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3"/>
    <w:uiPriority w:val="99"/>
    <w:rsid w:val="00B42C98"/>
    <w:rPr>
      <w:lang w:eastAsia="zh-TW"/>
    </w:rPr>
  </w:style>
  <w:style w:type="paragraph" w:styleId="a4">
    <w:name w:val="footer"/>
    <w:basedOn w:val="a"/>
    <w:link w:val="Char0"/>
    <w:uiPriority w:val="99"/>
    <w:unhideWhenUsed/>
    <w:rsid w:val="00B42C98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4"/>
    <w:uiPriority w:val="99"/>
    <w:rsid w:val="00B42C98"/>
    <w:rPr>
      <w:lang w:eastAsia="zh-TW"/>
    </w:rPr>
  </w:style>
  <w:style w:type="character" w:styleId="a5">
    <w:name w:val="Placeholder Text"/>
    <w:basedOn w:val="a0"/>
    <w:uiPriority w:val="99"/>
    <w:semiHidden/>
    <w:rsid w:val="00764B8E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764B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64B8E"/>
    <w:rPr>
      <w:sz w:val="18"/>
      <w:szCs w:val="18"/>
      <w:lang w:eastAsia="zh-TW"/>
    </w:rPr>
  </w:style>
  <w:style w:type="character" w:customStyle="1" w:styleId="1">
    <w:name w:val="样式1"/>
    <w:basedOn w:val="a0"/>
    <w:uiPriority w:val="1"/>
    <w:rsid w:val="00764B8E"/>
    <w:rPr>
      <w:color w:val="007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C8"/>
    <w:pPr>
      <w:spacing w:after="0" w:line="240" w:lineRule="auto"/>
    </w:pPr>
    <w:rPr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2C98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3"/>
    <w:uiPriority w:val="99"/>
    <w:rsid w:val="00B42C98"/>
    <w:rPr>
      <w:lang w:eastAsia="zh-TW"/>
    </w:rPr>
  </w:style>
  <w:style w:type="paragraph" w:styleId="a4">
    <w:name w:val="footer"/>
    <w:basedOn w:val="a"/>
    <w:link w:val="Char0"/>
    <w:uiPriority w:val="99"/>
    <w:unhideWhenUsed/>
    <w:rsid w:val="00B42C98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4"/>
    <w:uiPriority w:val="99"/>
    <w:rsid w:val="00B42C98"/>
    <w:rPr>
      <w:lang w:eastAsia="zh-TW"/>
    </w:rPr>
  </w:style>
  <w:style w:type="character" w:styleId="a5">
    <w:name w:val="Placeholder Text"/>
    <w:basedOn w:val="a0"/>
    <w:uiPriority w:val="99"/>
    <w:semiHidden/>
    <w:rsid w:val="00764B8E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764B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64B8E"/>
    <w:rPr>
      <w:sz w:val="18"/>
      <w:szCs w:val="18"/>
      <w:lang w:eastAsia="zh-TW"/>
    </w:rPr>
  </w:style>
  <w:style w:type="character" w:customStyle="1" w:styleId="1">
    <w:name w:val="样式1"/>
    <w:basedOn w:val="a0"/>
    <w:uiPriority w:val="1"/>
    <w:rsid w:val="00764B8E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9B0DD3F6234FD982CF426FAAC584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08968A-C463-4579-9F28-75C4E3830E82}"/>
      </w:docPartPr>
      <w:docPartBody>
        <w:p w:rsidR="00140012" w:rsidRDefault="007A0F70" w:rsidP="007A0F70">
          <w:pPr>
            <w:pStyle w:val="3F9B0DD3F6234FD982CF426FAAC5843F2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英文名字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>Click here to type</w:t>
          </w:r>
        </w:p>
      </w:docPartBody>
    </w:docPart>
    <w:docPart>
      <w:docPartPr>
        <w:name w:val="97292B85CB074C41A2A545E28F42B3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A066D5-25A4-4CA0-B4ED-8238FEDC5322}"/>
      </w:docPartPr>
      <w:docPartBody>
        <w:p w:rsidR="00140012" w:rsidRDefault="007A0F70" w:rsidP="007A0F70">
          <w:pPr>
            <w:pStyle w:val="97292B85CB074C41A2A545E28F42B3842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中文名字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>Click here to type</w:t>
          </w:r>
        </w:p>
      </w:docPartBody>
    </w:docPart>
    <w:docPart>
      <w:docPartPr>
        <w:name w:val="73B7BB5BF7064E2980B7B39EBCCE4A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2C16C9-40DE-475E-8FEC-91A21030A9FF}"/>
      </w:docPartPr>
      <w:docPartBody>
        <w:p w:rsidR="00140012" w:rsidRDefault="007A0F70" w:rsidP="007A0F70">
          <w:pPr>
            <w:pStyle w:val="73B7BB5BF7064E2980B7B39EBCCE4ABC23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家庭地址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ab/>
          </w: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ab/>
          </w: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ab/>
          </w:r>
        </w:p>
      </w:docPartBody>
    </w:docPart>
    <w:docPart>
      <w:docPartPr>
        <w:name w:val="3845AA970CD2479B967078413E31F7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BE46E6-DD33-466A-BD7C-5D898D075063}"/>
      </w:docPartPr>
      <w:docPartBody>
        <w:p w:rsidR="00140012" w:rsidRDefault="007A0F70" w:rsidP="007A0F70">
          <w:pPr>
            <w:pStyle w:val="3845AA970CD2479B967078413E31F76921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家庭地址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ab/>
          </w: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ab/>
          </w: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ab/>
          </w:r>
        </w:p>
      </w:docPartBody>
    </w:docPart>
    <w:docPart>
      <w:docPartPr>
        <w:name w:val="744DB0C08FEA4B67977B4B754E1F27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1D50C3-3CAE-4469-B0E9-FB341DC1C9F1}"/>
      </w:docPartPr>
      <w:docPartBody>
        <w:p w:rsidR="00140012" w:rsidRDefault="007A0F70" w:rsidP="007A0F70">
          <w:pPr>
            <w:pStyle w:val="744DB0C08FEA4B67977B4B754E1F27CD13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聯係電話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</w:p>
      </w:docPartBody>
    </w:docPart>
    <w:docPart>
      <w:docPartPr>
        <w:name w:val="7EF41F98C51C4635953EBB35EBD2DD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EEB16B-6885-420D-B577-861685C75053}"/>
      </w:docPartPr>
      <w:docPartBody>
        <w:p w:rsidR="00140012" w:rsidRDefault="007A0F70" w:rsidP="007A0F70">
          <w:pPr>
            <w:pStyle w:val="7EF41F98C51C4635953EBB35EBD2DD4D12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電郵地址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</w:p>
      </w:docPartBody>
    </w:docPart>
    <w:docPart>
      <w:docPartPr>
        <w:name w:val="10DCC8C7BBEC46A49961F48A0E46C9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42B4B3-996E-4814-A60B-69573882D269}"/>
      </w:docPartPr>
      <w:docPartBody>
        <w:p w:rsidR="00140012" w:rsidRDefault="007A0F70" w:rsidP="007A0F70">
          <w:pPr>
            <w:pStyle w:val="10DCC8C7BBEC46A49961F48A0E46C99811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職業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</w:p>
      </w:docPartBody>
    </w:docPart>
    <w:docPart>
      <w:docPartPr>
        <w:name w:val="69527632653142BA870F8D10CA75BE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F45007-B22C-41DE-9699-B691BDCBA788}"/>
      </w:docPartPr>
      <w:docPartBody>
        <w:p w:rsidR="00140012" w:rsidRDefault="007A0F70" w:rsidP="007A0F70">
          <w:pPr>
            <w:pStyle w:val="69527632653142BA870F8D10CA75BE7B10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填寫工作狀態</w:t>
          </w: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 xml:space="preserve"> (</w:t>
          </w: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如失業、待業、全職</w:t>
          </w: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)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</w:p>
      </w:docPartBody>
    </w:docPart>
    <w:docPart>
      <w:docPartPr>
        <w:name w:val="280549FDB1B049DA85D371816776CF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A04B01-3094-4AAF-9CDD-6C8D01DD4CE0}"/>
      </w:docPartPr>
      <w:docPartBody>
        <w:p w:rsidR="00140012" w:rsidRDefault="007A0F70" w:rsidP="007A0F70">
          <w:pPr>
            <w:pStyle w:val="280549FDB1B049DA85D371816776CF129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填寫健康情況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</w:p>
      </w:docPartBody>
    </w:docPart>
    <w:docPart>
      <w:docPartPr>
        <w:name w:val="CAAA8DA89A474D02AE29FB16B3F48E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717684-738B-457C-909F-F43A19DFFE9C}"/>
      </w:docPartPr>
      <w:docPartBody>
        <w:p w:rsidR="00140012" w:rsidRDefault="007A0F70" w:rsidP="007A0F70">
          <w:pPr>
            <w:pStyle w:val="CAAA8DA89A474D02AE29FB16B3F48E638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填寫收入</w:t>
          </w:r>
          <w:r w:rsidRPr="0006539B">
            <w:rPr>
              <w:rStyle w:val="a3"/>
              <w:rFonts w:hint="eastAsia"/>
              <w:b/>
              <w:bCs/>
              <w:sz w:val="24"/>
              <w:szCs w:val="24"/>
              <w:u w:val="single"/>
              <w:lang w:eastAsia="zh-CN"/>
            </w:rPr>
            <w:t>比例</w:t>
          </w: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影響，即與疫情開始前相比，全家收入減少了</w:t>
          </w:r>
          <w:r w:rsidRPr="0006539B">
            <w:rPr>
              <w:rStyle w:val="a3"/>
              <w:rFonts w:hint="eastAsia"/>
              <w:b/>
              <w:bCs/>
              <w:sz w:val="24"/>
              <w:szCs w:val="24"/>
              <w:lang w:eastAsia="zh-CN"/>
            </w:rPr>
            <w:t>多少百分比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</w:p>
      </w:docPartBody>
    </w:docPart>
    <w:docPart>
      <w:docPartPr>
        <w:name w:val="57B01D53C9A548CCB4B66D9ABDE374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76F8DF-EF74-49E4-B96E-2CD803D2098B}"/>
      </w:docPartPr>
      <w:docPartBody>
        <w:p w:rsidR="007A0F70" w:rsidRPr="004A1827" w:rsidRDefault="007A0F70" w:rsidP="0006539B">
          <w:pPr>
            <w:tabs>
              <w:tab w:val="left" w:pos="9180"/>
              <w:tab w:val="right" w:pos="9360"/>
            </w:tabs>
            <w:rPr>
              <w:rStyle w:val="a3"/>
              <w:sz w:val="24"/>
              <w:szCs w:val="24"/>
            </w:rPr>
          </w:pPr>
          <w:r w:rsidRPr="004A1827">
            <w:rPr>
              <w:rStyle w:val="a3"/>
              <w:rFonts w:hint="eastAsia"/>
              <w:sz w:val="24"/>
              <w:szCs w:val="24"/>
            </w:rPr>
            <w:t>請單擊此處填寫申請關愛基金的原因</w:t>
          </w:r>
          <w:r w:rsidRPr="004A1827">
            <w:rPr>
              <w:rStyle w:val="a3"/>
              <w:rFonts w:hint="eastAsia"/>
              <w:sz w:val="24"/>
              <w:szCs w:val="24"/>
            </w:rPr>
            <w:t xml:space="preserve"> (</w:t>
          </w:r>
          <w:r w:rsidRPr="004A1827">
            <w:rPr>
              <w:rStyle w:val="a3"/>
              <w:rFonts w:hint="eastAsia"/>
              <w:sz w:val="24"/>
              <w:szCs w:val="24"/>
            </w:rPr>
            <w:t>如醫療費用，基本生活需要，請盡可能詳細</w:t>
          </w:r>
          <w:r w:rsidRPr="004A1827">
            <w:rPr>
              <w:rStyle w:val="a3"/>
              <w:rFonts w:hint="eastAsia"/>
              <w:sz w:val="24"/>
              <w:szCs w:val="24"/>
            </w:rPr>
            <w:t>)</w:t>
          </w:r>
        </w:p>
        <w:p w:rsidR="007A0F70" w:rsidRPr="004A1827" w:rsidRDefault="007A0F70" w:rsidP="0006539B">
          <w:pPr>
            <w:tabs>
              <w:tab w:val="left" w:pos="9180"/>
              <w:tab w:val="right" w:pos="9360"/>
            </w:tabs>
            <w:rPr>
              <w:rStyle w:val="a3"/>
              <w:sz w:val="24"/>
              <w:szCs w:val="24"/>
            </w:rPr>
          </w:pPr>
        </w:p>
        <w:p w:rsidR="007A0F70" w:rsidRPr="004A1827" w:rsidRDefault="007A0F70" w:rsidP="0006539B">
          <w:pPr>
            <w:tabs>
              <w:tab w:val="left" w:pos="9180"/>
              <w:tab w:val="right" w:pos="9360"/>
            </w:tabs>
            <w:rPr>
              <w:rStyle w:val="a3"/>
              <w:sz w:val="24"/>
              <w:szCs w:val="24"/>
            </w:rPr>
          </w:pPr>
        </w:p>
        <w:p w:rsidR="007A0F70" w:rsidRPr="004A1827" w:rsidRDefault="007A0F70" w:rsidP="0006539B">
          <w:pPr>
            <w:tabs>
              <w:tab w:val="left" w:pos="9180"/>
              <w:tab w:val="right" w:pos="9360"/>
            </w:tabs>
            <w:rPr>
              <w:rStyle w:val="a3"/>
              <w:sz w:val="24"/>
              <w:szCs w:val="24"/>
            </w:rPr>
          </w:pPr>
        </w:p>
        <w:p w:rsidR="007A0F70" w:rsidRPr="004A1827" w:rsidRDefault="007A0F70" w:rsidP="0006539B">
          <w:pPr>
            <w:tabs>
              <w:tab w:val="left" w:pos="9180"/>
              <w:tab w:val="right" w:pos="9360"/>
            </w:tabs>
            <w:rPr>
              <w:rStyle w:val="a3"/>
              <w:sz w:val="24"/>
              <w:szCs w:val="24"/>
            </w:rPr>
          </w:pPr>
        </w:p>
        <w:p w:rsidR="007A0F70" w:rsidRPr="004A1827" w:rsidRDefault="007A0F70" w:rsidP="0006539B">
          <w:pPr>
            <w:tabs>
              <w:tab w:val="left" w:pos="9180"/>
              <w:tab w:val="right" w:pos="9360"/>
            </w:tabs>
            <w:rPr>
              <w:rStyle w:val="a3"/>
              <w:sz w:val="24"/>
              <w:szCs w:val="24"/>
            </w:rPr>
          </w:pPr>
        </w:p>
        <w:p w:rsidR="007A0F70" w:rsidRPr="004A1827" w:rsidRDefault="007A0F70" w:rsidP="0006539B">
          <w:pPr>
            <w:tabs>
              <w:tab w:val="left" w:pos="9180"/>
              <w:tab w:val="right" w:pos="9360"/>
            </w:tabs>
            <w:rPr>
              <w:rStyle w:val="a3"/>
              <w:sz w:val="24"/>
              <w:szCs w:val="24"/>
            </w:rPr>
          </w:pPr>
        </w:p>
        <w:p w:rsidR="007A0F70" w:rsidRPr="004A1827" w:rsidRDefault="007A0F70" w:rsidP="0006539B">
          <w:pPr>
            <w:tabs>
              <w:tab w:val="left" w:pos="9180"/>
              <w:tab w:val="right" w:pos="9360"/>
            </w:tabs>
            <w:rPr>
              <w:rStyle w:val="a3"/>
              <w:sz w:val="24"/>
              <w:szCs w:val="24"/>
            </w:rPr>
          </w:pPr>
        </w:p>
        <w:p w:rsidR="007A0F70" w:rsidRPr="004A1827" w:rsidRDefault="007A0F70" w:rsidP="0006539B">
          <w:pPr>
            <w:tabs>
              <w:tab w:val="left" w:pos="9180"/>
              <w:tab w:val="right" w:pos="9360"/>
            </w:tabs>
            <w:rPr>
              <w:rStyle w:val="a3"/>
              <w:sz w:val="24"/>
              <w:szCs w:val="24"/>
            </w:rPr>
          </w:pPr>
        </w:p>
        <w:p w:rsidR="007A0F70" w:rsidRPr="004A1827" w:rsidRDefault="007A0F70" w:rsidP="0006539B">
          <w:pPr>
            <w:tabs>
              <w:tab w:val="left" w:pos="9180"/>
              <w:tab w:val="right" w:pos="9360"/>
            </w:tabs>
            <w:rPr>
              <w:rStyle w:val="a3"/>
              <w:sz w:val="24"/>
              <w:szCs w:val="24"/>
            </w:rPr>
          </w:pPr>
        </w:p>
        <w:p w:rsidR="007A0F70" w:rsidRPr="004A1827" w:rsidRDefault="007A0F70" w:rsidP="0006539B">
          <w:pPr>
            <w:tabs>
              <w:tab w:val="left" w:pos="9180"/>
              <w:tab w:val="right" w:pos="9360"/>
            </w:tabs>
            <w:rPr>
              <w:rStyle w:val="a3"/>
              <w:sz w:val="24"/>
              <w:szCs w:val="24"/>
            </w:rPr>
          </w:pPr>
        </w:p>
        <w:p w:rsidR="00140012" w:rsidRDefault="00140012" w:rsidP="00407BB8">
          <w:pPr>
            <w:pStyle w:val="57B01D53C9A548CCB4B66D9ABDE3743F"/>
          </w:pPr>
        </w:p>
      </w:docPartBody>
    </w:docPart>
    <w:docPart>
      <w:docPartPr>
        <w:name w:val="8F300DCA7CC84FD7B342ACA0E8E168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71715E-BAFB-4252-9381-53BBD585F2C4}"/>
      </w:docPartPr>
      <w:docPartBody>
        <w:p w:rsidR="007A0F70" w:rsidRPr="004A1827" w:rsidRDefault="007A0F70" w:rsidP="004A1827">
          <w:pPr>
            <w:tabs>
              <w:tab w:val="left" w:pos="9180"/>
              <w:tab w:val="right" w:pos="9360"/>
            </w:tabs>
            <w:rPr>
              <w:rStyle w:val="a3"/>
              <w:sz w:val="24"/>
              <w:szCs w:val="24"/>
            </w:rPr>
          </w:pPr>
          <w:r w:rsidRPr="004A1827">
            <w:rPr>
              <w:rStyle w:val="a3"/>
              <w:rFonts w:hint="eastAsia"/>
              <w:sz w:val="24"/>
              <w:szCs w:val="24"/>
            </w:rPr>
            <w:t>請單擊此處填寫需要的金額，可以分項目列出</w:t>
          </w:r>
        </w:p>
        <w:p w:rsidR="007A0F70" w:rsidRPr="004A1827" w:rsidRDefault="007A0F70" w:rsidP="004A1827">
          <w:pPr>
            <w:tabs>
              <w:tab w:val="left" w:pos="9180"/>
              <w:tab w:val="right" w:pos="9360"/>
            </w:tabs>
            <w:rPr>
              <w:rStyle w:val="a3"/>
              <w:sz w:val="24"/>
              <w:szCs w:val="24"/>
            </w:rPr>
          </w:pPr>
        </w:p>
        <w:p w:rsidR="007A0F70" w:rsidRPr="004A1827" w:rsidRDefault="007A0F70" w:rsidP="004A1827">
          <w:pPr>
            <w:tabs>
              <w:tab w:val="left" w:pos="9180"/>
              <w:tab w:val="right" w:pos="9360"/>
            </w:tabs>
            <w:rPr>
              <w:rStyle w:val="a3"/>
              <w:sz w:val="24"/>
              <w:szCs w:val="24"/>
            </w:rPr>
          </w:pPr>
        </w:p>
        <w:p w:rsidR="007A0F70" w:rsidRPr="004A1827" w:rsidRDefault="007A0F70" w:rsidP="004A1827">
          <w:pPr>
            <w:tabs>
              <w:tab w:val="left" w:pos="9180"/>
              <w:tab w:val="right" w:pos="9360"/>
            </w:tabs>
            <w:rPr>
              <w:rStyle w:val="a3"/>
              <w:sz w:val="24"/>
              <w:szCs w:val="24"/>
            </w:rPr>
          </w:pPr>
        </w:p>
        <w:p w:rsidR="007A0F70" w:rsidRPr="004A1827" w:rsidRDefault="007A0F70" w:rsidP="004A1827">
          <w:pPr>
            <w:tabs>
              <w:tab w:val="left" w:pos="9180"/>
              <w:tab w:val="right" w:pos="9360"/>
            </w:tabs>
            <w:rPr>
              <w:rStyle w:val="a3"/>
              <w:sz w:val="24"/>
              <w:szCs w:val="24"/>
            </w:rPr>
          </w:pPr>
        </w:p>
        <w:p w:rsidR="007A0F70" w:rsidRPr="004A1827" w:rsidRDefault="007A0F70" w:rsidP="004A1827">
          <w:pPr>
            <w:tabs>
              <w:tab w:val="left" w:pos="9180"/>
              <w:tab w:val="right" w:pos="9360"/>
            </w:tabs>
            <w:rPr>
              <w:rStyle w:val="a3"/>
              <w:sz w:val="24"/>
              <w:szCs w:val="24"/>
            </w:rPr>
          </w:pPr>
        </w:p>
        <w:p w:rsidR="007A0F70" w:rsidRPr="004A1827" w:rsidRDefault="007A0F70" w:rsidP="004A1827">
          <w:pPr>
            <w:tabs>
              <w:tab w:val="left" w:pos="9180"/>
              <w:tab w:val="right" w:pos="9360"/>
            </w:tabs>
            <w:rPr>
              <w:rStyle w:val="a3"/>
              <w:sz w:val="24"/>
              <w:szCs w:val="24"/>
            </w:rPr>
          </w:pPr>
        </w:p>
        <w:p w:rsidR="007A0F70" w:rsidRPr="004A1827" w:rsidRDefault="007A0F70" w:rsidP="004A1827">
          <w:pPr>
            <w:tabs>
              <w:tab w:val="left" w:pos="9180"/>
              <w:tab w:val="right" w:pos="9360"/>
            </w:tabs>
            <w:rPr>
              <w:rStyle w:val="a3"/>
              <w:sz w:val="24"/>
              <w:szCs w:val="24"/>
            </w:rPr>
          </w:pPr>
        </w:p>
        <w:p w:rsidR="007A0F70" w:rsidRPr="004A1827" w:rsidRDefault="007A0F70" w:rsidP="004A1827">
          <w:pPr>
            <w:tabs>
              <w:tab w:val="left" w:pos="9180"/>
              <w:tab w:val="right" w:pos="9360"/>
            </w:tabs>
            <w:rPr>
              <w:rStyle w:val="a3"/>
              <w:sz w:val="24"/>
              <w:szCs w:val="24"/>
            </w:rPr>
          </w:pPr>
        </w:p>
        <w:p w:rsidR="007A0F70" w:rsidRPr="004A1827" w:rsidRDefault="007A0F70" w:rsidP="004A1827">
          <w:pPr>
            <w:tabs>
              <w:tab w:val="left" w:pos="9180"/>
              <w:tab w:val="right" w:pos="9360"/>
            </w:tabs>
            <w:rPr>
              <w:rStyle w:val="a3"/>
              <w:sz w:val="24"/>
              <w:szCs w:val="24"/>
            </w:rPr>
          </w:pPr>
        </w:p>
        <w:p w:rsidR="007A0F70" w:rsidRPr="004A1827" w:rsidRDefault="007A0F70" w:rsidP="004A1827">
          <w:pPr>
            <w:tabs>
              <w:tab w:val="left" w:pos="9180"/>
              <w:tab w:val="right" w:pos="9360"/>
            </w:tabs>
            <w:rPr>
              <w:rStyle w:val="a3"/>
              <w:sz w:val="24"/>
              <w:szCs w:val="24"/>
            </w:rPr>
          </w:pPr>
        </w:p>
        <w:p w:rsidR="00140012" w:rsidRDefault="00140012"/>
      </w:docPartBody>
    </w:docPart>
    <w:docPart>
      <w:docPartPr>
        <w:name w:val="2D73180BC7264071B535BB5F11A67D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869EE4-2852-462B-BCBE-C10336D0569E}"/>
      </w:docPartPr>
      <w:docPartBody>
        <w:p w:rsidR="00140012" w:rsidRDefault="007A0F70" w:rsidP="007A0F70">
          <w:pPr>
            <w:pStyle w:val="2D73180BC7264071B535BB5F11A67D845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F41898529E5545368540E63B5C6D14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ABE238-ABB0-4892-8742-9F7747EF73FD}"/>
      </w:docPartPr>
      <w:docPartBody>
        <w:p w:rsidR="00140012" w:rsidRDefault="007A0F70" w:rsidP="007A0F70">
          <w:pPr>
            <w:pStyle w:val="F41898529E5545368540E63B5C6D14DA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1D97A95533184FEAB6A05F17BC46AB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5FA7BA-1DF9-4E61-A6E2-88E594F4F357}"/>
      </w:docPartPr>
      <w:docPartBody>
        <w:p w:rsidR="00140012" w:rsidRDefault="007A0F70" w:rsidP="007A0F70">
          <w:pPr>
            <w:pStyle w:val="1D97A95533184FEAB6A05F17BC46ABCA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642A1B3D122C4703A333D236352ACB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4ED06B-4C39-4DFE-95A5-436427CD1107}"/>
      </w:docPartPr>
      <w:docPartBody>
        <w:p w:rsidR="00140012" w:rsidRDefault="007A0F70" w:rsidP="007A0F70">
          <w:pPr>
            <w:pStyle w:val="642A1B3D122C4703A333D236352ACB69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19D0B032907245219DFA897ADFDAFC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7CFF6A-811D-4382-99DB-409155BB78CC}"/>
      </w:docPartPr>
      <w:docPartBody>
        <w:p w:rsidR="00140012" w:rsidRDefault="007A0F70" w:rsidP="007A0F70">
          <w:pPr>
            <w:pStyle w:val="19D0B032907245219DFA897ADFDAFC04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9C2D36B7E84749B69EF35035C88838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06196C-E5F5-47AA-B9C1-495F956845AB}"/>
      </w:docPartPr>
      <w:docPartBody>
        <w:p w:rsidR="00140012" w:rsidRDefault="007A0F70" w:rsidP="007A0F70">
          <w:pPr>
            <w:pStyle w:val="9C2D36B7E84749B69EF35035C88838C0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FD697DC1A0AE483AB414BD1406B1A3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A4A02B-AD26-4800-8FC5-444FDFA7DF54}"/>
      </w:docPartPr>
      <w:docPartBody>
        <w:p w:rsidR="00140012" w:rsidRDefault="007A0F70" w:rsidP="007A0F70">
          <w:pPr>
            <w:pStyle w:val="FD697DC1A0AE483AB414BD1406B1A37C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A06C0570A6974AF7910CD8A20365B4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7CB5BC-EF3B-4804-B9F0-D377FBF3220B}"/>
      </w:docPartPr>
      <w:docPartBody>
        <w:p w:rsidR="00140012" w:rsidRDefault="007A0F70" w:rsidP="007A0F70">
          <w:pPr>
            <w:pStyle w:val="A06C0570A6974AF7910CD8A20365B407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09324975E4944985A34D11F068FA64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ABC00D-DB3D-4E37-84BA-45E63DE7BBF0}"/>
      </w:docPartPr>
      <w:docPartBody>
        <w:p w:rsidR="00140012" w:rsidRDefault="007A0F70" w:rsidP="007A0F70">
          <w:pPr>
            <w:pStyle w:val="09324975E4944985A34D11F068FA64F0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98FB87FFC07344DCB2246BE2B02A68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D0468C-E113-452A-B5B4-5B3547EE14F5}"/>
      </w:docPartPr>
      <w:docPartBody>
        <w:p w:rsidR="00140012" w:rsidRDefault="007A0F70" w:rsidP="007A0F70">
          <w:pPr>
            <w:pStyle w:val="98FB87FFC07344DCB2246BE2B02A6860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E8A213A6D57D4CF094B2993737C754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6C20C9-9056-41E3-A524-6FC37C70DAF2}"/>
      </w:docPartPr>
      <w:docPartBody>
        <w:p w:rsidR="00140012" w:rsidRDefault="007A0F70" w:rsidP="007A0F70">
          <w:pPr>
            <w:pStyle w:val="E8A213A6D57D4CF094B2993737C754DF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B1BBF31EE1C14634A7118D1AD689F4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E1A0E3-08A7-40EB-9732-C822FAFC39A2}"/>
      </w:docPartPr>
      <w:docPartBody>
        <w:p w:rsidR="00140012" w:rsidRDefault="007A0F70" w:rsidP="007A0F70">
          <w:pPr>
            <w:pStyle w:val="B1BBF31EE1C14634A7118D1AD689F43E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69B159E419E04A92A3870CDA848546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1096E5-D8CD-4467-8B93-A6A31FF0D0FB}"/>
      </w:docPartPr>
      <w:docPartBody>
        <w:p w:rsidR="00140012" w:rsidRDefault="007A0F70" w:rsidP="007A0F70">
          <w:pPr>
            <w:pStyle w:val="69B159E419E04A92A3870CDA848546BB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FC38D4AB24544210A8423DE0C8DA0A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10219A-A497-4806-962C-5FC012F656D6}"/>
      </w:docPartPr>
      <w:docPartBody>
        <w:p w:rsidR="00140012" w:rsidRDefault="007A0F70" w:rsidP="007A0F70">
          <w:pPr>
            <w:pStyle w:val="FC38D4AB24544210A8423DE0C8DA0ACD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EA084FF418E7465A8C81DD50098F9D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387C72-9FAE-473A-A603-9F08F535E362}"/>
      </w:docPartPr>
      <w:docPartBody>
        <w:p w:rsidR="00140012" w:rsidRDefault="007A0F70" w:rsidP="007A0F70">
          <w:pPr>
            <w:pStyle w:val="EA084FF418E7465A8C81DD50098F9D94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8DBF47F90D1A4A4BBF98AA5806B854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EC87E7-3BF0-4A9A-8D85-4C1BEDA336FA}"/>
      </w:docPartPr>
      <w:docPartBody>
        <w:p w:rsidR="00140012" w:rsidRDefault="007A0F70" w:rsidP="007A0F70">
          <w:pPr>
            <w:pStyle w:val="8DBF47F90D1A4A4BBF98AA5806B8540C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2B7356D32B25436BB33625F2D990B8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FE98AB-122D-4B4F-B2D9-74913E2B90E7}"/>
      </w:docPartPr>
      <w:docPartBody>
        <w:p w:rsidR="00140012" w:rsidRDefault="007A0F70" w:rsidP="007A0F70">
          <w:pPr>
            <w:pStyle w:val="2B7356D32B25436BB33625F2D990B84D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E2D68013A81D46AD90522615E141A3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E2BB53-FFEE-4208-A783-AAB0572F904B}"/>
      </w:docPartPr>
      <w:docPartBody>
        <w:p w:rsidR="00140012" w:rsidRDefault="007A0F70" w:rsidP="007A0F70">
          <w:pPr>
            <w:pStyle w:val="E2D68013A81D46AD90522615E141A341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8D917AFE215C4BFAA6042969CEFD03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7E2867-EE47-4CFC-90EE-5E055B083BD7}"/>
      </w:docPartPr>
      <w:docPartBody>
        <w:p w:rsidR="00140012" w:rsidRDefault="007A0F70" w:rsidP="007A0F70">
          <w:pPr>
            <w:pStyle w:val="8D917AFE215C4BFAA6042969CEFD03CB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B36E6DAEE28F4198A8A104326E6729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9E88B1-19EC-4848-9D02-6D073F36523C}"/>
      </w:docPartPr>
      <w:docPartBody>
        <w:p w:rsidR="00140012" w:rsidRDefault="007A0F70" w:rsidP="007A0F70">
          <w:pPr>
            <w:pStyle w:val="B36E6DAEE28F4198A8A104326E672994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917512897D8A4F5DB69EDB3F27DC69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8052AC-2BF9-45AA-B981-42C01E5EC81D}"/>
      </w:docPartPr>
      <w:docPartBody>
        <w:p w:rsidR="00140012" w:rsidRDefault="007A0F70" w:rsidP="007A0F70">
          <w:pPr>
            <w:pStyle w:val="917512897D8A4F5DB69EDB3F27DC691E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481C6F34D09748B59734BB154253A2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DAF137-DD54-41E1-A19E-4E823A3C6643}"/>
      </w:docPartPr>
      <w:docPartBody>
        <w:p w:rsidR="00140012" w:rsidRDefault="007A0F70" w:rsidP="007A0F70">
          <w:pPr>
            <w:pStyle w:val="481C6F34D09748B59734BB154253A229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3B99BA4B9B654DCB83FB76957C2848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E6ADD2-CF89-4AA3-B0CA-E089256BA3DB}"/>
      </w:docPartPr>
      <w:docPartBody>
        <w:p w:rsidR="00140012" w:rsidRDefault="007A0F70" w:rsidP="007A0F70">
          <w:pPr>
            <w:pStyle w:val="3B99BA4B9B654DCB83FB76957C28481A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1A0CCAE703354CBCBAADD6108BE08B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285AE1-DB35-4FB9-9381-7EF774EBA6BE}"/>
      </w:docPartPr>
      <w:docPartBody>
        <w:p w:rsidR="00140012" w:rsidRDefault="007A0F70" w:rsidP="007A0F70">
          <w:pPr>
            <w:pStyle w:val="1A0CCAE703354CBCBAADD6108BE08B94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F8671113E755491986E30CDCEC5FE0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0E7123-ACEF-41D7-9A1E-8D3E35B3C7A2}"/>
      </w:docPartPr>
      <w:docPartBody>
        <w:p w:rsidR="00140012" w:rsidRDefault="007A0F70" w:rsidP="007A0F70">
          <w:pPr>
            <w:pStyle w:val="F8671113E755491986E30CDCEC5FE071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08CDDAA8D5594D1CB58B6769FECA1C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5FE54D-4422-43CB-9673-2979E0080B1F}"/>
      </w:docPartPr>
      <w:docPartBody>
        <w:p w:rsidR="00140012" w:rsidRDefault="007A0F70" w:rsidP="007A0F70">
          <w:pPr>
            <w:pStyle w:val="08CDDAA8D5594D1CB58B6769FECA1CC2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6C7D74E851804B6282A83621C87A3A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A0A6CD-6F6D-46FE-8B7D-E6717E31965C}"/>
      </w:docPartPr>
      <w:docPartBody>
        <w:p w:rsidR="00140012" w:rsidRDefault="007A0F70" w:rsidP="007A0F70">
          <w:pPr>
            <w:pStyle w:val="6C7D74E851804B6282A83621C87A3AF8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F86AB93F40FB4A0B98DD827A56C2DC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7B5647-CE00-4D37-A7EB-A647267840D6}"/>
      </w:docPartPr>
      <w:docPartBody>
        <w:p w:rsidR="00140012" w:rsidRDefault="007A0F70" w:rsidP="007A0F70">
          <w:pPr>
            <w:pStyle w:val="F86AB93F40FB4A0B98DD827A56C2DC79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05E61C611B934F9EA7906142DC9A59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C0CD2E-F84C-47D2-B479-9E63FBBAC188}"/>
      </w:docPartPr>
      <w:docPartBody>
        <w:p w:rsidR="00140012" w:rsidRDefault="007A0F70" w:rsidP="007A0F70">
          <w:pPr>
            <w:pStyle w:val="05E61C611B934F9EA7906142DC9A5992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  <w:docPart>
      <w:docPartPr>
        <w:name w:val="35A032A5A0DF47538F1F2E935EC724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F85AF7-69B5-491A-88F5-9F861A8D6E2D}"/>
      </w:docPartPr>
      <w:docPartBody>
        <w:p w:rsidR="00140012" w:rsidRDefault="007A0F70" w:rsidP="007A0F70">
          <w:pPr>
            <w:pStyle w:val="35A032A5A0DF47538F1F2E935EC7247F4"/>
          </w:pPr>
          <w:r w:rsidRPr="0006539B">
            <w:rPr>
              <w:rStyle w:val="a3"/>
              <w:rFonts w:hint="eastAsia"/>
              <w:sz w:val="24"/>
              <w:szCs w:val="24"/>
              <w:lang w:eastAsia="zh-CN"/>
            </w:rPr>
            <w:t>請單擊此處輸入</w:t>
          </w:r>
          <w:r w:rsidRPr="0006539B">
            <w:rPr>
              <w:rStyle w:val="a3"/>
              <w:rFonts w:hint="eastAsia"/>
              <w:sz w:val="24"/>
              <w:szCs w:val="24"/>
            </w:rPr>
            <w:t>。</w:t>
          </w:r>
          <w:r>
            <w:rPr>
              <w:rStyle w:val="a3"/>
              <w:rFonts w:hint="eastAsia"/>
              <w:sz w:val="24"/>
              <w:szCs w:val="24"/>
              <w:lang w:eastAsia="zh-CN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B8"/>
    <w:rsid w:val="00140012"/>
    <w:rsid w:val="001C24A1"/>
    <w:rsid w:val="002413E8"/>
    <w:rsid w:val="00407BB8"/>
    <w:rsid w:val="007A0F70"/>
    <w:rsid w:val="00A0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0F70"/>
    <w:rPr>
      <w:color w:val="808080"/>
    </w:rPr>
  </w:style>
  <w:style w:type="paragraph" w:customStyle="1" w:styleId="3F9B0DD3F6234FD982CF426FAAC5843F">
    <w:name w:val="3F9B0DD3F6234FD982CF426FAAC5843F"/>
    <w:rsid w:val="00407BB8"/>
    <w:rPr>
      <w:kern w:val="0"/>
      <w:sz w:val="22"/>
      <w:lang w:eastAsia="zh-TW" w:bidi="ar-SA"/>
    </w:rPr>
  </w:style>
  <w:style w:type="paragraph" w:customStyle="1" w:styleId="97292B85CB074C41A2A545E28F42B384">
    <w:name w:val="97292B85CB074C41A2A545E28F42B384"/>
    <w:rsid w:val="00407BB8"/>
    <w:pPr>
      <w:widowControl w:val="0"/>
      <w:jc w:val="both"/>
    </w:pPr>
  </w:style>
  <w:style w:type="paragraph" w:customStyle="1" w:styleId="3F9B0DD3F6234FD982CF426FAAC5843F1">
    <w:name w:val="3F9B0DD3F6234FD982CF426FAAC5843F1"/>
    <w:rsid w:val="00407BB8"/>
    <w:rPr>
      <w:kern w:val="0"/>
      <w:sz w:val="22"/>
      <w:lang w:eastAsia="zh-TW" w:bidi="ar-SA"/>
    </w:rPr>
  </w:style>
  <w:style w:type="paragraph" w:customStyle="1" w:styleId="97292B85CB074C41A2A545E28F42B3841">
    <w:name w:val="97292B85CB074C41A2A545E28F42B3841"/>
    <w:rsid w:val="00407BB8"/>
    <w:rPr>
      <w:kern w:val="0"/>
      <w:sz w:val="22"/>
      <w:lang w:eastAsia="zh-TW" w:bidi="ar-SA"/>
    </w:rPr>
  </w:style>
  <w:style w:type="paragraph" w:customStyle="1" w:styleId="73B7BB5BF7064E2980B7B39EBCCE4ABC">
    <w:name w:val="73B7BB5BF7064E2980B7B39EBCCE4ABC"/>
    <w:rsid w:val="00407BB8"/>
    <w:pPr>
      <w:widowControl w:val="0"/>
      <w:jc w:val="both"/>
    </w:pPr>
  </w:style>
  <w:style w:type="paragraph" w:customStyle="1" w:styleId="3F9B0DD3F6234FD982CF426FAAC5843F2">
    <w:name w:val="3F9B0DD3F6234FD982CF426FAAC5843F2"/>
    <w:rsid w:val="00407BB8"/>
    <w:rPr>
      <w:kern w:val="0"/>
      <w:sz w:val="22"/>
      <w:lang w:eastAsia="zh-TW" w:bidi="ar-SA"/>
    </w:rPr>
  </w:style>
  <w:style w:type="paragraph" w:customStyle="1" w:styleId="97292B85CB074C41A2A545E28F42B3842">
    <w:name w:val="97292B85CB074C41A2A545E28F42B3842"/>
    <w:rsid w:val="00407BB8"/>
    <w:rPr>
      <w:kern w:val="0"/>
      <w:sz w:val="22"/>
      <w:lang w:eastAsia="zh-TW" w:bidi="ar-SA"/>
    </w:rPr>
  </w:style>
  <w:style w:type="paragraph" w:customStyle="1" w:styleId="73B7BB5BF7064E2980B7B39EBCCE4ABC1">
    <w:name w:val="73B7BB5BF7064E2980B7B39EBCCE4ABC1"/>
    <w:rsid w:val="00407BB8"/>
    <w:rPr>
      <w:kern w:val="0"/>
      <w:sz w:val="22"/>
      <w:lang w:eastAsia="zh-TW" w:bidi="ar-SA"/>
    </w:rPr>
  </w:style>
  <w:style w:type="paragraph" w:customStyle="1" w:styleId="3F9B0DD3F6234FD982CF426FAAC5843F3">
    <w:name w:val="3F9B0DD3F6234FD982CF426FAAC5843F3"/>
    <w:rsid w:val="00407BB8"/>
    <w:rPr>
      <w:kern w:val="0"/>
      <w:sz w:val="22"/>
      <w:lang w:eastAsia="zh-TW" w:bidi="ar-SA"/>
    </w:rPr>
  </w:style>
  <w:style w:type="paragraph" w:customStyle="1" w:styleId="97292B85CB074C41A2A545E28F42B3843">
    <w:name w:val="97292B85CB074C41A2A545E28F42B3843"/>
    <w:rsid w:val="00407BB8"/>
    <w:rPr>
      <w:kern w:val="0"/>
      <w:sz w:val="22"/>
      <w:lang w:eastAsia="zh-TW" w:bidi="ar-SA"/>
    </w:rPr>
  </w:style>
  <w:style w:type="paragraph" w:customStyle="1" w:styleId="73B7BB5BF7064E2980B7B39EBCCE4ABC2">
    <w:name w:val="73B7BB5BF7064E2980B7B39EBCCE4ABC2"/>
    <w:rsid w:val="00407BB8"/>
    <w:rPr>
      <w:kern w:val="0"/>
      <w:sz w:val="22"/>
      <w:lang w:eastAsia="zh-TW" w:bidi="ar-SA"/>
    </w:rPr>
  </w:style>
  <w:style w:type="paragraph" w:customStyle="1" w:styleId="3845AA970CD2479B967078413E31F769">
    <w:name w:val="3845AA970CD2479B967078413E31F769"/>
    <w:rsid w:val="00407BB8"/>
    <w:pPr>
      <w:widowControl w:val="0"/>
      <w:jc w:val="both"/>
    </w:pPr>
  </w:style>
  <w:style w:type="paragraph" w:customStyle="1" w:styleId="4C84DABA906C466887299FE3272BC21F">
    <w:name w:val="4C84DABA906C466887299FE3272BC21F"/>
    <w:rsid w:val="00407BB8"/>
    <w:pPr>
      <w:widowControl w:val="0"/>
      <w:jc w:val="both"/>
    </w:pPr>
  </w:style>
  <w:style w:type="paragraph" w:customStyle="1" w:styleId="03495D0B2D5341ACBEB57B9A6A3C2229">
    <w:name w:val="03495D0B2D5341ACBEB57B9A6A3C2229"/>
    <w:rsid w:val="00407BB8"/>
    <w:pPr>
      <w:widowControl w:val="0"/>
      <w:jc w:val="both"/>
    </w:pPr>
  </w:style>
  <w:style w:type="paragraph" w:customStyle="1" w:styleId="3F9B0DD3F6234FD982CF426FAAC5843F4">
    <w:name w:val="3F9B0DD3F6234FD982CF426FAAC5843F4"/>
    <w:rsid w:val="00407BB8"/>
    <w:rPr>
      <w:kern w:val="0"/>
      <w:sz w:val="22"/>
      <w:lang w:eastAsia="zh-TW" w:bidi="ar-SA"/>
    </w:rPr>
  </w:style>
  <w:style w:type="paragraph" w:customStyle="1" w:styleId="97292B85CB074C41A2A545E28F42B3844">
    <w:name w:val="97292B85CB074C41A2A545E28F42B3844"/>
    <w:rsid w:val="00407BB8"/>
    <w:rPr>
      <w:kern w:val="0"/>
      <w:sz w:val="22"/>
      <w:lang w:eastAsia="zh-TW" w:bidi="ar-SA"/>
    </w:rPr>
  </w:style>
  <w:style w:type="paragraph" w:customStyle="1" w:styleId="73B7BB5BF7064E2980B7B39EBCCE4ABC3">
    <w:name w:val="73B7BB5BF7064E2980B7B39EBCCE4ABC3"/>
    <w:rsid w:val="00407BB8"/>
    <w:rPr>
      <w:kern w:val="0"/>
      <w:sz w:val="22"/>
      <w:lang w:eastAsia="zh-TW" w:bidi="ar-SA"/>
    </w:rPr>
  </w:style>
  <w:style w:type="paragraph" w:customStyle="1" w:styleId="3845AA970CD2479B967078413E31F7691">
    <w:name w:val="3845AA970CD2479B967078413E31F7691"/>
    <w:rsid w:val="00407BB8"/>
    <w:rPr>
      <w:kern w:val="0"/>
      <w:sz w:val="22"/>
      <w:lang w:eastAsia="zh-TW" w:bidi="ar-SA"/>
    </w:rPr>
  </w:style>
  <w:style w:type="paragraph" w:customStyle="1" w:styleId="6515C665D3E14A86B1C0CDDFB211FD47">
    <w:name w:val="6515C665D3E14A86B1C0CDDFB211FD47"/>
    <w:rsid w:val="00407BB8"/>
    <w:pPr>
      <w:widowControl w:val="0"/>
      <w:jc w:val="both"/>
    </w:pPr>
  </w:style>
  <w:style w:type="paragraph" w:customStyle="1" w:styleId="3F9B0DD3F6234FD982CF426FAAC5843F5">
    <w:name w:val="3F9B0DD3F6234FD982CF426FAAC5843F5"/>
    <w:rsid w:val="00407BB8"/>
    <w:rPr>
      <w:kern w:val="0"/>
      <w:sz w:val="22"/>
      <w:lang w:eastAsia="zh-TW" w:bidi="ar-SA"/>
    </w:rPr>
  </w:style>
  <w:style w:type="paragraph" w:customStyle="1" w:styleId="97292B85CB074C41A2A545E28F42B3845">
    <w:name w:val="97292B85CB074C41A2A545E28F42B3845"/>
    <w:rsid w:val="00407BB8"/>
    <w:rPr>
      <w:kern w:val="0"/>
      <w:sz w:val="22"/>
      <w:lang w:eastAsia="zh-TW" w:bidi="ar-SA"/>
    </w:rPr>
  </w:style>
  <w:style w:type="paragraph" w:customStyle="1" w:styleId="73B7BB5BF7064E2980B7B39EBCCE4ABC4">
    <w:name w:val="73B7BB5BF7064E2980B7B39EBCCE4ABC4"/>
    <w:rsid w:val="00407BB8"/>
    <w:rPr>
      <w:kern w:val="0"/>
      <w:sz w:val="22"/>
      <w:lang w:eastAsia="zh-TW" w:bidi="ar-SA"/>
    </w:rPr>
  </w:style>
  <w:style w:type="paragraph" w:customStyle="1" w:styleId="3845AA970CD2479B967078413E31F7692">
    <w:name w:val="3845AA970CD2479B967078413E31F7692"/>
    <w:rsid w:val="00407BB8"/>
    <w:rPr>
      <w:kern w:val="0"/>
      <w:sz w:val="22"/>
      <w:lang w:eastAsia="zh-TW" w:bidi="ar-SA"/>
    </w:rPr>
  </w:style>
  <w:style w:type="paragraph" w:customStyle="1" w:styleId="77E71961DCBB4B798E5CCA20E70D554B">
    <w:name w:val="77E71961DCBB4B798E5CCA20E70D554B"/>
    <w:rsid w:val="00407BB8"/>
    <w:pPr>
      <w:widowControl w:val="0"/>
      <w:jc w:val="both"/>
    </w:pPr>
  </w:style>
  <w:style w:type="paragraph" w:customStyle="1" w:styleId="DFDDAD364374441A8E14C9E24979E524">
    <w:name w:val="DFDDAD364374441A8E14C9E24979E524"/>
    <w:rsid w:val="00407BB8"/>
    <w:pPr>
      <w:widowControl w:val="0"/>
      <w:jc w:val="both"/>
    </w:pPr>
  </w:style>
  <w:style w:type="paragraph" w:customStyle="1" w:styleId="7F7B08DA42704AD48727C57607919FB7">
    <w:name w:val="7F7B08DA42704AD48727C57607919FB7"/>
    <w:rsid w:val="00407BB8"/>
    <w:pPr>
      <w:widowControl w:val="0"/>
      <w:jc w:val="both"/>
    </w:pPr>
  </w:style>
  <w:style w:type="paragraph" w:customStyle="1" w:styleId="351A46BE89D34B35B442C4D68E64906E">
    <w:name w:val="351A46BE89D34B35B442C4D68E64906E"/>
    <w:rsid w:val="00407BB8"/>
    <w:pPr>
      <w:widowControl w:val="0"/>
      <w:jc w:val="both"/>
    </w:pPr>
  </w:style>
  <w:style w:type="paragraph" w:customStyle="1" w:styleId="3F9B0DD3F6234FD982CF426FAAC5843F6">
    <w:name w:val="3F9B0DD3F6234FD982CF426FAAC5843F6"/>
    <w:rsid w:val="00407BB8"/>
    <w:rPr>
      <w:kern w:val="0"/>
      <w:sz w:val="22"/>
      <w:lang w:eastAsia="zh-TW" w:bidi="ar-SA"/>
    </w:rPr>
  </w:style>
  <w:style w:type="paragraph" w:customStyle="1" w:styleId="97292B85CB074C41A2A545E28F42B3846">
    <w:name w:val="97292B85CB074C41A2A545E28F42B3846"/>
    <w:rsid w:val="00407BB8"/>
    <w:rPr>
      <w:kern w:val="0"/>
      <w:sz w:val="22"/>
      <w:lang w:eastAsia="zh-TW" w:bidi="ar-SA"/>
    </w:rPr>
  </w:style>
  <w:style w:type="paragraph" w:customStyle="1" w:styleId="73B7BB5BF7064E2980B7B39EBCCE4ABC5">
    <w:name w:val="73B7BB5BF7064E2980B7B39EBCCE4ABC5"/>
    <w:rsid w:val="00407BB8"/>
    <w:rPr>
      <w:kern w:val="0"/>
      <w:sz w:val="22"/>
      <w:lang w:eastAsia="zh-TW" w:bidi="ar-SA"/>
    </w:rPr>
  </w:style>
  <w:style w:type="paragraph" w:customStyle="1" w:styleId="3845AA970CD2479B967078413E31F7693">
    <w:name w:val="3845AA970CD2479B967078413E31F7693"/>
    <w:rsid w:val="00407BB8"/>
    <w:rPr>
      <w:kern w:val="0"/>
      <w:sz w:val="22"/>
      <w:lang w:eastAsia="zh-TW" w:bidi="ar-SA"/>
    </w:rPr>
  </w:style>
  <w:style w:type="paragraph" w:customStyle="1" w:styleId="3F9B0DD3F6234FD982CF426FAAC5843F7">
    <w:name w:val="3F9B0DD3F6234FD982CF426FAAC5843F7"/>
    <w:rsid w:val="00407BB8"/>
    <w:rPr>
      <w:kern w:val="0"/>
      <w:sz w:val="22"/>
      <w:lang w:eastAsia="zh-TW" w:bidi="ar-SA"/>
    </w:rPr>
  </w:style>
  <w:style w:type="paragraph" w:customStyle="1" w:styleId="97292B85CB074C41A2A545E28F42B3847">
    <w:name w:val="97292B85CB074C41A2A545E28F42B3847"/>
    <w:rsid w:val="00407BB8"/>
    <w:rPr>
      <w:kern w:val="0"/>
      <w:sz w:val="22"/>
      <w:lang w:eastAsia="zh-TW" w:bidi="ar-SA"/>
    </w:rPr>
  </w:style>
  <w:style w:type="paragraph" w:customStyle="1" w:styleId="73B7BB5BF7064E2980B7B39EBCCE4ABC6">
    <w:name w:val="73B7BB5BF7064E2980B7B39EBCCE4ABC6"/>
    <w:rsid w:val="00407BB8"/>
    <w:rPr>
      <w:kern w:val="0"/>
      <w:sz w:val="22"/>
      <w:lang w:eastAsia="zh-TW" w:bidi="ar-SA"/>
    </w:rPr>
  </w:style>
  <w:style w:type="paragraph" w:customStyle="1" w:styleId="3845AA970CD2479B967078413E31F7694">
    <w:name w:val="3845AA970CD2479B967078413E31F7694"/>
    <w:rsid w:val="00407BB8"/>
    <w:rPr>
      <w:kern w:val="0"/>
      <w:sz w:val="22"/>
      <w:lang w:eastAsia="zh-TW" w:bidi="ar-SA"/>
    </w:rPr>
  </w:style>
  <w:style w:type="paragraph" w:customStyle="1" w:styleId="3B50B34F7D104B3DA0E4FB804D81062D">
    <w:name w:val="3B50B34F7D104B3DA0E4FB804D81062D"/>
    <w:rsid w:val="00407BB8"/>
    <w:pPr>
      <w:widowControl w:val="0"/>
      <w:jc w:val="both"/>
    </w:pPr>
  </w:style>
  <w:style w:type="paragraph" w:customStyle="1" w:styleId="3F9B0DD3F6234FD982CF426FAAC5843F8">
    <w:name w:val="3F9B0DD3F6234FD982CF426FAAC5843F8"/>
    <w:rsid w:val="00407BB8"/>
    <w:rPr>
      <w:kern w:val="0"/>
      <w:sz w:val="22"/>
      <w:lang w:eastAsia="zh-TW" w:bidi="ar-SA"/>
    </w:rPr>
  </w:style>
  <w:style w:type="paragraph" w:customStyle="1" w:styleId="97292B85CB074C41A2A545E28F42B3848">
    <w:name w:val="97292B85CB074C41A2A545E28F42B3848"/>
    <w:rsid w:val="00407BB8"/>
    <w:rPr>
      <w:kern w:val="0"/>
      <w:sz w:val="22"/>
      <w:lang w:eastAsia="zh-TW" w:bidi="ar-SA"/>
    </w:rPr>
  </w:style>
  <w:style w:type="paragraph" w:customStyle="1" w:styleId="73B7BB5BF7064E2980B7B39EBCCE4ABC7">
    <w:name w:val="73B7BB5BF7064E2980B7B39EBCCE4ABC7"/>
    <w:rsid w:val="00407BB8"/>
    <w:rPr>
      <w:kern w:val="0"/>
      <w:sz w:val="22"/>
      <w:lang w:eastAsia="zh-TW" w:bidi="ar-SA"/>
    </w:rPr>
  </w:style>
  <w:style w:type="paragraph" w:customStyle="1" w:styleId="3845AA970CD2479B967078413E31F7695">
    <w:name w:val="3845AA970CD2479B967078413E31F7695"/>
    <w:rsid w:val="00407BB8"/>
    <w:rPr>
      <w:kern w:val="0"/>
      <w:sz w:val="22"/>
      <w:lang w:eastAsia="zh-TW" w:bidi="ar-SA"/>
    </w:rPr>
  </w:style>
  <w:style w:type="paragraph" w:customStyle="1" w:styleId="FFA2DFAA912F45A3A3BBF33CB28B7BAE">
    <w:name w:val="FFA2DFAA912F45A3A3BBF33CB28B7BAE"/>
    <w:rsid w:val="00407BB8"/>
    <w:pPr>
      <w:widowControl w:val="0"/>
      <w:jc w:val="both"/>
    </w:pPr>
  </w:style>
  <w:style w:type="paragraph" w:customStyle="1" w:styleId="3F9B0DD3F6234FD982CF426FAAC5843F9">
    <w:name w:val="3F9B0DD3F6234FD982CF426FAAC5843F9"/>
    <w:rsid w:val="00407BB8"/>
    <w:rPr>
      <w:kern w:val="0"/>
      <w:sz w:val="22"/>
      <w:lang w:eastAsia="zh-TW" w:bidi="ar-SA"/>
    </w:rPr>
  </w:style>
  <w:style w:type="paragraph" w:customStyle="1" w:styleId="97292B85CB074C41A2A545E28F42B3849">
    <w:name w:val="97292B85CB074C41A2A545E28F42B3849"/>
    <w:rsid w:val="00407BB8"/>
    <w:rPr>
      <w:kern w:val="0"/>
      <w:sz w:val="22"/>
      <w:lang w:eastAsia="zh-TW" w:bidi="ar-SA"/>
    </w:rPr>
  </w:style>
  <w:style w:type="paragraph" w:customStyle="1" w:styleId="73B7BB5BF7064E2980B7B39EBCCE4ABC8">
    <w:name w:val="73B7BB5BF7064E2980B7B39EBCCE4ABC8"/>
    <w:rsid w:val="00407BB8"/>
    <w:rPr>
      <w:kern w:val="0"/>
      <w:sz w:val="22"/>
      <w:lang w:eastAsia="zh-TW" w:bidi="ar-SA"/>
    </w:rPr>
  </w:style>
  <w:style w:type="paragraph" w:customStyle="1" w:styleId="3845AA970CD2479B967078413E31F7696">
    <w:name w:val="3845AA970CD2479B967078413E31F7696"/>
    <w:rsid w:val="00407BB8"/>
    <w:rPr>
      <w:kern w:val="0"/>
      <w:sz w:val="22"/>
      <w:lang w:eastAsia="zh-TW" w:bidi="ar-SA"/>
    </w:rPr>
  </w:style>
  <w:style w:type="paragraph" w:customStyle="1" w:styleId="3F9B0DD3F6234FD982CF426FAAC5843F10">
    <w:name w:val="3F9B0DD3F6234FD982CF426FAAC5843F10"/>
    <w:rsid w:val="00407BB8"/>
    <w:rPr>
      <w:kern w:val="0"/>
      <w:sz w:val="22"/>
      <w:lang w:eastAsia="zh-TW" w:bidi="ar-SA"/>
    </w:rPr>
  </w:style>
  <w:style w:type="paragraph" w:customStyle="1" w:styleId="97292B85CB074C41A2A545E28F42B38410">
    <w:name w:val="97292B85CB074C41A2A545E28F42B38410"/>
    <w:rsid w:val="00407BB8"/>
    <w:rPr>
      <w:kern w:val="0"/>
      <w:sz w:val="22"/>
      <w:lang w:eastAsia="zh-TW" w:bidi="ar-SA"/>
    </w:rPr>
  </w:style>
  <w:style w:type="paragraph" w:customStyle="1" w:styleId="73B7BB5BF7064E2980B7B39EBCCE4ABC9">
    <w:name w:val="73B7BB5BF7064E2980B7B39EBCCE4ABC9"/>
    <w:rsid w:val="00407BB8"/>
    <w:rPr>
      <w:kern w:val="0"/>
      <w:sz w:val="22"/>
      <w:lang w:eastAsia="zh-TW" w:bidi="ar-SA"/>
    </w:rPr>
  </w:style>
  <w:style w:type="paragraph" w:customStyle="1" w:styleId="3845AA970CD2479B967078413E31F7697">
    <w:name w:val="3845AA970CD2479B967078413E31F7697"/>
    <w:rsid w:val="00407BB8"/>
    <w:rPr>
      <w:kern w:val="0"/>
      <w:sz w:val="22"/>
      <w:lang w:eastAsia="zh-TW" w:bidi="ar-SA"/>
    </w:rPr>
  </w:style>
  <w:style w:type="paragraph" w:customStyle="1" w:styleId="3F9B0DD3F6234FD982CF426FAAC5843F11">
    <w:name w:val="3F9B0DD3F6234FD982CF426FAAC5843F11"/>
    <w:rsid w:val="00407BB8"/>
    <w:rPr>
      <w:kern w:val="0"/>
      <w:sz w:val="22"/>
      <w:lang w:eastAsia="zh-TW" w:bidi="ar-SA"/>
    </w:rPr>
  </w:style>
  <w:style w:type="paragraph" w:customStyle="1" w:styleId="97292B85CB074C41A2A545E28F42B38411">
    <w:name w:val="97292B85CB074C41A2A545E28F42B38411"/>
    <w:rsid w:val="00407BB8"/>
    <w:rPr>
      <w:kern w:val="0"/>
      <w:sz w:val="22"/>
      <w:lang w:eastAsia="zh-TW" w:bidi="ar-SA"/>
    </w:rPr>
  </w:style>
  <w:style w:type="paragraph" w:customStyle="1" w:styleId="73B7BB5BF7064E2980B7B39EBCCE4ABC10">
    <w:name w:val="73B7BB5BF7064E2980B7B39EBCCE4ABC10"/>
    <w:rsid w:val="00407BB8"/>
    <w:rPr>
      <w:kern w:val="0"/>
      <w:sz w:val="22"/>
      <w:lang w:eastAsia="zh-TW" w:bidi="ar-SA"/>
    </w:rPr>
  </w:style>
  <w:style w:type="paragraph" w:customStyle="1" w:styleId="3845AA970CD2479B967078413E31F7698">
    <w:name w:val="3845AA970CD2479B967078413E31F7698"/>
    <w:rsid w:val="00407BB8"/>
    <w:rPr>
      <w:kern w:val="0"/>
      <w:sz w:val="22"/>
      <w:lang w:eastAsia="zh-TW" w:bidi="ar-SA"/>
    </w:rPr>
  </w:style>
  <w:style w:type="paragraph" w:customStyle="1" w:styleId="744DB0C08FEA4B67977B4B754E1F27CD">
    <w:name w:val="744DB0C08FEA4B67977B4B754E1F27CD"/>
    <w:rsid w:val="00407BB8"/>
    <w:pPr>
      <w:widowControl w:val="0"/>
      <w:jc w:val="both"/>
    </w:pPr>
  </w:style>
  <w:style w:type="paragraph" w:customStyle="1" w:styleId="3F9B0DD3F6234FD982CF426FAAC5843F12">
    <w:name w:val="3F9B0DD3F6234FD982CF426FAAC5843F12"/>
    <w:rsid w:val="00407BB8"/>
    <w:rPr>
      <w:kern w:val="0"/>
      <w:sz w:val="22"/>
      <w:lang w:eastAsia="zh-TW" w:bidi="ar-SA"/>
    </w:rPr>
  </w:style>
  <w:style w:type="paragraph" w:customStyle="1" w:styleId="97292B85CB074C41A2A545E28F42B38412">
    <w:name w:val="97292B85CB074C41A2A545E28F42B38412"/>
    <w:rsid w:val="00407BB8"/>
    <w:rPr>
      <w:kern w:val="0"/>
      <w:sz w:val="22"/>
      <w:lang w:eastAsia="zh-TW" w:bidi="ar-SA"/>
    </w:rPr>
  </w:style>
  <w:style w:type="paragraph" w:customStyle="1" w:styleId="73B7BB5BF7064E2980B7B39EBCCE4ABC11">
    <w:name w:val="73B7BB5BF7064E2980B7B39EBCCE4ABC11"/>
    <w:rsid w:val="00407BB8"/>
    <w:rPr>
      <w:kern w:val="0"/>
      <w:sz w:val="22"/>
      <w:lang w:eastAsia="zh-TW" w:bidi="ar-SA"/>
    </w:rPr>
  </w:style>
  <w:style w:type="paragraph" w:customStyle="1" w:styleId="3845AA970CD2479B967078413E31F7699">
    <w:name w:val="3845AA970CD2479B967078413E31F7699"/>
    <w:rsid w:val="00407BB8"/>
    <w:rPr>
      <w:kern w:val="0"/>
      <w:sz w:val="22"/>
      <w:lang w:eastAsia="zh-TW" w:bidi="ar-SA"/>
    </w:rPr>
  </w:style>
  <w:style w:type="paragraph" w:customStyle="1" w:styleId="744DB0C08FEA4B67977B4B754E1F27CD1">
    <w:name w:val="744DB0C08FEA4B67977B4B754E1F27CD1"/>
    <w:rsid w:val="00407BB8"/>
    <w:rPr>
      <w:kern w:val="0"/>
      <w:sz w:val="22"/>
      <w:lang w:eastAsia="zh-TW" w:bidi="ar-SA"/>
    </w:rPr>
  </w:style>
  <w:style w:type="paragraph" w:customStyle="1" w:styleId="7EF41F98C51C4635953EBB35EBD2DD4D">
    <w:name w:val="7EF41F98C51C4635953EBB35EBD2DD4D"/>
    <w:rsid w:val="00407BB8"/>
    <w:pPr>
      <w:widowControl w:val="0"/>
      <w:jc w:val="both"/>
    </w:pPr>
  </w:style>
  <w:style w:type="paragraph" w:customStyle="1" w:styleId="3F9B0DD3F6234FD982CF426FAAC5843F13">
    <w:name w:val="3F9B0DD3F6234FD982CF426FAAC5843F13"/>
    <w:rsid w:val="00407BB8"/>
    <w:rPr>
      <w:kern w:val="0"/>
      <w:sz w:val="22"/>
      <w:lang w:eastAsia="zh-TW" w:bidi="ar-SA"/>
    </w:rPr>
  </w:style>
  <w:style w:type="paragraph" w:customStyle="1" w:styleId="97292B85CB074C41A2A545E28F42B38413">
    <w:name w:val="97292B85CB074C41A2A545E28F42B38413"/>
    <w:rsid w:val="00407BB8"/>
    <w:rPr>
      <w:kern w:val="0"/>
      <w:sz w:val="22"/>
      <w:lang w:eastAsia="zh-TW" w:bidi="ar-SA"/>
    </w:rPr>
  </w:style>
  <w:style w:type="paragraph" w:customStyle="1" w:styleId="73B7BB5BF7064E2980B7B39EBCCE4ABC12">
    <w:name w:val="73B7BB5BF7064E2980B7B39EBCCE4ABC12"/>
    <w:rsid w:val="00407BB8"/>
    <w:rPr>
      <w:kern w:val="0"/>
      <w:sz w:val="22"/>
      <w:lang w:eastAsia="zh-TW" w:bidi="ar-SA"/>
    </w:rPr>
  </w:style>
  <w:style w:type="paragraph" w:customStyle="1" w:styleId="3845AA970CD2479B967078413E31F76910">
    <w:name w:val="3845AA970CD2479B967078413E31F76910"/>
    <w:rsid w:val="00407BB8"/>
    <w:rPr>
      <w:kern w:val="0"/>
      <w:sz w:val="22"/>
      <w:lang w:eastAsia="zh-TW" w:bidi="ar-SA"/>
    </w:rPr>
  </w:style>
  <w:style w:type="paragraph" w:customStyle="1" w:styleId="744DB0C08FEA4B67977B4B754E1F27CD2">
    <w:name w:val="744DB0C08FEA4B67977B4B754E1F27CD2"/>
    <w:rsid w:val="00407BB8"/>
    <w:rPr>
      <w:kern w:val="0"/>
      <w:sz w:val="22"/>
      <w:lang w:eastAsia="zh-TW" w:bidi="ar-SA"/>
    </w:rPr>
  </w:style>
  <w:style w:type="paragraph" w:customStyle="1" w:styleId="7EF41F98C51C4635953EBB35EBD2DD4D1">
    <w:name w:val="7EF41F98C51C4635953EBB35EBD2DD4D1"/>
    <w:rsid w:val="00407BB8"/>
    <w:rPr>
      <w:kern w:val="0"/>
      <w:sz w:val="22"/>
      <w:lang w:eastAsia="zh-TW" w:bidi="ar-SA"/>
    </w:rPr>
  </w:style>
  <w:style w:type="paragraph" w:customStyle="1" w:styleId="10DCC8C7BBEC46A49961F48A0E46C998">
    <w:name w:val="10DCC8C7BBEC46A49961F48A0E46C998"/>
    <w:rsid w:val="00407BB8"/>
    <w:pPr>
      <w:widowControl w:val="0"/>
      <w:jc w:val="both"/>
    </w:pPr>
  </w:style>
  <w:style w:type="paragraph" w:customStyle="1" w:styleId="3F9B0DD3F6234FD982CF426FAAC5843F14">
    <w:name w:val="3F9B0DD3F6234FD982CF426FAAC5843F14"/>
    <w:rsid w:val="00407BB8"/>
    <w:rPr>
      <w:kern w:val="0"/>
      <w:sz w:val="22"/>
      <w:lang w:eastAsia="zh-TW" w:bidi="ar-SA"/>
    </w:rPr>
  </w:style>
  <w:style w:type="paragraph" w:customStyle="1" w:styleId="97292B85CB074C41A2A545E28F42B38414">
    <w:name w:val="97292B85CB074C41A2A545E28F42B38414"/>
    <w:rsid w:val="00407BB8"/>
    <w:rPr>
      <w:kern w:val="0"/>
      <w:sz w:val="22"/>
      <w:lang w:eastAsia="zh-TW" w:bidi="ar-SA"/>
    </w:rPr>
  </w:style>
  <w:style w:type="paragraph" w:customStyle="1" w:styleId="73B7BB5BF7064E2980B7B39EBCCE4ABC13">
    <w:name w:val="73B7BB5BF7064E2980B7B39EBCCE4ABC13"/>
    <w:rsid w:val="00407BB8"/>
    <w:rPr>
      <w:kern w:val="0"/>
      <w:sz w:val="22"/>
      <w:lang w:eastAsia="zh-TW" w:bidi="ar-SA"/>
    </w:rPr>
  </w:style>
  <w:style w:type="paragraph" w:customStyle="1" w:styleId="3845AA970CD2479B967078413E31F76911">
    <w:name w:val="3845AA970CD2479B967078413E31F76911"/>
    <w:rsid w:val="00407BB8"/>
    <w:rPr>
      <w:kern w:val="0"/>
      <w:sz w:val="22"/>
      <w:lang w:eastAsia="zh-TW" w:bidi="ar-SA"/>
    </w:rPr>
  </w:style>
  <w:style w:type="paragraph" w:customStyle="1" w:styleId="744DB0C08FEA4B67977B4B754E1F27CD3">
    <w:name w:val="744DB0C08FEA4B67977B4B754E1F27CD3"/>
    <w:rsid w:val="00407BB8"/>
    <w:rPr>
      <w:kern w:val="0"/>
      <w:sz w:val="22"/>
      <w:lang w:eastAsia="zh-TW" w:bidi="ar-SA"/>
    </w:rPr>
  </w:style>
  <w:style w:type="paragraph" w:customStyle="1" w:styleId="7EF41F98C51C4635953EBB35EBD2DD4D2">
    <w:name w:val="7EF41F98C51C4635953EBB35EBD2DD4D2"/>
    <w:rsid w:val="00407BB8"/>
    <w:rPr>
      <w:kern w:val="0"/>
      <w:sz w:val="22"/>
      <w:lang w:eastAsia="zh-TW" w:bidi="ar-SA"/>
    </w:rPr>
  </w:style>
  <w:style w:type="paragraph" w:customStyle="1" w:styleId="10DCC8C7BBEC46A49961F48A0E46C9981">
    <w:name w:val="10DCC8C7BBEC46A49961F48A0E46C9981"/>
    <w:rsid w:val="00407BB8"/>
    <w:rPr>
      <w:kern w:val="0"/>
      <w:sz w:val="22"/>
      <w:lang w:eastAsia="zh-TW" w:bidi="ar-SA"/>
    </w:rPr>
  </w:style>
  <w:style w:type="paragraph" w:customStyle="1" w:styleId="69527632653142BA870F8D10CA75BE7B">
    <w:name w:val="69527632653142BA870F8D10CA75BE7B"/>
    <w:rsid w:val="00407BB8"/>
    <w:pPr>
      <w:widowControl w:val="0"/>
      <w:jc w:val="both"/>
    </w:pPr>
  </w:style>
  <w:style w:type="paragraph" w:customStyle="1" w:styleId="3F9B0DD3F6234FD982CF426FAAC5843F15">
    <w:name w:val="3F9B0DD3F6234FD982CF426FAAC5843F15"/>
    <w:rsid w:val="00407BB8"/>
    <w:rPr>
      <w:kern w:val="0"/>
      <w:sz w:val="22"/>
      <w:lang w:eastAsia="zh-TW" w:bidi="ar-SA"/>
    </w:rPr>
  </w:style>
  <w:style w:type="paragraph" w:customStyle="1" w:styleId="97292B85CB074C41A2A545E28F42B38415">
    <w:name w:val="97292B85CB074C41A2A545E28F42B38415"/>
    <w:rsid w:val="00407BB8"/>
    <w:rPr>
      <w:kern w:val="0"/>
      <w:sz w:val="22"/>
      <w:lang w:eastAsia="zh-TW" w:bidi="ar-SA"/>
    </w:rPr>
  </w:style>
  <w:style w:type="paragraph" w:customStyle="1" w:styleId="73B7BB5BF7064E2980B7B39EBCCE4ABC14">
    <w:name w:val="73B7BB5BF7064E2980B7B39EBCCE4ABC14"/>
    <w:rsid w:val="00407BB8"/>
    <w:rPr>
      <w:kern w:val="0"/>
      <w:sz w:val="22"/>
      <w:lang w:eastAsia="zh-TW" w:bidi="ar-SA"/>
    </w:rPr>
  </w:style>
  <w:style w:type="paragraph" w:customStyle="1" w:styleId="3845AA970CD2479B967078413E31F76912">
    <w:name w:val="3845AA970CD2479B967078413E31F76912"/>
    <w:rsid w:val="00407BB8"/>
    <w:rPr>
      <w:kern w:val="0"/>
      <w:sz w:val="22"/>
      <w:lang w:eastAsia="zh-TW" w:bidi="ar-SA"/>
    </w:rPr>
  </w:style>
  <w:style w:type="paragraph" w:customStyle="1" w:styleId="744DB0C08FEA4B67977B4B754E1F27CD4">
    <w:name w:val="744DB0C08FEA4B67977B4B754E1F27CD4"/>
    <w:rsid w:val="00407BB8"/>
    <w:rPr>
      <w:kern w:val="0"/>
      <w:sz w:val="22"/>
      <w:lang w:eastAsia="zh-TW" w:bidi="ar-SA"/>
    </w:rPr>
  </w:style>
  <w:style w:type="paragraph" w:customStyle="1" w:styleId="7EF41F98C51C4635953EBB35EBD2DD4D3">
    <w:name w:val="7EF41F98C51C4635953EBB35EBD2DD4D3"/>
    <w:rsid w:val="00407BB8"/>
    <w:rPr>
      <w:kern w:val="0"/>
      <w:sz w:val="22"/>
      <w:lang w:eastAsia="zh-TW" w:bidi="ar-SA"/>
    </w:rPr>
  </w:style>
  <w:style w:type="paragraph" w:customStyle="1" w:styleId="10DCC8C7BBEC46A49961F48A0E46C9982">
    <w:name w:val="10DCC8C7BBEC46A49961F48A0E46C9982"/>
    <w:rsid w:val="00407BB8"/>
    <w:rPr>
      <w:kern w:val="0"/>
      <w:sz w:val="22"/>
      <w:lang w:eastAsia="zh-TW" w:bidi="ar-SA"/>
    </w:rPr>
  </w:style>
  <w:style w:type="paragraph" w:customStyle="1" w:styleId="69527632653142BA870F8D10CA75BE7B1">
    <w:name w:val="69527632653142BA870F8D10CA75BE7B1"/>
    <w:rsid w:val="00407BB8"/>
    <w:rPr>
      <w:kern w:val="0"/>
      <w:sz w:val="22"/>
      <w:lang w:eastAsia="zh-TW" w:bidi="ar-SA"/>
    </w:rPr>
  </w:style>
  <w:style w:type="paragraph" w:customStyle="1" w:styleId="280549FDB1B049DA85D371816776CF12">
    <w:name w:val="280549FDB1B049DA85D371816776CF12"/>
    <w:rsid w:val="00407BB8"/>
    <w:pPr>
      <w:widowControl w:val="0"/>
      <w:jc w:val="both"/>
    </w:pPr>
  </w:style>
  <w:style w:type="paragraph" w:customStyle="1" w:styleId="3F9B0DD3F6234FD982CF426FAAC5843F16">
    <w:name w:val="3F9B0DD3F6234FD982CF426FAAC5843F16"/>
    <w:rsid w:val="00407BB8"/>
    <w:rPr>
      <w:kern w:val="0"/>
      <w:sz w:val="22"/>
      <w:lang w:eastAsia="zh-TW" w:bidi="ar-SA"/>
    </w:rPr>
  </w:style>
  <w:style w:type="paragraph" w:customStyle="1" w:styleId="97292B85CB074C41A2A545E28F42B38416">
    <w:name w:val="97292B85CB074C41A2A545E28F42B38416"/>
    <w:rsid w:val="00407BB8"/>
    <w:rPr>
      <w:kern w:val="0"/>
      <w:sz w:val="22"/>
      <w:lang w:eastAsia="zh-TW" w:bidi="ar-SA"/>
    </w:rPr>
  </w:style>
  <w:style w:type="paragraph" w:customStyle="1" w:styleId="73B7BB5BF7064E2980B7B39EBCCE4ABC15">
    <w:name w:val="73B7BB5BF7064E2980B7B39EBCCE4ABC15"/>
    <w:rsid w:val="00407BB8"/>
    <w:rPr>
      <w:kern w:val="0"/>
      <w:sz w:val="22"/>
      <w:lang w:eastAsia="zh-TW" w:bidi="ar-SA"/>
    </w:rPr>
  </w:style>
  <w:style w:type="paragraph" w:customStyle="1" w:styleId="3845AA970CD2479B967078413E31F76913">
    <w:name w:val="3845AA970CD2479B967078413E31F76913"/>
    <w:rsid w:val="00407BB8"/>
    <w:rPr>
      <w:kern w:val="0"/>
      <w:sz w:val="22"/>
      <w:lang w:eastAsia="zh-TW" w:bidi="ar-SA"/>
    </w:rPr>
  </w:style>
  <w:style w:type="paragraph" w:customStyle="1" w:styleId="744DB0C08FEA4B67977B4B754E1F27CD5">
    <w:name w:val="744DB0C08FEA4B67977B4B754E1F27CD5"/>
    <w:rsid w:val="00407BB8"/>
    <w:rPr>
      <w:kern w:val="0"/>
      <w:sz w:val="22"/>
      <w:lang w:eastAsia="zh-TW" w:bidi="ar-SA"/>
    </w:rPr>
  </w:style>
  <w:style w:type="paragraph" w:customStyle="1" w:styleId="7EF41F98C51C4635953EBB35EBD2DD4D4">
    <w:name w:val="7EF41F98C51C4635953EBB35EBD2DD4D4"/>
    <w:rsid w:val="00407BB8"/>
    <w:rPr>
      <w:kern w:val="0"/>
      <w:sz w:val="22"/>
      <w:lang w:eastAsia="zh-TW" w:bidi="ar-SA"/>
    </w:rPr>
  </w:style>
  <w:style w:type="paragraph" w:customStyle="1" w:styleId="10DCC8C7BBEC46A49961F48A0E46C9983">
    <w:name w:val="10DCC8C7BBEC46A49961F48A0E46C9983"/>
    <w:rsid w:val="00407BB8"/>
    <w:rPr>
      <w:kern w:val="0"/>
      <w:sz w:val="22"/>
      <w:lang w:eastAsia="zh-TW" w:bidi="ar-SA"/>
    </w:rPr>
  </w:style>
  <w:style w:type="paragraph" w:customStyle="1" w:styleId="69527632653142BA870F8D10CA75BE7B2">
    <w:name w:val="69527632653142BA870F8D10CA75BE7B2"/>
    <w:rsid w:val="00407BB8"/>
    <w:rPr>
      <w:kern w:val="0"/>
      <w:sz w:val="22"/>
      <w:lang w:eastAsia="zh-TW" w:bidi="ar-SA"/>
    </w:rPr>
  </w:style>
  <w:style w:type="paragraph" w:customStyle="1" w:styleId="280549FDB1B049DA85D371816776CF121">
    <w:name w:val="280549FDB1B049DA85D371816776CF121"/>
    <w:rsid w:val="00407BB8"/>
    <w:rPr>
      <w:kern w:val="0"/>
      <w:sz w:val="22"/>
      <w:lang w:eastAsia="zh-TW" w:bidi="ar-SA"/>
    </w:rPr>
  </w:style>
  <w:style w:type="paragraph" w:customStyle="1" w:styleId="CAAA8DA89A474D02AE29FB16B3F48E63">
    <w:name w:val="CAAA8DA89A474D02AE29FB16B3F48E63"/>
    <w:rsid w:val="00407BB8"/>
    <w:pPr>
      <w:widowControl w:val="0"/>
      <w:jc w:val="both"/>
    </w:pPr>
  </w:style>
  <w:style w:type="paragraph" w:customStyle="1" w:styleId="3F9B0DD3F6234FD982CF426FAAC5843F17">
    <w:name w:val="3F9B0DD3F6234FD982CF426FAAC5843F17"/>
    <w:rsid w:val="00407BB8"/>
    <w:rPr>
      <w:kern w:val="0"/>
      <w:sz w:val="22"/>
      <w:lang w:eastAsia="zh-TW" w:bidi="ar-SA"/>
    </w:rPr>
  </w:style>
  <w:style w:type="paragraph" w:customStyle="1" w:styleId="97292B85CB074C41A2A545E28F42B38417">
    <w:name w:val="97292B85CB074C41A2A545E28F42B38417"/>
    <w:rsid w:val="00407BB8"/>
    <w:rPr>
      <w:kern w:val="0"/>
      <w:sz w:val="22"/>
      <w:lang w:eastAsia="zh-TW" w:bidi="ar-SA"/>
    </w:rPr>
  </w:style>
  <w:style w:type="paragraph" w:customStyle="1" w:styleId="73B7BB5BF7064E2980B7B39EBCCE4ABC16">
    <w:name w:val="73B7BB5BF7064E2980B7B39EBCCE4ABC16"/>
    <w:rsid w:val="00407BB8"/>
    <w:rPr>
      <w:kern w:val="0"/>
      <w:sz w:val="22"/>
      <w:lang w:eastAsia="zh-TW" w:bidi="ar-SA"/>
    </w:rPr>
  </w:style>
  <w:style w:type="paragraph" w:customStyle="1" w:styleId="3845AA970CD2479B967078413E31F76914">
    <w:name w:val="3845AA970CD2479B967078413E31F76914"/>
    <w:rsid w:val="00407BB8"/>
    <w:rPr>
      <w:kern w:val="0"/>
      <w:sz w:val="22"/>
      <w:lang w:eastAsia="zh-TW" w:bidi="ar-SA"/>
    </w:rPr>
  </w:style>
  <w:style w:type="paragraph" w:customStyle="1" w:styleId="744DB0C08FEA4B67977B4B754E1F27CD6">
    <w:name w:val="744DB0C08FEA4B67977B4B754E1F27CD6"/>
    <w:rsid w:val="00407BB8"/>
    <w:rPr>
      <w:kern w:val="0"/>
      <w:sz w:val="22"/>
      <w:lang w:eastAsia="zh-TW" w:bidi="ar-SA"/>
    </w:rPr>
  </w:style>
  <w:style w:type="paragraph" w:customStyle="1" w:styleId="7EF41F98C51C4635953EBB35EBD2DD4D5">
    <w:name w:val="7EF41F98C51C4635953EBB35EBD2DD4D5"/>
    <w:rsid w:val="00407BB8"/>
    <w:rPr>
      <w:kern w:val="0"/>
      <w:sz w:val="22"/>
      <w:lang w:eastAsia="zh-TW" w:bidi="ar-SA"/>
    </w:rPr>
  </w:style>
  <w:style w:type="paragraph" w:customStyle="1" w:styleId="10DCC8C7BBEC46A49961F48A0E46C9984">
    <w:name w:val="10DCC8C7BBEC46A49961F48A0E46C9984"/>
    <w:rsid w:val="00407BB8"/>
    <w:rPr>
      <w:kern w:val="0"/>
      <w:sz w:val="22"/>
      <w:lang w:eastAsia="zh-TW" w:bidi="ar-SA"/>
    </w:rPr>
  </w:style>
  <w:style w:type="paragraph" w:customStyle="1" w:styleId="69527632653142BA870F8D10CA75BE7B3">
    <w:name w:val="69527632653142BA870F8D10CA75BE7B3"/>
    <w:rsid w:val="00407BB8"/>
    <w:rPr>
      <w:kern w:val="0"/>
      <w:sz w:val="22"/>
      <w:lang w:eastAsia="zh-TW" w:bidi="ar-SA"/>
    </w:rPr>
  </w:style>
  <w:style w:type="paragraph" w:customStyle="1" w:styleId="280549FDB1B049DA85D371816776CF122">
    <w:name w:val="280549FDB1B049DA85D371816776CF122"/>
    <w:rsid w:val="00407BB8"/>
    <w:rPr>
      <w:kern w:val="0"/>
      <w:sz w:val="22"/>
      <w:lang w:eastAsia="zh-TW" w:bidi="ar-SA"/>
    </w:rPr>
  </w:style>
  <w:style w:type="paragraph" w:customStyle="1" w:styleId="CAAA8DA89A474D02AE29FB16B3F48E631">
    <w:name w:val="CAAA8DA89A474D02AE29FB16B3F48E631"/>
    <w:rsid w:val="00407BB8"/>
    <w:rPr>
      <w:kern w:val="0"/>
      <w:sz w:val="22"/>
      <w:lang w:eastAsia="zh-TW" w:bidi="ar-SA"/>
    </w:rPr>
  </w:style>
  <w:style w:type="paragraph" w:customStyle="1" w:styleId="57B01D53C9A548CCB4B66D9ABDE3743F">
    <w:name w:val="57B01D53C9A548CCB4B66D9ABDE3743F"/>
    <w:rsid w:val="00407BB8"/>
    <w:pPr>
      <w:widowControl w:val="0"/>
      <w:jc w:val="both"/>
    </w:pPr>
  </w:style>
  <w:style w:type="paragraph" w:customStyle="1" w:styleId="3F9B0DD3F6234FD982CF426FAAC5843F18">
    <w:name w:val="3F9B0DD3F6234FD982CF426FAAC5843F18"/>
    <w:rsid w:val="00407BB8"/>
    <w:rPr>
      <w:kern w:val="0"/>
      <w:sz w:val="22"/>
      <w:lang w:eastAsia="zh-TW" w:bidi="ar-SA"/>
    </w:rPr>
  </w:style>
  <w:style w:type="paragraph" w:customStyle="1" w:styleId="97292B85CB074C41A2A545E28F42B38418">
    <w:name w:val="97292B85CB074C41A2A545E28F42B38418"/>
    <w:rsid w:val="00407BB8"/>
    <w:rPr>
      <w:kern w:val="0"/>
      <w:sz w:val="22"/>
      <w:lang w:eastAsia="zh-TW" w:bidi="ar-SA"/>
    </w:rPr>
  </w:style>
  <w:style w:type="paragraph" w:customStyle="1" w:styleId="73B7BB5BF7064E2980B7B39EBCCE4ABC17">
    <w:name w:val="73B7BB5BF7064E2980B7B39EBCCE4ABC17"/>
    <w:rsid w:val="00407BB8"/>
    <w:rPr>
      <w:kern w:val="0"/>
      <w:sz w:val="22"/>
      <w:lang w:eastAsia="zh-TW" w:bidi="ar-SA"/>
    </w:rPr>
  </w:style>
  <w:style w:type="paragraph" w:customStyle="1" w:styleId="3845AA970CD2479B967078413E31F76915">
    <w:name w:val="3845AA970CD2479B967078413E31F76915"/>
    <w:rsid w:val="00407BB8"/>
    <w:rPr>
      <w:kern w:val="0"/>
      <w:sz w:val="22"/>
      <w:lang w:eastAsia="zh-TW" w:bidi="ar-SA"/>
    </w:rPr>
  </w:style>
  <w:style w:type="paragraph" w:customStyle="1" w:styleId="744DB0C08FEA4B67977B4B754E1F27CD7">
    <w:name w:val="744DB0C08FEA4B67977B4B754E1F27CD7"/>
    <w:rsid w:val="00407BB8"/>
    <w:rPr>
      <w:kern w:val="0"/>
      <w:sz w:val="22"/>
      <w:lang w:eastAsia="zh-TW" w:bidi="ar-SA"/>
    </w:rPr>
  </w:style>
  <w:style w:type="paragraph" w:customStyle="1" w:styleId="7EF41F98C51C4635953EBB35EBD2DD4D6">
    <w:name w:val="7EF41F98C51C4635953EBB35EBD2DD4D6"/>
    <w:rsid w:val="00407BB8"/>
    <w:rPr>
      <w:kern w:val="0"/>
      <w:sz w:val="22"/>
      <w:lang w:eastAsia="zh-TW" w:bidi="ar-SA"/>
    </w:rPr>
  </w:style>
  <w:style w:type="paragraph" w:customStyle="1" w:styleId="10DCC8C7BBEC46A49961F48A0E46C9985">
    <w:name w:val="10DCC8C7BBEC46A49961F48A0E46C9985"/>
    <w:rsid w:val="00407BB8"/>
    <w:rPr>
      <w:kern w:val="0"/>
      <w:sz w:val="22"/>
      <w:lang w:eastAsia="zh-TW" w:bidi="ar-SA"/>
    </w:rPr>
  </w:style>
  <w:style w:type="paragraph" w:customStyle="1" w:styleId="69527632653142BA870F8D10CA75BE7B4">
    <w:name w:val="69527632653142BA870F8D10CA75BE7B4"/>
    <w:rsid w:val="00407BB8"/>
    <w:rPr>
      <w:kern w:val="0"/>
      <w:sz w:val="22"/>
      <w:lang w:eastAsia="zh-TW" w:bidi="ar-SA"/>
    </w:rPr>
  </w:style>
  <w:style w:type="paragraph" w:customStyle="1" w:styleId="280549FDB1B049DA85D371816776CF123">
    <w:name w:val="280549FDB1B049DA85D371816776CF123"/>
    <w:rsid w:val="00407BB8"/>
    <w:rPr>
      <w:kern w:val="0"/>
      <w:sz w:val="22"/>
      <w:lang w:eastAsia="zh-TW" w:bidi="ar-SA"/>
    </w:rPr>
  </w:style>
  <w:style w:type="paragraph" w:customStyle="1" w:styleId="CAAA8DA89A474D02AE29FB16B3F48E632">
    <w:name w:val="CAAA8DA89A474D02AE29FB16B3F48E632"/>
    <w:rsid w:val="00407BB8"/>
    <w:rPr>
      <w:kern w:val="0"/>
      <w:sz w:val="22"/>
      <w:lang w:eastAsia="zh-TW" w:bidi="ar-SA"/>
    </w:rPr>
  </w:style>
  <w:style w:type="paragraph" w:customStyle="1" w:styleId="3F9B0DD3F6234FD982CF426FAAC5843F19">
    <w:name w:val="3F9B0DD3F6234FD982CF426FAAC5843F19"/>
    <w:rsid w:val="00407BB8"/>
    <w:rPr>
      <w:kern w:val="0"/>
      <w:sz w:val="22"/>
      <w:lang w:eastAsia="zh-TW" w:bidi="ar-SA"/>
    </w:rPr>
  </w:style>
  <w:style w:type="paragraph" w:customStyle="1" w:styleId="97292B85CB074C41A2A545E28F42B38419">
    <w:name w:val="97292B85CB074C41A2A545E28F42B38419"/>
    <w:rsid w:val="00407BB8"/>
    <w:rPr>
      <w:kern w:val="0"/>
      <w:sz w:val="22"/>
      <w:lang w:eastAsia="zh-TW" w:bidi="ar-SA"/>
    </w:rPr>
  </w:style>
  <w:style w:type="paragraph" w:customStyle="1" w:styleId="73B7BB5BF7064E2980B7B39EBCCE4ABC18">
    <w:name w:val="73B7BB5BF7064E2980B7B39EBCCE4ABC18"/>
    <w:rsid w:val="00407BB8"/>
    <w:rPr>
      <w:kern w:val="0"/>
      <w:sz w:val="22"/>
      <w:lang w:eastAsia="zh-TW" w:bidi="ar-SA"/>
    </w:rPr>
  </w:style>
  <w:style w:type="paragraph" w:customStyle="1" w:styleId="3845AA970CD2479B967078413E31F76916">
    <w:name w:val="3845AA970CD2479B967078413E31F76916"/>
    <w:rsid w:val="00407BB8"/>
    <w:rPr>
      <w:kern w:val="0"/>
      <w:sz w:val="22"/>
      <w:lang w:eastAsia="zh-TW" w:bidi="ar-SA"/>
    </w:rPr>
  </w:style>
  <w:style w:type="paragraph" w:customStyle="1" w:styleId="744DB0C08FEA4B67977B4B754E1F27CD8">
    <w:name w:val="744DB0C08FEA4B67977B4B754E1F27CD8"/>
    <w:rsid w:val="00407BB8"/>
    <w:rPr>
      <w:kern w:val="0"/>
      <w:sz w:val="22"/>
      <w:lang w:eastAsia="zh-TW" w:bidi="ar-SA"/>
    </w:rPr>
  </w:style>
  <w:style w:type="paragraph" w:customStyle="1" w:styleId="7EF41F98C51C4635953EBB35EBD2DD4D7">
    <w:name w:val="7EF41F98C51C4635953EBB35EBD2DD4D7"/>
    <w:rsid w:val="00407BB8"/>
    <w:rPr>
      <w:kern w:val="0"/>
      <w:sz w:val="22"/>
      <w:lang w:eastAsia="zh-TW" w:bidi="ar-SA"/>
    </w:rPr>
  </w:style>
  <w:style w:type="paragraph" w:customStyle="1" w:styleId="10DCC8C7BBEC46A49961F48A0E46C9986">
    <w:name w:val="10DCC8C7BBEC46A49961F48A0E46C9986"/>
    <w:rsid w:val="00407BB8"/>
    <w:rPr>
      <w:kern w:val="0"/>
      <w:sz w:val="22"/>
      <w:lang w:eastAsia="zh-TW" w:bidi="ar-SA"/>
    </w:rPr>
  </w:style>
  <w:style w:type="paragraph" w:customStyle="1" w:styleId="69527632653142BA870F8D10CA75BE7B5">
    <w:name w:val="69527632653142BA870F8D10CA75BE7B5"/>
    <w:rsid w:val="00407BB8"/>
    <w:rPr>
      <w:kern w:val="0"/>
      <w:sz w:val="22"/>
      <w:lang w:eastAsia="zh-TW" w:bidi="ar-SA"/>
    </w:rPr>
  </w:style>
  <w:style w:type="paragraph" w:customStyle="1" w:styleId="280549FDB1B049DA85D371816776CF124">
    <w:name w:val="280549FDB1B049DA85D371816776CF124"/>
    <w:rsid w:val="00407BB8"/>
    <w:rPr>
      <w:kern w:val="0"/>
      <w:sz w:val="22"/>
      <w:lang w:eastAsia="zh-TW" w:bidi="ar-SA"/>
    </w:rPr>
  </w:style>
  <w:style w:type="paragraph" w:customStyle="1" w:styleId="CAAA8DA89A474D02AE29FB16B3F48E633">
    <w:name w:val="CAAA8DA89A474D02AE29FB16B3F48E633"/>
    <w:rsid w:val="00407BB8"/>
    <w:rPr>
      <w:kern w:val="0"/>
      <w:sz w:val="22"/>
      <w:lang w:eastAsia="zh-TW" w:bidi="ar-SA"/>
    </w:rPr>
  </w:style>
  <w:style w:type="paragraph" w:customStyle="1" w:styleId="2D73180BC7264071B535BB5F11A67D84">
    <w:name w:val="2D73180BC7264071B535BB5F11A67D84"/>
    <w:rsid w:val="00407BB8"/>
    <w:pPr>
      <w:widowControl w:val="0"/>
      <w:jc w:val="both"/>
    </w:pPr>
  </w:style>
  <w:style w:type="paragraph" w:customStyle="1" w:styleId="3F9B0DD3F6234FD982CF426FAAC5843F20">
    <w:name w:val="3F9B0DD3F6234FD982CF426FAAC5843F20"/>
    <w:rsid w:val="00407BB8"/>
    <w:rPr>
      <w:kern w:val="0"/>
      <w:sz w:val="22"/>
      <w:lang w:eastAsia="zh-TW" w:bidi="ar-SA"/>
    </w:rPr>
  </w:style>
  <w:style w:type="paragraph" w:customStyle="1" w:styleId="97292B85CB074C41A2A545E28F42B38420">
    <w:name w:val="97292B85CB074C41A2A545E28F42B38420"/>
    <w:rsid w:val="00407BB8"/>
    <w:rPr>
      <w:kern w:val="0"/>
      <w:sz w:val="22"/>
      <w:lang w:eastAsia="zh-TW" w:bidi="ar-SA"/>
    </w:rPr>
  </w:style>
  <w:style w:type="paragraph" w:customStyle="1" w:styleId="73B7BB5BF7064E2980B7B39EBCCE4ABC19">
    <w:name w:val="73B7BB5BF7064E2980B7B39EBCCE4ABC19"/>
    <w:rsid w:val="00407BB8"/>
    <w:rPr>
      <w:kern w:val="0"/>
      <w:sz w:val="22"/>
      <w:lang w:eastAsia="zh-TW" w:bidi="ar-SA"/>
    </w:rPr>
  </w:style>
  <w:style w:type="paragraph" w:customStyle="1" w:styleId="3845AA970CD2479B967078413E31F76917">
    <w:name w:val="3845AA970CD2479B967078413E31F76917"/>
    <w:rsid w:val="00407BB8"/>
    <w:rPr>
      <w:kern w:val="0"/>
      <w:sz w:val="22"/>
      <w:lang w:eastAsia="zh-TW" w:bidi="ar-SA"/>
    </w:rPr>
  </w:style>
  <w:style w:type="paragraph" w:customStyle="1" w:styleId="744DB0C08FEA4B67977B4B754E1F27CD9">
    <w:name w:val="744DB0C08FEA4B67977B4B754E1F27CD9"/>
    <w:rsid w:val="00407BB8"/>
    <w:rPr>
      <w:kern w:val="0"/>
      <w:sz w:val="22"/>
      <w:lang w:eastAsia="zh-TW" w:bidi="ar-SA"/>
    </w:rPr>
  </w:style>
  <w:style w:type="paragraph" w:customStyle="1" w:styleId="7EF41F98C51C4635953EBB35EBD2DD4D8">
    <w:name w:val="7EF41F98C51C4635953EBB35EBD2DD4D8"/>
    <w:rsid w:val="00407BB8"/>
    <w:rPr>
      <w:kern w:val="0"/>
      <w:sz w:val="22"/>
      <w:lang w:eastAsia="zh-TW" w:bidi="ar-SA"/>
    </w:rPr>
  </w:style>
  <w:style w:type="paragraph" w:customStyle="1" w:styleId="10DCC8C7BBEC46A49961F48A0E46C9987">
    <w:name w:val="10DCC8C7BBEC46A49961F48A0E46C9987"/>
    <w:rsid w:val="00407BB8"/>
    <w:rPr>
      <w:kern w:val="0"/>
      <w:sz w:val="22"/>
      <w:lang w:eastAsia="zh-TW" w:bidi="ar-SA"/>
    </w:rPr>
  </w:style>
  <w:style w:type="paragraph" w:customStyle="1" w:styleId="69527632653142BA870F8D10CA75BE7B6">
    <w:name w:val="69527632653142BA870F8D10CA75BE7B6"/>
    <w:rsid w:val="00407BB8"/>
    <w:rPr>
      <w:kern w:val="0"/>
      <w:sz w:val="22"/>
      <w:lang w:eastAsia="zh-TW" w:bidi="ar-SA"/>
    </w:rPr>
  </w:style>
  <w:style w:type="paragraph" w:customStyle="1" w:styleId="280549FDB1B049DA85D371816776CF125">
    <w:name w:val="280549FDB1B049DA85D371816776CF125"/>
    <w:rsid w:val="00407BB8"/>
    <w:rPr>
      <w:kern w:val="0"/>
      <w:sz w:val="22"/>
      <w:lang w:eastAsia="zh-TW" w:bidi="ar-SA"/>
    </w:rPr>
  </w:style>
  <w:style w:type="paragraph" w:customStyle="1" w:styleId="CAAA8DA89A474D02AE29FB16B3F48E634">
    <w:name w:val="CAAA8DA89A474D02AE29FB16B3F48E634"/>
    <w:rsid w:val="00407BB8"/>
    <w:rPr>
      <w:kern w:val="0"/>
      <w:sz w:val="22"/>
      <w:lang w:eastAsia="zh-TW" w:bidi="ar-SA"/>
    </w:rPr>
  </w:style>
  <w:style w:type="paragraph" w:customStyle="1" w:styleId="2D73180BC7264071B535BB5F11A67D841">
    <w:name w:val="2D73180BC7264071B535BB5F11A67D841"/>
    <w:rsid w:val="00407BB8"/>
    <w:rPr>
      <w:kern w:val="0"/>
      <w:sz w:val="22"/>
      <w:lang w:eastAsia="zh-TW" w:bidi="ar-SA"/>
    </w:rPr>
  </w:style>
  <w:style w:type="paragraph" w:customStyle="1" w:styleId="F41898529E5545368540E63B5C6D14DA">
    <w:name w:val="F41898529E5545368540E63B5C6D14DA"/>
    <w:rsid w:val="00407BB8"/>
    <w:pPr>
      <w:widowControl w:val="0"/>
      <w:jc w:val="both"/>
    </w:pPr>
  </w:style>
  <w:style w:type="paragraph" w:customStyle="1" w:styleId="54929BFBAE0144D5A1A1453E05D5BE75">
    <w:name w:val="54929BFBAE0144D5A1A1453E05D5BE75"/>
    <w:rsid w:val="00407BB8"/>
    <w:pPr>
      <w:widowControl w:val="0"/>
      <w:jc w:val="both"/>
    </w:pPr>
  </w:style>
  <w:style w:type="paragraph" w:customStyle="1" w:styleId="1D97A95533184FEAB6A05F17BC46ABCA">
    <w:name w:val="1D97A95533184FEAB6A05F17BC46ABCA"/>
    <w:rsid w:val="00407BB8"/>
    <w:pPr>
      <w:widowControl w:val="0"/>
      <w:jc w:val="both"/>
    </w:pPr>
  </w:style>
  <w:style w:type="paragraph" w:customStyle="1" w:styleId="642A1B3D122C4703A333D236352ACB69">
    <w:name w:val="642A1B3D122C4703A333D236352ACB69"/>
    <w:rsid w:val="00407BB8"/>
    <w:pPr>
      <w:widowControl w:val="0"/>
      <w:jc w:val="both"/>
    </w:pPr>
  </w:style>
  <w:style w:type="paragraph" w:customStyle="1" w:styleId="19D0B032907245219DFA897ADFDAFC04">
    <w:name w:val="19D0B032907245219DFA897ADFDAFC04"/>
    <w:rsid w:val="00407BB8"/>
    <w:pPr>
      <w:widowControl w:val="0"/>
      <w:jc w:val="both"/>
    </w:pPr>
  </w:style>
  <w:style w:type="paragraph" w:customStyle="1" w:styleId="9C2D36B7E84749B69EF35035C88838C0">
    <w:name w:val="9C2D36B7E84749B69EF35035C88838C0"/>
    <w:rsid w:val="00407BB8"/>
    <w:pPr>
      <w:widowControl w:val="0"/>
      <w:jc w:val="both"/>
    </w:pPr>
  </w:style>
  <w:style w:type="paragraph" w:customStyle="1" w:styleId="FD697DC1A0AE483AB414BD1406B1A37C">
    <w:name w:val="FD697DC1A0AE483AB414BD1406B1A37C"/>
    <w:rsid w:val="00407BB8"/>
    <w:pPr>
      <w:widowControl w:val="0"/>
      <w:jc w:val="both"/>
    </w:pPr>
  </w:style>
  <w:style w:type="paragraph" w:customStyle="1" w:styleId="A06C0570A6974AF7910CD8A20365B407">
    <w:name w:val="A06C0570A6974AF7910CD8A20365B407"/>
    <w:rsid w:val="00407BB8"/>
    <w:pPr>
      <w:widowControl w:val="0"/>
      <w:jc w:val="both"/>
    </w:pPr>
  </w:style>
  <w:style w:type="paragraph" w:customStyle="1" w:styleId="09324975E4944985A34D11F068FA64F0">
    <w:name w:val="09324975E4944985A34D11F068FA64F0"/>
    <w:rsid w:val="00407BB8"/>
    <w:pPr>
      <w:widowControl w:val="0"/>
      <w:jc w:val="both"/>
    </w:pPr>
  </w:style>
  <w:style w:type="paragraph" w:customStyle="1" w:styleId="98FB87FFC07344DCB2246BE2B02A6860">
    <w:name w:val="98FB87FFC07344DCB2246BE2B02A6860"/>
    <w:rsid w:val="00407BB8"/>
    <w:pPr>
      <w:widowControl w:val="0"/>
      <w:jc w:val="both"/>
    </w:pPr>
  </w:style>
  <w:style w:type="paragraph" w:customStyle="1" w:styleId="E8A213A6D57D4CF094B2993737C754DF">
    <w:name w:val="E8A213A6D57D4CF094B2993737C754DF"/>
    <w:rsid w:val="00407BB8"/>
    <w:pPr>
      <w:widowControl w:val="0"/>
      <w:jc w:val="both"/>
    </w:pPr>
  </w:style>
  <w:style w:type="paragraph" w:customStyle="1" w:styleId="B1BBF31EE1C14634A7118D1AD689F43E">
    <w:name w:val="B1BBF31EE1C14634A7118D1AD689F43E"/>
    <w:rsid w:val="00407BB8"/>
    <w:pPr>
      <w:widowControl w:val="0"/>
      <w:jc w:val="both"/>
    </w:pPr>
  </w:style>
  <w:style w:type="paragraph" w:customStyle="1" w:styleId="69B159E419E04A92A3870CDA848546BB">
    <w:name w:val="69B159E419E04A92A3870CDA848546BB"/>
    <w:rsid w:val="00407BB8"/>
    <w:pPr>
      <w:widowControl w:val="0"/>
      <w:jc w:val="both"/>
    </w:pPr>
  </w:style>
  <w:style w:type="paragraph" w:customStyle="1" w:styleId="FC38D4AB24544210A8423DE0C8DA0ACD">
    <w:name w:val="FC38D4AB24544210A8423DE0C8DA0ACD"/>
    <w:rsid w:val="00407BB8"/>
    <w:pPr>
      <w:widowControl w:val="0"/>
      <w:jc w:val="both"/>
    </w:pPr>
  </w:style>
  <w:style w:type="paragraph" w:customStyle="1" w:styleId="EA084FF418E7465A8C81DD50098F9D94">
    <w:name w:val="EA084FF418E7465A8C81DD50098F9D94"/>
    <w:rsid w:val="00407BB8"/>
    <w:pPr>
      <w:widowControl w:val="0"/>
      <w:jc w:val="both"/>
    </w:pPr>
  </w:style>
  <w:style w:type="paragraph" w:customStyle="1" w:styleId="8DBF47F90D1A4A4BBF98AA5806B8540C">
    <w:name w:val="8DBF47F90D1A4A4BBF98AA5806B8540C"/>
    <w:rsid w:val="00407BB8"/>
    <w:pPr>
      <w:widowControl w:val="0"/>
      <w:jc w:val="both"/>
    </w:pPr>
  </w:style>
  <w:style w:type="paragraph" w:customStyle="1" w:styleId="2B7356D32B25436BB33625F2D990B84D">
    <w:name w:val="2B7356D32B25436BB33625F2D990B84D"/>
    <w:rsid w:val="00407BB8"/>
    <w:pPr>
      <w:widowControl w:val="0"/>
      <w:jc w:val="both"/>
    </w:pPr>
  </w:style>
  <w:style w:type="paragraph" w:customStyle="1" w:styleId="E2D68013A81D46AD90522615E141A341">
    <w:name w:val="E2D68013A81D46AD90522615E141A341"/>
    <w:rsid w:val="00407BB8"/>
    <w:pPr>
      <w:widowControl w:val="0"/>
      <w:jc w:val="both"/>
    </w:pPr>
  </w:style>
  <w:style w:type="paragraph" w:customStyle="1" w:styleId="8D917AFE215C4BFAA6042969CEFD03CB">
    <w:name w:val="8D917AFE215C4BFAA6042969CEFD03CB"/>
    <w:rsid w:val="00407BB8"/>
    <w:pPr>
      <w:widowControl w:val="0"/>
      <w:jc w:val="both"/>
    </w:pPr>
  </w:style>
  <w:style w:type="paragraph" w:customStyle="1" w:styleId="B36E6DAEE28F4198A8A104326E672994">
    <w:name w:val="B36E6DAEE28F4198A8A104326E672994"/>
    <w:rsid w:val="00407BB8"/>
    <w:pPr>
      <w:widowControl w:val="0"/>
      <w:jc w:val="both"/>
    </w:pPr>
  </w:style>
  <w:style w:type="paragraph" w:customStyle="1" w:styleId="917512897D8A4F5DB69EDB3F27DC691E">
    <w:name w:val="917512897D8A4F5DB69EDB3F27DC691E"/>
    <w:rsid w:val="00407BB8"/>
    <w:pPr>
      <w:widowControl w:val="0"/>
      <w:jc w:val="both"/>
    </w:pPr>
  </w:style>
  <w:style w:type="paragraph" w:customStyle="1" w:styleId="481C6F34D09748B59734BB154253A229">
    <w:name w:val="481C6F34D09748B59734BB154253A229"/>
    <w:rsid w:val="00407BB8"/>
    <w:pPr>
      <w:widowControl w:val="0"/>
      <w:jc w:val="both"/>
    </w:pPr>
  </w:style>
  <w:style w:type="paragraph" w:customStyle="1" w:styleId="3B99BA4B9B654DCB83FB76957C28481A">
    <w:name w:val="3B99BA4B9B654DCB83FB76957C28481A"/>
    <w:rsid w:val="00407BB8"/>
    <w:pPr>
      <w:widowControl w:val="0"/>
      <w:jc w:val="both"/>
    </w:pPr>
  </w:style>
  <w:style w:type="paragraph" w:customStyle="1" w:styleId="1A0CCAE703354CBCBAADD6108BE08B94">
    <w:name w:val="1A0CCAE703354CBCBAADD6108BE08B94"/>
    <w:rsid w:val="00407BB8"/>
    <w:pPr>
      <w:widowControl w:val="0"/>
      <w:jc w:val="both"/>
    </w:pPr>
  </w:style>
  <w:style w:type="paragraph" w:customStyle="1" w:styleId="F8671113E755491986E30CDCEC5FE071">
    <w:name w:val="F8671113E755491986E30CDCEC5FE071"/>
    <w:rsid w:val="00407BB8"/>
    <w:pPr>
      <w:widowControl w:val="0"/>
      <w:jc w:val="both"/>
    </w:pPr>
  </w:style>
  <w:style w:type="paragraph" w:customStyle="1" w:styleId="08CDDAA8D5594D1CB58B6769FECA1CC2">
    <w:name w:val="08CDDAA8D5594D1CB58B6769FECA1CC2"/>
    <w:rsid w:val="00407BB8"/>
    <w:pPr>
      <w:widowControl w:val="0"/>
      <w:jc w:val="both"/>
    </w:pPr>
  </w:style>
  <w:style w:type="paragraph" w:customStyle="1" w:styleId="6C7D74E851804B6282A83621C87A3AF8">
    <w:name w:val="6C7D74E851804B6282A83621C87A3AF8"/>
    <w:rsid w:val="00407BB8"/>
    <w:pPr>
      <w:widowControl w:val="0"/>
      <w:jc w:val="both"/>
    </w:pPr>
  </w:style>
  <w:style w:type="paragraph" w:customStyle="1" w:styleId="F86AB93F40FB4A0B98DD827A56C2DC79">
    <w:name w:val="F86AB93F40FB4A0B98DD827A56C2DC79"/>
    <w:rsid w:val="00407BB8"/>
    <w:pPr>
      <w:widowControl w:val="0"/>
      <w:jc w:val="both"/>
    </w:pPr>
  </w:style>
  <w:style w:type="paragraph" w:customStyle="1" w:styleId="05E61C611B934F9EA7906142DC9A5992">
    <w:name w:val="05E61C611B934F9EA7906142DC9A5992"/>
    <w:rsid w:val="00407BB8"/>
    <w:pPr>
      <w:widowControl w:val="0"/>
      <w:jc w:val="both"/>
    </w:pPr>
  </w:style>
  <w:style w:type="paragraph" w:customStyle="1" w:styleId="35A032A5A0DF47538F1F2E935EC7247F">
    <w:name w:val="35A032A5A0DF47538F1F2E935EC7247F"/>
    <w:rsid w:val="00407BB8"/>
    <w:pPr>
      <w:widowControl w:val="0"/>
      <w:jc w:val="both"/>
    </w:pPr>
  </w:style>
  <w:style w:type="paragraph" w:customStyle="1" w:styleId="3F9B0DD3F6234FD982CF426FAAC5843F21">
    <w:name w:val="3F9B0DD3F6234FD982CF426FAAC5843F21"/>
    <w:rsid w:val="00407BB8"/>
    <w:rPr>
      <w:kern w:val="0"/>
      <w:sz w:val="22"/>
      <w:lang w:eastAsia="zh-TW" w:bidi="ar-SA"/>
    </w:rPr>
  </w:style>
  <w:style w:type="paragraph" w:customStyle="1" w:styleId="97292B85CB074C41A2A545E28F42B38421">
    <w:name w:val="97292B85CB074C41A2A545E28F42B38421"/>
    <w:rsid w:val="00407BB8"/>
    <w:rPr>
      <w:kern w:val="0"/>
      <w:sz w:val="22"/>
      <w:lang w:eastAsia="zh-TW" w:bidi="ar-SA"/>
    </w:rPr>
  </w:style>
  <w:style w:type="paragraph" w:customStyle="1" w:styleId="73B7BB5BF7064E2980B7B39EBCCE4ABC20">
    <w:name w:val="73B7BB5BF7064E2980B7B39EBCCE4ABC20"/>
    <w:rsid w:val="00407BB8"/>
    <w:rPr>
      <w:kern w:val="0"/>
      <w:sz w:val="22"/>
      <w:lang w:eastAsia="zh-TW" w:bidi="ar-SA"/>
    </w:rPr>
  </w:style>
  <w:style w:type="paragraph" w:customStyle="1" w:styleId="3845AA970CD2479B967078413E31F76918">
    <w:name w:val="3845AA970CD2479B967078413E31F76918"/>
    <w:rsid w:val="00407BB8"/>
    <w:rPr>
      <w:kern w:val="0"/>
      <w:sz w:val="22"/>
      <w:lang w:eastAsia="zh-TW" w:bidi="ar-SA"/>
    </w:rPr>
  </w:style>
  <w:style w:type="paragraph" w:customStyle="1" w:styleId="744DB0C08FEA4B67977B4B754E1F27CD10">
    <w:name w:val="744DB0C08FEA4B67977B4B754E1F27CD10"/>
    <w:rsid w:val="00407BB8"/>
    <w:rPr>
      <w:kern w:val="0"/>
      <w:sz w:val="22"/>
      <w:lang w:eastAsia="zh-TW" w:bidi="ar-SA"/>
    </w:rPr>
  </w:style>
  <w:style w:type="paragraph" w:customStyle="1" w:styleId="7EF41F98C51C4635953EBB35EBD2DD4D9">
    <w:name w:val="7EF41F98C51C4635953EBB35EBD2DD4D9"/>
    <w:rsid w:val="00407BB8"/>
    <w:rPr>
      <w:kern w:val="0"/>
      <w:sz w:val="22"/>
      <w:lang w:eastAsia="zh-TW" w:bidi="ar-SA"/>
    </w:rPr>
  </w:style>
  <w:style w:type="paragraph" w:customStyle="1" w:styleId="10DCC8C7BBEC46A49961F48A0E46C9988">
    <w:name w:val="10DCC8C7BBEC46A49961F48A0E46C9988"/>
    <w:rsid w:val="00407BB8"/>
    <w:rPr>
      <w:kern w:val="0"/>
      <w:sz w:val="22"/>
      <w:lang w:eastAsia="zh-TW" w:bidi="ar-SA"/>
    </w:rPr>
  </w:style>
  <w:style w:type="paragraph" w:customStyle="1" w:styleId="69527632653142BA870F8D10CA75BE7B7">
    <w:name w:val="69527632653142BA870F8D10CA75BE7B7"/>
    <w:rsid w:val="00407BB8"/>
    <w:rPr>
      <w:kern w:val="0"/>
      <w:sz w:val="22"/>
      <w:lang w:eastAsia="zh-TW" w:bidi="ar-SA"/>
    </w:rPr>
  </w:style>
  <w:style w:type="paragraph" w:customStyle="1" w:styleId="280549FDB1B049DA85D371816776CF126">
    <w:name w:val="280549FDB1B049DA85D371816776CF126"/>
    <w:rsid w:val="00407BB8"/>
    <w:rPr>
      <w:kern w:val="0"/>
      <w:sz w:val="22"/>
      <w:lang w:eastAsia="zh-TW" w:bidi="ar-SA"/>
    </w:rPr>
  </w:style>
  <w:style w:type="paragraph" w:customStyle="1" w:styleId="CAAA8DA89A474D02AE29FB16B3F48E635">
    <w:name w:val="CAAA8DA89A474D02AE29FB16B3F48E635"/>
    <w:rsid w:val="00407BB8"/>
    <w:rPr>
      <w:kern w:val="0"/>
      <w:sz w:val="22"/>
      <w:lang w:eastAsia="zh-TW" w:bidi="ar-SA"/>
    </w:rPr>
  </w:style>
  <w:style w:type="paragraph" w:customStyle="1" w:styleId="2D73180BC7264071B535BB5F11A67D842">
    <w:name w:val="2D73180BC7264071B535BB5F11A67D842"/>
    <w:rsid w:val="00407BB8"/>
    <w:rPr>
      <w:kern w:val="0"/>
      <w:sz w:val="22"/>
      <w:lang w:eastAsia="zh-TW" w:bidi="ar-SA"/>
    </w:rPr>
  </w:style>
  <w:style w:type="paragraph" w:customStyle="1" w:styleId="F41898529E5545368540E63B5C6D14DA1">
    <w:name w:val="F41898529E5545368540E63B5C6D14DA1"/>
    <w:rsid w:val="00407BB8"/>
    <w:rPr>
      <w:kern w:val="0"/>
      <w:sz w:val="22"/>
      <w:lang w:eastAsia="zh-TW" w:bidi="ar-SA"/>
    </w:rPr>
  </w:style>
  <w:style w:type="paragraph" w:customStyle="1" w:styleId="1D97A95533184FEAB6A05F17BC46ABCA1">
    <w:name w:val="1D97A95533184FEAB6A05F17BC46ABCA1"/>
    <w:rsid w:val="00407BB8"/>
    <w:rPr>
      <w:kern w:val="0"/>
      <w:sz w:val="22"/>
      <w:lang w:eastAsia="zh-TW" w:bidi="ar-SA"/>
    </w:rPr>
  </w:style>
  <w:style w:type="paragraph" w:customStyle="1" w:styleId="642A1B3D122C4703A333D236352ACB691">
    <w:name w:val="642A1B3D122C4703A333D236352ACB691"/>
    <w:rsid w:val="00407BB8"/>
    <w:rPr>
      <w:kern w:val="0"/>
      <w:sz w:val="22"/>
      <w:lang w:eastAsia="zh-TW" w:bidi="ar-SA"/>
    </w:rPr>
  </w:style>
  <w:style w:type="paragraph" w:customStyle="1" w:styleId="19D0B032907245219DFA897ADFDAFC041">
    <w:name w:val="19D0B032907245219DFA897ADFDAFC041"/>
    <w:rsid w:val="00407BB8"/>
    <w:rPr>
      <w:kern w:val="0"/>
      <w:sz w:val="22"/>
      <w:lang w:eastAsia="zh-TW" w:bidi="ar-SA"/>
    </w:rPr>
  </w:style>
  <w:style w:type="paragraph" w:customStyle="1" w:styleId="9C2D36B7E84749B69EF35035C88838C01">
    <w:name w:val="9C2D36B7E84749B69EF35035C88838C01"/>
    <w:rsid w:val="00407BB8"/>
    <w:rPr>
      <w:kern w:val="0"/>
      <w:sz w:val="22"/>
      <w:lang w:eastAsia="zh-TW" w:bidi="ar-SA"/>
    </w:rPr>
  </w:style>
  <w:style w:type="paragraph" w:customStyle="1" w:styleId="FD697DC1A0AE483AB414BD1406B1A37C1">
    <w:name w:val="FD697DC1A0AE483AB414BD1406B1A37C1"/>
    <w:rsid w:val="00407BB8"/>
    <w:rPr>
      <w:kern w:val="0"/>
      <w:sz w:val="22"/>
      <w:lang w:eastAsia="zh-TW" w:bidi="ar-SA"/>
    </w:rPr>
  </w:style>
  <w:style w:type="paragraph" w:customStyle="1" w:styleId="A06C0570A6974AF7910CD8A20365B4071">
    <w:name w:val="A06C0570A6974AF7910CD8A20365B4071"/>
    <w:rsid w:val="00407BB8"/>
    <w:rPr>
      <w:kern w:val="0"/>
      <w:sz w:val="22"/>
      <w:lang w:eastAsia="zh-TW" w:bidi="ar-SA"/>
    </w:rPr>
  </w:style>
  <w:style w:type="paragraph" w:customStyle="1" w:styleId="09324975E4944985A34D11F068FA64F01">
    <w:name w:val="09324975E4944985A34D11F068FA64F01"/>
    <w:rsid w:val="00407BB8"/>
    <w:rPr>
      <w:kern w:val="0"/>
      <w:sz w:val="22"/>
      <w:lang w:eastAsia="zh-TW" w:bidi="ar-SA"/>
    </w:rPr>
  </w:style>
  <w:style w:type="paragraph" w:customStyle="1" w:styleId="98FB87FFC07344DCB2246BE2B02A68601">
    <w:name w:val="98FB87FFC07344DCB2246BE2B02A68601"/>
    <w:rsid w:val="00407BB8"/>
    <w:rPr>
      <w:kern w:val="0"/>
      <w:sz w:val="22"/>
      <w:lang w:eastAsia="zh-TW" w:bidi="ar-SA"/>
    </w:rPr>
  </w:style>
  <w:style w:type="paragraph" w:customStyle="1" w:styleId="E8A213A6D57D4CF094B2993737C754DF1">
    <w:name w:val="E8A213A6D57D4CF094B2993737C754DF1"/>
    <w:rsid w:val="00407BB8"/>
    <w:rPr>
      <w:kern w:val="0"/>
      <w:sz w:val="22"/>
      <w:lang w:eastAsia="zh-TW" w:bidi="ar-SA"/>
    </w:rPr>
  </w:style>
  <w:style w:type="paragraph" w:customStyle="1" w:styleId="B1BBF31EE1C14634A7118D1AD689F43E1">
    <w:name w:val="B1BBF31EE1C14634A7118D1AD689F43E1"/>
    <w:rsid w:val="00407BB8"/>
    <w:rPr>
      <w:kern w:val="0"/>
      <w:sz w:val="22"/>
      <w:lang w:eastAsia="zh-TW" w:bidi="ar-SA"/>
    </w:rPr>
  </w:style>
  <w:style w:type="paragraph" w:customStyle="1" w:styleId="69B159E419E04A92A3870CDA848546BB1">
    <w:name w:val="69B159E419E04A92A3870CDA848546BB1"/>
    <w:rsid w:val="00407BB8"/>
    <w:rPr>
      <w:kern w:val="0"/>
      <w:sz w:val="22"/>
      <w:lang w:eastAsia="zh-TW" w:bidi="ar-SA"/>
    </w:rPr>
  </w:style>
  <w:style w:type="paragraph" w:customStyle="1" w:styleId="FC38D4AB24544210A8423DE0C8DA0ACD1">
    <w:name w:val="FC38D4AB24544210A8423DE0C8DA0ACD1"/>
    <w:rsid w:val="00407BB8"/>
    <w:rPr>
      <w:kern w:val="0"/>
      <w:sz w:val="22"/>
      <w:lang w:eastAsia="zh-TW" w:bidi="ar-SA"/>
    </w:rPr>
  </w:style>
  <w:style w:type="paragraph" w:customStyle="1" w:styleId="EA084FF418E7465A8C81DD50098F9D941">
    <w:name w:val="EA084FF418E7465A8C81DD50098F9D941"/>
    <w:rsid w:val="00407BB8"/>
    <w:rPr>
      <w:kern w:val="0"/>
      <w:sz w:val="22"/>
      <w:lang w:eastAsia="zh-TW" w:bidi="ar-SA"/>
    </w:rPr>
  </w:style>
  <w:style w:type="paragraph" w:customStyle="1" w:styleId="8DBF47F90D1A4A4BBF98AA5806B8540C1">
    <w:name w:val="8DBF47F90D1A4A4BBF98AA5806B8540C1"/>
    <w:rsid w:val="00407BB8"/>
    <w:rPr>
      <w:kern w:val="0"/>
      <w:sz w:val="22"/>
      <w:lang w:eastAsia="zh-TW" w:bidi="ar-SA"/>
    </w:rPr>
  </w:style>
  <w:style w:type="paragraph" w:customStyle="1" w:styleId="2B7356D32B25436BB33625F2D990B84D1">
    <w:name w:val="2B7356D32B25436BB33625F2D990B84D1"/>
    <w:rsid w:val="00407BB8"/>
    <w:rPr>
      <w:kern w:val="0"/>
      <w:sz w:val="22"/>
      <w:lang w:eastAsia="zh-TW" w:bidi="ar-SA"/>
    </w:rPr>
  </w:style>
  <w:style w:type="paragraph" w:customStyle="1" w:styleId="E2D68013A81D46AD90522615E141A3411">
    <w:name w:val="E2D68013A81D46AD90522615E141A3411"/>
    <w:rsid w:val="00407BB8"/>
    <w:rPr>
      <w:kern w:val="0"/>
      <w:sz w:val="22"/>
      <w:lang w:eastAsia="zh-TW" w:bidi="ar-SA"/>
    </w:rPr>
  </w:style>
  <w:style w:type="paragraph" w:customStyle="1" w:styleId="8D917AFE215C4BFAA6042969CEFD03CB1">
    <w:name w:val="8D917AFE215C4BFAA6042969CEFD03CB1"/>
    <w:rsid w:val="00407BB8"/>
    <w:rPr>
      <w:kern w:val="0"/>
      <w:sz w:val="22"/>
      <w:lang w:eastAsia="zh-TW" w:bidi="ar-SA"/>
    </w:rPr>
  </w:style>
  <w:style w:type="paragraph" w:customStyle="1" w:styleId="B36E6DAEE28F4198A8A104326E6729941">
    <w:name w:val="B36E6DAEE28F4198A8A104326E6729941"/>
    <w:rsid w:val="00407BB8"/>
    <w:rPr>
      <w:kern w:val="0"/>
      <w:sz w:val="22"/>
      <w:lang w:eastAsia="zh-TW" w:bidi="ar-SA"/>
    </w:rPr>
  </w:style>
  <w:style w:type="paragraph" w:customStyle="1" w:styleId="917512897D8A4F5DB69EDB3F27DC691E1">
    <w:name w:val="917512897D8A4F5DB69EDB3F27DC691E1"/>
    <w:rsid w:val="00407BB8"/>
    <w:rPr>
      <w:kern w:val="0"/>
      <w:sz w:val="22"/>
      <w:lang w:eastAsia="zh-TW" w:bidi="ar-SA"/>
    </w:rPr>
  </w:style>
  <w:style w:type="paragraph" w:customStyle="1" w:styleId="481C6F34D09748B59734BB154253A2291">
    <w:name w:val="481C6F34D09748B59734BB154253A2291"/>
    <w:rsid w:val="00407BB8"/>
    <w:rPr>
      <w:kern w:val="0"/>
      <w:sz w:val="22"/>
      <w:lang w:eastAsia="zh-TW" w:bidi="ar-SA"/>
    </w:rPr>
  </w:style>
  <w:style w:type="paragraph" w:customStyle="1" w:styleId="3B99BA4B9B654DCB83FB76957C28481A1">
    <w:name w:val="3B99BA4B9B654DCB83FB76957C28481A1"/>
    <w:rsid w:val="00407BB8"/>
    <w:rPr>
      <w:kern w:val="0"/>
      <w:sz w:val="22"/>
      <w:lang w:eastAsia="zh-TW" w:bidi="ar-SA"/>
    </w:rPr>
  </w:style>
  <w:style w:type="paragraph" w:customStyle="1" w:styleId="1A0CCAE703354CBCBAADD6108BE08B941">
    <w:name w:val="1A0CCAE703354CBCBAADD6108BE08B941"/>
    <w:rsid w:val="00407BB8"/>
    <w:rPr>
      <w:kern w:val="0"/>
      <w:sz w:val="22"/>
      <w:lang w:eastAsia="zh-TW" w:bidi="ar-SA"/>
    </w:rPr>
  </w:style>
  <w:style w:type="paragraph" w:customStyle="1" w:styleId="F8671113E755491986E30CDCEC5FE0711">
    <w:name w:val="F8671113E755491986E30CDCEC5FE0711"/>
    <w:rsid w:val="00407BB8"/>
    <w:rPr>
      <w:kern w:val="0"/>
      <w:sz w:val="22"/>
      <w:lang w:eastAsia="zh-TW" w:bidi="ar-SA"/>
    </w:rPr>
  </w:style>
  <w:style w:type="paragraph" w:customStyle="1" w:styleId="08CDDAA8D5594D1CB58B6769FECA1CC21">
    <w:name w:val="08CDDAA8D5594D1CB58B6769FECA1CC21"/>
    <w:rsid w:val="00407BB8"/>
    <w:rPr>
      <w:kern w:val="0"/>
      <w:sz w:val="22"/>
      <w:lang w:eastAsia="zh-TW" w:bidi="ar-SA"/>
    </w:rPr>
  </w:style>
  <w:style w:type="paragraph" w:customStyle="1" w:styleId="6C7D74E851804B6282A83621C87A3AF81">
    <w:name w:val="6C7D74E851804B6282A83621C87A3AF81"/>
    <w:rsid w:val="00407BB8"/>
    <w:rPr>
      <w:kern w:val="0"/>
      <w:sz w:val="22"/>
      <w:lang w:eastAsia="zh-TW" w:bidi="ar-SA"/>
    </w:rPr>
  </w:style>
  <w:style w:type="paragraph" w:customStyle="1" w:styleId="F86AB93F40FB4A0B98DD827A56C2DC791">
    <w:name w:val="F86AB93F40FB4A0B98DD827A56C2DC791"/>
    <w:rsid w:val="00407BB8"/>
    <w:rPr>
      <w:kern w:val="0"/>
      <w:sz w:val="22"/>
      <w:lang w:eastAsia="zh-TW" w:bidi="ar-SA"/>
    </w:rPr>
  </w:style>
  <w:style w:type="paragraph" w:customStyle="1" w:styleId="05E61C611B934F9EA7906142DC9A59921">
    <w:name w:val="05E61C611B934F9EA7906142DC9A59921"/>
    <w:rsid w:val="00407BB8"/>
    <w:rPr>
      <w:kern w:val="0"/>
      <w:sz w:val="22"/>
      <w:lang w:eastAsia="zh-TW" w:bidi="ar-SA"/>
    </w:rPr>
  </w:style>
  <w:style w:type="paragraph" w:customStyle="1" w:styleId="35A032A5A0DF47538F1F2E935EC7247F1">
    <w:name w:val="35A032A5A0DF47538F1F2E935EC7247F1"/>
    <w:rsid w:val="00407BB8"/>
    <w:rPr>
      <w:kern w:val="0"/>
      <w:sz w:val="22"/>
      <w:lang w:eastAsia="zh-TW" w:bidi="ar-SA"/>
    </w:rPr>
  </w:style>
  <w:style w:type="paragraph" w:customStyle="1" w:styleId="3F9B0DD3F6234FD982CF426FAAC5843F22">
    <w:name w:val="3F9B0DD3F6234FD982CF426FAAC5843F22"/>
    <w:rsid w:val="00407BB8"/>
    <w:rPr>
      <w:kern w:val="0"/>
      <w:sz w:val="22"/>
      <w:lang w:eastAsia="zh-TW" w:bidi="ar-SA"/>
    </w:rPr>
  </w:style>
  <w:style w:type="paragraph" w:customStyle="1" w:styleId="97292B85CB074C41A2A545E28F42B38422">
    <w:name w:val="97292B85CB074C41A2A545E28F42B38422"/>
    <w:rsid w:val="00407BB8"/>
    <w:rPr>
      <w:kern w:val="0"/>
      <w:sz w:val="22"/>
      <w:lang w:eastAsia="zh-TW" w:bidi="ar-SA"/>
    </w:rPr>
  </w:style>
  <w:style w:type="paragraph" w:customStyle="1" w:styleId="73B7BB5BF7064E2980B7B39EBCCE4ABC21">
    <w:name w:val="73B7BB5BF7064E2980B7B39EBCCE4ABC21"/>
    <w:rsid w:val="00407BB8"/>
    <w:rPr>
      <w:kern w:val="0"/>
      <w:sz w:val="22"/>
      <w:lang w:eastAsia="zh-TW" w:bidi="ar-SA"/>
    </w:rPr>
  </w:style>
  <w:style w:type="paragraph" w:customStyle="1" w:styleId="3845AA970CD2479B967078413E31F76919">
    <w:name w:val="3845AA970CD2479B967078413E31F76919"/>
    <w:rsid w:val="00407BB8"/>
    <w:rPr>
      <w:kern w:val="0"/>
      <w:sz w:val="22"/>
      <w:lang w:eastAsia="zh-TW" w:bidi="ar-SA"/>
    </w:rPr>
  </w:style>
  <w:style w:type="paragraph" w:customStyle="1" w:styleId="744DB0C08FEA4B67977B4B754E1F27CD11">
    <w:name w:val="744DB0C08FEA4B67977B4B754E1F27CD11"/>
    <w:rsid w:val="00407BB8"/>
    <w:rPr>
      <w:kern w:val="0"/>
      <w:sz w:val="22"/>
      <w:lang w:eastAsia="zh-TW" w:bidi="ar-SA"/>
    </w:rPr>
  </w:style>
  <w:style w:type="paragraph" w:customStyle="1" w:styleId="7EF41F98C51C4635953EBB35EBD2DD4D10">
    <w:name w:val="7EF41F98C51C4635953EBB35EBD2DD4D10"/>
    <w:rsid w:val="00407BB8"/>
    <w:rPr>
      <w:kern w:val="0"/>
      <w:sz w:val="22"/>
      <w:lang w:eastAsia="zh-TW" w:bidi="ar-SA"/>
    </w:rPr>
  </w:style>
  <w:style w:type="paragraph" w:customStyle="1" w:styleId="10DCC8C7BBEC46A49961F48A0E46C9989">
    <w:name w:val="10DCC8C7BBEC46A49961F48A0E46C9989"/>
    <w:rsid w:val="00407BB8"/>
    <w:rPr>
      <w:kern w:val="0"/>
      <w:sz w:val="22"/>
      <w:lang w:eastAsia="zh-TW" w:bidi="ar-SA"/>
    </w:rPr>
  </w:style>
  <w:style w:type="paragraph" w:customStyle="1" w:styleId="69527632653142BA870F8D10CA75BE7B8">
    <w:name w:val="69527632653142BA870F8D10CA75BE7B8"/>
    <w:rsid w:val="00407BB8"/>
    <w:rPr>
      <w:kern w:val="0"/>
      <w:sz w:val="22"/>
      <w:lang w:eastAsia="zh-TW" w:bidi="ar-SA"/>
    </w:rPr>
  </w:style>
  <w:style w:type="paragraph" w:customStyle="1" w:styleId="280549FDB1B049DA85D371816776CF127">
    <w:name w:val="280549FDB1B049DA85D371816776CF127"/>
    <w:rsid w:val="00407BB8"/>
    <w:rPr>
      <w:kern w:val="0"/>
      <w:sz w:val="22"/>
      <w:lang w:eastAsia="zh-TW" w:bidi="ar-SA"/>
    </w:rPr>
  </w:style>
  <w:style w:type="paragraph" w:customStyle="1" w:styleId="CAAA8DA89A474D02AE29FB16B3F48E636">
    <w:name w:val="CAAA8DA89A474D02AE29FB16B3F48E636"/>
    <w:rsid w:val="00407BB8"/>
    <w:rPr>
      <w:kern w:val="0"/>
      <w:sz w:val="22"/>
      <w:lang w:eastAsia="zh-TW" w:bidi="ar-SA"/>
    </w:rPr>
  </w:style>
  <w:style w:type="paragraph" w:customStyle="1" w:styleId="2D73180BC7264071B535BB5F11A67D843">
    <w:name w:val="2D73180BC7264071B535BB5F11A67D843"/>
    <w:rsid w:val="00407BB8"/>
    <w:rPr>
      <w:kern w:val="0"/>
      <w:sz w:val="22"/>
      <w:lang w:eastAsia="zh-TW" w:bidi="ar-SA"/>
    </w:rPr>
  </w:style>
  <w:style w:type="paragraph" w:customStyle="1" w:styleId="F41898529E5545368540E63B5C6D14DA2">
    <w:name w:val="F41898529E5545368540E63B5C6D14DA2"/>
    <w:rsid w:val="00407BB8"/>
    <w:rPr>
      <w:kern w:val="0"/>
      <w:sz w:val="22"/>
      <w:lang w:eastAsia="zh-TW" w:bidi="ar-SA"/>
    </w:rPr>
  </w:style>
  <w:style w:type="paragraph" w:customStyle="1" w:styleId="1D97A95533184FEAB6A05F17BC46ABCA2">
    <w:name w:val="1D97A95533184FEAB6A05F17BC46ABCA2"/>
    <w:rsid w:val="00407BB8"/>
    <w:rPr>
      <w:kern w:val="0"/>
      <w:sz w:val="22"/>
      <w:lang w:eastAsia="zh-TW" w:bidi="ar-SA"/>
    </w:rPr>
  </w:style>
  <w:style w:type="paragraph" w:customStyle="1" w:styleId="642A1B3D122C4703A333D236352ACB692">
    <w:name w:val="642A1B3D122C4703A333D236352ACB692"/>
    <w:rsid w:val="00407BB8"/>
    <w:rPr>
      <w:kern w:val="0"/>
      <w:sz w:val="22"/>
      <w:lang w:eastAsia="zh-TW" w:bidi="ar-SA"/>
    </w:rPr>
  </w:style>
  <w:style w:type="paragraph" w:customStyle="1" w:styleId="19D0B032907245219DFA897ADFDAFC042">
    <w:name w:val="19D0B032907245219DFA897ADFDAFC042"/>
    <w:rsid w:val="00407BB8"/>
    <w:rPr>
      <w:kern w:val="0"/>
      <w:sz w:val="22"/>
      <w:lang w:eastAsia="zh-TW" w:bidi="ar-SA"/>
    </w:rPr>
  </w:style>
  <w:style w:type="paragraph" w:customStyle="1" w:styleId="9C2D36B7E84749B69EF35035C88838C02">
    <w:name w:val="9C2D36B7E84749B69EF35035C88838C02"/>
    <w:rsid w:val="00407BB8"/>
    <w:rPr>
      <w:kern w:val="0"/>
      <w:sz w:val="22"/>
      <w:lang w:eastAsia="zh-TW" w:bidi="ar-SA"/>
    </w:rPr>
  </w:style>
  <w:style w:type="paragraph" w:customStyle="1" w:styleId="FD697DC1A0AE483AB414BD1406B1A37C2">
    <w:name w:val="FD697DC1A0AE483AB414BD1406B1A37C2"/>
    <w:rsid w:val="00407BB8"/>
    <w:rPr>
      <w:kern w:val="0"/>
      <w:sz w:val="22"/>
      <w:lang w:eastAsia="zh-TW" w:bidi="ar-SA"/>
    </w:rPr>
  </w:style>
  <w:style w:type="paragraph" w:customStyle="1" w:styleId="A06C0570A6974AF7910CD8A20365B4072">
    <w:name w:val="A06C0570A6974AF7910CD8A20365B4072"/>
    <w:rsid w:val="00407BB8"/>
    <w:rPr>
      <w:kern w:val="0"/>
      <w:sz w:val="22"/>
      <w:lang w:eastAsia="zh-TW" w:bidi="ar-SA"/>
    </w:rPr>
  </w:style>
  <w:style w:type="paragraph" w:customStyle="1" w:styleId="09324975E4944985A34D11F068FA64F02">
    <w:name w:val="09324975E4944985A34D11F068FA64F02"/>
    <w:rsid w:val="00407BB8"/>
    <w:rPr>
      <w:kern w:val="0"/>
      <w:sz w:val="22"/>
      <w:lang w:eastAsia="zh-TW" w:bidi="ar-SA"/>
    </w:rPr>
  </w:style>
  <w:style w:type="paragraph" w:customStyle="1" w:styleId="98FB87FFC07344DCB2246BE2B02A68602">
    <w:name w:val="98FB87FFC07344DCB2246BE2B02A68602"/>
    <w:rsid w:val="00407BB8"/>
    <w:rPr>
      <w:kern w:val="0"/>
      <w:sz w:val="22"/>
      <w:lang w:eastAsia="zh-TW" w:bidi="ar-SA"/>
    </w:rPr>
  </w:style>
  <w:style w:type="paragraph" w:customStyle="1" w:styleId="E8A213A6D57D4CF094B2993737C754DF2">
    <w:name w:val="E8A213A6D57D4CF094B2993737C754DF2"/>
    <w:rsid w:val="00407BB8"/>
    <w:rPr>
      <w:kern w:val="0"/>
      <w:sz w:val="22"/>
      <w:lang w:eastAsia="zh-TW" w:bidi="ar-SA"/>
    </w:rPr>
  </w:style>
  <w:style w:type="paragraph" w:customStyle="1" w:styleId="B1BBF31EE1C14634A7118D1AD689F43E2">
    <w:name w:val="B1BBF31EE1C14634A7118D1AD689F43E2"/>
    <w:rsid w:val="00407BB8"/>
    <w:rPr>
      <w:kern w:val="0"/>
      <w:sz w:val="22"/>
      <w:lang w:eastAsia="zh-TW" w:bidi="ar-SA"/>
    </w:rPr>
  </w:style>
  <w:style w:type="paragraph" w:customStyle="1" w:styleId="69B159E419E04A92A3870CDA848546BB2">
    <w:name w:val="69B159E419E04A92A3870CDA848546BB2"/>
    <w:rsid w:val="00407BB8"/>
    <w:rPr>
      <w:kern w:val="0"/>
      <w:sz w:val="22"/>
      <w:lang w:eastAsia="zh-TW" w:bidi="ar-SA"/>
    </w:rPr>
  </w:style>
  <w:style w:type="paragraph" w:customStyle="1" w:styleId="FC38D4AB24544210A8423DE0C8DA0ACD2">
    <w:name w:val="FC38D4AB24544210A8423DE0C8DA0ACD2"/>
    <w:rsid w:val="00407BB8"/>
    <w:rPr>
      <w:kern w:val="0"/>
      <w:sz w:val="22"/>
      <w:lang w:eastAsia="zh-TW" w:bidi="ar-SA"/>
    </w:rPr>
  </w:style>
  <w:style w:type="paragraph" w:customStyle="1" w:styleId="EA084FF418E7465A8C81DD50098F9D942">
    <w:name w:val="EA084FF418E7465A8C81DD50098F9D942"/>
    <w:rsid w:val="00407BB8"/>
    <w:rPr>
      <w:kern w:val="0"/>
      <w:sz w:val="22"/>
      <w:lang w:eastAsia="zh-TW" w:bidi="ar-SA"/>
    </w:rPr>
  </w:style>
  <w:style w:type="paragraph" w:customStyle="1" w:styleId="8DBF47F90D1A4A4BBF98AA5806B8540C2">
    <w:name w:val="8DBF47F90D1A4A4BBF98AA5806B8540C2"/>
    <w:rsid w:val="00407BB8"/>
    <w:rPr>
      <w:kern w:val="0"/>
      <w:sz w:val="22"/>
      <w:lang w:eastAsia="zh-TW" w:bidi="ar-SA"/>
    </w:rPr>
  </w:style>
  <w:style w:type="paragraph" w:customStyle="1" w:styleId="2B7356D32B25436BB33625F2D990B84D2">
    <w:name w:val="2B7356D32B25436BB33625F2D990B84D2"/>
    <w:rsid w:val="00407BB8"/>
    <w:rPr>
      <w:kern w:val="0"/>
      <w:sz w:val="22"/>
      <w:lang w:eastAsia="zh-TW" w:bidi="ar-SA"/>
    </w:rPr>
  </w:style>
  <w:style w:type="paragraph" w:customStyle="1" w:styleId="E2D68013A81D46AD90522615E141A3412">
    <w:name w:val="E2D68013A81D46AD90522615E141A3412"/>
    <w:rsid w:val="00407BB8"/>
    <w:rPr>
      <w:kern w:val="0"/>
      <w:sz w:val="22"/>
      <w:lang w:eastAsia="zh-TW" w:bidi="ar-SA"/>
    </w:rPr>
  </w:style>
  <w:style w:type="paragraph" w:customStyle="1" w:styleId="8D917AFE215C4BFAA6042969CEFD03CB2">
    <w:name w:val="8D917AFE215C4BFAA6042969CEFD03CB2"/>
    <w:rsid w:val="00407BB8"/>
    <w:rPr>
      <w:kern w:val="0"/>
      <w:sz w:val="22"/>
      <w:lang w:eastAsia="zh-TW" w:bidi="ar-SA"/>
    </w:rPr>
  </w:style>
  <w:style w:type="paragraph" w:customStyle="1" w:styleId="B36E6DAEE28F4198A8A104326E6729942">
    <w:name w:val="B36E6DAEE28F4198A8A104326E6729942"/>
    <w:rsid w:val="00407BB8"/>
    <w:rPr>
      <w:kern w:val="0"/>
      <w:sz w:val="22"/>
      <w:lang w:eastAsia="zh-TW" w:bidi="ar-SA"/>
    </w:rPr>
  </w:style>
  <w:style w:type="paragraph" w:customStyle="1" w:styleId="917512897D8A4F5DB69EDB3F27DC691E2">
    <w:name w:val="917512897D8A4F5DB69EDB3F27DC691E2"/>
    <w:rsid w:val="00407BB8"/>
    <w:rPr>
      <w:kern w:val="0"/>
      <w:sz w:val="22"/>
      <w:lang w:eastAsia="zh-TW" w:bidi="ar-SA"/>
    </w:rPr>
  </w:style>
  <w:style w:type="paragraph" w:customStyle="1" w:styleId="481C6F34D09748B59734BB154253A2292">
    <w:name w:val="481C6F34D09748B59734BB154253A2292"/>
    <w:rsid w:val="00407BB8"/>
    <w:rPr>
      <w:kern w:val="0"/>
      <w:sz w:val="22"/>
      <w:lang w:eastAsia="zh-TW" w:bidi="ar-SA"/>
    </w:rPr>
  </w:style>
  <w:style w:type="paragraph" w:customStyle="1" w:styleId="3B99BA4B9B654DCB83FB76957C28481A2">
    <w:name w:val="3B99BA4B9B654DCB83FB76957C28481A2"/>
    <w:rsid w:val="00407BB8"/>
    <w:rPr>
      <w:kern w:val="0"/>
      <w:sz w:val="22"/>
      <w:lang w:eastAsia="zh-TW" w:bidi="ar-SA"/>
    </w:rPr>
  </w:style>
  <w:style w:type="paragraph" w:customStyle="1" w:styleId="1A0CCAE703354CBCBAADD6108BE08B942">
    <w:name w:val="1A0CCAE703354CBCBAADD6108BE08B942"/>
    <w:rsid w:val="00407BB8"/>
    <w:rPr>
      <w:kern w:val="0"/>
      <w:sz w:val="22"/>
      <w:lang w:eastAsia="zh-TW" w:bidi="ar-SA"/>
    </w:rPr>
  </w:style>
  <w:style w:type="paragraph" w:customStyle="1" w:styleId="F8671113E755491986E30CDCEC5FE0712">
    <w:name w:val="F8671113E755491986E30CDCEC5FE0712"/>
    <w:rsid w:val="00407BB8"/>
    <w:rPr>
      <w:kern w:val="0"/>
      <w:sz w:val="22"/>
      <w:lang w:eastAsia="zh-TW" w:bidi="ar-SA"/>
    </w:rPr>
  </w:style>
  <w:style w:type="paragraph" w:customStyle="1" w:styleId="08CDDAA8D5594D1CB58B6769FECA1CC22">
    <w:name w:val="08CDDAA8D5594D1CB58B6769FECA1CC22"/>
    <w:rsid w:val="00407BB8"/>
    <w:rPr>
      <w:kern w:val="0"/>
      <w:sz w:val="22"/>
      <w:lang w:eastAsia="zh-TW" w:bidi="ar-SA"/>
    </w:rPr>
  </w:style>
  <w:style w:type="paragraph" w:customStyle="1" w:styleId="6C7D74E851804B6282A83621C87A3AF82">
    <w:name w:val="6C7D74E851804B6282A83621C87A3AF82"/>
    <w:rsid w:val="00407BB8"/>
    <w:rPr>
      <w:kern w:val="0"/>
      <w:sz w:val="22"/>
      <w:lang w:eastAsia="zh-TW" w:bidi="ar-SA"/>
    </w:rPr>
  </w:style>
  <w:style w:type="paragraph" w:customStyle="1" w:styleId="F86AB93F40FB4A0B98DD827A56C2DC792">
    <w:name w:val="F86AB93F40FB4A0B98DD827A56C2DC792"/>
    <w:rsid w:val="00407BB8"/>
    <w:rPr>
      <w:kern w:val="0"/>
      <w:sz w:val="22"/>
      <w:lang w:eastAsia="zh-TW" w:bidi="ar-SA"/>
    </w:rPr>
  </w:style>
  <w:style w:type="paragraph" w:customStyle="1" w:styleId="05E61C611B934F9EA7906142DC9A59922">
    <w:name w:val="05E61C611B934F9EA7906142DC9A59922"/>
    <w:rsid w:val="00407BB8"/>
    <w:rPr>
      <w:kern w:val="0"/>
      <w:sz w:val="22"/>
      <w:lang w:eastAsia="zh-TW" w:bidi="ar-SA"/>
    </w:rPr>
  </w:style>
  <w:style w:type="paragraph" w:customStyle="1" w:styleId="35A032A5A0DF47538F1F2E935EC7247F2">
    <w:name w:val="35A032A5A0DF47538F1F2E935EC7247F2"/>
    <w:rsid w:val="00407BB8"/>
    <w:rPr>
      <w:kern w:val="0"/>
      <w:sz w:val="22"/>
      <w:lang w:eastAsia="zh-TW" w:bidi="ar-SA"/>
    </w:rPr>
  </w:style>
  <w:style w:type="paragraph" w:customStyle="1" w:styleId="3F9B0DD3F6234FD982CF426FAAC5843F23">
    <w:name w:val="3F9B0DD3F6234FD982CF426FAAC5843F23"/>
    <w:rsid w:val="00407BB8"/>
    <w:rPr>
      <w:kern w:val="0"/>
      <w:sz w:val="22"/>
      <w:lang w:eastAsia="zh-TW" w:bidi="ar-SA"/>
    </w:rPr>
  </w:style>
  <w:style w:type="paragraph" w:customStyle="1" w:styleId="97292B85CB074C41A2A545E28F42B38423">
    <w:name w:val="97292B85CB074C41A2A545E28F42B38423"/>
    <w:rsid w:val="00407BB8"/>
    <w:rPr>
      <w:kern w:val="0"/>
      <w:sz w:val="22"/>
      <w:lang w:eastAsia="zh-TW" w:bidi="ar-SA"/>
    </w:rPr>
  </w:style>
  <w:style w:type="paragraph" w:customStyle="1" w:styleId="73B7BB5BF7064E2980B7B39EBCCE4ABC22">
    <w:name w:val="73B7BB5BF7064E2980B7B39EBCCE4ABC22"/>
    <w:rsid w:val="00407BB8"/>
    <w:rPr>
      <w:kern w:val="0"/>
      <w:sz w:val="22"/>
      <w:lang w:eastAsia="zh-TW" w:bidi="ar-SA"/>
    </w:rPr>
  </w:style>
  <w:style w:type="paragraph" w:customStyle="1" w:styleId="3845AA970CD2479B967078413E31F76920">
    <w:name w:val="3845AA970CD2479B967078413E31F76920"/>
    <w:rsid w:val="00407BB8"/>
    <w:rPr>
      <w:kern w:val="0"/>
      <w:sz w:val="22"/>
      <w:lang w:eastAsia="zh-TW" w:bidi="ar-SA"/>
    </w:rPr>
  </w:style>
  <w:style w:type="paragraph" w:customStyle="1" w:styleId="744DB0C08FEA4B67977B4B754E1F27CD12">
    <w:name w:val="744DB0C08FEA4B67977B4B754E1F27CD12"/>
    <w:rsid w:val="00407BB8"/>
    <w:rPr>
      <w:kern w:val="0"/>
      <w:sz w:val="22"/>
      <w:lang w:eastAsia="zh-TW" w:bidi="ar-SA"/>
    </w:rPr>
  </w:style>
  <w:style w:type="paragraph" w:customStyle="1" w:styleId="7EF41F98C51C4635953EBB35EBD2DD4D11">
    <w:name w:val="7EF41F98C51C4635953EBB35EBD2DD4D11"/>
    <w:rsid w:val="00407BB8"/>
    <w:rPr>
      <w:kern w:val="0"/>
      <w:sz w:val="22"/>
      <w:lang w:eastAsia="zh-TW" w:bidi="ar-SA"/>
    </w:rPr>
  </w:style>
  <w:style w:type="paragraph" w:customStyle="1" w:styleId="10DCC8C7BBEC46A49961F48A0E46C99810">
    <w:name w:val="10DCC8C7BBEC46A49961F48A0E46C99810"/>
    <w:rsid w:val="00407BB8"/>
    <w:rPr>
      <w:kern w:val="0"/>
      <w:sz w:val="22"/>
      <w:lang w:eastAsia="zh-TW" w:bidi="ar-SA"/>
    </w:rPr>
  </w:style>
  <w:style w:type="paragraph" w:customStyle="1" w:styleId="69527632653142BA870F8D10CA75BE7B9">
    <w:name w:val="69527632653142BA870F8D10CA75BE7B9"/>
    <w:rsid w:val="00407BB8"/>
    <w:rPr>
      <w:kern w:val="0"/>
      <w:sz w:val="22"/>
      <w:lang w:eastAsia="zh-TW" w:bidi="ar-SA"/>
    </w:rPr>
  </w:style>
  <w:style w:type="paragraph" w:customStyle="1" w:styleId="280549FDB1B049DA85D371816776CF128">
    <w:name w:val="280549FDB1B049DA85D371816776CF128"/>
    <w:rsid w:val="00407BB8"/>
    <w:rPr>
      <w:kern w:val="0"/>
      <w:sz w:val="22"/>
      <w:lang w:eastAsia="zh-TW" w:bidi="ar-SA"/>
    </w:rPr>
  </w:style>
  <w:style w:type="paragraph" w:customStyle="1" w:styleId="CAAA8DA89A474D02AE29FB16B3F48E637">
    <w:name w:val="CAAA8DA89A474D02AE29FB16B3F48E637"/>
    <w:rsid w:val="00407BB8"/>
    <w:rPr>
      <w:kern w:val="0"/>
      <w:sz w:val="22"/>
      <w:lang w:eastAsia="zh-TW" w:bidi="ar-SA"/>
    </w:rPr>
  </w:style>
  <w:style w:type="paragraph" w:customStyle="1" w:styleId="2D73180BC7264071B535BB5F11A67D844">
    <w:name w:val="2D73180BC7264071B535BB5F11A67D844"/>
    <w:rsid w:val="00407BB8"/>
    <w:rPr>
      <w:kern w:val="0"/>
      <w:sz w:val="22"/>
      <w:lang w:eastAsia="zh-TW" w:bidi="ar-SA"/>
    </w:rPr>
  </w:style>
  <w:style w:type="paragraph" w:customStyle="1" w:styleId="F41898529E5545368540E63B5C6D14DA3">
    <w:name w:val="F41898529E5545368540E63B5C6D14DA3"/>
    <w:rsid w:val="00407BB8"/>
    <w:rPr>
      <w:kern w:val="0"/>
      <w:sz w:val="22"/>
      <w:lang w:eastAsia="zh-TW" w:bidi="ar-SA"/>
    </w:rPr>
  </w:style>
  <w:style w:type="paragraph" w:customStyle="1" w:styleId="1D97A95533184FEAB6A05F17BC46ABCA3">
    <w:name w:val="1D97A95533184FEAB6A05F17BC46ABCA3"/>
    <w:rsid w:val="00407BB8"/>
    <w:rPr>
      <w:kern w:val="0"/>
      <w:sz w:val="22"/>
      <w:lang w:eastAsia="zh-TW" w:bidi="ar-SA"/>
    </w:rPr>
  </w:style>
  <w:style w:type="paragraph" w:customStyle="1" w:styleId="642A1B3D122C4703A333D236352ACB693">
    <w:name w:val="642A1B3D122C4703A333D236352ACB693"/>
    <w:rsid w:val="00407BB8"/>
    <w:rPr>
      <w:kern w:val="0"/>
      <w:sz w:val="22"/>
      <w:lang w:eastAsia="zh-TW" w:bidi="ar-SA"/>
    </w:rPr>
  </w:style>
  <w:style w:type="paragraph" w:customStyle="1" w:styleId="19D0B032907245219DFA897ADFDAFC043">
    <w:name w:val="19D0B032907245219DFA897ADFDAFC043"/>
    <w:rsid w:val="00407BB8"/>
    <w:rPr>
      <w:kern w:val="0"/>
      <w:sz w:val="22"/>
      <w:lang w:eastAsia="zh-TW" w:bidi="ar-SA"/>
    </w:rPr>
  </w:style>
  <w:style w:type="paragraph" w:customStyle="1" w:styleId="9C2D36B7E84749B69EF35035C88838C03">
    <w:name w:val="9C2D36B7E84749B69EF35035C88838C03"/>
    <w:rsid w:val="00407BB8"/>
    <w:rPr>
      <w:kern w:val="0"/>
      <w:sz w:val="22"/>
      <w:lang w:eastAsia="zh-TW" w:bidi="ar-SA"/>
    </w:rPr>
  </w:style>
  <w:style w:type="paragraph" w:customStyle="1" w:styleId="FD697DC1A0AE483AB414BD1406B1A37C3">
    <w:name w:val="FD697DC1A0AE483AB414BD1406B1A37C3"/>
    <w:rsid w:val="00407BB8"/>
    <w:rPr>
      <w:kern w:val="0"/>
      <w:sz w:val="22"/>
      <w:lang w:eastAsia="zh-TW" w:bidi="ar-SA"/>
    </w:rPr>
  </w:style>
  <w:style w:type="paragraph" w:customStyle="1" w:styleId="A06C0570A6974AF7910CD8A20365B4073">
    <w:name w:val="A06C0570A6974AF7910CD8A20365B4073"/>
    <w:rsid w:val="00407BB8"/>
    <w:rPr>
      <w:kern w:val="0"/>
      <w:sz w:val="22"/>
      <w:lang w:eastAsia="zh-TW" w:bidi="ar-SA"/>
    </w:rPr>
  </w:style>
  <w:style w:type="paragraph" w:customStyle="1" w:styleId="09324975E4944985A34D11F068FA64F03">
    <w:name w:val="09324975E4944985A34D11F068FA64F03"/>
    <w:rsid w:val="00407BB8"/>
    <w:rPr>
      <w:kern w:val="0"/>
      <w:sz w:val="22"/>
      <w:lang w:eastAsia="zh-TW" w:bidi="ar-SA"/>
    </w:rPr>
  </w:style>
  <w:style w:type="paragraph" w:customStyle="1" w:styleId="98FB87FFC07344DCB2246BE2B02A68603">
    <w:name w:val="98FB87FFC07344DCB2246BE2B02A68603"/>
    <w:rsid w:val="00407BB8"/>
    <w:rPr>
      <w:kern w:val="0"/>
      <w:sz w:val="22"/>
      <w:lang w:eastAsia="zh-TW" w:bidi="ar-SA"/>
    </w:rPr>
  </w:style>
  <w:style w:type="paragraph" w:customStyle="1" w:styleId="E8A213A6D57D4CF094B2993737C754DF3">
    <w:name w:val="E8A213A6D57D4CF094B2993737C754DF3"/>
    <w:rsid w:val="00407BB8"/>
    <w:rPr>
      <w:kern w:val="0"/>
      <w:sz w:val="22"/>
      <w:lang w:eastAsia="zh-TW" w:bidi="ar-SA"/>
    </w:rPr>
  </w:style>
  <w:style w:type="paragraph" w:customStyle="1" w:styleId="B1BBF31EE1C14634A7118D1AD689F43E3">
    <w:name w:val="B1BBF31EE1C14634A7118D1AD689F43E3"/>
    <w:rsid w:val="00407BB8"/>
    <w:rPr>
      <w:kern w:val="0"/>
      <w:sz w:val="22"/>
      <w:lang w:eastAsia="zh-TW" w:bidi="ar-SA"/>
    </w:rPr>
  </w:style>
  <w:style w:type="paragraph" w:customStyle="1" w:styleId="69B159E419E04A92A3870CDA848546BB3">
    <w:name w:val="69B159E419E04A92A3870CDA848546BB3"/>
    <w:rsid w:val="00407BB8"/>
    <w:rPr>
      <w:kern w:val="0"/>
      <w:sz w:val="22"/>
      <w:lang w:eastAsia="zh-TW" w:bidi="ar-SA"/>
    </w:rPr>
  </w:style>
  <w:style w:type="paragraph" w:customStyle="1" w:styleId="FC38D4AB24544210A8423DE0C8DA0ACD3">
    <w:name w:val="FC38D4AB24544210A8423DE0C8DA0ACD3"/>
    <w:rsid w:val="00407BB8"/>
    <w:rPr>
      <w:kern w:val="0"/>
      <w:sz w:val="22"/>
      <w:lang w:eastAsia="zh-TW" w:bidi="ar-SA"/>
    </w:rPr>
  </w:style>
  <w:style w:type="paragraph" w:customStyle="1" w:styleId="EA084FF418E7465A8C81DD50098F9D943">
    <w:name w:val="EA084FF418E7465A8C81DD50098F9D943"/>
    <w:rsid w:val="00407BB8"/>
    <w:rPr>
      <w:kern w:val="0"/>
      <w:sz w:val="22"/>
      <w:lang w:eastAsia="zh-TW" w:bidi="ar-SA"/>
    </w:rPr>
  </w:style>
  <w:style w:type="paragraph" w:customStyle="1" w:styleId="8DBF47F90D1A4A4BBF98AA5806B8540C3">
    <w:name w:val="8DBF47F90D1A4A4BBF98AA5806B8540C3"/>
    <w:rsid w:val="00407BB8"/>
    <w:rPr>
      <w:kern w:val="0"/>
      <w:sz w:val="22"/>
      <w:lang w:eastAsia="zh-TW" w:bidi="ar-SA"/>
    </w:rPr>
  </w:style>
  <w:style w:type="paragraph" w:customStyle="1" w:styleId="2B7356D32B25436BB33625F2D990B84D3">
    <w:name w:val="2B7356D32B25436BB33625F2D990B84D3"/>
    <w:rsid w:val="00407BB8"/>
    <w:rPr>
      <w:kern w:val="0"/>
      <w:sz w:val="22"/>
      <w:lang w:eastAsia="zh-TW" w:bidi="ar-SA"/>
    </w:rPr>
  </w:style>
  <w:style w:type="paragraph" w:customStyle="1" w:styleId="E2D68013A81D46AD90522615E141A3413">
    <w:name w:val="E2D68013A81D46AD90522615E141A3413"/>
    <w:rsid w:val="00407BB8"/>
    <w:rPr>
      <w:kern w:val="0"/>
      <w:sz w:val="22"/>
      <w:lang w:eastAsia="zh-TW" w:bidi="ar-SA"/>
    </w:rPr>
  </w:style>
  <w:style w:type="paragraph" w:customStyle="1" w:styleId="8D917AFE215C4BFAA6042969CEFD03CB3">
    <w:name w:val="8D917AFE215C4BFAA6042969CEFD03CB3"/>
    <w:rsid w:val="00407BB8"/>
    <w:rPr>
      <w:kern w:val="0"/>
      <w:sz w:val="22"/>
      <w:lang w:eastAsia="zh-TW" w:bidi="ar-SA"/>
    </w:rPr>
  </w:style>
  <w:style w:type="paragraph" w:customStyle="1" w:styleId="B36E6DAEE28F4198A8A104326E6729943">
    <w:name w:val="B36E6DAEE28F4198A8A104326E6729943"/>
    <w:rsid w:val="00407BB8"/>
    <w:rPr>
      <w:kern w:val="0"/>
      <w:sz w:val="22"/>
      <w:lang w:eastAsia="zh-TW" w:bidi="ar-SA"/>
    </w:rPr>
  </w:style>
  <w:style w:type="paragraph" w:customStyle="1" w:styleId="917512897D8A4F5DB69EDB3F27DC691E3">
    <w:name w:val="917512897D8A4F5DB69EDB3F27DC691E3"/>
    <w:rsid w:val="00407BB8"/>
    <w:rPr>
      <w:kern w:val="0"/>
      <w:sz w:val="22"/>
      <w:lang w:eastAsia="zh-TW" w:bidi="ar-SA"/>
    </w:rPr>
  </w:style>
  <w:style w:type="paragraph" w:customStyle="1" w:styleId="481C6F34D09748B59734BB154253A2293">
    <w:name w:val="481C6F34D09748B59734BB154253A2293"/>
    <w:rsid w:val="00407BB8"/>
    <w:rPr>
      <w:kern w:val="0"/>
      <w:sz w:val="22"/>
      <w:lang w:eastAsia="zh-TW" w:bidi="ar-SA"/>
    </w:rPr>
  </w:style>
  <w:style w:type="paragraph" w:customStyle="1" w:styleId="3B99BA4B9B654DCB83FB76957C28481A3">
    <w:name w:val="3B99BA4B9B654DCB83FB76957C28481A3"/>
    <w:rsid w:val="00407BB8"/>
    <w:rPr>
      <w:kern w:val="0"/>
      <w:sz w:val="22"/>
      <w:lang w:eastAsia="zh-TW" w:bidi="ar-SA"/>
    </w:rPr>
  </w:style>
  <w:style w:type="paragraph" w:customStyle="1" w:styleId="1A0CCAE703354CBCBAADD6108BE08B943">
    <w:name w:val="1A0CCAE703354CBCBAADD6108BE08B943"/>
    <w:rsid w:val="00407BB8"/>
    <w:rPr>
      <w:kern w:val="0"/>
      <w:sz w:val="22"/>
      <w:lang w:eastAsia="zh-TW" w:bidi="ar-SA"/>
    </w:rPr>
  </w:style>
  <w:style w:type="paragraph" w:customStyle="1" w:styleId="F8671113E755491986E30CDCEC5FE0713">
    <w:name w:val="F8671113E755491986E30CDCEC5FE0713"/>
    <w:rsid w:val="00407BB8"/>
    <w:rPr>
      <w:kern w:val="0"/>
      <w:sz w:val="22"/>
      <w:lang w:eastAsia="zh-TW" w:bidi="ar-SA"/>
    </w:rPr>
  </w:style>
  <w:style w:type="paragraph" w:customStyle="1" w:styleId="08CDDAA8D5594D1CB58B6769FECA1CC23">
    <w:name w:val="08CDDAA8D5594D1CB58B6769FECA1CC23"/>
    <w:rsid w:val="00407BB8"/>
    <w:rPr>
      <w:kern w:val="0"/>
      <w:sz w:val="22"/>
      <w:lang w:eastAsia="zh-TW" w:bidi="ar-SA"/>
    </w:rPr>
  </w:style>
  <w:style w:type="paragraph" w:customStyle="1" w:styleId="6C7D74E851804B6282A83621C87A3AF83">
    <w:name w:val="6C7D74E851804B6282A83621C87A3AF83"/>
    <w:rsid w:val="00407BB8"/>
    <w:rPr>
      <w:kern w:val="0"/>
      <w:sz w:val="22"/>
      <w:lang w:eastAsia="zh-TW" w:bidi="ar-SA"/>
    </w:rPr>
  </w:style>
  <w:style w:type="paragraph" w:customStyle="1" w:styleId="F86AB93F40FB4A0B98DD827A56C2DC793">
    <w:name w:val="F86AB93F40FB4A0B98DD827A56C2DC793"/>
    <w:rsid w:val="00407BB8"/>
    <w:rPr>
      <w:kern w:val="0"/>
      <w:sz w:val="22"/>
      <w:lang w:eastAsia="zh-TW" w:bidi="ar-SA"/>
    </w:rPr>
  </w:style>
  <w:style w:type="paragraph" w:customStyle="1" w:styleId="05E61C611B934F9EA7906142DC9A59923">
    <w:name w:val="05E61C611B934F9EA7906142DC9A59923"/>
    <w:rsid w:val="00407BB8"/>
    <w:rPr>
      <w:kern w:val="0"/>
      <w:sz w:val="22"/>
      <w:lang w:eastAsia="zh-TW" w:bidi="ar-SA"/>
    </w:rPr>
  </w:style>
  <w:style w:type="paragraph" w:customStyle="1" w:styleId="35A032A5A0DF47538F1F2E935EC7247F3">
    <w:name w:val="35A032A5A0DF47538F1F2E935EC7247F3"/>
    <w:rsid w:val="00407BB8"/>
    <w:rPr>
      <w:kern w:val="0"/>
      <w:sz w:val="22"/>
      <w:lang w:eastAsia="zh-TW" w:bidi="ar-SA"/>
    </w:rPr>
  </w:style>
  <w:style w:type="paragraph" w:customStyle="1" w:styleId="3F9B0DD3F6234FD982CF426FAAC5843F24">
    <w:name w:val="3F9B0DD3F6234FD982CF426FAAC5843F24"/>
    <w:rsid w:val="007A0F70"/>
    <w:rPr>
      <w:kern w:val="0"/>
      <w:sz w:val="22"/>
      <w:lang w:eastAsia="zh-TW" w:bidi="ar-SA"/>
    </w:rPr>
  </w:style>
  <w:style w:type="paragraph" w:customStyle="1" w:styleId="97292B85CB074C41A2A545E28F42B38424">
    <w:name w:val="97292B85CB074C41A2A545E28F42B38424"/>
    <w:rsid w:val="007A0F70"/>
    <w:rPr>
      <w:kern w:val="0"/>
      <w:sz w:val="22"/>
      <w:lang w:eastAsia="zh-TW" w:bidi="ar-SA"/>
    </w:rPr>
  </w:style>
  <w:style w:type="paragraph" w:customStyle="1" w:styleId="73B7BB5BF7064E2980B7B39EBCCE4ABC23">
    <w:name w:val="73B7BB5BF7064E2980B7B39EBCCE4ABC23"/>
    <w:rsid w:val="007A0F70"/>
    <w:rPr>
      <w:kern w:val="0"/>
      <w:sz w:val="22"/>
      <w:lang w:eastAsia="zh-TW" w:bidi="ar-SA"/>
    </w:rPr>
  </w:style>
  <w:style w:type="paragraph" w:customStyle="1" w:styleId="3845AA970CD2479B967078413E31F76921">
    <w:name w:val="3845AA970CD2479B967078413E31F76921"/>
    <w:rsid w:val="007A0F70"/>
    <w:rPr>
      <w:kern w:val="0"/>
      <w:sz w:val="22"/>
      <w:lang w:eastAsia="zh-TW" w:bidi="ar-SA"/>
    </w:rPr>
  </w:style>
  <w:style w:type="paragraph" w:customStyle="1" w:styleId="744DB0C08FEA4B67977B4B754E1F27CD13">
    <w:name w:val="744DB0C08FEA4B67977B4B754E1F27CD13"/>
    <w:rsid w:val="007A0F70"/>
    <w:rPr>
      <w:kern w:val="0"/>
      <w:sz w:val="22"/>
      <w:lang w:eastAsia="zh-TW" w:bidi="ar-SA"/>
    </w:rPr>
  </w:style>
  <w:style w:type="paragraph" w:customStyle="1" w:styleId="7EF41F98C51C4635953EBB35EBD2DD4D12">
    <w:name w:val="7EF41F98C51C4635953EBB35EBD2DD4D12"/>
    <w:rsid w:val="007A0F70"/>
    <w:rPr>
      <w:kern w:val="0"/>
      <w:sz w:val="22"/>
      <w:lang w:eastAsia="zh-TW" w:bidi="ar-SA"/>
    </w:rPr>
  </w:style>
  <w:style w:type="paragraph" w:customStyle="1" w:styleId="10DCC8C7BBEC46A49961F48A0E46C99811">
    <w:name w:val="10DCC8C7BBEC46A49961F48A0E46C99811"/>
    <w:rsid w:val="007A0F70"/>
    <w:rPr>
      <w:kern w:val="0"/>
      <w:sz w:val="22"/>
      <w:lang w:eastAsia="zh-TW" w:bidi="ar-SA"/>
    </w:rPr>
  </w:style>
  <w:style w:type="paragraph" w:customStyle="1" w:styleId="69527632653142BA870F8D10CA75BE7B10">
    <w:name w:val="69527632653142BA870F8D10CA75BE7B10"/>
    <w:rsid w:val="007A0F70"/>
    <w:rPr>
      <w:kern w:val="0"/>
      <w:sz w:val="22"/>
      <w:lang w:eastAsia="zh-TW" w:bidi="ar-SA"/>
    </w:rPr>
  </w:style>
  <w:style w:type="paragraph" w:customStyle="1" w:styleId="280549FDB1B049DA85D371816776CF129">
    <w:name w:val="280549FDB1B049DA85D371816776CF129"/>
    <w:rsid w:val="007A0F70"/>
    <w:rPr>
      <w:kern w:val="0"/>
      <w:sz w:val="22"/>
      <w:lang w:eastAsia="zh-TW" w:bidi="ar-SA"/>
    </w:rPr>
  </w:style>
  <w:style w:type="paragraph" w:customStyle="1" w:styleId="CAAA8DA89A474D02AE29FB16B3F48E638">
    <w:name w:val="CAAA8DA89A474D02AE29FB16B3F48E638"/>
    <w:rsid w:val="007A0F70"/>
    <w:rPr>
      <w:kern w:val="0"/>
      <w:sz w:val="22"/>
      <w:lang w:eastAsia="zh-TW" w:bidi="ar-SA"/>
    </w:rPr>
  </w:style>
  <w:style w:type="paragraph" w:customStyle="1" w:styleId="2D73180BC7264071B535BB5F11A67D845">
    <w:name w:val="2D73180BC7264071B535BB5F11A67D845"/>
    <w:rsid w:val="007A0F70"/>
    <w:rPr>
      <w:kern w:val="0"/>
      <w:sz w:val="22"/>
      <w:lang w:eastAsia="zh-TW" w:bidi="ar-SA"/>
    </w:rPr>
  </w:style>
  <w:style w:type="paragraph" w:customStyle="1" w:styleId="F41898529E5545368540E63B5C6D14DA4">
    <w:name w:val="F41898529E5545368540E63B5C6D14DA4"/>
    <w:rsid w:val="007A0F70"/>
    <w:rPr>
      <w:kern w:val="0"/>
      <w:sz w:val="22"/>
      <w:lang w:eastAsia="zh-TW" w:bidi="ar-SA"/>
    </w:rPr>
  </w:style>
  <w:style w:type="paragraph" w:customStyle="1" w:styleId="1D97A95533184FEAB6A05F17BC46ABCA4">
    <w:name w:val="1D97A95533184FEAB6A05F17BC46ABCA4"/>
    <w:rsid w:val="007A0F70"/>
    <w:rPr>
      <w:kern w:val="0"/>
      <w:sz w:val="22"/>
      <w:lang w:eastAsia="zh-TW" w:bidi="ar-SA"/>
    </w:rPr>
  </w:style>
  <w:style w:type="paragraph" w:customStyle="1" w:styleId="642A1B3D122C4703A333D236352ACB694">
    <w:name w:val="642A1B3D122C4703A333D236352ACB694"/>
    <w:rsid w:val="007A0F70"/>
    <w:rPr>
      <w:kern w:val="0"/>
      <w:sz w:val="22"/>
      <w:lang w:eastAsia="zh-TW" w:bidi="ar-SA"/>
    </w:rPr>
  </w:style>
  <w:style w:type="paragraph" w:customStyle="1" w:styleId="19D0B032907245219DFA897ADFDAFC044">
    <w:name w:val="19D0B032907245219DFA897ADFDAFC044"/>
    <w:rsid w:val="007A0F70"/>
    <w:rPr>
      <w:kern w:val="0"/>
      <w:sz w:val="22"/>
      <w:lang w:eastAsia="zh-TW" w:bidi="ar-SA"/>
    </w:rPr>
  </w:style>
  <w:style w:type="paragraph" w:customStyle="1" w:styleId="9C2D36B7E84749B69EF35035C88838C04">
    <w:name w:val="9C2D36B7E84749B69EF35035C88838C04"/>
    <w:rsid w:val="007A0F70"/>
    <w:rPr>
      <w:kern w:val="0"/>
      <w:sz w:val="22"/>
      <w:lang w:eastAsia="zh-TW" w:bidi="ar-SA"/>
    </w:rPr>
  </w:style>
  <w:style w:type="paragraph" w:customStyle="1" w:styleId="FD697DC1A0AE483AB414BD1406B1A37C4">
    <w:name w:val="FD697DC1A0AE483AB414BD1406B1A37C4"/>
    <w:rsid w:val="007A0F70"/>
    <w:rPr>
      <w:kern w:val="0"/>
      <w:sz w:val="22"/>
      <w:lang w:eastAsia="zh-TW" w:bidi="ar-SA"/>
    </w:rPr>
  </w:style>
  <w:style w:type="paragraph" w:customStyle="1" w:styleId="A06C0570A6974AF7910CD8A20365B4074">
    <w:name w:val="A06C0570A6974AF7910CD8A20365B4074"/>
    <w:rsid w:val="007A0F70"/>
    <w:rPr>
      <w:kern w:val="0"/>
      <w:sz w:val="22"/>
      <w:lang w:eastAsia="zh-TW" w:bidi="ar-SA"/>
    </w:rPr>
  </w:style>
  <w:style w:type="paragraph" w:customStyle="1" w:styleId="09324975E4944985A34D11F068FA64F04">
    <w:name w:val="09324975E4944985A34D11F068FA64F04"/>
    <w:rsid w:val="007A0F70"/>
    <w:rPr>
      <w:kern w:val="0"/>
      <w:sz w:val="22"/>
      <w:lang w:eastAsia="zh-TW" w:bidi="ar-SA"/>
    </w:rPr>
  </w:style>
  <w:style w:type="paragraph" w:customStyle="1" w:styleId="98FB87FFC07344DCB2246BE2B02A68604">
    <w:name w:val="98FB87FFC07344DCB2246BE2B02A68604"/>
    <w:rsid w:val="007A0F70"/>
    <w:rPr>
      <w:kern w:val="0"/>
      <w:sz w:val="22"/>
      <w:lang w:eastAsia="zh-TW" w:bidi="ar-SA"/>
    </w:rPr>
  </w:style>
  <w:style w:type="paragraph" w:customStyle="1" w:styleId="E8A213A6D57D4CF094B2993737C754DF4">
    <w:name w:val="E8A213A6D57D4CF094B2993737C754DF4"/>
    <w:rsid w:val="007A0F70"/>
    <w:rPr>
      <w:kern w:val="0"/>
      <w:sz w:val="22"/>
      <w:lang w:eastAsia="zh-TW" w:bidi="ar-SA"/>
    </w:rPr>
  </w:style>
  <w:style w:type="paragraph" w:customStyle="1" w:styleId="B1BBF31EE1C14634A7118D1AD689F43E4">
    <w:name w:val="B1BBF31EE1C14634A7118D1AD689F43E4"/>
    <w:rsid w:val="007A0F70"/>
    <w:rPr>
      <w:kern w:val="0"/>
      <w:sz w:val="22"/>
      <w:lang w:eastAsia="zh-TW" w:bidi="ar-SA"/>
    </w:rPr>
  </w:style>
  <w:style w:type="paragraph" w:customStyle="1" w:styleId="69B159E419E04A92A3870CDA848546BB4">
    <w:name w:val="69B159E419E04A92A3870CDA848546BB4"/>
    <w:rsid w:val="007A0F70"/>
    <w:rPr>
      <w:kern w:val="0"/>
      <w:sz w:val="22"/>
      <w:lang w:eastAsia="zh-TW" w:bidi="ar-SA"/>
    </w:rPr>
  </w:style>
  <w:style w:type="paragraph" w:customStyle="1" w:styleId="FC38D4AB24544210A8423DE0C8DA0ACD4">
    <w:name w:val="FC38D4AB24544210A8423DE0C8DA0ACD4"/>
    <w:rsid w:val="007A0F70"/>
    <w:rPr>
      <w:kern w:val="0"/>
      <w:sz w:val="22"/>
      <w:lang w:eastAsia="zh-TW" w:bidi="ar-SA"/>
    </w:rPr>
  </w:style>
  <w:style w:type="paragraph" w:customStyle="1" w:styleId="EA084FF418E7465A8C81DD50098F9D944">
    <w:name w:val="EA084FF418E7465A8C81DD50098F9D944"/>
    <w:rsid w:val="007A0F70"/>
    <w:rPr>
      <w:kern w:val="0"/>
      <w:sz w:val="22"/>
      <w:lang w:eastAsia="zh-TW" w:bidi="ar-SA"/>
    </w:rPr>
  </w:style>
  <w:style w:type="paragraph" w:customStyle="1" w:styleId="8DBF47F90D1A4A4BBF98AA5806B8540C4">
    <w:name w:val="8DBF47F90D1A4A4BBF98AA5806B8540C4"/>
    <w:rsid w:val="007A0F70"/>
    <w:rPr>
      <w:kern w:val="0"/>
      <w:sz w:val="22"/>
      <w:lang w:eastAsia="zh-TW" w:bidi="ar-SA"/>
    </w:rPr>
  </w:style>
  <w:style w:type="paragraph" w:customStyle="1" w:styleId="2B7356D32B25436BB33625F2D990B84D4">
    <w:name w:val="2B7356D32B25436BB33625F2D990B84D4"/>
    <w:rsid w:val="007A0F70"/>
    <w:rPr>
      <w:kern w:val="0"/>
      <w:sz w:val="22"/>
      <w:lang w:eastAsia="zh-TW" w:bidi="ar-SA"/>
    </w:rPr>
  </w:style>
  <w:style w:type="paragraph" w:customStyle="1" w:styleId="E2D68013A81D46AD90522615E141A3414">
    <w:name w:val="E2D68013A81D46AD90522615E141A3414"/>
    <w:rsid w:val="007A0F70"/>
    <w:rPr>
      <w:kern w:val="0"/>
      <w:sz w:val="22"/>
      <w:lang w:eastAsia="zh-TW" w:bidi="ar-SA"/>
    </w:rPr>
  </w:style>
  <w:style w:type="paragraph" w:customStyle="1" w:styleId="8D917AFE215C4BFAA6042969CEFD03CB4">
    <w:name w:val="8D917AFE215C4BFAA6042969CEFD03CB4"/>
    <w:rsid w:val="007A0F70"/>
    <w:rPr>
      <w:kern w:val="0"/>
      <w:sz w:val="22"/>
      <w:lang w:eastAsia="zh-TW" w:bidi="ar-SA"/>
    </w:rPr>
  </w:style>
  <w:style w:type="paragraph" w:customStyle="1" w:styleId="B36E6DAEE28F4198A8A104326E6729944">
    <w:name w:val="B36E6DAEE28F4198A8A104326E6729944"/>
    <w:rsid w:val="007A0F70"/>
    <w:rPr>
      <w:kern w:val="0"/>
      <w:sz w:val="22"/>
      <w:lang w:eastAsia="zh-TW" w:bidi="ar-SA"/>
    </w:rPr>
  </w:style>
  <w:style w:type="paragraph" w:customStyle="1" w:styleId="917512897D8A4F5DB69EDB3F27DC691E4">
    <w:name w:val="917512897D8A4F5DB69EDB3F27DC691E4"/>
    <w:rsid w:val="007A0F70"/>
    <w:rPr>
      <w:kern w:val="0"/>
      <w:sz w:val="22"/>
      <w:lang w:eastAsia="zh-TW" w:bidi="ar-SA"/>
    </w:rPr>
  </w:style>
  <w:style w:type="paragraph" w:customStyle="1" w:styleId="481C6F34D09748B59734BB154253A2294">
    <w:name w:val="481C6F34D09748B59734BB154253A2294"/>
    <w:rsid w:val="007A0F70"/>
    <w:rPr>
      <w:kern w:val="0"/>
      <w:sz w:val="22"/>
      <w:lang w:eastAsia="zh-TW" w:bidi="ar-SA"/>
    </w:rPr>
  </w:style>
  <w:style w:type="paragraph" w:customStyle="1" w:styleId="3B99BA4B9B654DCB83FB76957C28481A4">
    <w:name w:val="3B99BA4B9B654DCB83FB76957C28481A4"/>
    <w:rsid w:val="007A0F70"/>
    <w:rPr>
      <w:kern w:val="0"/>
      <w:sz w:val="22"/>
      <w:lang w:eastAsia="zh-TW" w:bidi="ar-SA"/>
    </w:rPr>
  </w:style>
  <w:style w:type="paragraph" w:customStyle="1" w:styleId="1A0CCAE703354CBCBAADD6108BE08B944">
    <w:name w:val="1A0CCAE703354CBCBAADD6108BE08B944"/>
    <w:rsid w:val="007A0F70"/>
    <w:rPr>
      <w:kern w:val="0"/>
      <w:sz w:val="22"/>
      <w:lang w:eastAsia="zh-TW" w:bidi="ar-SA"/>
    </w:rPr>
  </w:style>
  <w:style w:type="paragraph" w:customStyle="1" w:styleId="F8671113E755491986E30CDCEC5FE0714">
    <w:name w:val="F8671113E755491986E30CDCEC5FE0714"/>
    <w:rsid w:val="007A0F70"/>
    <w:rPr>
      <w:kern w:val="0"/>
      <w:sz w:val="22"/>
      <w:lang w:eastAsia="zh-TW" w:bidi="ar-SA"/>
    </w:rPr>
  </w:style>
  <w:style w:type="paragraph" w:customStyle="1" w:styleId="08CDDAA8D5594D1CB58B6769FECA1CC24">
    <w:name w:val="08CDDAA8D5594D1CB58B6769FECA1CC24"/>
    <w:rsid w:val="007A0F70"/>
    <w:rPr>
      <w:kern w:val="0"/>
      <w:sz w:val="22"/>
      <w:lang w:eastAsia="zh-TW" w:bidi="ar-SA"/>
    </w:rPr>
  </w:style>
  <w:style w:type="paragraph" w:customStyle="1" w:styleId="6C7D74E851804B6282A83621C87A3AF84">
    <w:name w:val="6C7D74E851804B6282A83621C87A3AF84"/>
    <w:rsid w:val="007A0F70"/>
    <w:rPr>
      <w:kern w:val="0"/>
      <w:sz w:val="22"/>
      <w:lang w:eastAsia="zh-TW" w:bidi="ar-SA"/>
    </w:rPr>
  </w:style>
  <w:style w:type="paragraph" w:customStyle="1" w:styleId="F86AB93F40FB4A0B98DD827A56C2DC794">
    <w:name w:val="F86AB93F40FB4A0B98DD827A56C2DC794"/>
    <w:rsid w:val="007A0F70"/>
    <w:rPr>
      <w:kern w:val="0"/>
      <w:sz w:val="22"/>
      <w:lang w:eastAsia="zh-TW" w:bidi="ar-SA"/>
    </w:rPr>
  </w:style>
  <w:style w:type="paragraph" w:customStyle="1" w:styleId="05E61C611B934F9EA7906142DC9A59924">
    <w:name w:val="05E61C611B934F9EA7906142DC9A59924"/>
    <w:rsid w:val="007A0F70"/>
    <w:rPr>
      <w:kern w:val="0"/>
      <w:sz w:val="22"/>
      <w:lang w:eastAsia="zh-TW" w:bidi="ar-SA"/>
    </w:rPr>
  </w:style>
  <w:style w:type="paragraph" w:customStyle="1" w:styleId="35A032A5A0DF47538F1F2E935EC7247F4">
    <w:name w:val="35A032A5A0DF47538F1F2E935EC7247F4"/>
    <w:rsid w:val="007A0F70"/>
    <w:rPr>
      <w:kern w:val="0"/>
      <w:sz w:val="22"/>
      <w:lang w:eastAsia="zh-TW"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0F70"/>
    <w:rPr>
      <w:color w:val="808080"/>
    </w:rPr>
  </w:style>
  <w:style w:type="paragraph" w:customStyle="1" w:styleId="3F9B0DD3F6234FD982CF426FAAC5843F">
    <w:name w:val="3F9B0DD3F6234FD982CF426FAAC5843F"/>
    <w:rsid w:val="00407BB8"/>
    <w:rPr>
      <w:kern w:val="0"/>
      <w:sz w:val="22"/>
      <w:lang w:eastAsia="zh-TW" w:bidi="ar-SA"/>
    </w:rPr>
  </w:style>
  <w:style w:type="paragraph" w:customStyle="1" w:styleId="97292B85CB074C41A2A545E28F42B384">
    <w:name w:val="97292B85CB074C41A2A545E28F42B384"/>
    <w:rsid w:val="00407BB8"/>
    <w:pPr>
      <w:widowControl w:val="0"/>
      <w:jc w:val="both"/>
    </w:pPr>
  </w:style>
  <w:style w:type="paragraph" w:customStyle="1" w:styleId="3F9B0DD3F6234FD982CF426FAAC5843F1">
    <w:name w:val="3F9B0DD3F6234FD982CF426FAAC5843F1"/>
    <w:rsid w:val="00407BB8"/>
    <w:rPr>
      <w:kern w:val="0"/>
      <w:sz w:val="22"/>
      <w:lang w:eastAsia="zh-TW" w:bidi="ar-SA"/>
    </w:rPr>
  </w:style>
  <w:style w:type="paragraph" w:customStyle="1" w:styleId="97292B85CB074C41A2A545E28F42B3841">
    <w:name w:val="97292B85CB074C41A2A545E28F42B3841"/>
    <w:rsid w:val="00407BB8"/>
    <w:rPr>
      <w:kern w:val="0"/>
      <w:sz w:val="22"/>
      <w:lang w:eastAsia="zh-TW" w:bidi="ar-SA"/>
    </w:rPr>
  </w:style>
  <w:style w:type="paragraph" w:customStyle="1" w:styleId="73B7BB5BF7064E2980B7B39EBCCE4ABC">
    <w:name w:val="73B7BB5BF7064E2980B7B39EBCCE4ABC"/>
    <w:rsid w:val="00407BB8"/>
    <w:pPr>
      <w:widowControl w:val="0"/>
      <w:jc w:val="both"/>
    </w:pPr>
  </w:style>
  <w:style w:type="paragraph" w:customStyle="1" w:styleId="3F9B0DD3F6234FD982CF426FAAC5843F2">
    <w:name w:val="3F9B0DD3F6234FD982CF426FAAC5843F2"/>
    <w:rsid w:val="00407BB8"/>
    <w:rPr>
      <w:kern w:val="0"/>
      <w:sz w:val="22"/>
      <w:lang w:eastAsia="zh-TW" w:bidi="ar-SA"/>
    </w:rPr>
  </w:style>
  <w:style w:type="paragraph" w:customStyle="1" w:styleId="97292B85CB074C41A2A545E28F42B3842">
    <w:name w:val="97292B85CB074C41A2A545E28F42B3842"/>
    <w:rsid w:val="00407BB8"/>
    <w:rPr>
      <w:kern w:val="0"/>
      <w:sz w:val="22"/>
      <w:lang w:eastAsia="zh-TW" w:bidi="ar-SA"/>
    </w:rPr>
  </w:style>
  <w:style w:type="paragraph" w:customStyle="1" w:styleId="73B7BB5BF7064E2980B7B39EBCCE4ABC1">
    <w:name w:val="73B7BB5BF7064E2980B7B39EBCCE4ABC1"/>
    <w:rsid w:val="00407BB8"/>
    <w:rPr>
      <w:kern w:val="0"/>
      <w:sz w:val="22"/>
      <w:lang w:eastAsia="zh-TW" w:bidi="ar-SA"/>
    </w:rPr>
  </w:style>
  <w:style w:type="paragraph" w:customStyle="1" w:styleId="3F9B0DD3F6234FD982CF426FAAC5843F3">
    <w:name w:val="3F9B0DD3F6234FD982CF426FAAC5843F3"/>
    <w:rsid w:val="00407BB8"/>
    <w:rPr>
      <w:kern w:val="0"/>
      <w:sz w:val="22"/>
      <w:lang w:eastAsia="zh-TW" w:bidi="ar-SA"/>
    </w:rPr>
  </w:style>
  <w:style w:type="paragraph" w:customStyle="1" w:styleId="97292B85CB074C41A2A545E28F42B3843">
    <w:name w:val="97292B85CB074C41A2A545E28F42B3843"/>
    <w:rsid w:val="00407BB8"/>
    <w:rPr>
      <w:kern w:val="0"/>
      <w:sz w:val="22"/>
      <w:lang w:eastAsia="zh-TW" w:bidi="ar-SA"/>
    </w:rPr>
  </w:style>
  <w:style w:type="paragraph" w:customStyle="1" w:styleId="73B7BB5BF7064E2980B7B39EBCCE4ABC2">
    <w:name w:val="73B7BB5BF7064E2980B7B39EBCCE4ABC2"/>
    <w:rsid w:val="00407BB8"/>
    <w:rPr>
      <w:kern w:val="0"/>
      <w:sz w:val="22"/>
      <w:lang w:eastAsia="zh-TW" w:bidi="ar-SA"/>
    </w:rPr>
  </w:style>
  <w:style w:type="paragraph" w:customStyle="1" w:styleId="3845AA970CD2479B967078413E31F769">
    <w:name w:val="3845AA970CD2479B967078413E31F769"/>
    <w:rsid w:val="00407BB8"/>
    <w:pPr>
      <w:widowControl w:val="0"/>
      <w:jc w:val="both"/>
    </w:pPr>
  </w:style>
  <w:style w:type="paragraph" w:customStyle="1" w:styleId="4C84DABA906C466887299FE3272BC21F">
    <w:name w:val="4C84DABA906C466887299FE3272BC21F"/>
    <w:rsid w:val="00407BB8"/>
    <w:pPr>
      <w:widowControl w:val="0"/>
      <w:jc w:val="both"/>
    </w:pPr>
  </w:style>
  <w:style w:type="paragraph" w:customStyle="1" w:styleId="03495D0B2D5341ACBEB57B9A6A3C2229">
    <w:name w:val="03495D0B2D5341ACBEB57B9A6A3C2229"/>
    <w:rsid w:val="00407BB8"/>
    <w:pPr>
      <w:widowControl w:val="0"/>
      <w:jc w:val="both"/>
    </w:pPr>
  </w:style>
  <w:style w:type="paragraph" w:customStyle="1" w:styleId="3F9B0DD3F6234FD982CF426FAAC5843F4">
    <w:name w:val="3F9B0DD3F6234FD982CF426FAAC5843F4"/>
    <w:rsid w:val="00407BB8"/>
    <w:rPr>
      <w:kern w:val="0"/>
      <w:sz w:val="22"/>
      <w:lang w:eastAsia="zh-TW" w:bidi="ar-SA"/>
    </w:rPr>
  </w:style>
  <w:style w:type="paragraph" w:customStyle="1" w:styleId="97292B85CB074C41A2A545E28F42B3844">
    <w:name w:val="97292B85CB074C41A2A545E28F42B3844"/>
    <w:rsid w:val="00407BB8"/>
    <w:rPr>
      <w:kern w:val="0"/>
      <w:sz w:val="22"/>
      <w:lang w:eastAsia="zh-TW" w:bidi="ar-SA"/>
    </w:rPr>
  </w:style>
  <w:style w:type="paragraph" w:customStyle="1" w:styleId="73B7BB5BF7064E2980B7B39EBCCE4ABC3">
    <w:name w:val="73B7BB5BF7064E2980B7B39EBCCE4ABC3"/>
    <w:rsid w:val="00407BB8"/>
    <w:rPr>
      <w:kern w:val="0"/>
      <w:sz w:val="22"/>
      <w:lang w:eastAsia="zh-TW" w:bidi="ar-SA"/>
    </w:rPr>
  </w:style>
  <w:style w:type="paragraph" w:customStyle="1" w:styleId="3845AA970CD2479B967078413E31F7691">
    <w:name w:val="3845AA970CD2479B967078413E31F7691"/>
    <w:rsid w:val="00407BB8"/>
    <w:rPr>
      <w:kern w:val="0"/>
      <w:sz w:val="22"/>
      <w:lang w:eastAsia="zh-TW" w:bidi="ar-SA"/>
    </w:rPr>
  </w:style>
  <w:style w:type="paragraph" w:customStyle="1" w:styleId="6515C665D3E14A86B1C0CDDFB211FD47">
    <w:name w:val="6515C665D3E14A86B1C0CDDFB211FD47"/>
    <w:rsid w:val="00407BB8"/>
    <w:pPr>
      <w:widowControl w:val="0"/>
      <w:jc w:val="both"/>
    </w:pPr>
  </w:style>
  <w:style w:type="paragraph" w:customStyle="1" w:styleId="3F9B0DD3F6234FD982CF426FAAC5843F5">
    <w:name w:val="3F9B0DD3F6234FD982CF426FAAC5843F5"/>
    <w:rsid w:val="00407BB8"/>
    <w:rPr>
      <w:kern w:val="0"/>
      <w:sz w:val="22"/>
      <w:lang w:eastAsia="zh-TW" w:bidi="ar-SA"/>
    </w:rPr>
  </w:style>
  <w:style w:type="paragraph" w:customStyle="1" w:styleId="97292B85CB074C41A2A545E28F42B3845">
    <w:name w:val="97292B85CB074C41A2A545E28F42B3845"/>
    <w:rsid w:val="00407BB8"/>
    <w:rPr>
      <w:kern w:val="0"/>
      <w:sz w:val="22"/>
      <w:lang w:eastAsia="zh-TW" w:bidi="ar-SA"/>
    </w:rPr>
  </w:style>
  <w:style w:type="paragraph" w:customStyle="1" w:styleId="73B7BB5BF7064E2980B7B39EBCCE4ABC4">
    <w:name w:val="73B7BB5BF7064E2980B7B39EBCCE4ABC4"/>
    <w:rsid w:val="00407BB8"/>
    <w:rPr>
      <w:kern w:val="0"/>
      <w:sz w:val="22"/>
      <w:lang w:eastAsia="zh-TW" w:bidi="ar-SA"/>
    </w:rPr>
  </w:style>
  <w:style w:type="paragraph" w:customStyle="1" w:styleId="3845AA970CD2479B967078413E31F7692">
    <w:name w:val="3845AA970CD2479B967078413E31F7692"/>
    <w:rsid w:val="00407BB8"/>
    <w:rPr>
      <w:kern w:val="0"/>
      <w:sz w:val="22"/>
      <w:lang w:eastAsia="zh-TW" w:bidi="ar-SA"/>
    </w:rPr>
  </w:style>
  <w:style w:type="paragraph" w:customStyle="1" w:styleId="77E71961DCBB4B798E5CCA20E70D554B">
    <w:name w:val="77E71961DCBB4B798E5CCA20E70D554B"/>
    <w:rsid w:val="00407BB8"/>
    <w:pPr>
      <w:widowControl w:val="0"/>
      <w:jc w:val="both"/>
    </w:pPr>
  </w:style>
  <w:style w:type="paragraph" w:customStyle="1" w:styleId="DFDDAD364374441A8E14C9E24979E524">
    <w:name w:val="DFDDAD364374441A8E14C9E24979E524"/>
    <w:rsid w:val="00407BB8"/>
    <w:pPr>
      <w:widowControl w:val="0"/>
      <w:jc w:val="both"/>
    </w:pPr>
  </w:style>
  <w:style w:type="paragraph" w:customStyle="1" w:styleId="7F7B08DA42704AD48727C57607919FB7">
    <w:name w:val="7F7B08DA42704AD48727C57607919FB7"/>
    <w:rsid w:val="00407BB8"/>
    <w:pPr>
      <w:widowControl w:val="0"/>
      <w:jc w:val="both"/>
    </w:pPr>
  </w:style>
  <w:style w:type="paragraph" w:customStyle="1" w:styleId="351A46BE89D34B35B442C4D68E64906E">
    <w:name w:val="351A46BE89D34B35B442C4D68E64906E"/>
    <w:rsid w:val="00407BB8"/>
    <w:pPr>
      <w:widowControl w:val="0"/>
      <w:jc w:val="both"/>
    </w:pPr>
  </w:style>
  <w:style w:type="paragraph" w:customStyle="1" w:styleId="3F9B0DD3F6234FD982CF426FAAC5843F6">
    <w:name w:val="3F9B0DD3F6234FD982CF426FAAC5843F6"/>
    <w:rsid w:val="00407BB8"/>
    <w:rPr>
      <w:kern w:val="0"/>
      <w:sz w:val="22"/>
      <w:lang w:eastAsia="zh-TW" w:bidi="ar-SA"/>
    </w:rPr>
  </w:style>
  <w:style w:type="paragraph" w:customStyle="1" w:styleId="97292B85CB074C41A2A545E28F42B3846">
    <w:name w:val="97292B85CB074C41A2A545E28F42B3846"/>
    <w:rsid w:val="00407BB8"/>
    <w:rPr>
      <w:kern w:val="0"/>
      <w:sz w:val="22"/>
      <w:lang w:eastAsia="zh-TW" w:bidi="ar-SA"/>
    </w:rPr>
  </w:style>
  <w:style w:type="paragraph" w:customStyle="1" w:styleId="73B7BB5BF7064E2980B7B39EBCCE4ABC5">
    <w:name w:val="73B7BB5BF7064E2980B7B39EBCCE4ABC5"/>
    <w:rsid w:val="00407BB8"/>
    <w:rPr>
      <w:kern w:val="0"/>
      <w:sz w:val="22"/>
      <w:lang w:eastAsia="zh-TW" w:bidi="ar-SA"/>
    </w:rPr>
  </w:style>
  <w:style w:type="paragraph" w:customStyle="1" w:styleId="3845AA970CD2479B967078413E31F7693">
    <w:name w:val="3845AA970CD2479B967078413E31F7693"/>
    <w:rsid w:val="00407BB8"/>
    <w:rPr>
      <w:kern w:val="0"/>
      <w:sz w:val="22"/>
      <w:lang w:eastAsia="zh-TW" w:bidi="ar-SA"/>
    </w:rPr>
  </w:style>
  <w:style w:type="paragraph" w:customStyle="1" w:styleId="3F9B0DD3F6234FD982CF426FAAC5843F7">
    <w:name w:val="3F9B0DD3F6234FD982CF426FAAC5843F7"/>
    <w:rsid w:val="00407BB8"/>
    <w:rPr>
      <w:kern w:val="0"/>
      <w:sz w:val="22"/>
      <w:lang w:eastAsia="zh-TW" w:bidi="ar-SA"/>
    </w:rPr>
  </w:style>
  <w:style w:type="paragraph" w:customStyle="1" w:styleId="97292B85CB074C41A2A545E28F42B3847">
    <w:name w:val="97292B85CB074C41A2A545E28F42B3847"/>
    <w:rsid w:val="00407BB8"/>
    <w:rPr>
      <w:kern w:val="0"/>
      <w:sz w:val="22"/>
      <w:lang w:eastAsia="zh-TW" w:bidi="ar-SA"/>
    </w:rPr>
  </w:style>
  <w:style w:type="paragraph" w:customStyle="1" w:styleId="73B7BB5BF7064E2980B7B39EBCCE4ABC6">
    <w:name w:val="73B7BB5BF7064E2980B7B39EBCCE4ABC6"/>
    <w:rsid w:val="00407BB8"/>
    <w:rPr>
      <w:kern w:val="0"/>
      <w:sz w:val="22"/>
      <w:lang w:eastAsia="zh-TW" w:bidi="ar-SA"/>
    </w:rPr>
  </w:style>
  <w:style w:type="paragraph" w:customStyle="1" w:styleId="3845AA970CD2479B967078413E31F7694">
    <w:name w:val="3845AA970CD2479B967078413E31F7694"/>
    <w:rsid w:val="00407BB8"/>
    <w:rPr>
      <w:kern w:val="0"/>
      <w:sz w:val="22"/>
      <w:lang w:eastAsia="zh-TW" w:bidi="ar-SA"/>
    </w:rPr>
  </w:style>
  <w:style w:type="paragraph" w:customStyle="1" w:styleId="3B50B34F7D104B3DA0E4FB804D81062D">
    <w:name w:val="3B50B34F7D104B3DA0E4FB804D81062D"/>
    <w:rsid w:val="00407BB8"/>
    <w:pPr>
      <w:widowControl w:val="0"/>
      <w:jc w:val="both"/>
    </w:pPr>
  </w:style>
  <w:style w:type="paragraph" w:customStyle="1" w:styleId="3F9B0DD3F6234FD982CF426FAAC5843F8">
    <w:name w:val="3F9B0DD3F6234FD982CF426FAAC5843F8"/>
    <w:rsid w:val="00407BB8"/>
    <w:rPr>
      <w:kern w:val="0"/>
      <w:sz w:val="22"/>
      <w:lang w:eastAsia="zh-TW" w:bidi="ar-SA"/>
    </w:rPr>
  </w:style>
  <w:style w:type="paragraph" w:customStyle="1" w:styleId="97292B85CB074C41A2A545E28F42B3848">
    <w:name w:val="97292B85CB074C41A2A545E28F42B3848"/>
    <w:rsid w:val="00407BB8"/>
    <w:rPr>
      <w:kern w:val="0"/>
      <w:sz w:val="22"/>
      <w:lang w:eastAsia="zh-TW" w:bidi="ar-SA"/>
    </w:rPr>
  </w:style>
  <w:style w:type="paragraph" w:customStyle="1" w:styleId="73B7BB5BF7064E2980B7B39EBCCE4ABC7">
    <w:name w:val="73B7BB5BF7064E2980B7B39EBCCE4ABC7"/>
    <w:rsid w:val="00407BB8"/>
    <w:rPr>
      <w:kern w:val="0"/>
      <w:sz w:val="22"/>
      <w:lang w:eastAsia="zh-TW" w:bidi="ar-SA"/>
    </w:rPr>
  </w:style>
  <w:style w:type="paragraph" w:customStyle="1" w:styleId="3845AA970CD2479B967078413E31F7695">
    <w:name w:val="3845AA970CD2479B967078413E31F7695"/>
    <w:rsid w:val="00407BB8"/>
    <w:rPr>
      <w:kern w:val="0"/>
      <w:sz w:val="22"/>
      <w:lang w:eastAsia="zh-TW" w:bidi="ar-SA"/>
    </w:rPr>
  </w:style>
  <w:style w:type="paragraph" w:customStyle="1" w:styleId="FFA2DFAA912F45A3A3BBF33CB28B7BAE">
    <w:name w:val="FFA2DFAA912F45A3A3BBF33CB28B7BAE"/>
    <w:rsid w:val="00407BB8"/>
    <w:pPr>
      <w:widowControl w:val="0"/>
      <w:jc w:val="both"/>
    </w:pPr>
  </w:style>
  <w:style w:type="paragraph" w:customStyle="1" w:styleId="3F9B0DD3F6234FD982CF426FAAC5843F9">
    <w:name w:val="3F9B0DD3F6234FD982CF426FAAC5843F9"/>
    <w:rsid w:val="00407BB8"/>
    <w:rPr>
      <w:kern w:val="0"/>
      <w:sz w:val="22"/>
      <w:lang w:eastAsia="zh-TW" w:bidi="ar-SA"/>
    </w:rPr>
  </w:style>
  <w:style w:type="paragraph" w:customStyle="1" w:styleId="97292B85CB074C41A2A545E28F42B3849">
    <w:name w:val="97292B85CB074C41A2A545E28F42B3849"/>
    <w:rsid w:val="00407BB8"/>
    <w:rPr>
      <w:kern w:val="0"/>
      <w:sz w:val="22"/>
      <w:lang w:eastAsia="zh-TW" w:bidi="ar-SA"/>
    </w:rPr>
  </w:style>
  <w:style w:type="paragraph" w:customStyle="1" w:styleId="73B7BB5BF7064E2980B7B39EBCCE4ABC8">
    <w:name w:val="73B7BB5BF7064E2980B7B39EBCCE4ABC8"/>
    <w:rsid w:val="00407BB8"/>
    <w:rPr>
      <w:kern w:val="0"/>
      <w:sz w:val="22"/>
      <w:lang w:eastAsia="zh-TW" w:bidi="ar-SA"/>
    </w:rPr>
  </w:style>
  <w:style w:type="paragraph" w:customStyle="1" w:styleId="3845AA970CD2479B967078413E31F7696">
    <w:name w:val="3845AA970CD2479B967078413E31F7696"/>
    <w:rsid w:val="00407BB8"/>
    <w:rPr>
      <w:kern w:val="0"/>
      <w:sz w:val="22"/>
      <w:lang w:eastAsia="zh-TW" w:bidi="ar-SA"/>
    </w:rPr>
  </w:style>
  <w:style w:type="paragraph" w:customStyle="1" w:styleId="3F9B0DD3F6234FD982CF426FAAC5843F10">
    <w:name w:val="3F9B0DD3F6234FD982CF426FAAC5843F10"/>
    <w:rsid w:val="00407BB8"/>
    <w:rPr>
      <w:kern w:val="0"/>
      <w:sz w:val="22"/>
      <w:lang w:eastAsia="zh-TW" w:bidi="ar-SA"/>
    </w:rPr>
  </w:style>
  <w:style w:type="paragraph" w:customStyle="1" w:styleId="97292B85CB074C41A2A545E28F42B38410">
    <w:name w:val="97292B85CB074C41A2A545E28F42B38410"/>
    <w:rsid w:val="00407BB8"/>
    <w:rPr>
      <w:kern w:val="0"/>
      <w:sz w:val="22"/>
      <w:lang w:eastAsia="zh-TW" w:bidi="ar-SA"/>
    </w:rPr>
  </w:style>
  <w:style w:type="paragraph" w:customStyle="1" w:styleId="73B7BB5BF7064E2980B7B39EBCCE4ABC9">
    <w:name w:val="73B7BB5BF7064E2980B7B39EBCCE4ABC9"/>
    <w:rsid w:val="00407BB8"/>
    <w:rPr>
      <w:kern w:val="0"/>
      <w:sz w:val="22"/>
      <w:lang w:eastAsia="zh-TW" w:bidi="ar-SA"/>
    </w:rPr>
  </w:style>
  <w:style w:type="paragraph" w:customStyle="1" w:styleId="3845AA970CD2479B967078413E31F7697">
    <w:name w:val="3845AA970CD2479B967078413E31F7697"/>
    <w:rsid w:val="00407BB8"/>
    <w:rPr>
      <w:kern w:val="0"/>
      <w:sz w:val="22"/>
      <w:lang w:eastAsia="zh-TW" w:bidi="ar-SA"/>
    </w:rPr>
  </w:style>
  <w:style w:type="paragraph" w:customStyle="1" w:styleId="3F9B0DD3F6234FD982CF426FAAC5843F11">
    <w:name w:val="3F9B0DD3F6234FD982CF426FAAC5843F11"/>
    <w:rsid w:val="00407BB8"/>
    <w:rPr>
      <w:kern w:val="0"/>
      <w:sz w:val="22"/>
      <w:lang w:eastAsia="zh-TW" w:bidi="ar-SA"/>
    </w:rPr>
  </w:style>
  <w:style w:type="paragraph" w:customStyle="1" w:styleId="97292B85CB074C41A2A545E28F42B38411">
    <w:name w:val="97292B85CB074C41A2A545E28F42B38411"/>
    <w:rsid w:val="00407BB8"/>
    <w:rPr>
      <w:kern w:val="0"/>
      <w:sz w:val="22"/>
      <w:lang w:eastAsia="zh-TW" w:bidi="ar-SA"/>
    </w:rPr>
  </w:style>
  <w:style w:type="paragraph" w:customStyle="1" w:styleId="73B7BB5BF7064E2980B7B39EBCCE4ABC10">
    <w:name w:val="73B7BB5BF7064E2980B7B39EBCCE4ABC10"/>
    <w:rsid w:val="00407BB8"/>
    <w:rPr>
      <w:kern w:val="0"/>
      <w:sz w:val="22"/>
      <w:lang w:eastAsia="zh-TW" w:bidi="ar-SA"/>
    </w:rPr>
  </w:style>
  <w:style w:type="paragraph" w:customStyle="1" w:styleId="3845AA970CD2479B967078413E31F7698">
    <w:name w:val="3845AA970CD2479B967078413E31F7698"/>
    <w:rsid w:val="00407BB8"/>
    <w:rPr>
      <w:kern w:val="0"/>
      <w:sz w:val="22"/>
      <w:lang w:eastAsia="zh-TW" w:bidi="ar-SA"/>
    </w:rPr>
  </w:style>
  <w:style w:type="paragraph" w:customStyle="1" w:styleId="744DB0C08FEA4B67977B4B754E1F27CD">
    <w:name w:val="744DB0C08FEA4B67977B4B754E1F27CD"/>
    <w:rsid w:val="00407BB8"/>
    <w:pPr>
      <w:widowControl w:val="0"/>
      <w:jc w:val="both"/>
    </w:pPr>
  </w:style>
  <w:style w:type="paragraph" w:customStyle="1" w:styleId="3F9B0DD3F6234FD982CF426FAAC5843F12">
    <w:name w:val="3F9B0DD3F6234FD982CF426FAAC5843F12"/>
    <w:rsid w:val="00407BB8"/>
    <w:rPr>
      <w:kern w:val="0"/>
      <w:sz w:val="22"/>
      <w:lang w:eastAsia="zh-TW" w:bidi="ar-SA"/>
    </w:rPr>
  </w:style>
  <w:style w:type="paragraph" w:customStyle="1" w:styleId="97292B85CB074C41A2A545E28F42B38412">
    <w:name w:val="97292B85CB074C41A2A545E28F42B38412"/>
    <w:rsid w:val="00407BB8"/>
    <w:rPr>
      <w:kern w:val="0"/>
      <w:sz w:val="22"/>
      <w:lang w:eastAsia="zh-TW" w:bidi="ar-SA"/>
    </w:rPr>
  </w:style>
  <w:style w:type="paragraph" w:customStyle="1" w:styleId="73B7BB5BF7064E2980B7B39EBCCE4ABC11">
    <w:name w:val="73B7BB5BF7064E2980B7B39EBCCE4ABC11"/>
    <w:rsid w:val="00407BB8"/>
    <w:rPr>
      <w:kern w:val="0"/>
      <w:sz w:val="22"/>
      <w:lang w:eastAsia="zh-TW" w:bidi="ar-SA"/>
    </w:rPr>
  </w:style>
  <w:style w:type="paragraph" w:customStyle="1" w:styleId="3845AA970CD2479B967078413E31F7699">
    <w:name w:val="3845AA970CD2479B967078413E31F7699"/>
    <w:rsid w:val="00407BB8"/>
    <w:rPr>
      <w:kern w:val="0"/>
      <w:sz w:val="22"/>
      <w:lang w:eastAsia="zh-TW" w:bidi="ar-SA"/>
    </w:rPr>
  </w:style>
  <w:style w:type="paragraph" w:customStyle="1" w:styleId="744DB0C08FEA4B67977B4B754E1F27CD1">
    <w:name w:val="744DB0C08FEA4B67977B4B754E1F27CD1"/>
    <w:rsid w:val="00407BB8"/>
    <w:rPr>
      <w:kern w:val="0"/>
      <w:sz w:val="22"/>
      <w:lang w:eastAsia="zh-TW" w:bidi="ar-SA"/>
    </w:rPr>
  </w:style>
  <w:style w:type="paragraph" w:customStyle="1" w:styleId="7EF41F98C51C4635953EBB35EBD2DD4D">
    <w:name w:val="7EF41F98C51C4635953EBB35EBD2DD4D"/>
    <w:rsid w:val="00407BB8"/>
    <w:pPr>
      <w:widowControl w:val="0"/>
      <w:jc w:val="both"/>
    </w:pPr>
  </w:style>
  <w:style w:type="paragraph" w:customStyle="1" w:styleId="3F9B0DD3F6234FD982CF426FAAC5843F13">
    <w:name w:val="3F9B0DD3F6234FD982CF426FAAC5843F13"/>
    <w:rsid w:val="00407BB8"/>
    <w:rPr>
      <w:kern w:val="0"/>
      <w:sz w:val="22"/>
      <w:lang w:eastAsia="zh-TW" w:bidi="ar-SA"/>
    </w:rPr>
  </w:style>
  <w:style w:type="paragraph" w:customStyle="1" w:styleId="97292B85CB074C41A2A545E28F42B38413">
    <w:name w:val="97292B85CB074C41A2A545E28F42B38413"/>
    <w:rsid w:val="00407BB8"/>
    <w:rPr>
      <w:kern w:val="0"/>
      <w:sz w:val="22"/>
      <w:lang w:eastAsia="zh-TW" w:bidi="ar-SA"/>
    </w:rPr>
  </w:style>
  <w:style w:type="paragraph" w:customStyle="1" w:styleId="73B7BB5BF7064E2980B7B39EBCCE4ABC12">
    <w:name w:val="73B7BB5BF7064E2980B7B39EBCCE4ABC12"/>
    <w:rsid w:val="00407BB8"/>
    <w:rPr>
      <w:kern w:val="0"/>
      <w:sz w:val="22"/>
      <w:lang w:eastAsia="zh-TW" w:bidi="ar-SA"/>
    </w:rPr>
  </w:style>
  <w:style w:type="paragraph" w:customStyle="1" w:styleId="3845AA970CD2479B967078413E31F76910">
    <w:name w:val="3845AA970CD2479B967078413E31F76910"/>
    <w:rsid w:val="00407BB8"/>
    <w:rPr>
      <w:kern w:val="0"/>
      <w:sz w:val="22"/>
      <w:lang w:eastAsia="zh-TW" w:bidi="ar-SA"/>
    </w:rPr>
  </w:style>
  <w:style w:type="paragraph" w:customStyle="1" w:styleId="744DB0C08FEA4B67977B4B754E1F27CD2">
    <w:name w:val="744DB0C08FEA4B67977B4B754E1F27CD2"/>
    <w:rsid w:val="00407BB8"/>
    <w:rPr>
      <w:kern w:val="0"/>
      <w:sz w:val="22"/>
      <w:lang w:eastAsia="zh-TW" w:bidi="ar-SA"/>
    </w:rPr>
  </w:style>
  <w:style w:type="paragraph" w:customStyle="1" w:styleId="7EF41F98C51C4635953EBB35EBD2DD4D1">
    <w:name w:val="7EF41F98C51C4635953EBB35EBD2DD4D1"/>
    <w:rsid w:val="00407BB8"/>
    <w:rPr>
      <w:kern w:val="0"/>
      <w:sz w:val="22"/>
      <w:lang w:eastAsia="zh-TW" w:bidi="ar-SA"/>
    </w:rPr>
  </w:style>
  <w:style w:type="paragraph" w:customStyle="1" w:styleId="10DCC8C7BBEC46A49961F48A0E46C998">
    <w:name w:val="10DCC8C7BBEC46A49961F48A0E46C998"/>
    <w:rsid w:val="00407BB8"/>
    <w:pPr>
      <w:widowControl w:val="0"/>
      <w:jc w:val="both"/>
    </w:pPr>
  </w:style>
  <w:style w:type="paragraph" w:customStyle="1" w:styleId="3F9B0DD3F6234FD982CF426FAAC5843F14">
    <w:name w:val="3F9B0DD3F6234FD982CF426FAAC5843F14"/>
    <w:rsid w:val="00407BB8"/>
    <w:rPr>
      <w:kern w:val="0"/>
      <w:sz w:val="22"/>
      <w:lang w:eastAsia="zh-TW" w:bidi="ar-SA"/>
    </w:rPr>
  </w:style>
  <w:style w:type="paragraph" w:customStyle="1" w:styleId="97292B85CB074C41A2A545E28F42B38414">
    <w:name w:val="97292B85CB074C41A2A545E28F42B38414"/>
    <w:rsid w:val="00407BB8"/>
    <w:rPr>
      <w:kern w:val="0"/>
      <w:sz w:val="22"/>
      <w:lang w:eastAsia="zh-TW" w:bidi="ar-SA"/>
    </w:rPr>
  </w:style>
  <w:style w:type="paragraph" w:customStyle="1" w:styleId="73B7BB5BF7064E2980B7B39EBCCE4ABC13">
    <w:name w:val="73B7BB5BF7064E2980B7B39EBCCE4ABC13"/>
    <w:rsid w:val="00407BB8"/>
    <w:rPr>
      <w:kern w:val="0"/>
      <w:sz w:val="22"/>
      <w:lang w:eastAsia="zh-TW" w:bidi="ar-SA"/>
    </w:rPr>
  </w:style>
  <w:style w:type="paragraph" w:customStyle="1" w:styleId="3845AA970CD2479B967078413E31F76911">
    <w:name w:val="3845AA970CD2479B967078413E31F76911"/>
    <w:rsid w:val="00407BB8"/>
    <w:rPr>
      <w:kern w:val="0"/>
      <w:sz w:val="22"/>
      <w:lang w:eastAsia="zh-TW" w:bidi="ar-SA"/>
    </w:rPr>
  </w:style>
  <w:style w:type="paragraph" w:customStyle="1" w:styleId="744DB0C08FEA4B67977B4B754E1F27CD3">
    <w:name w:val="744DB0C08FEA4B67977B4B754E1F27CD3"/>
    <w:rsid w:val="00407BB8"/>
    <w:rPr>
      <w:kern w:val="0"/>
      <w:sz w:val="22"/>
      <w:lang w:eastAsia="zh-TW" w:bidi="ar-SA"/>
    </w:rPr>
  </w:style>
  <w:style w:type="paragraph" w:customStyle="1" w:styleId="7EF41F98C51C4635953EBB35EBD2DD4D2">
    <w:name w:val="7EF41F98C51C4635953EBB35EBD2DD4D2"/>
    <w:rsid w:val="00407BB8"/>
    <w:rPr>
      <w:kern w:val="0"/>
      <w:sz w:val="22"/>
      <w:lang w:eastAsia="zh-TW" w:bidi="ar-SA"/>
    </w:rPr>
  </w:style>
  <w:style w:type="paragraph" w:customStyle="1" w:styleId="10DCC8C7BBEC46A49961F48A0E46C9981">
    <w:name w:val="10DCC8C7BBEC46A49961F48A0E46C9981"/>
    <w:rsid w:val="00407BB8"/>
    <w:rPr>
      <w:kern w:val="0"/>
      <w:sz w:val="22"/>
      <w:lang w:eastAsia="zh-TW" w:bidi="ar-SA"/>
    </w:rPr>
  </w:style>
  <w:style w:type="paragraph" w:customStyle="1" w:styleId="69527632653142BA870F8D10CA75BE7B">
    <w:name w:val="69527632653142BA870F8D10CA75BE7B"/>
    <w:rsid w:val="00407BB8"/>
    <w:pPr>
      <w:widowControl w:val="0"/>
      <w:jc w:val="both"/>
    </w:pPr>
  </w:style>
  <w:style w:type="paragraph" w:customStyle="1" w:styleId="3F9B0DD3F6234FD982CF426FAAC5843F15">
    <w:name w:val="3F9B0DD3F6234FD982CF426FAAC5843F15"/>
    <w:rsid w:val="00407BB8"/>
    <w:rPr>
      <w:kern w:val="0"/>
      <w:sz w:val="22"/>
      <w:lang w:eastAsia="zh-TW" w:bidi="ar-SA"/>
    </w:rPr>
  </w:style>
  <w:style w:type="paragraph" w:customStyle="1" w:styleId="97292B85CB074C41A2A545E28F42B38415">
    <w:name w:val="97292B85CB074C41A2A545E28F42B38415"/>
    <w:rsid w:val="00407BB8"/>
    <w:rPr>
      <w:kern w:val="0"/>
      <w:sz w:val="22"/>
      <w:lang w:eastAsia="zh-TW" w:bidi="ar-SA"/>
    </w:rPr>
  </w:style>
  <w:style w:type="paragraph" w:customStyle="1" w:styleId="73B7BB5BF7064E2980B7B39EBCCE4ABC14">
    <w:name w:val="73B7BB5BF7064E2980B7B39EBCCE4ABC14"/>
    <w:rsid w:val="00407BB8"/>
    <w:rPr>
      <w:kern w:val="0"/>
      <w:sz w:val="22"/>
      <w:lang w:eastAsia="zh-TW" w:bidi="ar-SA"/>
    </w:rPr>
  </w:style>
  <w:style w:type="paragraph" w:customStyle="1" w:styleId="3845AA970CD2479B967078413E31F76912">
    <w:name w:val="3845AA970CD2479B967078413E31F76912"/>
    <w:rsid w:val="00407BB8"/>
    <w:rPr>
      <w:kern w:val="0"/>
      <w:sz w:val="22"/>
      <w:lang w:eastAsia="zh-TW" w:bidi="ar-SA"/>
    </w:rPr>
  </w:style>
  <w:style w:type="paragraph" w:customStyle="1" w:styleId="744DB0C08FEA4B67977B4B754E1F27CD4">
    <w:name w:val="744DB0C08FEA4B67977B4B754E1F27CD4"/>
    <w:rsid w:val="00407BB8"/>
    <w:rPr>
      <w:kern w:val="0"/>
      <w:sz w:val="22"/>
      <w:lang w:eastAsia="zh-TW" w:bidi="ar-SA"/>
    </w:rPr>
  </w:style>
  <w:style w:type="paragraph" w:customStyle="1" w:styleId="7EF41F98C51C4635953EBB35EBD2DD4D3">
    <w:name w:val="7EF41F98C51C4635953EBB35EBD2DD4D3"/>
    <w:rsid w:val="00407BB8"/>
    <w:rPr>
      <w:kern w:val="0"/>
      <w:sz w:val="22"/>
      <w:lang w:eastAsia="zh-TW" w:bidi="ar-SA"/>
    </w:rPr>
  </w:style>
  <w:style w:type="paragraph" w:customStyle="1" w:styleId="10DCC8C7BBEC46A49961F48A0E46C9982">
    <w:name w:val="10DCC8C7BBEC46A49961F48A0E46C9982"/>
    <w:rsid w:val="00407BB8"/>
    <w:rPr>
      <w:kern w:val="0"/>
      <w:sz w:val="22"/>
      <w:lang w:eastAsia="zh-TW" w:bidi="ar-SA"/>
    </w:rPr>
  </w:style>
  <w:style w:type="paragraph" w:customStyle="1" w:styleId="69527632653142BA870F8D10CA75BE7B1">
    <w:name w:val="69527632653142BA870F8D10CA75BE7B1"/>
    <w:rsid w:val="00407BB8"/>
    <w:rPr>
      <w:kern w:val="0"/>
      <w:sz w:val="22"/>
      <w:lang w:eastAsia="zh-TW" w:bidi="ar-SA"/>
    </w:rPr>
  </w:style>
  <w:style w:type="paragraph" w:customStyle="1" w:styleId="280549FDB1B049DA85D371816776CF12">
    <w:name w:val="280549FDB1B049DA85D371816776CF12"/>
    <w:rsid w:val="00407BB8"/>
    <w:pPr>
      <w:widowControl w:val="0"/>
      <w:jc w:val="both"/>
    </w:pPr>
  </w:style>
  <w:style w:type="paragraph" w:customStyle="1" w:styleId="3F9B0DD3F6234FD982CF426FAAC5843F16">
    <w:name w:val="3F9B0DD3F6234FD982CF426FAAC5843F16"/>
    <w:rsid w:val="00407BB8"/>
    <w:rPr>
      <w:kern w:val="0"/>
      <w:sz w:val="22"/>
      <w:lang w:eastAsia="zh-TW" w:bidi="ar-SA"/>
    </w:rPr>
  </w:style>
  <w:style w:type="paragraph" w:customStyle="1" w:styleId="97292B85CB074C41A2A545E28F42B38416">
    <w:name w:val="97292B85CB074C41A2A545E28F42B38416"/>
    <w:rsid w:val="00407BB8"/>
    <w:rPr>
      <w:kern w:val="0"/>
      <w:sz w:val="22"/>
      <w:lang w:eastAsia="zh-TW" w:bidi="ar-SA"/>
    </w:rPr>
  </w:style>
  <w:style w:type="paragraph" w:customStyle="1" w:styleId="73B7BB5BF7064E2980B7B39EBCCE4ABC15">
    <w:name w:val="73B7BB5BF7064E2980B7B39EBCCE4ABC15"/>
    <w:rsid w:val="00407BB8"/>
    <w:rPr>
      <w:kern w:val="0"/>
      <w:sz w:val="22"/>
      <w:lang w:eastAsia="zh-TW" w:bidi="ar-SA"/>
    </w:rPr>
  </w:style>
  <w:style w:type="paragraph" w:customStyle="1" w:styleId="3845AA970CD2479B967078413E31F76913">
    <w:name w:val="3845AA970CD2479B967078413E31F76913"/>
    <w:rsid w:val="00407BB8"/>
    <w:rPr>
      <w:kern w:val="0"/>
      <w:sz w:val="22"/>
      <w:lang w:eastAsia="zh-TW" w:bidi="ar-SA"/>
    </w:rPr>
  </w:style>
  <w:style w:type="paragraph" w:customStyle="1" w:styleId="744DB0C08FEA4B67977B4B754E1F27CD5">
    <w:name w:val="744DB0C08FEA4B67977B4B754E1F27CD5"/>
    <w:rsid w:val="00407BB8"/>
    <w:rPr>
      <w:kern w:val="0"/>
      <w:sz w:val="22"/>
      <w:lang w:eastAsia="zh-TW" w:bidi="ar-SA"/>
    </w:rPr>
  </w:style>
  <w:style w:type="paragraph" w:customStyle="1" w:styleId="7EF41F98C51C4635953EBB35EBD2DD4D4">
    <w:name w:val="7EF41F98C51C4635953EBB35EBD2DD4D4"/>
    <w:rsid w:val="00407BB8"/>
    <w:rPr>
      <w:kern w:val="0"/>
      <w:sz w:val="22"/>
      <w:lang w:eastAsia="zh-TW" w:bidi="ar-SA"/>
    </w:rPr>
  </w:style>
  <w:style w:type="paragraph" w:customStyle="1" w:styleId="10DCC8C7BBEC46A49961F48A0E46C9983">
    <w:name w:val="10DCC8C7BBEC46A49961F48A0E46C9983"/>
    <w:rsid w:val="00407BB8"/>
    <w:rPr>
      <w:kern w:val="0"/>
      <w:sz w:val="22"/>
      <w:lang w:eastAsia="zh-TW" w:bidi="ar-SA"/>
    </w:rPr>
  </w:style>
  <w:style w:type="paragraph" w:customStyle="1" w:styleId="69527632653142BA870F8D10CA75BE7B2">
    <w:name w:val="69527632653142BA870F8D10CA75BE7B2"/>
    <w:rsid w:val="00407BB8"/>
    <w:rPr>
      <w:kern w:val="0"/>
      <w:sz w:val="22"/>
      <w:lang w:eastAsia="zh-TW" w:bidi="ar-SA"/>
    </w:rPr>
  </w:style>
  <w:style w:type="paragraph" w:customStyle="1" w:styleId="280549FDB1B049DA85D371816776CF121">
    <w:name w:val="280549FDB1B049DA85D371816776CF121"/>
    <w:rsid w:val="00407BB8"/>
    <w:rPr>
      <w:kern w:val="0"/>
      <w:sz w:val="22"/>
      <w:lang w:eastAsia="zh-TW" w:bidi="ar-SA"/>
    </w:rPr>
  </w:style>
  <w:style w:type="paragraph" w:customStyle="1" w:styleId="CAAA8DA89A474D02AE29FB16B3F48E63">
    <w:name w:val="CAAA8DA89A474D02AE29FB16B3F48E63"/>
    <w:rsid w:val="00407BB8"/>
    <w:pPr>
      <w:widowControl w:val="0"/>
      <w:jc w:val="both"/>
    </w:pPr>
  </w:style>
  <w:style w:type="paragraph" w:customStyle="1" w:styleId="3F9B0DD3F6234FD982CF426FAAC5843F17">
    <w:name w:val="3F9B0DD3F6234FD982CF426FAAC5843F17"/>
    <w:rsid w:val="00407BB8"/>
    <w:rPr>
      <w:kern w:val="0"/>
      <w:sz w:val="22"/>
      <w:lang w:eastAsia="zh-TW" w:bidi="ar-SA"/>
    </w:rPr>
  </w:style>
  <w:style w:type="paragraph" w:customStyle="1" w:styleId="97292B85CB074C41A2A545E28F42B38417">
    <w:name w:val="97292B85CB074C41A2A545E28F42B38417"/>
    <w:rsid w:val="00407BB8"/>
    <w:rPr>
      <w:kern w:val="0"/>
      <w:sz w:val="22"/>
      <w:lang w:eastAsia="zh-TW" w:bidi="ar-SA"/>
    </w:rPr>
  </w:style>
  <w:style w:type="paragraph" w:customStyle="1" w:styleId="73B7BB5BF7064E2980B7B39EBCCE4ABC16">
    <w:name w:val="73B7BB5BF7064E2980B7B39EBCCE4ABC16"/>
    <w:rsid w:val="00407BB8"/>
    <w:rPr>
      <w:kern w:val="0"/>
      <w:sz w:val="22"/>
      <w:lang w:eastAsia="zh-TW" w:bidi="ar-SA"/>
    </w:rPr>
  </w:style>
  <w:style w:type="paragraph" w:customStyle="1" w:styleId="3845AA970CD2479B967078413E31F76914">
    <w:name w:val="3845AA970CD2479B967078413E31F76914"/>
    <w:rsid w:val="00407BB8"/>
    <w:rPr>
      <w:kern w:val="0"/>
      <w:sz w:val="22"/>
      <w:lang w:eastAsia="zh-TW" w:bidi="ar-SA"/>
    </w:rPr>
  </w:style>
  <w:style w:type="paragraph" w:customStyle="1" w:styleId="744DB0C08FEA4B67977B4B754E1F27CD6">
    <w:name w:val="744DB0C08FEA4B67977B4B754E1F27CD6"/>
    <w:rsid w:val="00407BB8"/>
    <w:rPr>
      <w:kern w:val="0"/>
      <w:sz w:val="22"/>
      <w:lang w:eastAsia="zh-TW" w:bidi="ar-SA"/>
    </w:rPr>
  </w:style>
  <w:style w:type="paragraph" w:customStyle="1" w:styleId="7EF41F98C51C4635953EBB35EBD2DD4D5">
    <w:name w:val="7EF41F98C51C4635953EBB35EBD2DD4D5"/>
    <w:rsid w:val="00407BB8"/>
    <w:rPr>
      <w:kern w:val="0"/>
      <w:sz w:val="22"/>
      <w:lang w:eastAsia="zh-TW" w:bidi="ar-SA"/>
    </w:rPr>
  </w:style>
  <w:style w:type="paragraph" w:customStyle="1" w:styleId="10DCC8C7BBEC46A49961F48A0E46C9984">
    <w:name w:val="10DCC8C7BBEC46A49961F48A0E46C9984"/>
    <w:rsid w:val="00407BB8"/>
    <w:rPr>
      <w:kern w:val="0"/>
      <w:sz w:val="22"/>
      <w:lang w:eastAsia="zh-TW" w:bidi="ar-SA"/>
    </w:rPr>
  </w:style>
  <w:style w:type="paragraph" w:customStyle="1" w:styleId="69527632653142BA870F8D10CA75BE7B3">
    <w:name w:val="69527632653142BA870F8D10CA75BE7B3"/>
    <w:rsid w:val="00407BB8"/>
    <w:rPr>
      <w:kern w:val="0"/>
      <w:sz w:val="22"/>
      <w:lang w:eastAsia="zh-TW" w:bidi="ar-SA"/>
    </w:rPr>
  </w:style>
  <w:style w:type="paragraph" w:customStyle="1" w:styleId="280549FDB1B049DA85D371816776CF122">
    <w:name w:val="280549FDB1B049DA85D371816776CF122"/>
    <w:rsid w:val="00407BB8"/>
    <w:rPr>
      <w:kern w:val="0"/>
      <w:sz w:val="22"/>
      <w:lang w:eastAsia="zh-TW" w:bidi="ar-SA"/>
    </w:rPr>
  </w:style>
  <w:style w:type="paragraph" w:customStyle="1" w:styleId="CAAA8DA89A474D02AE29FB16B3F48E631">
    <w:name w:val="CAAA8DA89A474D02AE29FB16B3F48E631"/>
    <w:rsid w:val="00407BB8"/>
    <w:rPr>
      <w:kern w:val="0"/>
      <w:sz w:val="22"/>
      <w:lang w:eastAsia="zh-TW" w:bidi="ar-SA"/>
    </w:rPr>
  </w:style>
  <w:style w:type="paragraph" w:customStyle="1" w:styleId="57B01D53C9A548CCB4B66D9ABDE3743F">
    <w:name w:val="57B01D53C9A548CCB4B66D9ABDE3743F"/>
    <w:rsid w:val="00407BB8"/>
    <w:pPr>
      <w:widowControl w:val="0"/>
      <w:jc w:val="both"/>
    </w:pPr>
  </w:style>
  <w:style w:type="paragraph" w:customStyle="1" w:styleId="3F9B0DD3F6234FD982CF426FAAC5843F18">
    <w:name w:val="3F9B0DD3F6234FD982CF426FAAC5843F18"/>
    <w:rsid w:val="00407BB8"/>
    <w:rPr>
      <w:kern w:val="0"/>
      <w:sz w:val="22"/>
      <w:lang w:eastAsia="zh-TW" w:bidi="ar-SA"/>
    </w:rPr>
  </w:style>
  <w:style w:type="paragraph" w:customStyle="1" w:styleId="97292B85CB074C41A2A545E28F42B38418">
    <w:name w:val="97292B85CB074C41A2A545E28F42B38418"/>
    <w:rsid w:val="00407BB8"/>
    <w:rPr>
      <w:kern w:val="0"/>
      <w:sz w:val="22"/>
      <w:lang w:eastAsia="zh-TW" w:bidi="ar-SA"/>
    </w:rPr>
  </w:style>
  <w:style w:type="paragraph" w:customStyle="1" w:styleId="73B7BB5BF7064E2980B7B39EBCCE4ABC17">
    <w:name w:val="73B7BB5BF7064E2980B7B39EBCCE4ABC17"/>
    <w:rsid w:val="00407BB8"/>
    <w:rPr>
      <w:kern w:val="0"/>
      <w:sz w:val="22"/>
      <w:lang w:eastAsia="zh-TW" w:bidi="ar-SA"/>
    </w:rPr>
  </w:style>
  <w:style w:type="paragraph" w:customStyle="1" w:styleId="3845AA970CD2479B967078413E31F76915">
    <w:name w:val="3845AA970CD2479B967078413E31F76915"/>
    <w:rsid w:val="00407BB8"/>
    <w:rPr>
      <w:kern w:val="0"/>
      <w:sz w:val="22"/>
      <w:lang w:eastAsia="zh-TW" w:bidi="ar-SA"/>
    </w:rPr>
  </w:style>
  <w:style w:type="paragraph" w:customStyle="1" w:styleId="744DB0C08FEA4B67977B4B754E1F27CD7">
    <w:name w:val="744DB0C08FEA4B67977B4B754E1F27CD7"/>
    <w:rsid w:val="00407BB8"/>
    <w:rPr>
      <w:kern w:val="0"/>
      <w:sz w:val="22"/>
      <w:lang w:eastAsia="zh-TW" w:bidi="ar-SA"/>
    </w:rPr>
  </w:style>
  <w:style w:type="paragraph" w:customStyle="1" w:styleId="7EF41F98C51C4635953EBB35EBD2DD4D6">
    <w:name w:val="7EF41F98C51C4635953EBB35EBD2DD4D6"/>
    <w:rsid w:val="00407BB8"/>
    <w:rPr>
      <w:kern w:val="0"/>
      <w:sz w:val="22"/>
      <w:lang w:eastAsia="zh-TW" w:bidi="ar-SA"/>
    </w:rPr>
  </w:style>
  <w:style w:type="paragraph" w:customStyle="1" w:styleId="10DCC8C7BBEC46A49961F48A0E46C9985">
    <w:name w:val="10DCC8C7BBEC46A49961F48A0E46C9985"/>
    <w:rsid w:val="00407BB8"/>
    <w:rPr>
      <w:kern w:val="0"/>
      <w:sz w:val="22"/>
      <w:lang w:eastAsia="zh-TW" w:bidi="ar-SA"/>
    </w:rPr>
  </w:style>
  <w:style w:type="paragraph" w:customStyle="1" w:styleId="69527632653142BA870F8D10CA75BE7B4">
    <w:name w:val="69527632653142BA870F8D10CA75BE7B4"/>
    <w:rsid w:val="00407BB8"/>
    <w:rPr>
      <w:kern w:val="0"/>
      <w:sz w:val="22"/>
      <w:lang w:eastAsia="zh-TW" w:bidi="ar-SA"/>
    </w:rPr>
  </w:style>
  <w:style w:type="paragraph" w:customStyle="1" w:styleId="280549FDB1B049DA85D371816776CF123">
    <w:name w:val="280549FDB1B049DA85D371816776CF123"/>
    <w:rsid w:val="00407BB8"/>
    <w:rPr>
      <w:kern w:val="0"/>
      <w:sz w:val="22"/>
      <w:lang w:eastAsia="zh-TW" w:bidi="ar-SA"/>
    </w:rPr>
  </w:style>
  <w:style w:type="paragraph" w:customStyle="1" w:styleId="CAAA8DA89A474D02AE29FB16B3F48E632">
    <w:name w:val="CAAA8DA89A474D02AE29FB16B3F48E632"/>
    <w:rsid w:val="00407BB8"/>
    <w:rPr>
      <w:kern w:val="0"/>
      <w:sz w:val="22"/>
      <w:lang w:eastAsia="zh-TW" w:bidi="ar-SA"/>
    </w:rPr>
  </w:style>
  <w:style w:type="paragraph" w:customStyle="1" w:styleId="3F9B0DD3F6234FD982CF426FAAC5843F19">
    <w:name w:val="3F9B0DD3F6234FD982CF426FAAC5843F19"/>
    <w:rsid w:val="00407BB8"/>
    <w:rPr>
      <w:kern w:val="0"/>
      <w:sz w:val="22"/>
      <w:lang w:eastAsia="zh-TW" w:bidi="ar-SA"/>
    </w:rPr>
  </w:style>
  <w:style w:type="paragraph" w:customStyle="1" w:styleId="97292B85CB074C41A2A545E28F42B38419">
    <w:name w:val="97292B85CB074C41A2A545E28F42B38419"/>
    <w:rsid w:val="00407BB8"/>
    <w:rPr>
      <w:kern w:val="0"/>
      <w:sz w:val="22"/>
      <w:lang w:eastAsia="zh-TW" w:bidi="ar-SA"/>
    </w:rPr>
  </w:style>
  <w:style w:type="paragraph" w:customStyle="1" w:styleId="73B7BB5BF7064E2980B7B39EBCCE4ABC18">
    <w:name w:val="73B7BB5BF7064E2980B7B39EBCCE4ABC18"/>
    <w:rsid w:val="00407BB8"/>
    <w:rPr>
      <w:kern w:val="0"/>
      <w:sz w:val="22"/>
      <w:lang w:eastAsia="zh-TW" w:bidi="ar-SA"/>
    </w:rPr>
  </w:style>
  <w:style w:type="paragraph" w:customStyle="1" w:styleId="3845AA970CD2479B967078413E31F76916">
    <w:name w:val="3845AA970CD2479B967078413E31F76916"/>
    <w:rsid w:val="00407BB8"/>
    <w:rPr>
      <w:kern w:val="0"/>
      <w:sz w:val="22"/>
      <w:lang w:eastAsia="zh-TW" w:bidi="ar-SA"/>
    </w:rPr>
  </w:style>
  <w:style w:type="paragraph" w:customStyle="1" w:styleId="744DB0C08FEA4B67977B4B754E1F27CD8">
    <w:name w:val="744DB0C08FEA4B67977B4B754E1F27CD8"/>
    <w:rsid w:val="00407BB8"/>
    <w:rPr>
      <w:kern w:val="0"/>
      <w:sz w:val="22"/>
      <w:lang w:eastAsia="zh-TW" w:bidi="ar-SA"/>
    </w:rPr>
  </w:style>
  <w:style w:type="paragraph" w:customStyle="1" w:styleId="7EF41F98C51C4635953EBB35EBD2DD4D7">
    <w:name w:val="7EF41F98C51C4635953EBB35EBD2DD4D7"/>
    <w:rsid w:val="00407BB8"/>
    <w:rPr>
      <w:kern w:val="0"/>
      <w:sz w:val="22"/>
      <w:lang w:eastAsia="zh-TW" w:bidi="ar-SA"/>
    </w:rPr>
  </w:style>
  <w:style w:type="paragraph" w:customStyle="1" w:styleId="10DCC8C7BBEC46A49961F48A0E46C9986">
    <w:name w:val="10DCC8C7BBEC46A49961F48A0E46C9986"/>
    <w:rsid w:val="00407BB8"/>
    <w:rPr>
      <w:kern w:val="0"/>
      <w:sz w:val="22"/>
      <w:lang w:eastAsia="zh-TW" w:bidi="ar-SA"/>
    </w:rPr>
  </w:style>
  <w:style w:type="paragraph" w:customStyle="1" w:styleId="69527632653142BA870F8D10CA75BE7B5">
    <w:name w:val="69527632653142BA870F8D10CA75BE7B5"/>
    <w:rsid w:val="00407BB8"/>
    <w:rPr>
      <w:kern w:val="0"/>
      <w:sz w:val="22"/>
      <w:lang w:eastAsia="zh-TW" w:bidi="ar-SA"/>
    </w:rPr>
  </w:style>
  <w:style w:type="paragraph" w:customStyle="1" w:styleId="280549FDB1B049DA85D371816776CF124">
    <w:name w:val="280549FDB1B049DA85D371816776CF124"/>
    <w:rsid w:val="00407BB8"/>
    <w:rPr>
      <w:kern w:val="0"/>
      <w:sz w:val="22"/>
      <w:lang w:eastAsia="zh-TW" w:bidi="ar-SA"/>
    </w:rPr>
  </w:style>
  <w:style w:type="paragraph" w:customStyle="1" w:styleId="CAAA8DA89A474D02AE29FB16B3F48E633">
    <w:name w:val="CAAA8DA89A474D02AE29FB16B3F48E633"/>
    <w:rsid w:val="00407BB8"/>
    <w:rPr>
      <w:kern w:val="0"/>
      <w:sz w:val="22"/>
      <w:lang w:eastAsia="zh-TW" w:bidi="ar-SA"/>
    </w:rPr>
  </w:style>
  <w:style w:type="paragraph" w:customStyle="1" w:styleId="2D73180BC7264071B535BB5F11A67D84">
    <w:name w:val="2D73180BC7264071B535BB5F11A67D84"/>
    <w:rsid w:val="00407BB8"/>
    <w:pPr>
      <w:widowControl w:val="0"/>
      <w:jc w:val="both"/>
    </w:pPr>
  </w:style>
  <w:style w:type="paragraph" w:customStyle="1" w:styleId="3F9B0DD3F6234FD982CF426FAAC5843F20">
    <w:name w:val="3F9B0DD3F6234FD982CF426FAAC5843F20"/>
    <w:rsid w:val="00407BB8"/>
    <w:rPr>
      <w:kern w:val="0"/>
      <w:sz w:val="22"/>
      <w:lang w:eastAsia="zh-TW" w:bidi="ar-SA"/>
    </w:rPr>
  </w:style>
  <w:style w:type="paragraph" w:customStyle="1" w:styleId="97292B85CB074C41A2A545E28F42B38420">
    <w:name w:val="97292B85CB074C41A2A545E28F42B38420"/>
    <w:rsid w:val="00407BB8"/>
    <w:rPr>
      <w:kern w:val="0"/>
      <w:sz w:val="22"/>
      <w:lang w:eastAsia="zh-TW" w:bidi="ar-SA"/>
    </w:rPr>
  </w:style>
  <w:style w:type="paragraph" w:customStyle="1" w:styleId="73B7BB5BF7064E2980B7B39EBCCE4ABC19">
    <w:name w:val="73B7BB5BF7064E2980B7B39EBCCE4ABC19"/>
    <w:rsid w:val="00407BB8"/>
    <w:rPr>
      <w:kern w:val="0"/>
      <w:sz w:val="22"/>
      <w:lang w:eastAsia="zh-TW" w:bidi="ar-SA"/>
    </w:rPr>
  </w:style>
  <w:style w:type="paragraph" w:customStyle="1" w:styleId="3845AA970CD2479B967078413E31F76917">
    <w:name w:val="3845AA970CD2479B967078413E31F76917"/>
    <w:rsid w:val="00407BB8"/>
    <w:rPr>
      <w:kern w:val="0"/>
      <w:sz w:val="22"/>
      <w:lang w:eastAsia="zh-TW" w:bidi="ar-SA"/>
    </w:rPr>
  </w:style>
  <w:style w:type="paragraph" w:customStyle="1" w:styleId="744DB0C08FEA4B67977B4B754E1F27CD9">
    <w:name w:val="744DB0C08FEA4B67977B4B754E1F27CD9"/>
    <w:rsid w:val="00407BB8"/>
    <w:rPr>
      <w:kern w:val="0"/>
      <w:sz w:val="22"/>
      <w:lang w:eastAsia="zh-TW" w:bidi="ar-SA"/>
    </w:rPr>
  </w:style>
  <w:style w:type="paragraph" w:customStyle="1" w:styleId="7EF41F98C51C4635953EBB35EBD2DD4D8">
    <w:name w:val="7EF41F98C51C4635953EBB35EBD2DD4D8"/>
    <w:rsid w:val="00407BB8"/>
    <w:rPr>
      <w:kern w:val="0"/>
      <w:sz w:val="22"/>
      <w:lang w:eastAsia="zh-TW" w:bidi="ar-SA"/>
    </w:rPr>
  </w:style>
  <w:style w:type="paragraph" w:customStyle="1" w:styleId="10DCC8C7BBEC46A49961F48A0E46C9987">
    <w:name w:val="10DCC8C7BBEC46A49961F48A0E46C9987"/>
    <w:rsid w:val="00407BB8"/>
    <w:rPr>
      <w:kern w:val="0"/>
      <w:sz w:val="22"/>
      <w:lang w:eastAsia="zh-TW" w:bidi="ar-SA"/>
    </w:rPr>
  </w:style>
  <w:style w:type="paragraph" w:customStyle="1" w:styleId="69527632653142BA870F8D10CA75BE7B6">
    <w:name w:val="69527632653142BA870F8D10CA75BE7B6"/>
    <w:rsid w:val="00407BB8"/>
    <w:rPr>
      <w:kern w:val="0"/>
      <w:sz w:val="22"/>
      <w:lang w:eastAsia="zh-TW" w:bidi="ar-SA"/>
    </w:rPr>
  </w:style>
  <w:style w:type="paragraph" w:customStyle="1" w:styleId="280549FDB1B049DA85D371816776CF125">
    <w:name w:val="280549FDB1B049DA85D371816776CF125"/>
    <w:rsid w:val="00407BB8"/>
    <w:rPr>
      <w:kern w:val="0"/>
      <w:sz w:val="22"/>
      <w:lang w:eastAsia="zh-TW" w:bidi="ar-SA"/>
    </w:rPr>
  </w:style>
  <w:style w:type="paragraph" w:customStyle="1" w:styleId="CAAA8DA89A474D02AE29FB16B3F48E634">
    <w:name w:val="CAAA8DA89A474D02AE29FB16B3F48E634"/>
    <w:rsid w:val="00407BB8"/>
    <w:rPr>
      <w:kern w:val="0"/>
      <w:sz w:val="22"/>
      <w:lang w:eastAsia="zh-TW" w:bidi="ar-SA"/>
    </w:rPr>
  </w:style>
  <w:style w:type="paragraph" w:customStyle="1" w:styleId="2D73180BC7264071B535BB5F11A67D841">
    <w:name w:val="2D73180BC7264071B535BB5F11A67D841"/>
    <w:rsid w:val="00407BB8"/>
    <w:rPr>
      <w:kern w:val="0"/>
      <w:sz w:val="22"/>
      <w:lang w:eastAsia="zh-TW" w:bidi="ar-SA"/>
    </w:rPr>
  </w:style>
  <w:style w:type="paragraph" w:customStyle="1" w:styleId="F41898529E5545368540E63B5C6D14DA">
    <w:name w:val="F41898529E5545368540E63B5C6D14DA"/>
    <w:rsid w:val="00407BB8"/>
    <w:pPr>
      <w:widowControl w:val="0"/>
      <w:jc w:val="both"/>
    </w:pPr>
  </w:style>
  <w:style w:type="paragraph" w:customStyle="1" w:styleId="54929BFBAE0144D5A1A1453E05D5BE75">
    <w:name w:val="54929BFBAE0144D5A1A1453E05D5BE75"/>
    <w:rsid w:val="00407BB8"/>
    <w:pPr>
      <w:widowControl w:val="0"/>
      <w:jc w:val="both"/>
    </w:pPr>
  </w:style>
  <w:style w:type="paragraph" w:customStyle="1" w:styleId="1D97A95533184FEAB6A05F17BC46ABCA">
    <w:name w:val="1D97A95533184FEAB6A05F17BC46ABCA"/>
    <w:rsid w:val="00407BB8"/>
    <w:pPr>
      <w:widowControl w:val="0"/>
      <w:jc w:val="both"/>
    </w:pPr>
  </w:style>
  <w:style w:type="paragraph" w:customStyle="1" w:styleId="642A1B3D122C4703A333D236352ACB69">
    <w:name w:val="642A1B3D122C4703A333D236352ACB69"/>
    <w:rsid w:val="00407BB8"/>
    <w:pPr>
      <w:widowControl w:val="0"/>
      <w:jc w:val="both"/>
    </w:pPr>
  </w:style>
  <w:style w:type="paragraph" w:customStyle="1" w:styleId="19D0B032907245219DFA897ADFDAFC04">
    <w:name w:val="19D0B032907245219DFA897ADFDAFC04"/>
    <w:rsid w:val="00407BB8"/>
    <w:pPr>
      <w:widowControl w:val="0"/>
      <w:jc w:val="both"/>
    </w:pPr>
  </w:style>
  <w:style w:type="paragraph" w:customStyle="1" w:styleId="9C2D36B7E84749B69EF35035C88838C0">
    <w:name w:val="9C2D36B7E84749B69EF35035C88838C0"/>
    <w:rsid w:val="00407BB8"/>
    <w:pPr>
      <w:widowControl w:val="0"/>
      <w:jc w:val="both"/>
    </w:pPr>
  </w:style>
  <w:style w:type="paragraph" w:customStyle="1" w:styleId="FD697DC1A0AE483AB414BD1406B1A37C">
    <w:name w:val="FD697DC1A0AE483AB414BD1406B1A37C"/>
    <w:rsid w:val="00407BB8"/>
    <w:pPr>
      <w:widowControl w:val="0"/>
      <w:jc w:val="both"/>
    </w:pPr>
  </w:style>
  <w:style w:type="paragraph" w:customStyle="1" w:styleId="A06C0570A6974AF7910CD8A20365B407">
    <w:name w:val="A06C0570A6974AF7910CD8A20365B407"/>
    <w:rsid w:val="00407BB8"/>
    <w:pPr>
      <w:widowControl w:val="0"/>
      <w:jc w:val="both"/>
    </w:pPr>
  </w:style>
  <w:style w:type="paragraph" w:customStyle="1" w:styleId="09324975E4944985A34D11F068FA64F0">
    <w:name w:val="09324975E4944985A34D11F068FA64F0"/>
    <w:rsid w:val="00407BB8"/>
    <w:pPr>
      <w:widowControl w:val="0"/>
      <w:jc w:val="both"/>
    </w:pPr>
  </w:style>
  <w:style w:type="paragraph" w:customStyle="1" w:styleId="98FB87FFC07344DCB2246BE2B02A6860">
    <w:name w:val="98FB87FFC07344DCB2246BE2B02A6860"/>
    <w:rsid w:val="00407BB8"/>
    <w:pPr>
      <w:widowControl w:val="0"/>
      <w:jc w:val="both"/>
    </w:pPr>
  </w:style>
  <w:style w:type="paragraph" w:customStyle="1" w:styleId="E8A213A6D57D4CF094B2993737C754DF">
    <w:name w:val="E8A213A6D57D4CF094B2993737C754DF"/>
    <w:rsid w:val="00407BB8"/>
    <w:pPr>
      <w:widowControl w:val="0"/>
      <w:jc w:val="both"/>
    </w:pPr>
  </w:style>
  <w:style w:type="paragraph" w:customStyle="1" w:styleId="B1BBF31EE1C14634A7118D1AD689F43E">
    <w:name w:val="B1BBF31EE1C14634A7118D1AD689F43E"/>
    <w:rsid w:val="00407BB8"/>
    <w:pPr>
      <w:widowControl w:val="0"/>
      <w:jc w:val="both"/>
    </w:pPr>
  </w:style>
  <w:style w:type="paragraph" w:customStyle="1" w:styleId="69B159E419E04A92A3870CDA848546BB">
    <w:name w:val="69B159E419E04A92A3870CDA848546BB"/>
    <w:rsid w:val="00407BB8"/>
    <w:pPr>
      <w:widowControl w:val="0"/>
      <w:jc w:val="both"/>
    </w:pPr>
  </w:style>
  <w:style w:type="paragraph" w:customStyle="1" w:styleId="FC38D4AB24544210A8423DE0C8DA0ACD">
    <w:name w:val="FC38D4AB24544210A8423DE0C8DA0ACD"/>
    <w:rsid w:val="00407BB8"/>
    <w:pPr>
      <w:widowControl w:val="0"/>
      <w:jc w:val="both"/>
    </w:pPr>
  </w:style>
  <w:style w:type="paragraph" w:customStyle="1" w:styleId="EA084FF418E7465A8C81DD50098F9D94">
    <w:name w:val="EA084FF418E7465A8C81DD50098F9D94"/>
    <w:rsid w:val="00407BB8"/>
    <w:pPr>
      <w:widowControl w:val="0"/>
      <w:jc w:val="both"/>
    </w:pPr>
  </w:style>
  <w:style w:type="paragraph" w:customStyle="1" w:styleId="8DBF47F90D1A4A4BBF98AA5806B8540C">
    <w:name w:val="8DBF47F90D1A4A4BBF98AA5806B8540C"/>
    <w:rsid w:val="00407BB8"/>
    <w:pPr>
      <w:widowControl w:val="0"/>
      <w:jc w:val="both"/>
    </w:pPr>
  </w:style>
  <w:style w:type="paragraph" w:customStyle="1" w:styleId="2B7356D32B25436BB33625F2D990B84D">
    <w:name w:val="2B7356D32B25436BB33625F2D990B84D"/>
    <w:rsid w:val="00407BB8"/>
    <w:pPr>
      <w:widowControl w:val="0"/>
      <w:jc w:val="both"/>
    </w:pPr>
  </w:style>
  <w:style w:type="paragraph" w:customStyle="1" w:styleId="E2D68013A81D46AD90522615E141A341">
    <w:name w:val="E2D68013A81D46AD90522615E141A341"/>
    <w:rsid w:val="00407BB8"/>
    <w:pPr>
      <w:widowControl w:val="0"/>
      <w:jc w:val="both"/>
    </w:pPr>
  </w:style>
  <w:style w:type="paragraph" w:customStyle="1" w:styleId="8D917AFE215C4BFAA6042969CEFD03CB">
    <w:name w:val="8D917AFE215C4BFAA6042969CEFD03CB"/>
    <w:rsid w:val="00407BB8"/>
    <w:pPr>
      <w:widowControl w:val="0"/>
      <w:jc w:val="both"/>
    </w:pPr>
  </w:style>
  <w:style w:type="paragraph" w:customStyle="1" w:styleId="B36E6DAEE28F4198A8A104326E672994">
    <w:name w:val="B36E6DAEE28F4198A8A104326E672994"/>
    <w:rsid w:val="00407BB8"/>
    <w:pPr>
      <w:widowControl w:val="0"/>
      <w:jc w:val="both"/>
    </w:pPr>
  </w:style>
  <w:style w:type="paragraph" w:customStyle="1" w:styleId="917512897D8A4F5DB69EDB3F27DC691E">
    <w:name w:val="917512897D8A4F5DB69EDB3F27DC691E"/>
    <w:rsid w:val="00407BB8"/>
    <w:pPr>
      <w:widowControl w:val="0"/>
      <w:jc w:val="both"/>
    </w:pPr>
  </w:style>
  <w:style w:type="paragraph" w:customStyle="1" w:styleId="481C6F34D09748B59734BB154253A229">
    <w:name w:val="481C6F34D09748B59734BB154253A229"/>
    <w:rsid w:val="00407BB8"/>
    <w:pPr>
      <w:widowControl w:val="0"/>
      <w:jc w:val="both"/>
    </w:pPr>
  </w:style>
  <w:style w:type="paragraph" w:customStyle="1" w:styleId="3B99BA4B9B654DCB83FB76957C28481A">
    <w:name w:val="3B99BA4B9B654DCB83FB76957C28481A"/>
    <w:rsid w:val="00407BB8"/>
    <w:pPr>
      <w:widowControl w:val="0"/>
      <w:jc w:val="both"/>
    </w:pPr>
  </w:style>
  <w:style w:type="paragraph" w:customStyle="1" w:styleId="1A0CCAE703354CBCBAADD6108BE08B94">
    <w:name w:val="1A0CCAE703354CBCBAADD6108BE08B94"/>
    <w:rsid w:val="00407BB8"/>
    <w:pPr>
      <w:widowControl w:val="0"/>
      <w:jc w:val="both"/>
    </w:pPr>
  </w:style>
  <w:style w:type="paragraph" w:customStyle="1" w:styleId="F8671113E755491986E30CDCEC5FE071">
    <w:name w:val="F8671113E755491986E30CDCEC5FE071"/>
    <w:rsid w:val="00407BB8"/>
    <w:pPr>
      <w:widowControl w:val="0"/>
      <w:jc w:val="both"/>
    </w:pPr>
  </w:style>
  <w:style w:type="paragraph" w:customStyle="1" w:styleId="08CDDAA8D5594D1CB58B6769FECA1CC2">
    <w:name w:val="08CDDAA8D5594D1CB58B6769FECA1CC2"/>
    <w:rsid w:val="00407BB8"/>
    <w:pPr>
      <w:widowControl w:val="0"/>
      <w:jc w:val="both"/>
    </w:pPr>
  </w:style>
  <w:style w:type="paragraph" w:customStyle="1" w:styleId="6C7D74E851804B6282A83621C87A3AF8">
    <w:name w:val="6C7D74E851804B6282A83621C87A3AF8"/>
    <w:rsid w:val="00407BB8"/>
    <w:pPr>
      <w:widowControl w:val="0"/>
      <w:jc w:val="both"/>
    </w:pPr>
  </w:style>
  <w:style w:type="paragraph" w:customStyle="1" w:styleId="F86AB93F40FB4A0B98DD827A56C2DC79">
    <w:name w:val="F86AB93F40FB4A0B98DD827A56C2DC79"/>
    <w:rsid w:val="00407BB8"/>
    <w:pPr>
      <w:widowControl w:val="0"/>
      <w:jc w:val="both"/>
    </w:pPr>
  </w:style>
  <w:style w:type="paragraph" w:customStyle="1" w:styleId="05E61C611B934F9EA7906142DC9A5992">
    <w:name w:val="05E61C611B934F9EA7906142DC9A5992"/>
    <w:rsid w:val="00407BB8"/>
    <w:pPr>
      <w:widowControl w:val="0"/>
      <w:jc w:val="both"/>
    </w:pPr>
  </w:style>
  <w:style w:type="paragraph" w:customStyle="1" w:styleId="35A032A5A0DF47538F1F2E935EC7247F">
    <w:name w:val="35A032A5A0DF47538F1F2E935EC7247F"/>
    <w:rsid w:val="00407BB8"/>
    <w:pPr>
      <w:widowControl w:val="0"/>
      <w:jc w:val="both"/>
    </w:pPr>
  </w:style>
  <w:style w:type="paragraph" w:customStyle="1" w:styleId="3F9B0DD3F6234FD982CF426FAAC5843F21">
    <w:name w:val="3F9B0DD3F6234FD982CF426FAAC5843F21"/>
    <w:rsid w:val="00407BB8"/>
    <w:rPr>
      <w:kern w:val="0"/>
      <w:sz w:val="22"/>
      <w:lang w:eastAsia="zh-TW" w:bidi="ar-SA"/>
    </w:rPr>
  </w:style>
  <w:style w:type="paragraph" w:customStyle="1" w:styleId="97292B85CB074C41A2A545E28F42B38421">
    <w:name w:val="97292B85CB074C41A2A545E28F42B38421"/>
    <w:rsid w:val="00407BB8"/>
    <w:rPr>
      <w:kern w:val="0"/>
      <w:sz w:val="22"/>
      <w:lang w:eastAsia="zh-TW" w:bidi="ar-SA"/>
    </w:rPr>
  </w:style>
  <w:style w:type="paragraph" w:customStyle="1" w:styleId="73B7BB5BF7064E2980B7B39EBCCE4ABC20">
    <w:name w:val="73B7BB5BF7064E2980B7B39EBCCE4ABC20"/>
    <w:rsid w:val="00407BB8"/>
    <w:rPr>
      <w:kern w:val="0"/>
      <w:sz w:val="22"/>
      <w:lang w:eastAsia="zh-TW" w:bidi="ar-SA"/>
    </w:rPr>
  </w:style>
  <w:style w:type="paragraph" w:customStyle="1" w:styleId="3845AA970CD2479B967078413E31F76918">
    <w:name w:val="3845AA970CD2479B967078413E31F76918"/>
    <w:rsid w:val="00407BB8"/>
    <w:rPr>
      <w:kern w:val="0"/>
      <w:sz w:val="22"/>
      <w:lang w:eastAsia="zh-TW" w:bidi="ar-SA"/>
    </w:rPr>
  </w:style>
  <w:style w:type="paragraph" w:customStyle="1" w:styleId="744DB0C08FEA4B67977B4B754E1F27CD10">
    <w:name w:val="744DB0C08FEA4B67977B4B754E1F27CD10"/>
    <w:rsid w:val="00407BB8"/>
    <w:rPr>
      <w:kern w:val="0"/>
      <w:sz w:val="22"/>
      <w:lang w:eastAsia="zh-TW" w:bidi="ar-SA"/>
    </w:rPr>
  </w:style>
  <w:style w:type="paragraph" w:customStyle="1" w:styleId="7EF41F98C51C4635953EBB35EBD2DD4D9">
    <w:name w:val="7EF41F98C51C4635953EBB35EBD2DD4D9"/>
    <w:rsid w:val="00407BB8"/>
    <w:rPr>
      <w:kern w:val="0"/>
      <w:sz w:val="22"/>
      <w:lang w:eastAsia="zh-TW" w:bidi="ar-SA"/>
    </w:rPr>
  </w:style>
  <w:style w:type="paragraph" w:customStyle="1" w:styleId="10DCC8C7BBEC46A49961F48A0E46C9988">
    <w:name w:val="10DCC8C7BBEC46A49961F48A0E46C9988"/>
    <w:rsid w:val="00407BB8"/>
    <w:rPr>
      <w:kern w:val="0"/>
      <w:sz w:val="22"/>
      <w:lang w:eastAsia="zh-TW" w:bidi="ar-SA"/>
    </w:rPr>
  </w:style>
  <w:style w:type="paragraph" w:customStyle="1" w:styleId="69527632653142BA870F8D10CA75BE7B7">
    <w:name w:val="69527632653142BA870F8D10CA75BE7B7"/>
    <w:rsid w:val="00407BB8"/>
    <w:rPr>
      <w:kern w:val="0"/>
      <w:sz w:val="22"/>
      <w:lang w:eastAsia="zh-TW" w:bidi="ar-SA"/>
    </w:rPr>
  </w:style>
  <w:style w:type="paragraph" w:customStyle="1" w:styleId="280549FDB1B049DA85D371816776CF126">
    <w:name w:val="280549FDB1B049DA85D371816776CF126"/>
    <w:rsid w:val="00407BB8"/>
    <w:rPr>
      <w:kern w:val="0"/>
      <w:sz w:val="22"/>
      <w:lang w:eastAsia="zh-TW" w:bidi="ar-SA"/>
    </w:rPr>
  </w:style>
  <w:style w:type="paragraph" w:customStyle="1" w:styleId="CAAA8DA89A474D02AE29FB16B3F48E635">
    <w:name w:val="CAAA8DA89A474D02AE29FB16B3F48E635"/>
    <w:rsid w:val="00407BB8"/>
    <w:rPr>
      <w:kern w:val="0"/>
      <w:sz w:val="22"/>
      <w:lang w:eastAsia="zh-TW" w:bidi="ar-SA"/>
    </w:rPr>
  </w:style>
  <w:style w:type="paragraph" w:customStyle="1" w:styleId="2D73180BC7264071B535BB5F11A67D842">
    <w:name w:val="2D73180BC7264071B535BB5F11A67D842"/>
    <w:rsid w:val="00407BB8"/>
    <w:rPr>
      <w:kern w:val="0"/>
      <w:sz w:val="22"/>
      <w:lang w:eastAsia="zh-TW" w:bidi="ar-SA"/>
    </w:rPr>
  </w:style>
  <w:style w:type="paragraph" w:customStyle="1" w:styleId="F41898529E5545368540E63B5C6D14DA1">
    <w:name w:val="F41898529E5545368540E63B5C6D14DA1"/>
    <w:rsid w:val="00407BB8"/>
    <w:rPr>
      <w:kern w:val="0"/>
      <w:sz w:val="22"/>
      <w:lang w:eastAsia="zh-TW" w:bidi="ar-SA"/>
    </w:rPr>
  </w:style>
  <w:style w:type="paragraph" w:customStyle="1" w:styleId="1D97A95533184FEAB6A05F17BC46ABCA1">
    <w:name w:val="1D97A95533184FEAB6A05F17BC46ABCA1"/>
    <w:rsid w:val="00407BB8"/>
    <w:rPr>
      <w:kern w:val="0"/>
      <w:sz w:val="22"/>
      <w:lang w:eastAsia="zh-TW" w:bidi="ar-SA"/>
    </w:rPr>
  </w:style>
  <w:style w:type="paragraph" w:customStyle="1" w:styleId="642A1B3D122C4703A333D236352ACB691">
    <w:name w:val="642A1B3D122C4703A333D236352ACB691"/>
    <w:rsid w:val="00407BB8"/>
    <w:rPr>
      <w:kern w:val="0"/>
      <w:sz w:val="22"/>
      <w:lang w:eastAsia="zh-TW" w:bidi="ar-SA"/>
    </w:rPr>
  </w:style>
  <w:style w:type="paragraph" w:customStyle="1" w:styleId="19D0B032907245219DFA897ADFDAFC041">
    <w:name w:val="19D0B032907245219DFA897ADFDAFC041"/>
    <w:rsid w:val="00407BB8"/>
    <w:rPr>
      <w:kern w:val="0"/>
      <w:sz w:val="22"/>
      <w:lang w:eastAsia="zh-TW" w:bidi="ar-SA"/>
    </w:rPr>
  </w:style>
  <w:style w:type="paragraph" w:customStyle="1" w:styleId="9C2D36B7E84749B69EF35035C88838C01">
    <w:name w:val="9C2D36B7E84749B69EF35035C88838C01"/>
    <w:rsid w:val="00407BB8"/>
    <w:rPr>
      <w:kern w:val="0"/>
      <w:sz w:val="22"/>
      <w:lang w:eastAsia="zh-TW" w:bidi="ar-SA"/>
    </w:rPr>
  </w:style>
  <w:style w:type="paragraph" w:customStyle="1" w:styleId="FD697DC1A0AE483AB414BD1406B1A37C1">
    <w:name w:val="FD697DC1A0AE483AB414BD1406B1A37C1"/>
    <w:rsid w:val="00407BB8"/>
    <w:rPr>
      <w:kern w:val="0"/>
      <w:sz w:val="22"/>
      <w:lang w:eastAsia="zh-TW" w:bidi="ar-SA"/>
    </w:rPr>
  </w:style>
  <w:style w:type="paragraph" w:customStyle="1" w:styleId="A06C0570A6974AF7910CD8A20365B4071">
    <w:name w:val="A06C0570A6974AF7910CD8A20365B4071"/>
    <w:rsid w:val="00407BB8"/>
    <w:rPr>
      <w:kern w:val="0"/>
      <w:sz w:val="22"/>
      <w:lang w:eastAsia="zh-TW" w:bidi="ar-SA"/>
    </w:rPr>
  </w:style>
  <w:style w:type="paragraph" w:customStyle="1" w:styleId="09324975E4944985A34D11F068FA64F01">
    <w:name w:val="09324975E4944985A34D11F068FA64F01"/>
    <w:rsid w:val="00407BB8"/>
    <w:rPr>
      <w:kern w:val="0"/>
      <w:sz w:val="22"/>
      <w:lang w:eastAsia="zh-TW" w:bidi="ar-SA"/>
    </w:rPr>
  </w:style>
  <w:style w:type="paragraph" w:customStyle="1" w:styleId="98FB87FFC07344DCB2246BE2B02A68601">
    <w:name w:val="98FB87FFC07344DCB2246BE2B02A68601"/>
    <w:rsid w:val="00407BB8"/>
    <w:rPr>
      <w:kern w:val="0"/>
      <w:sz w:val="22"/>
      <w:lang w:eastAsia="zh-TW" w:bidi="ar-SA"/>
    </w:rPr>
  </w:style>
  <w:style w:type="paragraph" w:customStyle="1" w:styleId="E8A213A6D57D4CF094B2993737C754DF1">
    <w:name w:val="E8A213A6D57D4CF094B2993737C754DF1"/>
    <w:rsid w:val="00407BB8"/>
    <w:rPr>
      <w:kern w:val="0"/>
      <w:sz w:val="22"/>
      <w:lang w:eastAsia="zh-TW" w:bidi="ar-SA"/>
    </w:rPr>
  </w:style>
  <w:style w:type="paragraph" w:customStyle="1" w:styleId="B1BBF31EE1C14634A7118D1AD689F43E1">
    <w:name w:val="B1BBF31EE1C14634A7118D1AD689F43E1"/>
    <w:rsid w:val="00407BB8"/>
    <w:rPr>
      <w:kern w:val="0"/>
      <w:sz w:val="22"/>
      <w:lang w:eastAsia="zh-TW" w:bidi="ar-SA"/>
    </w:rPr>
  </w:style>
  <w:style w:type="paragraph" w:customStyle="1" w:styleId="69B159E419E04A92A3870CDA848546BB1">
    <w:name w:val="69B159E419E04A92A3870CDA848546BB1"/>
    <w:rsid w:val="00407BB8"/>
    <w:rPr>
      <w:kern w:val="0"/>
      <w:sz w:val="22"/>
      <w:lang w:eastAsia="zh-TW" w:bidi="ar-SA"/>
    </w:rPr>
  </w:style>
  <w:style w:type="paragraph" w:customStyle="1" w:styleId="FC38D4AB24544210A8423DE0C8DA0ACD1">
    <w:name w:val="FC38D4AB24544210A8423DE0C8DA0ACD1"/>
    <w:rsid w:val="00407BB8"/>
    <w:rPr>
      <w:kern w:val="0"/>
      <w:sz w:val="22"/>
      <w:lang w:eastAsia="zh-TW" w:bidi="ar-SA"/>
    </w:rPr>
  </w:style>
  <w:style w:type="paragraph" w:customStyle="1" w:styleId="EA084FF418E7465A8C81DD50098F9D941">
    <w:name w:val="EA084FF418E7465A8C81DD50098F9D941"/>
    <w:rsid w:val="00407BB8"/>
    <w:rPr>
      <w:kern w:val="0"/>
      <w:sz w:val="22"/>
      <w:lang w:eastAsia="zh-TW" w:bidi="ar-SA"/>
    </w:rPr>
  </w:style>
  <w:style w:type="paragraph" w:customStyle="1" w:styleId="8DBF47F90D1A4A4BBF98AA5806B8540C1">
    <w:name w:val="8DBF47F90D1A4A4BBF98AA5806B8540C1"/>
    <w:rsid w:val="00407BB8"/>
    <w:rPr>
      <w:kern w:val="0"/>
      <w:sz w:val="22"/>
      <w:lang w:eastAsia="zh-TW" w:bidi="ar-SA"/>
    </w:rPr>
  </w:style>
  <w:style w:type="paragraph" w:customStyle="1" w:styleId="2B7356D32B25436BB33625F2D990B84D1">
    <w:name w:val="2B7356D32B25436BB33625F2D990B84D1"/>
    <w:rsid w:val="00407BB8"/>
    <w:rPr>
      <w:kern w:val="0"/>
      <w:sz w:val="22"/>
      <w:lang w:eastAsia="zh-TW" w:bidi="ar-SA"/>
    </w:rPr>
  </w:style>
  <w:style w:type="paragraph" w:customStyle="1" w:styleId="E2D68013A81D46AD90522615E141A3411">
    <w:name w:val="E2D68013A81D46AD90522615E141A3411"/>
    <w:rsid w:val="00407BB8"/>
    <w:rPr>
      <w:kern w:val="0"/>
      <w:sz w:val="22"/>
      <w:lang w:eastAsia="zh-TW" w:bidi="ar-SA"/>
    </w:rPr>
  </w:style>
  <w:style w:type="paragraph" w:customStyle="1" w:styleId="8D917AFE215C4BFAA6042969CEFD03CB1">
    <w:name w:val="8D917AFE215C4BFAA6042969CEFD03CB1"/>
    <w:rsid w:val="00407BB8"/>
    <w:rPr>
      <w:kern w:val="0"/>
      <w:sz w:val="22"/>
      <w:lang w:eastAsia="zh-TW" w:bidi="ar-SA"/>
    </w:rPr>
  </w:style>
  <w:style w:type="paragraph" w:customStyle="1" w:styleId="B36E6DAEE28F4198A8A104326E6729941">
    <w:name w:val="B36E6DAEE28F4198A8A104326E6729941"/>
    <w:rsid w:val="00407BB8"/>
    <w:rPr>
      <w:kern w:val="0"/>
      <w:sz w:val="22"/>
      <w:lang w:eastAsia="zh-TW" w:bidi="ar-SA"/>
    </w:rPr>
  </w:style>
  <w:style w:type="paragraph" w:customStyle="1" w:styleId="917512897D8A4F5DB69EDB3F27DC691E1">
    <w:name w:val="917512897D8A4F5DB69EDB3F27DC691E1"/>
    <w:rsid w:val="00407BB8"/>
    <w:rPr>
      <w:kern w:val="0"/>
      <w:sz w:val="22"/>
      <w:lang w:eastAsia="zh-TW" w:bidi="ar-SA"/>
    </w:rPr>
  </w:style>
  <w:style w:type="paragraph" w:customStyle="1" w:styleId="481C6F34D09748B59734BB154253A2291">
    <w:name w:val="481C6F34D09748B59734BB154253A2291"/>
    <w:rsid w:val="00407BB8"/>
    <w:rPr>
      <w:kern w:val="0"/>
      <w:sz w:val="22"/>
      <w:lang w:eastAsia="zh-TW" w:bidi="ar-SA"/>
    </w:rPr>
  </w:style>
  <w:style w:type="paragraph" w:customStyle="1" w:styleId="3B99BA4B9B654DCB83FB76957C28481A1">
    <w:name w:val="3B99BA4B9B654DCB83FB76957C28481A1"/>
    <w:rsid w:val="00407BB8"/>
    <w:rPr>
      <w:kern w:val="0"/>
      <w:sz w:val="22"/>
      <w:lang w:eastAsia="zh-TW" w:bidi="ar-SA"/>
    </w:rPr>
  </w:style>
  <w:style w:type="paragraph" w:customStyle="1" w:styleId="1A0CCAE703354CBCBAADD6108BE08B941">
    <w:name w:val="1A0CCAE703354CBCBAADD6108BE08B941"/>
    <w:rsid w:val="00407BB8"/>
    <w:rPr>
      <w:kern w:val="0"/>
      <w:sz w:val="22"/>
      <w:lang w:eastAsia="zh-TW" w:bidi="ar-SA"/>
    </w:rPr>
  </w:style>
  <w:style w:type="paragraph" w:customStyle="1" w:styleId="F8671113E755491986E30CDCEC5FE0711">
    <w:name w:val="F8671113E755491986E30CDCEC5FE0711"/>
    <w:rsid w:val="00407BB8"/>
    <w:rPr>
      <w:kern w:val="0"/>
      <w:sz w:val="22"/>
      <w:lang w:eastAsia="zh-TW" w:bidi="ar-SA"/>
    </w:rPr>
  </w:style>
  <w:style w:type="paragraph" w:customStyle="1" w:styleId="08CDDAA8D5594D1CB58B6769FECA1CC21">
    <w:name w:val="08CDDAA8D5594D1CB58B6769FECA1CC21"/>
    <w:rsid w:val="00407BB8"/>
    <w:rPr>
      <w:kern w:val="0"/>
      <w:sz w:val="22"/>
      <w:lang w:eastAsia="zh-TW" w:bidi="ar-SA"/>
    </w:rPr>
  </w:style>
  <w:style w:type="paragraph" w:customStyle="1" w:styleId="6C7D74E851804B6282A83621C87A3AF81">
    <w:name w:val="6C7D74E851804B6282A83621C87A3AF81"/>
    <w:rsid w:val="00407BB8"/>
    <w:rPr>
      <w:kern w:val="0"/>
      <w:sz w:val="22"/>
      <w:lang w:eastAsia="zh-TW" w:bidi="ar-SA"/>
    </w:rPr>
  </w:style>
  <w:style w:type="paragraph" w:customStyle="1" w:styleId="F86AB93F40FB4A0B98DD827A56C2DC791">
    <w:name w:val="F86AB93F40FB4A0B98DD827A56C2DC791"/>
    <w:rsid w:val="00407BB8"/>
    <w:rPr>
      <w:kern w:val="0"/>
      <w:sz w:val="22"/>
      <w:lang w:eastAsia="zh-TW" w:bidi="ar-SA"/>
    </w:rPr>
  </w:style>
  <w:style w:type="paragraph" w:customStyle="1" w:styleId="05E61C611B934F9EA7906142DC9A59921">
    <w:name w:val="05E61C611B934F9EA7906142DC9A59921"/>
    <w:rsid w:val="00407BB8"/>
    <w:rPr>
      <w:kern w:val="0"/>
      <w:sz w:val="22"/>
      <w:lang w:eastAsia="zh-TW" w:bidi="ar-SA"/>
    </w:rPr>
  </w:style>
  <w:style w:type="paragraph" w:customStyle="1" w:styleId="35A032A5A0DF47538F1F2E935EC7247F1">
    <w:name w:val="35A032A5A0DF47538F1F2E935EC7247F1"/>
    <w:rsid w:val="00407BB8"/>
    <w:rPr>
      <w:kern w:val="0"/>
      <w:sz w:val="22"/>
      <w:lang w:eastAsia="zh-TW" w:bidi="ar-SA"/>
    </w:rPr>
  </w:style>
  <w:style w:type="paragraph" w:customStyle="1" w:styleId="3F9B0DD3F6234FD982CF426FAAC5843F22">
    <w:name w:val="3F9B0DD3F6234FD982CF426FAAC5843F22"/>
    <w:rsid w:val="00407BB8"/>
    <w:rPr>
      <w:kern w:val="0"/>
      <w:sz w:val="22"/>
      <w:lang w:eastAsia="zh-TW" w:bidi="ar-SA"/>
    </w:rPr>
  </w:style>
  <w:style w:type="paragraph" w:customStyle="1" w:styleId="97292B85CB074C41A2A545E28F42B38422">
    <w:name w:val="97292B85CB074C41A2A545E28F42B38422"/>
    <w:rsid w:val="00407BB8"/>
    <w:rPr>
      <w:kern w:val="0"/>
      <w:sz w:val="22"/>
      <w:lang w:eastAsia="zh-TW" w:bidi="ar-SA"/>
    </w:rPr>
  </w:style>
  <w:style w:type="paragraph" w:customStyle="1" w:styleId="73B7BB5BF7064E2980B7B39EBCCE4ABC21">
    <w:name w:val="73B7BB5BF7064E2980B7B39EBCCE4ABC21"/>
    <w:rsid w:val="00407BB8"/>
    <w:rPr>
      <w:kern w:val="0"/>
      <w:sz w:val="22"/>
      <w:lang w:eastAsia="zh-TW" w:bidi="ar-SA"/>
    </w:rPr>
  </w:style>
  <w:style w:type="paragraph" w:customStyle="1" w:styleId="3845AA970CD2479B967078413E31F76919">
    <w:name w:val="3845AA970CD2479B967078413E31F76919"/>
    <w:rsid w:val="00407BB8"/>
    <w:rPr>
      <w:kern w:val="0"/>
      <w:sz w:val="22"/>
      <w:lang w:eastAsia="zh-TW" w:bidi="ar-SA"/>
    </w:rPr>
  </w:style>
  <w:style w:type="paragraph" w:customStyle="1" w:styleId="744DB0C08FEA4B67977B4B754E1F27CD11">
    <w:name w:val="744DB0C08FEA4B67977B4B754E1F27CD11"/>
    <w:rsid w:val="00407BB8"/>
    <w:rPr>
      <w:kern w:val="0"/>
      <w:sz w:val="22"/>
      <w:lang w:eastAsia="zh-TW" w:bidi="ar-SA"/>
    </w:rPr>
  </w:style>
  <w:style w:type="paragraph" w:customStyle="1" w:styleId="7EF41F98C51C4635953EBB35EBD2DD4D10">
    <w:name w:val="7EF41F98C51C4635953EBB35EBD2DD4D10"/>
    <w:rsid w:val="00407BB8"/>
    <w:rPr>
      <w:kern w:val="0"/>
      <w:sz w:val="22"/>
      <w:lang w:eastAsia="zh-TW" w:bidi="ar-SA"/>
    </w:rPr>
  </w:style>
  <w:style w:type="paragraph" w:customStyle="1" w:styleId="10DCC8C7BBEC46A49961F48A0E46C9989">
    <w:name w:val="10DCC8C7BBEC46A49961F48A0E46C9989"/>
    <w:rsid w:val="00407BB8"/>
    <w:rPr>
      <w:kern w:val="0"/>
      <w:sz w:val="22"/>
      <w:lang w:eastAsia="zh-TW" w:bidi="ar-SA"/>
    </w:rPr>
  </w:style>
  <w:style w:type="paragraph" w:customStyle="1" w:styleId="69527632653142BA870F8D10CA75BE7B8">
    <w:name w:val="69527632653142BA870F8D10CA75BE7B8"/>
    <w:rsid w:val="00407BB8"/>
    <w:rPr>
      <w:kern w:val="0"/>
      <w:sz w:val="22"/>
      <w:lang w:eastAsia="zh-TW" w:bidi="ar-SA"/>
    </w:rPr>
  </w:style>
  <w:style w:type="paragraph" w:customStyle="1" w:styleId="280549FDB1B049DA85D371816776CF127">
    <w:name w:val="280549FDB1B049DA85D371816776CF127"/>
    <w:rsid w:val="00407BB8"/>
    <w:rPr>
      <w:kern w:val="0"/>
      <w:sz w:val="22"/>
      <w:lang w:eastAsia="zh-TW" w:bidi="ar-SA"/>
    </w:rPr>
  </w:style>
  <w:style w:type="paragraph" w:customStyle="1" w:styleId="CAAA8DA89A474D02AE29FB16B3F48E636">
    <w:name w:val="CAAA8DA89A474D02AE29FB16B3F48E636"/>
    <w:rsid w:val="00407BB8"/>
    <w:rPr>
      <w:kern w:val="0"/>
      <w:sz w:val="22"/>
      <w:lang w:eastAsia="zh-TW" w:bidi="ar-SA"/>
    </w:rPr>
  </w:style>
  <w:style w:type="paragraph" w:customStyle="1" w:styleId="2D73180BC7264071B535BB5F11A67D843">
    <w:name w:val="2D73180BC7264071B535BB5F11A67D843"/>
    <w:rsid w:val="00407BB8"/>
    <w:rPr>
      <w:kern w:val="0"/>
      <w:sz w:val="22"/>
      <w:lang w:eastAsia="zh-TW" w:bidi="ar-SA"/>
    </w:rPr>
  </w:style>
  <w:style w:type="paragraph" w:customStyle="1" w:styleId="F41898529E5545368540E63B5C6D14DA2">
    <w:name w:val="F41898529E5545368540E63B5C6D14DA2"/>
    <w:rsid w:val="00407BB8"/>
    <w:rPr>
      <w:kern w:val="0"/>
      <w:sz w:val="22"/>
      <w:lang w:eastAsia="zh-TW" w:bidi="ar-SA"/>
    </w:rPr>
  </w:style>
  <w:style w:type="paragraph" w:customStyle="1" w:styleId="1D97A95533184FEAB6A05F17BC46ABCA2">
    <w:name w:val="1D97A95533184FEAB6A05F17BC46ABCA2"/>
    <w:rsid w:val="00407BB8"/>
    <w:rPr>
      <w:kern w:val="0"/>
      <w:sz w:val="22"/>
      <w:lang w:eastAsia="zh-TW" w:bidi="ar-SA"/>
    </w:rPr>
  </w:style>
  <w:style w:type="paragraph" w:customStyle="1" w:styleId="642A1B3D122C4703A333D236352ACB692">
    <w:name w:val="642A1B3D122C4703A333D236352ACB692"/>
    <w:rsid w:val="00407BB8"/>
    <w:rPr>
      <w:kern w:val="0"/>
      <w:sz w:val="22"/>
      <w:lang w:eastAsia="zh-TW" w:bidi="ar-SA"/>
    </w:rPr>
  </w:style>
  <w:style w:type="paragraph" w:customStyle="1" w:styleId="19D0B032907245219DFA897ADFDAFC042">
    <w:name w:val="19D0B032907245219DFA897ADFDAFC042"/>
    <w:rsid w:val="00407BB8"/>
    <w:rPr>
      <w:kern w:val="0"/>
      <w:sz w:val="22"/>
      <w:lang w:eastAsia="zh-TW" w:bidi="ar-SA"/>
    </w:rPr>
  </w:style>
  <w:style w:type="paragraph" w:customStyle="1" w:styleId="9C2D36B7E84749B69EF35035C88838C02">
    <w:name w:val="9C2D36B7E84749B69EF35035C88838C02"/>
    <w:rsid w:val="00407BB8"/>
    <w:rPr>
      <w:kern w:val="0"/>
      <w:sz w:val="22"/>
      <w:lang w:eastAsia="zh-TW" w:bidi="ar-SA"/>
    </w:rPr>
  </w:style>
  <w:style w:type="paragraph" w:customStyle="1" w:styleId="FD697DC1A0AE483AB414BD1406B1A37C2">
    <w:name w:val="FD697DC1A0AE483AB414BD1406B1A37C2"/>
    <w:rsid w:val="00407BB8"/>
    <w:rPr>
      <w:kern w:val="0"/>
      <w:sz w:val="22"/>
      <w:lang w:eastAsia="zh-TW" w:bidi="ar-SA"/>
    </w:rPr>
  </w:style>
  <w:style w:type="paragraph" w:customStyle="1" w:styleId="A06C0570A6974AF7910CD8A20365B4072">
    <w:name w:val="A06C0570A6974AF7910CD8A20365B4072"/>
    <w:rsid w:val="00407BB8"/>
    <w:rPr>
      <w:kern w:val="0"/>
      <w:sz w:val="22"/>
      <w:lang w:eastAsia="zh-TW" w:bidi="ar-SA"/>
    </w:rPr>
  </w:style>
  <w:style w:type="paragraph" w:customStyle="1" w:styleId="09324975E4944985A34D11F068FA64F02">
    <w:name w:val="09324975E4944985A34D11F068FA64F02"/>
    <w:rsid w:val="00407BB8"/>
    <w:rPr>
      <w:kern w:val="0"/>
      <w:sz w:val="22"/>
      <w:lang w:eastAsia="zh-TW" w:bidi="ar-SA"/>
    </w:rPr>
  </w:style>
  <w:style w:type="paragraph" w:customStyle="1" w:styleId="98FB87FFC07344DCB2246BE2B02A68602">
    <w:name w:val="98FB87FFC07344DCB2246BE2B02A68602"/>
    <w:rsid w:val="00407BB8"/>
    <w:rPr>
      <w:kern w:val="0"/>
      <w:sz w:val="22"/>
      <w:lang w:eastAsia="zh-TW" w:bidi="ar-SA"/>
    </w:rPr>
  </w:style>
  <w:style w:type="paragraph" w:customStyle="1" w:styleId="E8A213A6D57D4CF094B2993737C754DF2">
    <w:name w:val="E8A213A6D57D4CF094B2993737C754DF2"/>
    <w:rsid w:val="00407BB8"/>
    <w:rPr>
      <w:kern w:val="0"/>
      <w:sz w:val="22"/>
      <w:lang w:eastAsia="zh-TW" w:bidi="ar-SA"/>
    </w:rPr>
  </w:style>
  <w:style w:type="paragraph" w:customStyle="1" w:styleId="B1BBF31EE1C14634A7118D1AD689F43E2">
    <w:name w:val="B1BBF31EE1C14634A7118D1AD689F43E2"/>
    <w:rsid w:val="00407BB8"/>
    <w:rPr>
      <w:kern w:val="0"/>
      <w:sz w:val="22"/>
      <w:lang w:eastAsia="zh-TW" w:bidi="ar-SA"/>
    </w:rPr>
  </w:style>
  <w:style w:type="paragraph" w:customStyle="1" w:styleId="69B159E419E04A92A3870CDA848546BB2">
    <w:name w:val="69B159E419E04A92A3870CDA848546BB2"/>
    <w:rsid w:val="00407BB8"/>
    <w:rPr>
      <w:kern w:val="0"/>
      <w:sz w:val="22"/>
      <w:lang w:eastAsia="zh-TW" w:bidi="ar-SA"/>
    </w:rPr>
  </w:style>
  <w:style w:type="paragraph" w:customStyle="1" w:styleId="FC38D4AB24544210A8423DE0C8DA0ACD2">
    <w:name w:val="FC38D4AB24544210A8423DE0C8DA0ACD2"/>
    <w:rsid w:val="00407BB8"/>
    <w:rPr>
      <w:kern w:val="0"/>
      <w:sz w:val="22"/>
      <w:lang w:eastAsia="zh-TW" w:bidi="ar-SA"/>
    </w:rPr>
  </w:style>
  <w:style w:type="paragraph" w:customStyle="1" w:styleId="EA084FF418E7465A8C81DD50098F9D942">
    <w:name w:val="EA084FF418E7465A8C81DD50098F9D942"/>
    <w:rsid w:val="00407BB8"/>
    <w:rPr>
      <w:kern w:val="0"/>
      <w:sz w:val="22"/>
      <w:lang w:eastAsia="zh-TW" w:bidi="ar-SA"/>
    </w:rPr>
  </w:style>
  <w:style w:type="paragraph" w:customStyle="1" w:styleId="8DBF47F90D1A4A4BBF98AA5806B8540C2">
    <w:name w:val="8DBF47F90D1A4A4BBF98AA5806B8540C2"/>
    <w:rsid w:val="00407BB8"/>
    <w:rPr>
      <w:kern w:val="0"/>
      <w:sz w:val="22"/>
      <w:lang w:eastAsia="zh-TW" w:bidi="ar-SA"/>
    </w:rPr>
  </w:style>
  <w:style w:type="paragraph" w:customStyle="1" w:styleId="2B7356D32B25436BB33625F2D990B84D2">
    <w:name w:val="2B7356D32B25436BB33625F2D990B84D2"/>
    <w:rsid w:val="00407BB8"/>
    <w:rPr>
      <w:kern w:val="0"/>
      <w:sz w:val="22"/>
      <w:lang w:eastAsia="zh-TW" w:bidi="ar-SA"/>
    </w:rPr>
  </w:style>
  <w:style w:type="paragraph" w:customStyle="1" w:styleId="E2D68013A81D46AD90522615E141A3412">
    <w:name w:val="E2D68013A81D46AD90522615E141A3412"/>
    <w:rsid w:val="00407BB8"/>
    <w:rPr>
      <w:kern w:val="0"/>
      <w:sz w:val="22"/>
      <w:lang w:eastAsia="zh-TW" w:bidi="ar-SA"/>
    </w:rPr>
  </w:style>
  <w:style w:type="paragraph" w:customStyle="1" w:styleId="8D917AFE215C4BFAA6042969CEFD03CB2">
    <w:name w:val="8D917AFE215C4BFAA6042969CEFD03CB2"/>
    <w:rsid w:val="00407BB8"/>
    <w:rPr>
      <w:kern w:val="0"/>
      <w:sz w:val="22"/>
      <w:lang w:eastAsia="zh-TW" w:bidi="ar-SA"/>
    </w:rPr>
  </w:style>
  <w:style w:type="paragraph" w:customStyle="1" w:styleId="B36E6DAEE28F4198A8A104326E6729942">
    <w:name w:val="B36E6DAEE28F4198A8A104326E6729942"/>
    <w:rsid w:val="00407BB8"/>
    <w:rPr>
      <w:kern w:val="0"/>
      <w:sz w:val="22"/>
      <w:lang w:eastAsia="zh-TW" w:bidi="ar-SA"/>
    </w:rPr>
  </w:style>
  <w:style w:type="paragraph" w:customStyle="1" w:styleId="917512897D8A4F5DB69EDB3F27DC691E2">
    <w:name w:val="917512897D8A4F5DB69EDB3F27DC691E2"/>
    <w:rsid w:val="00407BB8"/>
    <w:rPr>
      <w:kern w:val="0"/>
      <w:sz w:val="22"/>
      <w:lang w:eastAsia="zh-TW" w:bidi="ar-SA"/>
    </w:rPr>
  </w:style>
  <w:style w:type="paragraph" w:customStyle="1" w:styleId="481C6F34D09748B59734BB154253A2292">
    <w:name w:val="481C6F34D09748B59734BB154253A2292"/>
    <w:rsid w:val="00407BB8"/>
    <w:rPr>
      <w:kern w:val="0"/>
      <w:sz w:val="22"/>
      <w:lang w:eastAsia="zh-TW" w:bidi="ar-SA"/>
    </w:rPr>
  </w:style>
  <w:style w:type="paragraph" w:customStyle="1" w:styleId="3B99BA4B9B654DCB83FB76957C28481A2">
    <w:name w:val="3B99BA4B9B654DCB83FB76957C28481A2"/>
    <w:rsid w:val="00407BB8"/>
    <w:rPr>
      <w:kern w:val="0"/>
      <w:sz w:val="22"/>
      <w:lang w:eastAsia="zh-TW" w:bidi="ar-SA"/>
    </w:rPr>
  </w:style>
  <w:style w:type="paragraph" w:customStyle="1" w:styleId="1A0CCAE703354CBCBAADD6108BE08B942">
    <w:name w:val="1A0CCAE703354CBCBAADD6108BE08B942"/>
    <w:rsid w:val="00407BB8"/>
    <w:rPr>
      <w:kern w:val="0"/>
      <w:sz w:val="22"/>
      <w:lang w:eastAsia="zh-TW" w:bidi="ar-SA"/>
    </w:rPr>
  </w:style>
  <w:style w:type="paragraph" w:customStyle="1" w:styleId="F8671113E755491986E30CDCEC5FE0712">
    <w:name w:val="F8671113E755491986E30CDCEC5FE0712"/>
    <w:rsid w:val="00407BB8"/>
    <w:rPr>
      <w:kern w:val="0"/>
      <w:sz w:val="22"/>
      <w:lang w:eastAsia="zh-TW" w:bidi="ar-SA"/>
    </w:rPr>
  </w:style>
  <w:style w:type="paragraph" w:customStyle="1" w:styleId="08CDDAA8D5594D1CB58B6769FECA1CC22">
    <w:name w:val="08CDDAA8D5594D1CB58B6769FECA1CC22"/>
    <w:rsid w:val="00407BB8"/>
    <w:rPr>
      <w:kern w:val="0"/>
      <w:sz w:val="22"/>
      <w:lang w:eastAsia="zh-TW" w:bidi="ar-SA"/>
    </w:rPr>
  </w:style>
  <w:style w:type="paragraph" w:customStyle="1" w:styleId="6C7D74E851804B6282A83621C87A3AF82">
    <w:name w:val="6C7D74E851804B6282A83621C87A3AF82"/>
    <w:rsid w:val="00407BB8"/>
    <w:rPr>
      <w:kern w:val="0"/>
      <w:sz w:val="22"/>
      <w:lang w:eastAsia="zh-TW" w:bidi="ar-SA"/>
    </w:rPr>
  </w:style>
  <w:style w:type="paragraph" w:customStyle="1" w:styleId="F86AB93F40FB4A0B98DD827A56C2DC792">
    <w:name w:val="F86AB93F40FB4A0B98DD827A56C2DC792"/>
    <w:rsid w:val="00407BB8"/>
    <w:rPr>
      <w:kern w:val="0"/>
      <w:sz w:val="22"/>
      <w:lang w:eastAsia="zh-TW" w:bidi="ar-SA"/>
    </w:rPr>
  </w:style>
  <w:style w:type="paragraph" w:customStyle="1" w:styleId="05E61C611B934F9EA7906142DC9A59922">
    <w:name w:val="05E61C611B934F9EA7906142DC9A59922"/>
    <w:rsid w:val="00407BB8"/>
    <w:rPr>
      <w:kern w:val="0"/>
      <w:sz w:val="22"/>
      <w:lang w:eastAsia="zh-TW" w:bidi="ar-SA"/>
    </w:rPr>
  </w:style>
  <w:style w:type="paragraph" w:customStyle="1" w:styleId="35A032A5A0DF47538F1F2E935EC7247F2">
    <w:name w:val="35A032A5A0DF47538F1F2E935EC7247F2"/>
    <w:rsid w:val="00407BB8"/>
    <w:rPr>
      <w:kern w:val="0"/>
      <w:sz w:val="22"/>
      <w:lang w:eastAsia="zh-TW" w:bidi="ar-SA"/>
    </w:rPr>
  </w:style>
  <w:style w:type="paragraph" w:customStyle="1" w:styleId="3F9B0DD3F6234FD982CF426FAAC5843F23">
    <w:name w:val="3F9B0DD3F6234FD982CF426FAAC5843F23"/>
    <w:rsid w:val="00407BB8"/>
    <w:rPr>
      <w:kern w:val="0"/>
      <w:sz w:val="22"/>
      <w:lang w:eastAsia="zh-TW" w:bidi="ar-SA"/>
    </w:rPr>
  </w:style>
  <w:style w:type="paragraph" w:customStyle="1" w:styleId="97292B85CB074C41A2A545E28F42B38423">
    <w:name w:val="97292B85CB074C41A2A545E28F42B38423"/>
    <w:rsid w:val="00407BB8"/>
    <w:rPr>
      <w:kern w:val="0"/>
      <w:sz w:val="22"/>
      <w:lang w:eastAsia="zh-TW" w:bidi="ar-SA"/>
    </w:rPr>
  </w:style>
  <w:style w:type="paragraph" w:customStyle="1" w:styleId="73B7BB5BF7064E2980B7B39EBCCE4ABC22">
    <w:name w:val="73B7BB5BF7064E2980B7B39EBCCE4ABC22"/>
    <w:rsid w:val="00407BB8"/>
    <w:rPr>
      <w:kern w:val="0"/>
      <w:sz w:val="22"/>
      <w:lang w:eastAsia="zh-TW" w:bidi="ar-SA"/>
    </w:rPr>
  </w:style>
  <w:style w:type="paragraph" w:customStyle="1" w:styleId="3845AA970CD2479B967078413E31F76920">
    <w:name w:val="3845AA970CD2479B967078413E31F76920"/>
    <w:rsid w:val="00407BB8"/>
    <w:rPr>
      <w:kern w:val="0"/>
      <w:sz w:val="22"/>
      <w:lang w:eastAsia="zh-TW" w:bidi="ar-SA"/>
    </w:rPr>
  </w:style>
  <w:style w:type="paragraph" w:customStyle="1" w:styleId="744DB0C08FEA4B67977B4B754E1F27CD12">
    <w:name w:val="744DB0C08FEA4B67977B4B754E1F27CD12"/>
    <w:rsid w:val="00407BB8"/>
    <w:rPr>
      <w:kern w:val="0"/>
      <w:sz w:val="22"/>
      <w:lang w:eastAsia="zh-TW" w:bidi="ar-SA"/>
    </w:rPr>
  </w:style>
  <w:style w:type="paragraph" w:customStyle="1" w:styleId="7EF41F98C51C4635953EBB35EBD2DD4D11">
    <w:name w:val="7EF41F98C51C4635953EBB35EBD2DD4D11"/>
    <w:rsid w:val="00407BB8"/>
    <w:rPr>
      <w:kern w:val="0"/>
      <w:sz w:val="22"/>
      <w:lang w:eastAsia="zh-TW" w:bidi="ar-SA"/>
    </w:rPr>
  </w:style>
  <w:style w:type="paragraph" w:customStyle="1" w:styleId="10DCC8C7BBEC46A49961F48A0E46C99810">
    <w:name w:val="10DCC8C7BBEC46A49961F48A0E46C99810"/>
    <w:rsid w:val="00407BB8"/>
    <w:rPr>
      <w:kern w:val="0"/>
      <w:sz w:val="22"/>
      <w:lang w:eastAsia="zh-TW" w:bidi="ar-SA"/>
    </w:rPr>
  </w:style>
  <w:style w:type="paragraph" w:customStyle="1" w:styleId="69527632653142BA870F8D10CA75BE7B9">
    <w:name w:val="69527632653142BA870F8D10CA75BE7B9"/>
    <w:rsid w:val="00407BB8"/>
    <w:rPr>
      <w:kern w:val="0"/>
      <w:sz w:val="22"/>
      <w:lang w:eastAsia="zh-TW" w:bidi="ar-SA"/>
    </w:rPr>
  </w:style>
  <w:style w:type="paragraph" w:customStyle="1" w:styleId="280549FDB1B049DA85D371816776CF128">
    <w:name w:val="280549FDB1B049DA85D371816776CF128"/>
    <w:rsid w:val="00407BB8"/>
    <w:rPr>
      <w:kern w:val="0"/>
      <w:sz w:val="22"/>
      <w:lang w:eastAsia="zh-TW" w:bidi="ar-SA"/>
    </w:rPr>
  </w:style>
  <w:style w:type="paragraph" w:customStyle="1" w:styleId="CAAA8DA89A474D02AE29FB16B3F48E637">
    <w:name w:val="CAAA8DA89A474D02AE29FB16B3F48E637"/>
    <w:rsid w:val="00407BB8"/>
    <w:rPr>
      <w:kern w:val="0"/>
      <w:sz w:val="22"/>
      <w:lang w:eastAsia="zh-TW" w:bidi="ar-SA"/>
    </w:rPr>
  </w:style>
  <w:style w:type="paragraph" w:customStyle="1" w:styleId="2D73180BC7264071B535BB5F11A67D844">
    <w:name w:val="2D73180BC7264071B535BB5F11A67D844"/>
    <w:rsid w:val="00407BB8"/>
    <w:rPr>
      <w:kern w:val="0"/>
      <w:sz w:val="22"/>
      <w:lang w:eastAsia="zh-TW" w:bidi="ar-SA"/>
    </w:rPr>
  </w:style>
  <w:style w:type="paragraph" w:customStyle="1" w:styleId="F41898529E5545368540E63B5C6D14DA3">
    <w:name w:val="F41898529E5545368540E63B5C6D14DA3"/>
    <w:rsid w:val="00407BB8"/>
    <w:rPr>
      <w:kern w:val="0"/>
      <w:sz w:val="22"/>
      <w:lang w:eastAsia="zh-TW" w:bidi="ar-SA"/>
    </w:rPr>
  </w:style>
  <w:style w:type="paragraph" w:customStyle="1" w:styleId="1D97A95533184FEAB6A05F17BC46ABCA3">
    <w:name w:val="1D97A95533184FEAB6A05F17BC46ABCA3"/>
    <w:rsid w:val="00407BB8"/>
    <w:rPr>
      <w:kern w:val="0"/>
      <w:sz w:val="22"/>
      <w:lang w:eastAsia="zh-TW" w:bidi="ar-SA"/>
    </w:rPr>
  </w:style>
  <w:style w:type="paragraph" w:customStyle="1" w:styleId="642A1B3D122C4703A333D236352ACB693">
    <w:name w:val="642A1B3D122C4703A333D236352ACB693"/>
    <w:rsid w:val="00407BB8"/>
    <w:rPr>
      <w:kern w:val="0"/>
      <w:sz w:val="22"/>
      <w:lang w:eastAsia="zh-TW" w:bidi="ar-SA"/>
    </w:rPr>
  </w:style>
  <w:style w:type="paragraph" w:customStyle="1" w:styleId="19D0B032907245219DFA897ADFDAFC043">
    <w:name w:val="19D0B032907245219DFA897ADFDAFC043"/>
    <w:rsid w:val="00407BB8"/>
    <w:rPr>
      <w:kern w:val="0"/>
      <w:sz w:val="22"/>
      <w:lang w:eastAsia="zh-TW" w:bidi="ar-SA"/>
    </w:rPr>
  </w:style>
  <w:style w:type="paragraph" w:customStyle="1" w:styleId="9C2D36B7E84749B69EF35035C88838C03">
    <w:name w:val="9C2D36B7E84749B69EF35035C88838C03"/>
    <w:rsid w:val="00407BB8"/>
    <w:rPr>
      <w:kern w:val="0"/>
      <w:sz w:val="22"/>
      <w:lang w:eastAsia="zh-TW" w:bidi="ar-SA"/>
    </w:rPr>
  </w:style>
  <w:style w:type="paragraph" w:customStyle="1" w:styleId="FD697DC1A0AE483AB414BD1406B1A37C3">
    <w:name w:val="FD697DC1A0AE483AB414BD1406B1A37C3"/>
    <w:rsid w:val="00407BB8"/>
    <w:rPr>
      <w:kern w:val="0"/>
      <w:sz w:val="22"/>
      <w:lang w:eastAsia="zh-TW" w:bidi="ar-SA"/>
    </w:rPr>
  </w:style>
  <w:style w:type="paragraph" w:customStyle="1" w:styleId="A06C0570A6974AF7910CD8A20365B4073">
    <w:name w:val="A06C0570A6974AF7910CD8A20365B4073"/>
    <w:rsid w:val="00407BB8"/>
    <w:rPr>
      <w:kern w:val="0"/>
      <w:sz w:val="22"/>
      <w:lang w:eastAsia="zh-TW" w:bidi="ar-SA"/>
    </w:rPr>
  </w:style>
  <w:style w:type="paragraph" w:customStyle="1" w:styleId="09324975E4944985A34D11F068FA64F03">
    <w:name w:val="09324975E4944985A34D11F068FA64F03"/>
    <w:rsid w:val="00407BB8"/>
    <w:rPr>
      <w:kern w:val="0"/>
      <w:sz w:val="22"/>
      <w:lang w:eastAsia="zh-TW" w:bidi="ar-SA"/>
    </w:rPr>
  </w:style>
  <w:style w:type="paragraph" w:customStyle="1" w:styleId="98FB87FFC07344DCB2246BE2B02A68603">
    <w:name w:val="98FB87FFC07344DCB2246BE2B02A68603"/>
    <w:rsid w:val="00407BB8"/>
    <w:rPr>
      <w:kern w:val="0"/>
      <w:sz w:val="22"/>
      <w:lang w:eastAsia="zh-TW" w:bidi="ar-SA"/>
    </w:rPr>
  </w:style>
  <w:style w:type="paragraph" w:customStyle="1" w:styleId="E8A213A6D57D4CF094B2993737C754DF3">
    <w:name w:val="E8A213A6D57D4CF094B2993737C754DF3"/>
    <w:rsid w:val="00407BB8"/>
    <w:rPr>
      <w:kern w:val="0"/>
      <w:sz w:val="22"/>
      <w:lang w:eastAsia="zh-TW" w:bidi="ar-SA"/>
    </w:rPr>
  </w:style>
  <w:style w:type="paragraph" w:customStyle="1" w:styleId="B1BBF31EE1C14634A7118D1AD689F43E3">
    <w:name w:val="B1BBF31EE1C14634A7118D1AD689F43E3"/>
    <w:rsid w:val="00407BB8"/>
    <w:rPr>
      <w:kern w:val="0"/>
      <w:sz w:val="22"/>
      <w:lang w:eastAsia="zh-TW" w:bidi="ar-SA"/>
    </w:rPr>
  </w:style>
  <w:style w:type="paragraph" w:customStyle="1" w:styleId="69B159E419E04A92A3870CDA848546BB3">
    <w:name w:val="69B159E419E04A92A3870CDA848546BB3"/>
    <w:rsid w:val="00407BB8"/>
    <w:rPr>
      <w:kern w:val="0"/>
      <w:sz w:val="22"/>
      <w:lang w:eastAsia="zh-TW" w:bidi="ar-SA"/>
    </w:rPr>
  </w:style>
  <w:style w:type="paragraph" w:customStyle="1" w:styleId="FC38D4AB24544210A8423DE0C8DA0ACD3">
    <w:name w:val="FC38D4AB24544210A8423DE0C8DA0ACD3"/>
    <w:rsid w:val="00407BB8"/>
    <w:rPr>
      <w:kern w:val="0"/>
      <w:sz w:val="22"/>
      <w:lang w:eastAsia="zh-TW" w:bidi="ar-SA"/>
    </w:rPr>
  </w:style>
  <w:style w:type="paragraph" w:customStyle="1" w:styleId="EA084FF418E7465A8C81DD50098F9D943">
    <w:name w:val="EA084FF418E7465A8C81DD50098F9D943"/>
    <w:rsid w:val="00407BB8"/>
    <w:rPr>
      <w:kern w:val="0"/>
      <w:sz w:val="22"/>
      <w:lang w:eastAsia="zh-TW" w:bidi="ar-SA"/>
    </w:rPr>
  </w:style>
  <w:style w:type="paragraph" w:customStyle="1" w:styleId="8DBF47F90D1A4A4BBF98AA5806B8540C3">
    <w:name w:val="8DBF47F90D1A4A4BBF98AA5806B8540C3"/>
    <w:rsid w:val="00407BB8"/>
    <w:rPr>
      <w:kern w:val="0"/>
      <w:sz w:val="22"/>
      <w:lang w:eastAsia="zh-TW" w:bidi="ar-SA"/>
    </w:rPr>
  </w:style>
  <w:style w:type="paragraph" w:customStyle="1" w:styleId="2B7356D32B25436BB33625F2D990B84D3">
    <w:name w:val="2B7356D32B25436BB33625F2D990B84D3"/>
    <w:rsid w:val="00407BB8"/>
    <w:rPr>
      <w:kern w:val="0"/>
      <w:sz w:val="22"/>
      <w:lang w:eastAsia="zh-TW" w:bidi="ar-SA"/>
    </w:rPr>
  </w:style>
  <w:style w:type="paragraph" w:customStyle="1" w:styleId="E2D68013A81D46AD90522615E141A3413">
    <w:name w:val="E2D68013A81D46AD90522615E141A3413"/>
    <w:rsid w:val="00407BB8"/>
    <w:rPr>
      <w:kern w:val="0"/>
      <w:sz w:val="22"/>
      <w:lang w:eastAsia="zh-TW" w:bidi="ar-SA"/>
    </w:rPr>
  </w:style>
  <w:style w:type="paragraph" w:customStyle="1" w:styleId="8D917AFE215C4BFAA6042969CEFD03CB3">
    <w:name w:val="8D917AFE215C4BFAA6042969CEFD03CB3"/>
    <w:rsid w:val="00407BB8"/>
    <w:rPr>
      <w:kern w:val="0"/>
      <w:sz w:val="22"/>
      <w:lang w:eastAsia="zh-TW" w:bidi="ar-SA"/>
    </w:rPr>
  </w:style>
  <w:style w:type="paragraph" w:customStyle="1" w:styleId="B36E6DAEE28F4198A8A104326E6729943">
    <w:name w:val="B36E6DAEE28F4198A8A104326E6729943"/>
    <w:rsid w:val="00407BB8"/>
    <w:rPr>
      <w:kern w:val="0"/>
      <w:sz w:val="22"/>
      <w:lang w:eastAsia="zh-TW" w:bidi="ar-SA"/>
    </w:rPr>
  </w:style>
  <w:style w:type="paragraph" w:customStyle="1" w:styleId="917512897D8A4F5DB69EDB3F27DC691E3">
    <w:name w:val="917512897D8A4F5DB69EDB3F27DC691E3"/>
    <w:rsid w:val="00407BB8"/>
    <w:rPr>
      <w:kern w:val="0"/>
      <w:sz w:val="22"/>
      <w:lang w:eastAsia="zh-TW" w:bidi="ar-SA"/>
    </w:rPr>
  </w:style>
  <w:style w:type="paragraph" w:customStyle="1" w:styleId="481C6F34D09748B59734BB154253A2293">
    <w:name w:val="481C6F34D09748B59734BB154253A2293"/>
    <w:rsid w:val="00407BB8"/>
    <w:rPr>
      <w:kern w:val="0"/>
      <w:sz w:val="22"/>
      <w:lang w:eastAsia="zh-TW" w:bidi="ar-SA"/>
    </w:rPr>
  </w:style>
  <w:style w:type="paragraph" w:customStyle="1" w:styleId="3B99BA4B9B654DCB83FB76957C28481A3">
    <w:name w:val="3B99BA4B9B654DCB83FB76957C28481A3"/>
    <w:rsid w:val="00407BB8"/>
    <w:rPr>
      <w:kern w:val="0"/>
      <w:sz w:val="22"/>
      <w:lang w:eastAsia="zh-TW" w:bidi="ar-SA"/>
    </w:rPr>
  </w:style>
  <w:style w:type="paragraph" w:customStyle="1" w:styleId="1A0CCAE703354CBCBAADD6108BE08B943">
    <w:name w:val="1A0CCAE703354CBCBAADD6108BE08B943"/>
    <w:rsid w:val="00407BB8"/>
    <w:rPr>
      <w:kern w:val="0"/>
      <w:sz w:val="22"/>
      <w:lang w:eastAsia="zh-TW" w:bidi="ar-SA"/>
    </w:rPr>
  </w:style>
  <w:style w:type="paragraph" w:customStyle="1" w:styleId="F8671113E755491986E30CDCEC5FE0713">
    <w:name w:val="F8671113E755491986E30CDCEC5FE0713"/>
    <w:rsid w:val="00407BB8"/>
    <w:rPr>
      <w:kern w:val="0"/>
      <w:sz w:val="22"/>
      <w:lang w:eastAsia="zh-TW" w:bidi="ar-SA"/>
    </w:rPr>
  </w:style>
  <w:style w:type="paragraph" w:customStyle="1" w:styleId="08CDDAA8D5594D1CB58B6769FECA1CC23">
    <w:name w:val="08CDDAA8D5594D1CB58B6769FECA1CC23"/>
    <w:rsid w:val="00407BB8"/>
    <w:rPr>
      <w:kern w:val="0"/>
      <w:sz w:val="22"/>
      <w:lang w:eastAsia="zh-TW" w:bidi="ar-SA"/>
    </w:rPr>
  </w:style>
  <w:style w:type="paragraph" w:customStyle="1" w:styleId="6C7D74E851804B6282A83621C87A3AF83">
    <w:name w:val="6C7D74E851804B6282A83621C87A3AF83"/>
    <w:rsid w:val="00407BB8"/>
    <w:rPr>
      <w:kern w:val="0"/>
      <w:sz w:val="22"/>
      <w:lang w:eastAsia="zh-TW" w:bidi="ar-SA"/>
    </w:rPr>
  </w:style>
  <w:style w:type="paragraph" w:customStyle="1" w:styleId="F86AB93F40FB4A0B98DD827A56C2DC793">
    <w:name w:val="F86AB93F40FB4A0B98DD827A56C2DC793"/>
    <w:rsid w:val="00407BB8"/>
    <w:rPr>
      <w:kern w:val="0"/>
      <w:sz w:val="22"/>
      <w:lang w:eastAsia="zh-TW" w:bidi="ar-SA"/>
    </w:rPr>
  </w:style>
  <w:style w:type="paragraph" w:customStyle="1" w:styleId="05E61C611B934F9EA7906142DC9A59923">
    <w:name w:val="05E61C611B934F9EA7906142DC9A59923"/>
    <w:rsid w:val="00407BB8"/>
    <w:rPr>
      <w:kern w:val="0"/>
      <w:sz w:val="22"/>
      <w:lang w:eastAsia="zh-TW" w:bidi="ar-SA"/>
    </w:rPr>
  </w:style>
  <w:style w:type="paragraph" w:customStyle="1" w:styleId="35A032A5A0DF47538F1F2E935EC7247F3">
    <w:name w:val="35A032A5A0DF47538F1F2E935EC7247F3"/>
    <w:rsid w:val="00407BB8"/>
    <w:rPr>
      <w:kern w:val="0"/>
      <w:sz w:val="22"/>
      <w:lang w:eastAsia="zh-TW" w:bidi="ar-SA"/>
    </w:rPr>
  </w:style>
  <w:style w:type="paragraph" w:customStyle="1" w:styleId="3F9B0DD3F6234FD982CF426FAAC5843F24">
    <w:name w:val="3F9B0DD3F6234FD982CF426FAAC5843F24"/>
    <w:rsid w:val="007A0F70"/>
    <w:rPr>
      <w:kern w:val="0"/>
      <w:sz w:val="22"/>
      <w:lang w:eastAsia="zh-TW" w:bidi="ar-SA"/>
    </w:rPr>
  </w:style>
  <w:style w:type="paragraph" w:customStyle="1" w:styleId="97292B85CB074C41A2A545E28F42B38424">
    <w:name w:val="97292B85CB074C41A2A545E28F42B38424"/>
    <w:rsid w:val="007A0F70"/>
    <w:rPr>
      <w:kern w:val="0"/>
      <w:sz w:val="22"/>
      <w:lang w:eastAsia="zh-TW" w:bidi="ar-SA"/>
    </w:rPr>
  </w:style>
  <w:style w:type="paragraph" w:customStyle="1" w:styleId="73B7BB5BF7064E2980B7B39EBCCE4ABC23">
    <w:name w:val="73B7BB5BF7064E2980B7B39EBCCE4ABC23"/>
    <w:rsid w:val="007A0F70"/>
    <w:rPr>
      <w:kern w:val="0"/>
      <w:sz w:val="22"/>
      <w:lang w:eastAsia="zh-TW" w:bidi="ar-SA"/>
    </w:rPr>
  </w:style>
  <w:style w:type="paragraph" w:customStyle="1" w:styleId="3845AA970CD2479B967078413E31F76921">
    <w:name w:val="3845AA970CD2479B967078413E31F76921"/>
    <w:rsid w:val="007A0F70"/>
    <w:rPr>
      <w:kern w:val="0"/>
      <w:sz w:val="22"/>
      <w:lang w:eastAsia="zh-TW" w:bidi="ar-SA"/>
    </w:rPr>
  </w:style>
  <w:style w:type="paragraph" w:customStyle="1" w:styleId="744DB0C08FEA4B67977B4B754E1F27CD13">
    <w:name w:val="744DB0C08FEA4B67977B4B754E1F27CD13"/>
    <w:rsid w:val="007A0F70"/>
    <w:rPr>
      <w:kern w:val="0"/>
      <w:sz w:val="22"/>
      <w:lang w:eastAsia="zh-TW" w:bidi="ar-SA"/>
    </w:rPr>
  </w:style>
  <w:style w:type="paragraph" w:customStyle="1" w:styleId="7EF41F98C51C4635953EBB35EBD2DD4D12">
    <w:name w:val="7EF41F98C51C4635953EBB35EBD2DD4D12"/>
    <w:rsid w:val="007A0F70"/>
    <w:rPr>
      <w:kern w:val="0"/>
      <w:sz w:val="22"/>
      <w:lang w:eastAsia="zh-TW" w:bidi="ar-SA"/>
    </w:rPr>
  </w:style>
  <w:style w:type="paragraph" w:customStyle="1" w:styleId="10DCC8C7BBEC46A49961F48A0E46C99811">
    <w:name w:val="10DCC8C7BBEC46A49961F48A0E46C99811"/>
    <w:rsid w:val="007A0F70"/>
    <w:rPr>
      <w:kern w:val="0"/>
      <w:sz w:val="22"/>
      <w:lang w:eastAsia="zh-TW" w:bidi="ar-SA"/>
    </w:rPr>
  </w:style>
  <w:style w:type="paragraph" w:customStyle="1" w:styleId="69527632653142BA870F8D10CA75BE7B10">
    <w:name w:val="69527632653142BA870F8D10CA75BE7B10"/>
    <w:rsid w:val="007A0F70"/>
    <w:rPr>
      <w:kern w:val="0"/>
      <w:sz w:val="22"/>
      <w:lang w:eastAsia="zh-TW" w:bidi="ar-SA"/>
    </w:rPr>
  </w:style>
  <w:style w:type="paragraph" w:customStyle="1" w:styleId="280549FDB1B049DA85D371816776CF129">
    <w:name w:val="280549FDB1B049DA85D371816776CF129"/>
    <w:rsid w:val="007A0F70"/>
    <w:rPr>
      <w:kern w:val="0"/>
      <w:sz w:val="22"/>
      <w:lang w:eastAsia="zh-TW" w:bidi="ar-SA"/>
    </w:rPr>
  </w:style>
  <w:style w:type="paragraph" w:customStyle="1" w:styleId="CAAA8DA89A474D02AE29FB16B3F48E638">
    <w:name w:val="CAAA8DA89A474D02AE29FB16B3F48E638"/>
    <w:rsid w:val="007A0F70"/>
    <w:rPr>
      <w:kern w:val="0"/>
      <w:sz w:val="22"/>
      <w:lang w:eastAsia="zh-TW" w:bidi="ar-SA"/>
    </w:rPr>
  </w:style>
  <w:style w:type="paragraph" w:customStyle="1" w:styleId="2D73180BC7264071B535BB5F11A67D845">
    <w:name w:val="2D73180BC7264071B535BB5F11A67D845"/>
    <w:rsid w:val="007A0F70"/>
    <w:rPr>
      <w:kern w:val="0"/>
      <w:sz w:val="22"/>
      <w:lang w:eastAsia="zh-TW" w:bidi="ar-SA"/>
    </w:rPr>
  </w:style>
  <w:style w:type="paragraph" w:customStyle="1" w:styleId="F41898529E5545368540E63B5C6D14DA4">
    <w:name w:val="F41898529E5545368540E63B5C6D14DA4"/>
    <w:rsid w:val="007A0F70"/>
    <w:rPr>
      <w:kern w:val="0"/>
      <w:sz w:val="22"/>
      <w:lang w:eastAsia="zh-TW" w:bidi="ar-SA"/>
    </w:rPr>
  </w:style>
  <w:style w:type="paragraph" w:customStyle="1" w:styleId="1D97A95533184FEAB6A05F17BC46ABCA4">
    <w:name w:val="1D97A95533184FEAB6A05F17BC46ABCA4"/>
    <w:rsid w:val="007A0F70"/>
    <w:rPr>
      <w:kern w:val="0"/>
      <w:sz w:val="22"/>
      <w:lang w:eastAsia="zh-TW" w:bidi="ar-SA"/>
    </w:rPr>
  </w:style>
  <w:style w:type="paragraph" w:customStyle="1" w:styleId="642A1B3D122C4703A333D236352ACB694">
    <w:name w:val="642A1B3D122C4703A333D236352ACB694"/>
    <w:rsid w:val="007A0F70"/>
    <w:rPr>
      <w:kern w:val="0"/>
      <w:sz w:val="22"/>
      <w:lang w:eastAsia="zh-TW" w:bidi="ar-SA"/>
    </w:rPr>
  </w:style>
  <w:style w:type="paragraph" w:customStyle="1" w:styleId="19D0B032907245219DFA897ADFDAFC044">
    <w:name w:val="19D0B032907245219DFA897ADFDAFC044"/>
    <w:rsid w:val="007A0F70"/>
    <w:rPr>
      <w:kern w:val="0"/>
      <w:sz w:val="22"/>
      <w:lang w:eastAsia="zh-TW" w:bidi="ar-SA"/>
    </w:rPr>
  </w:style>
  <w:style w:type="paragraph" w:customStyle="1" w:styleId="9C2D36B7E84749B69EF35035C88838C04">
    <w:name w:val="9C2D36B7E84749B69EF35035C88838C04"/>
    <w:rsid w:val="007A0F70"/>
    <w:rPr>
      <w:kern w:val="0"/>
      <w:sz w:val="22"/>
      <w:lang w:eastAsia="zh-TW" w:bidi="ar-SA"/>
    </w:rPr>
  </w:style>
  <w:style w:type="paragraph" w:customStyle="1" w:styleId="FD697DC1A0AE483AB414BD1406B1A37C4">
    <w:name w:val="FD697DC1A0AE483AB414BD1406B1A37C4"/>
    <w:rsid w:val="007A0F70"/>
    <w:rPr>
      <w:kern w:val="0"/>
      <w:sz w:val="22"/>
      <w:lang w:eastAsia="zh-TW" w:bidi="ar-SA"/>
    </w:rPr>
  </w:style>
  <w:style w:type="paragraph" w:customStyle="1" w:styleId="A06C0570A6974AF7910CD8A20365B4074">
    <w:name w:val="A06C0570A6974AF7910CD8A20365B4074"/>
    <w:rsid w:val="007A0F70"/>
    <w:rPr>
      <w:kern w:val="0"/>
      <w:sz w:val="22"/>
      <w:lang w:eastAsia="zh-TW" w:bidi="ar-SA"/>
    </w:rPr>
  </w:style>
  <w:style w:type="paragraph" w:customStyle="1" w:styleId="09324975E4944985A34D11F068FA64F04">
    <w:name w:val="09324975E4944985A34D11F068FA64F04"/>
    <w:rsid w:val="007A0F70"/>
    <w:rPr>
      <w:kern w:val="0"/>
      <w:sz w:val="22"/>
      <w:lang w:eastAsia="zh-TW" w:bidi="ar-SA"/>
    </w:rPr>
  </w:style>
  <w:style w:type="paragraph" w:customStyle="1" w:styleId="98FB87FFC07344DCB2246BE2B02A68604">
    <w:name w:val="98FB87FFC07344DCB2246BE2B02A68604"/>
    <w:rsid w:val="007A0F70"/>
    <w:rPr>
      <w:kern w:val="0"/>
      <w:sz w:val="22"/>
      <w:lang w:eastAsia="zh-TW" w:bidi="ar-SA"/>
    </w:rPr>
  </w:style>
  <w:style w:type="paragraph" w:customStyle="1" w:styleId="E8A213A6D57D4CF094B2993737C754DF4">
    <w:name w:val="E8A213A6D57D4CF094B2993737C754DF4"/>
    <w:rsid w:val="007A0F70"/>
    <w:rPr>
      <w:kern w:val="0"/>
      <w:sz w:val="22"/>
      <w:lang w:eastAsia="zh-TW" w:bidi="ar-SA"/>
    </w:rPr>
  </w:style>
  <w:style w:type="paragraph" w:customStyle="1" w:styleId="B1BBF31EE1C14634A7118D1AD689F43E4">
    <w:name w:val="B1BBF31EE1C14634A7118D1AD689F43E4"/>
    <w:rsid w:val="007A0F70"/>
    <w:rPr>
      <w:kern w:val="0"/>
      <w:sz w:val="22"/>
      <w:lang w:eastAsia="zh-TW" w:bidi="ar-SA"/>
    </w:rPr>
  </w:style>
  <w:style w:type="paragraph" w:customStyle="1" w:styleId="69B159E419E04A92A3870CDA848546BB4">
    <w:name w:val="69B159E419E04A92A3870CDA848546BB4"/>
    <w:rsid w:val="007A0F70"/>
    <w:rPr>
      <w:kern w:val="0"/>
      <w:sz w:val="22"/>
      <w:lang w:eastAsia="zh-TW" w:bidi="ar-SA"/>
    </w:rPr>
  </w:style>
  <w:style w:type="paragraph" w:customStyle="1" w:styleId="FC38D4AB24544210A8423DE0C8DA0ACD4">
    <w:name w:val="FC38D4AB24544210A8423DE0C8DA0ACD4"/>
    <w:rsid w:val="007A0F70"/>
    <w:rPr>
      <w:kern w:val="0"/>
      <w:sz w:val="22"/>
      <w:lang w:eastAsia="zh-TW" w:bidi="ar-SA"/>
    </w:rPr>
  </w:style>
  <w:style w:type="paragraph" w:customStyle="1" w:styleId="EA084FF418E7465A8C81DD50098F9D944">
    <w:name w:val="EA084FF418E7465A8C81DD50098F9D944"/>
    <w:rsid w:val="007A0F70"/>
    <w:rPr>
      <w:kern w:val="0"/>
      <w:sz w:val="22"/>
      <w:lang w:eastAsia="zh-TW" w:bidi="ar-SA"/>
    </w:rPr>
  </w:style>
  <w:style w:type="paragraph" w:customStyle="1" w:styleId="8DBF47F90D1A4A4BBF98AA5806B8540C4">
    <w:name w:val="8DBF47F90D1A4A4BBF98AA5806B8540C4"/>
    <w:rsid w:val="007A0F70"/>
    <w:rPr>
      <w:kern w:val="0"/>
      <w:sz w:val="22"/>
      <w:lang w:eastAsia="zh-TW" w:bidi="ar-SA"/>
    </w:rPr>
  </w:style>
  <w:style w:type="paragraph" w:customStyle="1" w:styleId="2B7356D32B25436BB33625F2D990B84D4">
    <w:name w:val="2B7356D32B25436BB33625F2D990B84D4"/>
    <w:rsid w:val="007A0F70"/>
    <w:rPr>
      <w:kern w:val="0"/>
      <w:sz w:val="22"/>
      <w:lang w:eastAsia="zh-TW" w:bidi="ar-SA"/>
    </w:rPr>
  </w:style>
  <w:style w:type="paragraph" w:customStyle="1" w:styleId="E2D68013A81D46AD90522615E141A3414">
    <w:name w:val="E2D68013A81D46AD90522615E141A3414"/>
    <w:rsid w:val="007A0F70"/>
    <w:rPr>
      <w:kern w:val="0"/>
      <w:sz w:val="22"/>
      <w:lang w:eastAsia="zh-TW" w:bidi="ar-SA"/>
    </w:rPr>
  </w:style>
  <w:style w:type="paragraph" w:customStyle="1" w:styleId="8D917AFE215C4BFAA6042969CEFD03CB4">
    <w:name w:val="8D917AFE215C4BFAA6042969CEFD03CB4"/>
    <w:rsid w:val="007A0F70"/>
    <w:rPr>
      <w:kern w:val="0"/>
      <w:sz w:val="22"/>
      <w:lang w:eastAsia="zh-TW" w:bidi="ar-SA"/>
    </w:rPr>
  </w:style>
  <w:style w:type="paragraph" w:customStyle="1" w:styleId="B36E6DAEE28F4198A8A104326E6729944">
    <w:name w:val="B36E6DAEE28F4198A8A104326E6729944"/>
    <w:rsid w:val="007A0F70"/>
    <w:rPr>
      <w:kern w:val="0"/>
      <w:sz w:val="22"/>
      <w:lang w:eastAsia="zh-TW" w:bidi="ar-SA"/>
    </w:rPr>
  </w:style>
  <w:style w:type="paragraph" w:customStyle="1" w:styleId="917512897D8A4F5DB69EDB3F27DC691E4">
    <w:name w:val="917512897D8A4F5DB69EDB3F27DC691E4"/>
    <w:rsid w:val="007A0F70"/>
    <w:rPr>
      <w:kern w:val="0"/>
      <w:sz w:val="22"/>
      <w:lang w:eastAsia="zh-TW" w:bidi="ar-SA"/>
    </w:rPr>
  </w:style>
  <w:style w:type="paragraph" w:customStyle="1" w:styleId="481C6F34D09748B59734BB154253A2294">
    <w:name w:val="481C6F34D09748B59734BB154253A2294"/>
    <w:rsid w:val="007A0F70"/>
    <w:rPr>
      <w:kern w:val="0"/>
      <w:sz w:val="22"/>
      <w:lang w:eastAsia="zh-TW" w:bidi="ar-SA"/>
    </w:rPr>
  </w:style>
  <w:style w:type="paragraph" w:customStyle="1" w:styleId="3B99BA4B9B654DCB83FB76957C28481A4">
    <w:name w:val="3B99BA4B9B654DCB83FB76957C28481A4"/>
    <w:rsid w:val="007A0F70"/>
    <w:rPr>
      <w:kern w:val="0"/>
      <w:sz w:val="22"/>
      <w:lang w:eastAsia="zh-TW" w:bidi="ar-SA"/>
    </w:rPr>
  </w:style>
  <w:style w:type="paragraph" w:customStyle="1" w:styleId="1A0CCAE703354CBCBAADD6108BE08B944">
    <w:name w:val="1A0CCAE703354CBCBAADD6108BE08B944"/>
    <w:rsid w:val="007A0F70"/>
    <w:rPr>
      <w:kern w:val="0"/>
      <w:sz w:val="22"/>
      <w:lang w:eastAsia="zh-TW" w:bidi="ar-SA"/>
    </w:rPr>
  </w:style>
  <w:style w:type="paragraph" w:customStyle="1" w:styleId="F8671113E755491986E30CDCEC5FE0714">
    <w:name w:val="F8671113E755491986E30CDCEC5FE0714"/>
    <w:rsid w:val="007A0F70"/>
    <w:rPr>
      <w:kern w:val="0"/>
      <w:sz w:val="22"/>
      <w:lang w:eastAsia="zh-TW" w:bidi="ar-SA"/>
    </w:rPr>
  </w:style>
  <w:style w:type="paragraph" w:customStyle="1" w:styleId="08CDDAA8D5594D1CB58B6769FECA1CC24">
    <w:name w:val="08CDDAA8D5594D1CB58B6769FECA1CC24"/>
    <w:rsid w:val="007A0F70"/>
    <w:rPr>
      <w:kern w:val="0"/>
      <w:sz w:val="22"/>
      <w:lang w:eastAsia="zh-TW" w:bidi="ar-SA"/>
    </w:rPr>
  </w:style>
  <w:style w:type="paragraph" w:customStyle="1" w:styleId="6C7D74E851804B6282A83621C87A3AF84">
    <w:name w:val="6C7D74E851804B6282A83621C87A3AF84"/>
    <w:rsid w:val="007A0F70"/>
    <w:rPr>
      <w:kern w:val="0"/>
      <w:sz w:val="22"/>
      <w:lang w:eastAsia="zh-TW" w:bidi="ar-SA"/>
    </w:rPr>
  </w:style>
  <w:style w:type="paragraph" w:customStyle="1" w:styleId="F86AB93F40FB4A0B98DD827A56C2DC794">
    <w:name w:val="F86AB93F40FB4A0B98DD827A56C2DC794"/>
    <w:rsid w:val="007A0F70"/>
    <w:rPr>
      <w:kern w:val="0"/>
      <w:sz w:val="22"/>
      <w:lang w:eastAsia="zh-TW" w:bidi="ar-SA"/>
    </w:rPr>
  </w:style>
  <w:style w:type="paragraph" w:customStyle="1" w:styleId="05E61C611B934F9EA7906142DC9A59924">
    <w:name w:val="05E61C611B934F9EA7906142DC9A59924"/>
    <w:rsid w:val="007A0F70"/>
    <w:rPr>
      <w:kern w:val="0"/>
      <w:sz w:val="22"/>
      <w:lang w:eastAsia="zh-TW" w:bidi="ar-SA"/>
    </w:rPr>
  </w:style>
  <w:style w:type="paragraph" w:customStyle="1" w:styleId="35A032A5A0DF47538F1F2E935EC7247F4">
    <w:name w:val="35A032A5A0DF47538F1F2E935EC7247F4"/>
    <w:rsid w:val="007A0F70"/>
    <w:rPr>
      <w:kern w:val="0"/>
      <w:sz w:val="22"/>
      <w:lang w:eastAsia="zh-TW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0DDE-565E-414C-B1CE-6E001438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5</Words>
  <Characters>2999</Characters>
  <Application>Microsoft Office Word</Application>
  <DocSecurity>0</DocSecurity>
  <Lines>24</Lines>
  <Paragraphs>7</Paragraphs>
  <ScaleCrop>false</ScaleCrop>
  <Company>Hewlett-Packard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iu</dc:creator>
  <cp:lastModifiedBy>Bart and Elle</cp:lastModifiedBy>
  <cp:revision>4</cp:revision>
  <dcterms:created xsi:type="dcterms:W3CDTF">2020-08-15T18:37:00Z</dcterms:created>
  <dcterms:modified xsi:type="dcterms:W3CDTF">2020-08-15T18:39:00Z</dcterms:modified>
</cp:coreProperties>
</file>